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2" w:displacedByCustomXml="next"/>
    <w:bookmarkStart w:id="1" w:name="OLE_LINK1" w:displacedByCustomXml="next"/>
    <w:sdt>
      <w:sdtPr>
        <w:rPr>
          <w:rFonts w:asciiTheme="majorBidi" w:eastAsiaTheme="majorEastAsia" w:hAnsiTheme="majorBidi" w:cstheme="majorBidi"/>
          <w:sz w:val="76"/>
          <w:szCs w:val="72"/>
          <w:lang w:eastAsia="en-US"/>
        </w:rPr>
        <w:id w:val="1160035638"/>
        <w:docPartObj>
          <w:docPartGallery w:val="Cover Pages"/>
          <w:docPartUnique/>
        </w:docPartObj>
      </w:sdtPr>
      <w:sdtEndPr>
        <w:rPr>
          <w:rFonts w:eastAsiaTheme="minorHAnsi"/>
          <w:sz w:val="30"/>
          <w:szCs w:val="3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27"/>
            <w:gridCol w:w="4001"/>
            <w:gridCol w:w="3104"/>
          </w:tblGrid>
          <w:tr w:rsidR="000A605B" w:rsidRPr="005945C8">
            <w:tc>
              <w:tcPr>
                <w:tcW w:w="3525" w:type="dxa"/>
                <w:tcBorders>
                  <w:bottom w:val="single" w:sz="18" w:space="0" w:color="808080" w:themeColor="background1" w:themeShade="80"/>
                  <w:right w:val="single" w:sz="18" w:space="0" w:color="808080" w:themeColor="background1" w:themeShade="80"/>
                </w:tcBorders>
                <w:vAlign w:val="center"/>
              </w:tcPr>
              <w:p w:rsidR="000A605B" w:rsidRPr="005945C8" w:rsidRDefault="00A4655E" w:rsidP="000C5558">
                <w:pPr>
                  <w:pStyle w:val="NoSpacing"/>
                  <w:rPr>
                    <w:rFonts w:asciiTheme="majorBidi" w:eastAsiaTheme="majorEastAsia" w:hAnsiTheme="majorBidi" w:cstheme="majorBidi"/>
                    <w:sz w:val="76"/>
                    <w:szCs w:val="72"/>
                  </w:rPr>
                </w:pPr>
                <w:sdt>
                  <w:sdtPr>
                    <w:rPr>
                      <w:rFonts w:asciiTheme="majorBidi" w:eastAsiaTheme="majorEastAsia" w:hAnsiTheme="majorBidi" w:cstheme="majorBidi"/>
                      <w:sz w:val="76"/>
                      <w:szCs w:val="72"/>
                    </w:rPr>
                    <w:alias w:val="Title"/>
                    <w:id w:val="276713177"/>
                    <w:placeholder>
                      <w:docPart w:val="4AEEBFC7157844B588B2931BFBC62F8F"/>
                    </w:placeholder>
                    <w:dataBinding w:prefixMappings="xmlns:ns0='http://schemas.openxmlformats.org/package/2006/metadata/core-properties' xmlns:ns1='http://purl.org/dc/elements/1.1/'" w:xpath="/ns0:coreProperties[1]/ns1:title[1]" w:storeItemID="{6C3C8BC8-F283-45AE-878A-BAB7291924A1}"/>
                    <w:text/>
                  </w:sdtPr>
                  <w:sdtEndPr/>
                  <w:sdtContent>
                    <w:r w:rsidR="000A605B" w:rsidRPr="005945C8">
                      <w:rPr>
                        <w:rFonts w:asciiTheme="majorBidi" w:eastAsiaTheme="majorEastAsia" w:hAnsiTheme="majorBidi" w:cstheme="majorBidi"/>
                        <w:sz w:val="76"/>
                        <w:szCs w:val="72"/>
                      </w:rPr>
                      <w:t xml:space="preserve">Numerical </w:t>
                    </w:r>
                    <w:r w:rsidR="000C5558" w:rsidRPr="005945C8">
                      <w:rPr>
                        <w:rFonts w:asciiTheme="majorBidi" w:eastAsiaTheme="majorEastAsia" w:hAnsiTheme="majorBidi" w:cstheme="majorBidi"/>
                        <w:sz w:val="76"/>
                        <w:szCs w:val="72"/>
                      </w:rPr>
                      <w:t>A</w:t>
                    </w:r>
                    <w:r w:rsidR="000A605B" w:rsidRPr="005945C8">
                      <w:rPr>
                        <w:rFonts w:asciiTheme="majorBidi" w:eastAsiaTheme="majorEastAsia" w:hAnsiTheme="majorBidi" w:cstheme="majorBidi"/>
                        <w:sz w:val="76"/>
                        <w:szCs w:val="72"/>
                      </w:rPr>
                      <w:t>nalysis</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Bidi" w:eastAsiaTheme="majorEastAsia" w:hAnsiTheme="majorBidi" w:cstheme="majorBidi"/>
                    <w:sz w:val="36"/>
                    <w:szCs w:val="36"/>
                  </w:rPr>
                  <w:alias w:val="Date"/>
                  <w:id w:val="276713165"/>
                  <w:placeholder>
                    <w:docPart w:val="7630BC4E5F38486B92468038CA51660A"/>
                  </w:placeholder>
                  <w:dataBinding w:prefixMappings="xmlns:ns0='http://schemas.microsoft.com/office/2006/coverPageProps'" w:xpath="/ns0:CoverPageProperties[1]/ns0:PublishDate[1]" w:storeItemID="{55AF091B-3C7A-41E3-B477-F2FDAA23CFDA}"/>
                  <w:date w:fullDate="2012-06-19T00:00:00Z">
                    <w:dateFormat w:val="MMMM d"/>
                    <w:lid w:val="en-US"/>
                    <w:storeMappedDataAs w:val="dateTime"/>
                    <w:calendar w:val="gregorian"/>
                  </w:date>
                </w:sdtPr>
                <w:sdtEndPr/>
                <w:sdtContent>
                  <w:p w:rsidR="000A605B" w:rsidRPr="005945C8" w:rsidRDefault="000A605B" w:rsidP="000A605B">
                    <w:pPr>
                      <w:pStyle w:val="NoSpacing"/>
                      <w:rPr>
                        <w:rFonts w:asciiTheme="majorBidi" w:eastAsiaTheme="majorEastAsia" w:hAnsiTheme="majorBidi" w:cstheme="majorBidi"/>
                        <w:sz w:val="36"/>
                        <w:szCs w:val="36"/>
                      </w:rPr>
                    </w:pPr>
                    <w:r w:rsidRPr="005945C8">
                      <w:rPr>
                        <w:rFonts w:asciiTheme="majorBidi" w:eastAsiaTheme="majorEastAsia" w:hAnsiTheme="majorBidi" w:cstheme="majorBidi"/>
                        <w:sz w:val="36"/>
                        <w:szCs w:val="36"/>
                      </w:rPr>
                      <w:t>June 19</w:t>
                    </w:r>
                  </w:p>
                </w:sdtContent>
              </w:sdt>
              <w:sdt>
                <w:sdtPr>
                  <w:rPr>
                    <w:rFonts w:asciiTheme="majorBidi" w:hAnsiTheme="majorBidi" w:cstheme="majorBidi"/>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2-06-19T00:00:00Z">
                    <w:dateFormat w:val="yyyy"/>
                    <w:lid w:val="en-US"/>
                    <w:storeMappedDataAs w:val="dateTime"/>
                    <w:calendar w:val="gregorian"/>
                  </w:date>
                </w:sdtPr>
                <w:sdtEndPr/>
                <w:sdtContent>
                  <w:p w:rsidR="000A605B" w:rsidRPr="005945C8" w:rsidRDefault="000A605B">
                    <w:pPr>
                      <w:pStyle w:val="NoSpacing"/>
                      <w:rPr>
                        <w:rFonts w:asciiTheme="majorBidi" w:hAnsiTheme="majorBidi" w:cstheme="majorBidi"/>
                        <w:color w:val="4F81BD" w:themeColor="accent1"/>
                        <w:sz w:val="200"/>
                        <w:szCs w:val="200"/>
                        <w14:numForm w14:val="oldStyle"/>
                      </w:rPr>
                    </w:pPr>
                    <w:r w:rsidRPr="005945C8">
                      <w:rPr>
                        <w:rFonts w:asciiTheme="majorBidi" w:hAnsiTheme="majorBidi" w:cstheme="majorBidi"/>
                        <w:color w:val="4F81BD" w:themeColor="accent1"/>
                        <w:sz w:val="200"/>
                        <w:szCs w:val="200"/>
                        <w14:shadow w14:blurRad="50800" w14:dist="38100" w14:dir="2700000" w14:sx="100000" w14:sy="100000" w14:kx="0" w14:ky="0" w14:algn="tl">
                          <w14:srgbClr w14:val="000000">
                            <w14:alpha w14:val="60000"/>
                          </w14:srgbClr>
                        </w14:shadow>
                        <w14:numForm w14:val="oldStyle"/>
                      </w:rPr>
                      <w:t>2012</w:t>
                    </w:r>
                  </w:p>
                </w:sdtContent>
              </w:sdt>
            </w:tc>
          </w:tr>
          <w:tr w:rsidR="000A605B" w:rsidRPr="005945C8">
            <w:sdt>
              <w:sdtPr>
                <w:rPr>
                  <w:rFonts w:asciiTheme="majorBidi" w:eastAsiaTheme="minorHAnsi" w:hAnsiTheme="majorBidi" w:cstheme="majorBidi"/>
                  <w:sz w:val="26"/>
                  <w:szCs w:val="26"/>
                  <w:lang w:eastAsia="en-US"/>
                </w:r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0A605B" w:rsidRPr="005945C8" w:rsidRDefault="000A605B" w:rsidP="002A499B">
                    <w:pPr>
                      <w:pStyle w:val="NoSpacing"/>
                      <w:jc w:val="both"/>
                      <w:rPr>
                        <w:rFonts w:asciiTheme="majorBidi" w:hAnsiTheme="majorBidi" w:cstheme="majorBidi"/>
                      </w:rPr>
                    </w:pPr>
                    <w:r w:rsidRPr="002A499B">
                      <w:rPr>
                        <w:rFonts w:asciiTheme="majorBidi" w:eastAsiaTheme="minorHAnsi" w:hAnsiTheme="majorBidi" w:cstheme="majorBidi"/>
                        <w:sz w:val="26"/>
                        <w:szCs w:val="26"/>
                        <w:lang w:eastAsia="en-US"/>
                      </w:rPr>
                      <w:t>The aim of this assignment is to compare and analyze the behavior of different numerical methods studied in class for solving Simultaneous Linear Equations (Gaussian elimination with and without pivoting, LU Decomposition, the Jacobi and Gauss-Seidel Methods)</w:t>
                    </w:r>
                  </w:p>
                </w:tc>
              </w:sdtContent>
            </w:sdt>
            <w:sdt>
              <w:sdtPr>
                <w:rPr>
                  <w:rFonts w:asciiTheme="majorBidi" w:eastAsiaTheme="majorEastAsia" w:hAnsiTheme="majorBid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0A605B" w:rsidRPr="005945C8" w:rsidRDefault="000A605B" w:rsidP="000A605B">
                    <w:pPr>
                      <w:pStyle w:val="NoSpacing"/>
                      <w:rPr>
                        <w:rFonts w:asciiTheme="majorBidi" w:eastAsiaTheme="majorEastAsia" w:hAnsiTheme="majorBidi" w:cstheme="majorBidi"/>
                        <w:sz w:val="36"/>
                        <w:szCs w:val="36"/>
                      </w:rPr>
                    </w:pPr>
                    <w:r w:rsidRPr="005945C8">
                      <w:rPr>
                        <w:rFonts w:asciiTheme="majorBidi" w:eastAsiaTheme="majorEastAsia" w:hAnsiTheme="majorBidi" w:cstheme="majorBidi"/>
                        <w:sz w:val="36"/>
                        <w:szCs w:val="36"/>
                      </w:rPr>
                      <w:t>Solving linear system of equations</w:t>
                    </w:r>
                  </w:p>
                </w:tc>
              </w:sdtContent>
            </w:sdt>
          </w:tr>
        </w:tbl>
        <w:p w:rsidR="000A605B" w:rsidRPr="005945C8" w:rsidRDefault="000A605B" w:rsidP="0049059F"/>
        <w:p w:rsidR="00D277D7" w:rsidRPr="005945C8" w:rsidRDefault="00D277D7" w:rsidP="0049059F"/>
        <w:p w:rsidR="00D277D7" w:rsidRPr="005945C8" w:rsidRDefault="00D277D7" w:rsidP="0049059F"/>
        <w:p w:rsidR="00D277D7" w:rsidRPr="005945C8" w:rsidRDefault="00D277D7" w:rsidP="0049059F"/>
        <w:p w:rsidR="00D277D7" w:rsidRPr="005945C8" w:rsidRDefault="00D277D7" w:rsidP="0049059F"/>
        <w:p w:rsidR="00D277D7" w:rsidRPr="005945C8" w:rsidRDefault="00D277D7" w:rsidP="0049059F"/>
        <w:p w:rsidR="00D277D7" w:rsidRPr="005945C8" w:rsidRDefault="00D277D7" w:rsidP="0049059F"/>
        <w:p w:rsidR="000C5558" w:rsidRPr="005945C8" w:rsidRDefault="000C5558" w:rsidP="0049059F"/>
        <w:p w:rsidR="000C5558" w:rsidRPr="005945C8" w:rsidRDefault="000C5558" w:rsidP="0049059F">
          <w:r w:rsidRPr="005945C8">
            <w:t>Contributors</w:t>
          </w:r>
        </w:p>
        <w:p w:rsidR="000C5558" w:rsidRPr="005945C8" w:rsidRDefault="000C5558" w:rsidP="0049059F">
          <w:pPr>
            <w:pStyle w:val="ListParagraph"/>
            <w:numPr>
              <w:ilvl w:val="0"/>
              <w:numId w:val="8"/>
            </w:numPr>
          </w:pPr>
          <w:r w:rsidRPr="005945C8">
            <w:t xml:space="preserve">Ahmed </w:t>
          </w:r>
          <w:proofErr w:type="spellStart"/>
          <w:r w:rsidRPr="005945C8">
            <w:t>Magdy</w:t>
          </w:r>
          <w:proofErr w:type="spellEnd"/>
          <w:r w:rsidR="00763950">
            <w:tab/>
          </w:r>
          <w:r w:rsidR="00763950">
            <w:tab/>
          </w:r>
          <w:r w:rsidR="00763950">
            <w:tab/>
          </w:r>
          <w:r w:rsidR="00CD3F1F">
            <w:t xml:space="preserve"> (11)</w:t>
          </w:r>
        </w:p>
        <w:p w:rsidR="009F50C9" w:rsidRDefault="009F50C9" w:rsidP="009F50C9">
          <w:pPr>
            <w:pStyle w:val="ListParagraph"/>
            <w:numPr>
              <w:ilvl w:val="0"/>
              <w:numId w:val="8"/>
            </w:numPr>
          </w:pPr>
          <w:r>
            <w:t xml:space="preserve">Ahmed </w:t>
          </w:r>
          <w:proofErr w:type="spellStart"/>
          <w:r w:rsidRPr="005945C8">
            <w:t>H</w:t>
          </w:r>
          <w:r>
            <w:t>e</w:t>
          </w:r>
          <w:r w:rsidRPr="005945C8">
            <w:t>sham</w:t>
          </w:r>
          <w:proofErr w:type="spellEnd"/>
          <w:r>
            <w:tab/>
          </w:r>
          <w:r>
            <w:tab/>
          </w:r>
          <w:r>
            <w:tab/>
            <w:t xml:space="preserve"> (15)</w:t>
          </w:r>
        </w:p>
        <w:p w:rsidR="000C5558" w:rsidRPr="005945C8" w:rsidRDefault="000C5558" w:rsidP="0049059F">
          <w:pPr>
            <w:pStyle w:val="ListParagraph"/>
            <w:numPr>
              <w:ilvl w:val="0"/>
              <w:numId w:val="8"/>
            </w:numPr>
          </w:pPr>
          <w:r w:rsidRPr="005945C8">
            <w:t>Ashraf Saleh</w:t>
          </w:r>
          <w:r w:rsidR="00CD3F1F">
            <w:t xml:space="preserve"> </w:t>
          </w:r>
          <w:r w:rsidR="00763950">
            <w:tab/>
          </w:r>
          <w:r w:rsidR="00763950">
            <w:tab/>
          </w:r>
          <w:r w:rsidR="00763950">
            <w:tab/>
            <w:t xml:space="preserve"> </w:t>
          </w:r>
          <w:r w:rsidR="00CD3F1F">
            <w:t>(20)</w:t>
          </w:r>
        </w:p>
        <w:p w:rsidR="000C5558" w:rsidRPr="005945C8" w:rsidRDefault="000C5558" w:rsidP="0049059F">
          <w:pPr>
            <w:pStyle w:val="ListParagraph"/>
            <w:numPr>
              <w:ilvl w:val="0"/>
              <w:numId w:val="8"/>
            </w:numPr>
          </w:pPr>
          <w:proofErr w:type="spellStart"/>
          <w:r w:rsidRPr="005945C8">
            <w:t>A’amer</w:t>
          </w:r>
          <w:proofErr w:type="spellEnd"/>
          <w:r w:rsidRPr="005945C8">
            <w:t xml:space="preserve"> Mohamed </w:t>
          </w:r>
          <w:proofErr w:type="spellStart"/>
          <w:r w:rsidRPr="005945C8">
            <w:t>Attia</w:t>
          </w:r>
          <w:proofErr w:type="spellEnd"/>
          <w:r w:rsidR="00763950">
            <w:tab/>
          </w:r>
          <w:r w:rsidR="00CD3F1F">
            <w:t xml:space="preserve"> (21)</w:t>
          </w:r>
        </w:p>
        <w:p w:rsidR="000C5558" w:rsidRPr="005945C8" w:rsidRDefault="000C5558" w:rsidP="0049059F">
          <w:pPr>
            <w:pStyle w:val="ListParagraph"/>
            <w:numPr>
              <w:ilvl w:val="0"/>
              <w:numId w:val="8"/>
            </w:numPr>
          </w:pPr>
          <w:proofErr w:type="spellStart"/>
          <w:r w:rsidRPr="005945C8">
            <w:t>Raed</w:t>
          </w:r>
          <w:proofErr w:type="spellEnd"/>
          <w:r w:rsidRPr="005945C8">
            <w:t xml:space="preserve"> </w:t>
          </w:r>
          <w:r w:rsidR="00CD3F1F">
            <w:t xml:space="preserve">Ahmed </w:t>
          </w:r>
          <w:proofErr w:type="spellStart"/>
          <w:r w:rsidR="00CD3F1F">
            <w:t>Selim</w:t>
          </w:r>
          <w:proofErr w:type="spellEnd"/>
          <w:r w:rsidR="00CD3F1F">
            <w:t xml:space="preserve"> </w:t>
          </w:r>
          <w:r w:rsidR="00763950">
            <w:tab/>
          </w:r>
          <w:r w:rsidR="00763950">
            <w:tab/>
            <w:t xml:space="preserve"> </w:t>
          </w:r>
          <w:r w:rsidR="00CD3F1F">
            <w:t>(35)</w:t>
          </w:r>
          <w:bookmarkStart w:id="2" w:name="_GoBack"/>
          <w:bookmarkEnd w:id="2"/>
        </w:p>
        <w:p w:rsidR="000A605B" w:rsidRPr="005945C8" w:rsidRDefault="000A605B" w:rsidP="0049059F">
          <w:r w:rsidRPr="005945C8">
            <w:br w:type="page"/>
          </w:r>
        </w:p>
      </w:sdtContent>
    </w:sdt>
    <w:sdt>
      <w:sdtPr>
        <w:rPr>
          <w:rFonts w:asciiTheme="majorBidi" w:eastAsiaTheme="minorHAnsi" w:hAnsiTheme="majorBidi"/>
          <w:b w:val="0"/>
          <w:bCs w:val="0"/>
          <w:color w:val="auto"/>
          <w:sz w:val="30"/>
          <w:szCs w:val="30"/>
          <w:lang w:eastAsia="en-US"/>
        </w:rPr>
        <w:id w:val="-420184171"/>
        <w:docPartObj>
          <w:docPartGallery w:val="Table of Contents"/>
          <w:docPartUnique/>
        </w:docPartObj>
      </w:sdtPr>
      <w:sdtEndPr>
        <w:rPr>
          <w:noProof/>
        </w:rPr>
      </w:sdtEndPr>
      <w:sdtContent>
        <w:p w:rsidR="00FE1CC3" w:rsidRDefault="00FE1CC3">
          <w:pPr>
            <w:pStyle w:val="TOCHeading"/>
          </w:pPr>
          <w:r>
            <w:t>Table of Contents</w:t>
          </w:r>
        </w:p>
        <w:p w:rsidR="00FE1CC3" w:rsidRPr="00FE1CC3" w:rsidRDefault="00FE1CC3" w:rsidP="00FE1CC3">
          <w:pPr>
            <w:rPr>
              <w:lang w:eastAsia="ja-JP"/>
            </w:rPr>
          </w:pPr>
        </w:p>
        <w:p w:rsidR="00FE1CC3" w:rsidRDefault="00FE1CC3">
          <w:pPr>
            <w:pStyle w:val="TOC1"/>
            <w:tabs>
              <w:tab w:val="left" w:pos="440"/>
              <w:tab w:val="right" w:leader="dot" w:pos="10790"/>
            </w:tabs>
            <w:rPr>
              <w:noProof/>
            </w:rPr>
          </w:pPr>
          <w:r>
            <w:fldChar w:fldCharType="begin"/>
          </w:r>
          <w:r>
            <w:instrText xml:space="preserve"> TOC \o "1-3" \h \z \u </w:instrText>
          </w:r>
          <w:r>
            <w:fldChar w:fldCharType="separate"/>
          </w:r>
          <w:hyperlink w:anchor="_Toc327895039" w:history="1">
            <w:r w:rsidRPr="005B57D4">
              <w:rPr>
                <w:rStyle w:val="Hyperlink"/>
                <w:noProof/>
              </w:rPr>
              <w:t>1-</w:t>
            </w:r>
            <w:r>
              <w:rPr>
                <w:noProof/>
              </w:rPr>
              <w:tab/>
            </w:r>
            <w:r w:rsidRPr="005B57D4">
              <w:rPr>
                <w:rStyle w:val="Hyperlink"/>
                <w:noProof/>
              </w:rPr>
              <w:t>Problem statement</w:t>
            </w:r>
            <w:r>
              <w:rPr>
                <w:noProof/>
                <w:webHidden/>
              </w:rPr>
              <w:tab/>
            </w:r>
            <w:r>
              <w:rPr>
                <w:noProof/>
                <w:webHidden/>
              </w:rPr>
              <w:fldChar w:fldCharType="begin"/>
            </w:r>
            <w:r>
              <w:rPr>
                <w:noProof/>
                <w:webHidden/>
              </w:rPr>
              <w:instrText xml:space="preserve"> PAGEREF _Toc327895039 \h </w:instrText>
            </w:r>
            <w:r>
              <w:rPr>
                <w:noProof/>
                <w:webHidden/>
              </w:rPr>
            </w:r>
            <w:r>
              <w:rPr>
                <w:noProof/>
                <w:webHidden/>
              </w:rPr>
              <w:fldChar w:fldCharType="separate"/>
            </w:r>
            <w:r w:rsidR="001F567E">
              <w:rPr>
                <w:noProof/>
                <w:webHidden/>
              </w:rPr>
              <w:t>2</w:t>
            </w:r>
            <w:r>
              <w:rPr>
                <w:noProof/>
                <w:webHidden/>
              </w:rPr>
              <w:fldChar w:fldCharType="end"/>
            </w:r>
          </w:hyperlink>
        </w:p>
        <w:p w:rsidR="00FE1CC3" w:rsidRDefault="00A4655E">
          <w:pPr>
            <w:pStyle w:val="TOC1"/>
            <w:tabs>
              <w:tab w:val="left" w:pos="440"/>
              <w:tab w:val="right" w:leader="dot" w:pos="10790"/>
            </w:tabs>
            <w:rPr>
              <w:noProof/>
            </w:rPr>
          </w:pPr>
          <w:hyperlink w:anchor="_Toc327895040" w:history="1">
            <w:r w:rsidR="00FE1CC3" w:rsidRPr="005B57D4">
              <w:rPr>
                <w:rStyle w:val="Hyperlink"/>
                <w:noProof/>
              </w:rPr>
              <w:t>2-</w:t>
            </w:r>
            <w:r w:rsidR="00FE1CC3">
              <w:rPr>
                <w:noProof/>
              </w:rPr>
              <w:tab/>
            </w:r>
            <w:r w:rsidR="00FE1CC3" w:rsidRPr="005B57D4">
              <w:rPr>
                <w:rStyle w:val="Hyperlink"/>
                <w:noProof/>
              </w:rPr>
              <w:t>Pseudo Code</w:t>
            </w:r>
            <w:r w:rsidR="00FE1CC3">
              <w:rPr>
                <w:noProof/>
                <w:webHidden/>
              </w:rPr>
              <w:tab/>
            </w:r>
            <w:r w:rsidR="00FE1CC3">
              <w:rPr>
                <w:noProof/>
                <w:webHidden/>
              </w:rPr>
              <w:fldChar w:fldCharType="begin"/>
            </w:r>
            <w:r w:rsidR="00FE1CC3">
              <w:rPr>
                <w:noProof/>
                <w:webHidden/>
              </w:rPr>
              <w:instrText xml:space="preserve"> PAGEREF _Toc327895040 \h </w:instrText>
            </w:r>
            <w:r w:rsidR="00FE1CC3">
              <w:rPr>
                <w:noProof/>
                <w:webHidden/>
              </w:rPr>
            </w:r>
            <w:r w:rsidR="00FE1CC3">
              <w:rPr>
                <w:noProof/>
                <w:webHidden/>
              </w:rPr>
              <w:fldChar w:fldCharType="separate"/>
            </w:r>
            <w:r w:rsidR="001F567E">
              <w:rPr>
                <w:noProof/>
                <w:webHidden/>
              </w:rPr>
              <w:t>3</w:t>
            </w:r>
            <w:r w:rsidR="00FE1CC3">
              <w:rPr>
                <w:noProof/>
                <w:webHidden/>
              </w:rPr>
              <w:fldChar w:fldCharType="end"/>
            </w:r>
          </w:hyperlink>
        </w:p>
        <w:p w:rsidR="00FE1CC3" w:rsidRDefault="00A4655E">
          <w:pPr>
            <w:pStyle w:val="TOC2"/>
            <w:tabs>
              <w:tab w:val="left" w:pos="660"/>
              <w:tab w:val="right" w:leader="dot" w:pos="10790"/>
            </w:tabs>
            <w:rPr>
              <w:noProof/>
            </w:rPr>
          </w:pPr>
          <w:hyperlink w:anchor="_Toc327895041" w:history="1">
            <w:r w:rsidR="00FE1CC3" w:rsidRPr="005B57D4">
              <w:rPr>
                <w:rStyle w:val="Hyperlink"/>
                <w:noProof/>
              </w:rPr>
              <w:t>a-</w:t>
            </w:r>
            <w:r w:rsidR="00FE1CC3">
              <w:rPr>
                <w:noProof/>
              </w:rPr>
              <w:tab/>
            </w:r>
            <w:r w:rsidR="00FE1CC3" w:rsidRPr="005B57D4">
              <w:rPr>
                <w:rStyle w:val="Hyperlink"/>
                <w:noProof/>
              </w:rPr>
              <w:t>Forward elimination pseudo code</w:t>
            </w:r>
            <w:r w:rsidR="00FE1CC3">
              <w:rPr>
                <w:noProof/>
                <w:webHidden/>
              </w:rPr>
              <w:tab/>
            </w:r>
            <w:r w:rsidR="00FE1CC3">
              <w:rPr>
                <w:noProof/>
                <w:webHidden/>
              </w:rPr>
              <w:fldChar w:fldCharType="begin"/>
            </w:r>
            <w:r w:rsidR="00FE1CC3">
              <w:rPr>
                <w:noProof/>
                <w:webHidden/>
              </w:rPr>
              <w:instrText xml:space="preserve"> PAGEREF _Toc327895041 \h </w:instrText>
            </w:r>
            <w:r w:rsidR="00FE1CC3">
              <w:rPr>
                <w:noProof/>
                <w:webHidden/>
              </w:rPr>
            </w:r>
            <w:r w:rsidR="00FE1CC3">
              <w:rPr>
                <w:noProof/>
                <w:webHidden/>
              </w:rPr>
              <w:fldChar w:fldCharType="separate"/>
            </w:r>
            <w:r w:rsidR="001F567E">
              <w:rPr>
                <w:noProof/>
                <w:webHidden/>
              </w:rPr>
              <w:t>3</w:t>
            </w:r>
            <w:r w:rsidR="00FE1CC3">
              <w:rPr>
                <w:noProof/>
                <w:webHidden/>
              </w:rPr>
              <w:fldChar w:fldCharType="end"/>
            </w:r>
          </w:hyperlink>
        </w:p>
        <w:p w:rsidR="00FE1CC3" w:rsidRDefault="00A4655E">
          <w:pPr>
            <w:pStyle w:val="TOC2"/>
            <w:tabs>
              <w:tab w:val="left" w:pos="660"/>
              <w:tab w:val="right" w:leader="dot" w:pos="10790"/>
            </w:tabs>
            <w:rPr>
              <w:noProof/>
            </w:rPr>
          </w:pPr>
          <w:hyperlink w:anchor="_Toc327895042" w:history="1">
            <w:r w:rsidR="00FE1CC3" w:rsidRPr="005B57D4">
              <w:rPr>
                <w:rStyle w:val="Hyperlink"/>
                <w:noProof/>
              </w:rPr>
              <w:t>b-</w:t>
            </w:r>
            <w:r w:rsidR="00FE1CC3">
              <w:rPr>
                <w:noProof/>
              </w:rPr>
              <w:tab/>
            </w:r>
            <w:r w:rsidR="00FE1CC3" w:rsidRPr="005B57D4">
              <w:rPr>
                <w:rStyle w:val="Hyperlink"/>
                <w:noProof/>
              </w:rPr>
              <w:t>back substitution pseudo code</w:t>
            </w:r>
            <w:r w:rsidR="00FE1CC3">
              <w:rPr>
                <w:noProof/>
                <w:webHidden/>
              </w:rPr>
              <w:tab/>
            </w:r>
            <w:r w:rsidR="00FE1CC3">
              <w:rPr>
                <w:noProof/>
                <w:webHidden/>
              </w:rPr>
              <w:fldChar w:fldCharType="begin"/>
            </w:r>
            <w:r w:rsidR="00FE1CC3">
              <w:rPr>
                <w:noProof/>
                <w:webHidden/>
              </w:rPr>
              <w:instrText xml:space="preserve"> PAGEREF _Toc327895042 \h </w:instrText>
            </w:r>
            <w:r w:rsidR="00FE1CC3">
              <w:rPr>
                <w:noProof/>
                <w:webHidden/>
              </w:rPr>
            </w:r>
            <w:r w:rsidR="00FE1CC3">
              <w:rPr>
                <w:noProof/>
                <w:webHidden/>
              </w:rPr>
              <w:fldChar w:fldCharType="separate"/>
            </w:r>
            <w:r w:rsidR="001F567E">
              <w:rPr>
                <w:noProof/>
                <w:webHidden/>
              </w:rPr>
              <w:t>4</w:t>
            </w:r>
            <w:r w:rsidR="00FE1CC3">
              <w:rPr>
                <w:noProof/>
                <w:webHidden/>
              </w:rPr>
              <w:fldChar w:fldCharType="end"/>
            </w:r>
          </w:hyperlink>
        </w:p>
        <w:p w:rsidR="00FE1CC3" w:rsidRDefault="00A4655E">
          <w:pPr>
            <w:pStyle w:val="TOC2"/>
            <w:tabs>
              <w:tab w:val="left" w:pos="660"/>
              <w:tab w:val="right" w:leader="dot" w:pos="10790"/>
            </w:tabs>
            <w:rPr>
              <w:noProof/>
            </w:rPr>
          </w:pPr>
          <w:hyperlink w:anchor="_Toc327895043" w:history="1">
            <w:r w:rsidR="00FE1CC3" w:rsidRPr="005B57D4">
              <w:rPr>
                <w:rStyle w:val="Hyperlink"/>
                <w:noProof/>
              </w:rPr>
              <w:t>c-</w:t>
            </w:r>
            <w:r w:rsidR="00FE1CC3">
              <w:rPr>
                <w:noProof/>
              </w:rPr>
              <w:tab/>
            </w:r>
            <w:r w:rsidR="00FE1CC3" w:rsidRPr="005B57D4">
              <w:rPr>
                <w:rStyle w:val="Hyperlink"/>
                <w:noProof/>
              </w:rPr>
              <w:t>forward substitution pseudo code</w:t>
            </w:r>
            <w:r w:rsidR="00FE1CC3">
              <w:rPr>
                <w:noProof/>
                <w:webHidden/>
              </w:rPr>
              <w:tab/>
            </w:r>
            <w:r w:rsidR="00FE1CC3">
              <w:rPr>
                <w:noProof/>
                <w:webHidden/>
              </w:rPr>
              <w:fldChar w:fldCharType="begin"/>
            </w:r>
            <w:r w:rsidR="00FE1CC3">
              <w:rPr>
                <w:noProof/>
                <w:webHidden/>
              </w:rPr>
              <w:instrText xml:space="preserve"> PAGEREF _Toc327895043 \h </w:instrText>
            </w:r>
            <w:r w:rsidR="00FE1CC3">
              <w:rPr>
                <w:noProof/>
                <w:webHidden/>
              </w:rPr>
            </w:r>
            <w:r w:rsidR="00FE1CC3">
              <w:rPr>
                <w:noProof/>
                <w:webHidden/>
              </w:rPr>
              <w:fldChar w:fldCharType="separate"/>
            </w:r>
            <w:r w:rsidR="001F567E">
              <w:rPr>
                <w:noProof/>
                <w:webHidden/>
              </w:rPr>
              <w:t>4</w:t>
            </w:r>
            <w:r w:rsidR="00FE1CC3">
              <w:rPr>
                <w:noProof/>
                <w:webHidden/>
              </w:rPr>
              <w:fldChar w:fldCharType="end"/>
            </w:r>
          </w:hyperlink>
        </w:p>
        <w:p w:rsidR="00FE1CC3" w:rsidRDefault="00A4655E">
          <w:pPr>
            <w:pStyle w:val="TOC2"/>
            <w:tabs>
              <w:tab w:val="left" w:pos="660"/>
              <w:tab w:val="right" w:leader="dot" w:pos="10790"/>
            </w:tabs>
            <w:rPr>
              <w:noProof/>
            </w:rPr>
          </w:pPr>
          <w:hyperlink w:anchor="_Toc327895044" w:history="1">
            <w:r w:rsidR="00FE1CC3" w:rsidRPr="005B57D4">
              <w:rPr>
                <w:rStyle w:val="Hyperlink"/>
                <w:noProof/>
              </w:rPr>
              <w:t>d-</w:t>
            </w:r>
            <w:r w:rsidR="00FE1CC3">
              <w:rPr>
                <w:noProof/>
              </w:rPr>
              <w:tab/>
            </w:r>
            <w:r w:rsidR="00FE1CC3" w:rsidRPr="005B57D4">
              <w:rPr>
                <w:rStyle w:val="Hyperlink"/>
                <w:noProof/>
              </w:rPr>
              <w:t>LUdecomposition pseudo code</w:t>
            </w:r>
            <w:r w:rsidR="00FE1CC3">
              <w:rPr>
                <w:noProof/>
                <w:webHidden/>
              </w:rPr>
              <w:tab/>
            </w:r>
            <w:r w:rsidR="00FE1CC3">
              <w:rPr>
                <w:noProof/>
                <w:webHidden/>
              </w:rPr>
              <w:fldChar w:fldCharType="begin"/>
            </w:r>
            <w:r w:rsidR="00FE1CC3">
              <w:rPr>
                <w:noProof/>
                <w:webHidden/>
              </w:rPr>
              <w:instrText xml:space="preserve"> PAGEREF _Toc327895044 \h </w:instrText>
            </w:r>
            <w:r w:rsidR="00FE1CC3">
              <w:rPr>
                <w:noProof/>
                <w:webHidden/>
              </w:rPr>
            </w:r>
            <w:r w:rsidR="00FE1CC3">
              <w:rPr>
                <w:noProof/>
                <w:webHidden/>
              </w:rPr>
              <w:fldChar w:fldCharType="separate"/>
            </w:r>
            <w:r w:rsidR="001F567E">
              <w:rPr>
                <w:noProof/>
                <w:webHidden/>
              </w:rPr>
              <w:t>5</w:t>
            </w:r>
            <w:r w:rsidR="00FE1CC3">
              <w:rPr>
                <w:noProof/>
                <w:webHidden/>
              </w:rPr>
              <w:fldChar w:fldCharType="end"/>
            </w:r>
          </w:hyperlink>
        </w:p>
        <w:p w:rsidR="00FE1CC3" w:rsidRDefault="00A4655E">
          <w:pPr>
            <w:pStyle w:val="TOC2"/>
            <w:tabs>
              <w:tab w:val="left" w:pos="660"/>
              <w:tab w:val="right" w:leader="dot" w:pos="10790"/>
            </w:tabs>
            <w:rPr>
              <w:noProof/>
            </w:rPr>
          </w:pPr>
          <w:hyperlink w:anchor="_Toc327895045" w:history="1">
            <w:r w:rsidR="00FE1CC3" w:rsidRPr="005B57D4">
              <w:rPr>
                <w:rStyle w:val="Hyperlink"/>
                <w:noProof/>
              </w:rPr>
              <w:t>e-</w:t>
            </w:r>
            <w:r w:rsidR="00FE1CC3">
              <w:rPr>
                <w:noProof/>
              </w:rPr>
              <w:tab/>
            </w:r>
            <w:r w:rsidR="00FE1CC3" w:rsidRPr="005B57D4">
              <w:rPr>
                <w:rStyle w:val="Hyperlink"/>
                <w:noProof/>
              </w:rPr>
              <w:t>LU solve pseudo code</w:t>
            </w:r>
            <w:r w:rsidR="00FE1CC3">
              <w:rPr>
                <w:noProof/>
                <w:webHidden/>
              </w:rPr>
              <w:tab/>
            </w:r>
            <w:r w:rsidR="00FE1CC3">
              <w:rPr>
                <w:noProof/>
                <w:webHidden/>
              </w:rPr>
              <w:fldChar w:fldCharType="begin"/>
            </w:r>
            <w:r w:rsidR="00FE1CC3">
              <w:rPr>
                <w:noProof/>
                <w:webHidden/>
              </w:rPr>
              <w:instrText xml:space="preserve"> PAGEREF _Toc327895045 \h </w:instrText>
            </w:r>
            <w:r w:rsidR="00FE1CC3">
              <w:rPr>
                <w:noProof/>
                <w:webHidden/>
              </w:rPr>
            </w:r>
            <w:r w:rsidR="00FE1CC3">
              <w:rPr>
                <w:noProof/>
                <w:webHidden/>
              </w:rPr>
              <w:fldChar w:fldCharType="separate"/>
            </w:r>
            <w:r w:rsidR="001F567E">
              <w:rPr>
                <w:noProof/>
                <w:webHidden/>
              </w:rPr>
              <w:t>6</w:t>
            </w:r>
            <w:r w:rsidR="00FE1CC3">
              <w:rPr>
                <w:noProof/>
                <w:webHidden/>
              </w:rPr>
              <w:fldChar w:fldCharType="end"/>
            </w:r>
          </w:hyperlink>
        </w:p>
        <w:p w:rsidR="00FE1CC3" w:rsidRDefault="00A4655E">
          <w:pPr>
            <w:pStyle w:val="TOC2"/>
            <w:tabs>
              <w:tab w:val="left" w:pos="660"/>
              <w:tab w:val="right" w:leader="dot" w:pos="10790"/>
            </w:tabs>
            <w:rPr>
              <w:noProof/>
            </w:rPr>
          </w:pPr>
          <w:hyperlink w:anchor="_Toc327895046" w:history="1">
            <w:r w:rsidR="00FE1CC3" w:rsidRPr="005B57D4">
              <w:rPr>
                <w:rStyle w:val="Hyperlink"/>
                <w:noProof/>
              </w:rPr>
              <w:t>f-</w:t>
            </w:r>
            <w:r w:rsidR="00FE1CC3">
              <w:rPr>
                <w:noProof/>
              </w:rPr>
              <w:tab/>
            </w:r>
            <w:r w:rsidR="00FE1CC3" w:rsidRPr="005B57D4">
              <w:rPr>
                <w:rStyle w:val="Hyperlink"/>
                <w:noProof/>
              </w:rPr>
              <w:t>Gauss Seidel pseudo code</w:t>
            </w:r>
            <w:r w:rsidR="00FE1CC3">
              <w:rPr>
                <w:noProof/>
                <w:webHidden/>
              </w:rPr>
              <w:tab/>
            </w:r>
            <w:r w:rsidR="00FE1CC3">
              <w:rPr>
                <w:noProof/>
                <w:webHidden/>
              </w:rPr>
              <w:fldChar w:fldCharType="begin"/>
            </w:r>
            <w:r w:rsidR="00FE1CC3">
              <w:rPr>
                <w:noProof/>
                <w:webHidden/>
              </w:rPr>
              <w:instrText xml:space="preserve"> PAGEREF _Toc327895046 \h </w:instrText>
            </w:r>
            <w:r w:rsidR="00FE1CC3">
              <w:rPr>
                <w:noProof/>
                <w:webHidden/>
              </w:rPr>
            </w:r>
            <w:r w:rsidR="00FE1CC3">
              <w:rPr>
                <w:noProof/>
                <w:webHidden/>
              </w:rPr>
              <w:fldChar w:fldCharType="separate"/>
            </w:r>
            <w:r w:rsidR="001F567E">
              <w:rPr>
                <w:noProof/>
                <w:webHidden/>
              </w:rPr>
              <w:t>6</w:t>
            </w:r>
            <w:r w:rsidR="00FE1CC3">
              <w:rPr>
                <w:noProof/>
                <w:webHidden/>
              </w:rPr>
              <w:fldChar w:fldCharType="end"/>
            </w:r>
          </w:hyperlink>
        </w:p>
        <w:p w:rsidR="00FE1CC3" w:rsidRDefault="00A4655E">
          <w:pPr>
            <w:pStyle w:val="TOC2"/>
            <w:tabs>
              <w:tab w:val="left" w:pos="660"/>
              <w:tab w:val="right" w:leader="dot" w:pos="10790"/>
            </w:tabs>
            <w:rPr>
              <w:noProof/>
            </w:rPr>
          </w:pPr>
          <w:hyperlink w:anchor="_Toc327895047" w:history="1">
            <w:r w:rsidR="00FE1CC3" w:rsidRPr="005B57D4">
              <w:rPr>
                <w:rStyle w:val="Hyperlink"/>
                <w:noProof/>
              </w:rPr>
              <w:t>g-</w:t>
            </w:r>
            <w:r w:rsidR="00FE1CC3">
              <w:rPr>
                <w:noProof/>
              </w:rPr>
              <w:tab/>
            </w:r>
            <w:r w:rsidR="00FE1CC3" w:rsidRPr="005B57D4">
              <w:rPr>
                <w:rStyle w:val="Hyperlink"/>
                <w:noProof/>
              </w:rPr>
              <w:t>Jacobi pseudo code</w:t>
            </w:r>
            <w:r w:rsidR="00FE1CC3">
              <w:rPr>
                <w:noProof/>
                <w:webHidden/>
              </w:rPr>
              <w:tab/>
            </w:r>
            <w:r w:rsidR="00FE1CC3">
              <w:rPr>
                <w:noProof/>
                <w:webHidden/>
              </w:rPr>
              <w:fldChar w:fldCharType="begin"/>
            </w:r>
            <w:r w:rsidR="00FE1CC3">
              <w:rPr>
                <w:noProof/>
                <w:webHidden/>
              </w:rPr>
              <w:instrText xml:space="preserve"> PAGEREF _Toc327895047 \h </w:instrText>
            </w:r>
            <w:r w:rsidR="00FE1CC3">
              <w:rPr>
                <w:noProof/>
                <w:webHidden/>
              </w:rPr>
            </w:r>
            <w:r w:rsidR="00FE1CC3">
              <w:rPr>
                <w:noProof/>
                <w:webHidden/>
              </w:rPr>
              <w:fldChar w:fldCharType="separate"/>
            </w:r>
            <w:r w:rsidR="001F567E">
              <w:rPr>
                <w:noProof/>
                <w:webHidden/>
              </w:rPr>
              <w:t>7</w:t>
            </w:r>
            <w:r w:rsidR="00FE1CC3">
              <w:rPr>
                <w:noProof/>
                <w:webHidden/>
              </w:rPr>
              <w:fldChar w:fldCharType="end"/>
            </w:r>
          </w:hyperlink>
        </w:p>
        <w:p w:rsidR="00FE1CC3" w:rsidRDefault="00A4655E">
          <w:pPr>
            <w:pStyle w:val="TOC1"/>
            <w:tabs>
              <w:tab w:val="left" w:pos="440"/>
              <w:tab w:val="right" w:leader="dot" w:pos="10790"/>
            </w:tabs>
            <w:rPr>
              <w:noProof/>
            </w:rPr>
          </w:pPr>
          <w:hyperlink w:anchor="_Toc327895048" w:history="1">
            <w:r w:rsidR="00FE1CC3" w:rsidRPr="005B57D4">
              <w:rPr>
                <w:rStyle w:val="Hyperlink"/>
                <w:noProof/>
              </w:rPr>
              <w:t>3-</w:t>
            </w:r>
            <w:r w:rsidR="00FE1CC3">
              <w:rPr>
                <w:noProof/>
              </w:rPr>
              <w:tab/>
            </w:r>
            <w:r w:rsidR="00FE1CC3" w:rsidRPr="005B57D4">
              <w:rPr>
                <w:rStyle w:val="Hyperlink"/>
                <w:noProof/>
              </w:rPr>
              <w:t>Analysis</w:t>
            </w:r>
            <w:r w:rsidR="00FE1CC3">
              <w:rPr>
                <w:noProof/>
                <w:webHidden/>
              </w:rPr>
              <w:tab/>
            </w:r>
            <w:r w:rsidR="00FE1CC3">
              <w:rPr>
                <w:noProof/>
                <w:webHidden/>
              </w:rPr>
              <w:fldChar w:fldCharType="begin"/>
            </w:r>
            <w:r w:rsidR="00FE1CC3">
              <w:rPr>
                <w:noProof/>
                <w:webHidden/>
              </w:rPr>
              <w:instrText xml:space="preserve"> PAGEREF _Toc327895048 \h </w:instrText>
            </w:r>
            <w:r w:rsidR="00FE1CC3">
              <w:rPr>
                <w:noProof/>
                <w:webHidden/>
              </w:rPr>
            </w:r>
            <w:r w:rsidR="00FE1CC3">
              <w:rPr>
                <w:noProof/>
                <w:webHidden/>
              </w:rPr>
              <w:fldChar w:fldCharType="separate"/>
            </w:r>
            <w:r w:rsidR="001F567E">
              <w:rPr>
                <w:noProof/>
                <w:webHidden/>
              </w:rPr>
              <w:t>8</w:t>
            </w:r>
            <w:r w:rsidR="00FE1CC3">
              <w:rPr>
                <w:noProof/>
                <w:webHidden/>
              </w:rPr>
              <w:fldChar w:fldCharType="end"/>
            </w:r>
          </w:hyperlink>
        </w:p>
        <w:p w:rsidR="00FE1CC3" w:rsidRDefault="00A4655E">
          <w:pPr>
            <w:pStyle w:val="TOC2"/>
            <w:tabs>
              <w:tab w:val="left" w:pos="660"/>
              <w:tab w:val="right" w:leader="dot" w:pos="10790"/>
            </w:tabs>
            <w:rPr>
              <w:noProof/>
            </w:rPr>
          </w:pPr>
          <w:hyperlink w:anchor="_Toc327895049" w:history="1">
            <w:r w:rsidR="00FE1CC3" w:rsidRPr="005B57D4">
              <w:rPr>
                <w:rStyle w:val="Hyperlink"/>
                <w:noProof/>
              </w:rPr>
              <w:t>a-</w:t>
            </w:r>
            <w:r w:rsidR="00FE1CC3">
              <w:rPr>
                <w:noProof/>
              </w:rPr>
              <w:tab/>
            </w:r>
            <w:r w:rsidR="00FE1CC3" w:rsidRPr="005B57D4">
              <w:rPr>
                <w:rStyle w:val="Hyperlink"/>
                <w:noProof/>
              </w:rPr>
              <w:t>Ex1</w:t>
            </w:r>
            <w:r w:rsidR="00FE1CC3">
              <w:rPr>
                <w:noProof/>
                <w:webHidden/>
              </w:rPr>
              <w:tab/>
            </w:r>
            <w:r w:rsidR="00FE1CC3">
              <w:rPr>
                <w:noProof/>
                <w:webHidden/>
              </w:rPr>
              <w:fldChar w:fldCharType="begin"/>
            </w:r>
            <w:r w:rsidR="00FE1CC3">
              <w:rPr>
                <w:noProof/>
                <w:webHidden/>
              </w:rPr>
              <w:instrText xml:space="preserve"> PAGEREF _Toc327895049 \h </w:instrText>
            </w:r>
            <w:r w:rsidR="00FE1CC3">
              <w:rPr>
                <w:noProof/>
                <w:webHidden/>
              </w:rPr>
            </w:r>
            <w:r w:rsidR="00FE1CC3">
              <w:rPr>
                <w:noProof/>
                <w:webHidden/>
              </w:rPr>
              <w:fldChar w:fldCharType="separate"/>
            </w:r>
            <w:r w:rsidR="001F567E">
              <w:rPr>
                <w:noProof/>
                <w:webHidden/>
              </w:rPr>
              <w:t>8</w:t>
            </w:r>
            <w:r w:rsidR="00FE1CC3">
              <w:rPr>
                <w:noProof/>
                <w:webHidden/>
              </w:rPr>
              <w:fldChar w:fldCharType="end"/>
            </w:r>
          </w:hyperlink>
        </w:p>
        <w:p w:rsidR="00FE1CC3" w:rsidRDefault="00A4655E">
          <w:pPr>
            <w:pStyle w:val="TOC2"/>
            <w:tabs>
              <w:tab w:val="left" w:pos="660"/>
              <w:tab w:val="right" w:leader="dot" w:pos="10790"/>
            </w:tabs>
            <w:rPr>
              <w:noProof/>
            </w:rPr>
          </w:pPr>
          <w:hyperlink w:anchor="_Toc327895050" w:history="1">
            <w:r w:rsidR="00FE1CC3" w:rsidRPr="005B57D4">
              <w:rPr>
                <w:rStyle w:val="Hyperlink"/>
                <w:noProof/>
              </w:rPr>
              <w:t>b-</w:t>
            </w:r>
            <w:r w:rsidR="00FE1CC3">
              <w:rPr>
                <w:noProof/>
              </w:rPr>
              <w:tab/>
            </w:r>
            <w:r w:rsidR="00FE1CC3" w:rsidRPr="005B57D4">
              <w:rPr>
                <w:rStyle w:val="Hyperlink"/>
                <w:noProof/>
              </w:rPr>
              <w:t>Ex2</w:t>
            </w:r>
            <w:r w:rsidR="00FE1CC3">
              <w:rPr>
                <w:noProof/>
                <w:webHidden/>
              </w:rPr>
              <w:tab/>
            </w:r>
            <w:r w:rsidR="00FE1CC3">
              <w:rPr>
                <w:noProof/>
                <w:webHidden/>
              </w:rPr>
              <w:fldChar w:fldCharType="begin"/>
            </w:r>
            <w:r w:rsidR="00FE1CC3">
              <w:rPr>
                <w:noProof/>
                <w:webHidden/>
              </w:rPr>
              <w:instrText xml:space="preserve"> PAGEREF _Toc327895050 \h </w:instrText>
            </w:r>
            <w:r w:rsidR="00FE1CC3">
              <w:rPr>
                <w:noProof/>
                <w:webHidden/>
              </w:rPr>
            </w:r>
            <w:r w:rsidR="00FE1CC3">
              <w:rPr>
                <w:noProof/>
                <w:webHidden/>
              </w:rPr>
              <w:fldChar w:fldCharType="separate"/>
            </w:r>
            <w:r w:rsidR="001F567E">
              <w:rPr>
                <w:noProof/>
                <w:webHidden/>
              </w:rPr>
              <w:t>9</w:t>
            </w:r>
            <w:r w:rsidR="00FE1CC3">
              <w:rPr>
                <w:noProof/>
                <w:webHidden/>
              </w:rPr>
              <w:fldChar w:fldCharType="end"/>
            </w:r>
          </w:hyperlink>
        </w:p>
        <w:p w:rsidR="00FE1CC3" w:rsidRDefault="00A4655E">
          <w:pPr>
            <w:pStyle w:val="TOC2"/>
            <w:tabs>
              <w:tab w:val="left" w:pos="660"/>
              <w:tab w:val="right" w:leader="dot" w:pos="10790"/>
            </w:tabs>
            <w:rPr>
              <w:noProof/>
            </w:rPr>
          </w:pPr>
          <w:hyperlink w:anchor="_Toc327895051" w:history="1">
            <w:r w:rsidR="00FE1CC3" w:rsidRPr="005B57D4">
              <w:rPr>
                <w:rStyle w:val="Hyperlink"/>
                <w:noProof/>
              </w:rPr>
              <w:t>c-</w:t>
            </w:r>
            <w:r w:rsidR="00FE1CC3">
              <w:rPr>
                <w:noProof/>
              </w:rPr>
              <w:tab/>
            </w:r>
            <w:r w:rsidR="00FE1CC3" w:rsidRPr="005B57D4">
              <w:rPr>
                <w:rStyle w:val="Hyperlink"/>
                <w:noProof/>
              </w:rPr>
              <w:t>Ex3</w:t>
            </w:r>
            <w:r w:rsidR="00FE1CC3">
              <w:rPr>
                <w:noProof/>
                <w:webHidden/>
              </w:rPr>
              <w:tab/>
            </w:r>
            <w:r w:rsidR="00FE1CC3">
              <w:rPr>
                <w:noProof/>
                <w:webHidden/>
              </w:rPr>
              <w:fldChar w:fldCharType="begin"/>
            </w:r>
            <w:r w:rsidR="00FE1CC3">
              <w:rPr>
                <w:noProof/>
                <w:webHidden/>
              </w:rPr>
              <w:instrText xml:space="preserve"> PAGEREF _Toc327895051 \h </w:instrText>
            </w:r>
            <w:r w:rsidR="00FE1CC3">
              <w:rPr>
                <w:noProof/>
                <w:webHidden/>
              </w:rPr>
            </w:r>
            <w:r w:rsidR="00FE1CC3">
              <w:rPr>
                <w:noProof/>
                <w:webHidden/>
              </w:rPr>
              <w:fldChar w:fldCharType="separate"/>
            </w:r>
            <w:r w:rsidR="001F567E">
              <w:rPr>
                <w:noProof/>
                <w:webHidden/>
              </w:rPr>
              <w:t>10</w:t>
            </w:r>
            <w:r w:rsidR="00FE1CC3">
              <w:rPr>
                <w:noProof/>
                <w:webHidden/>
              </w:rPr>
              <w:fldChar w:fldCharType="end"/>
            </w:r>
          </w:hyperlink>
        </w:p>
        <w:p w:rsidR="00FE1CC3" w:rsidRDefault="00A4655E">
          <w:pPr>
            <w:pStyle w:val="TOC2"/>
            <w:tabs>
              <w:tab w:val="left" w:pos="660"/>
              <w:tab w:val="right" w:leader="dot" w:pos="10790"/>
            </w:tabs>
            <w:rPr>
              <w:noProof/>
            </w:rPr>
          </w:pPr>
          <w:hyperlink w:anchor="_Toc327895052" w:history="1">
            <w:r w:rsidR="00FE1CC3" w:rsidRPr="005B57D4">
              <w:rPr>
                <w:rStyle w:val="Hyperlink"/>
                <w:noProof/>
              </w:rPr>
              <w:t>d-</w:t>
            </w:r>
            <w:r w:rsidR="00FE1CC3">
              <w:rPr>
                <w:noProof/>
              </w:rPr>
              <w:tab/>
            </w:r>
            <w:r w:rsidR="00FE1CC3" w:rsidRPr="005B57D4">
              <w:rPr>
                <w:rStyle w:val="Hyperlink"/>
                <w:noProof/>
              </w:rPr>
              <w:t>Ex4</w:t>
            </w:r>
            <w:r w:rsidR="00FE1CC3">
              <w:rPr>
                <w:noProof/>
                <w:webHidden/>
              </w:rPr>
              <w:tab/>
            </w:r>
            <w:r w:rsidR="00FE1CC3">
              <w:rPr>
                <w:noProof/>
                <w:webHidden/>
              </w:rPr>
              <w:fldChar w:fldCharType="begin"/>
            </w:r>
            <w:r w:rsidR="00FE1CC3">
              <w:rPr>
                <w:noProof/>
                <w:webHidden/>
              </w:rPr>
              <w:instrText xml:space="preserve"> PAGEREF _Toc327895052 \h </w:instrText>
            </w:r>
            <w:r w:rsidR="00FE1CC3">
              <w:rPr>
                <w:noProof/>
                <w:webHidden/>
              </w:rPr>
            </w:r>
            <w:r w:rsidR="00FE1CC3">
              <w:rPr>
                <w:noProof/>
                <w:webHidden/>
              </w:rPr>
              <w:fldChar w:fldCharType="separate"/>
            </w:r>
            <w:r w:rsidR="001F567E">
              <w:rPr>
                <w:noProof/>
                <w:webHidden/>
              </w:rPr>
              <w:t>11</w:t>
            </w:r>
            <w:r w:rsidR="00FE1CC3">
              <w:rPr>
                <w:noProof/>
                <w:webHidden/>
              </w:rPr>
              <w:fldChar w:fldCharType="end"/>
            </w:r>
          </w:hyperlink>
        </w:p>
        <w:p w:rsidR="00FE1CC3" w:rsidRDefault="00A4655E">
          <w:pPr>
            <w:pStyle w:val="TOC2"/>
            <w:tabs>
              <w:tab w:val="left" w:pos="660"/>
              <w:tab w:val="right" w:leader="dot" w:pos="10790"/>
            </w:tabs>
            <w:rPr>
              <w:noProof/>
            </w:rPr>
          </w:pPr>
          <w:hyperlink w:anchor="_Toc327895053" w:history="1">
            <w:r w:rsidR="00FE1CC3" w:rsidRPr="005B57D4">
              <w:rPr>
                <w:rStyle w:val="Hyperlink"/>
                <w:noProof/>
              </w:rPr>
              <w:t>e-</w:t>
            </w:r>
            <w:r w:rsidR="00FE1CC3">
              <w:rPr>
                <w:noProof/>
              </w:rPr>
              <w:tab/>
            </w:r>
            <w:r w:rsidR="00FE1CC3" w:rsidRPr="005B57D4">
              <w:rPr>
                <w:rStyle w:val="Hyperlink"/>
                <w:noProof/>
              </w:rPr>
              <w:t>Ex5</w:t>
            </w:r>
            <w:r w:rsidR="00FE1CC3">
              <w:rPr>
                <w:noProof/>
                <w:webHidden/>
              </w:rPr>
              <w:tab/>
            </w:r>
            <w:r w:rsidR="00FE1CC3">
              <w:rPr>
                <w:noProof/>
                <w:webHidden/>
              </w:rPr>
              <w:fldChar w:fldCharType="begin"/>
            </w:r>
            <w:r w:rsidR="00FE1CC3">
              <w:rPr>
                <w:noProof/>
                <w:webHidden/>
              </w:rPr>
              <w:instrText xml:space="preserve"> PAGEREF _Toc327895053 \h </w:instrText>
            </w:r>
            <w:r w:rsidR="00FE1CC3">
              <w:rPr>
                <w:noProof/>
                <w:webHidden/>
              </w:rPr>
            </w:r>
            <w:r w:rsidR="00FE1CC3">
              <w:rPr>
                <w:noProof/>
                <w:webHidden/>
              </w:rPr>
              <w:fldChar w:fldCharType="separate"/>
            </w:r>
            <w:r w:rsidR="001F567E">
              <w:rPr>
                <w:noProof/>
                <w:webHidden/>
              </w:rPr>
              <w:t>12</w:t>
            </w:r>
            <w:r w:rsidR="00FE1CC3">
              <w:rPr>
                <w:noProof/>
                <w:webHidden/>
              </w:rPr>
              <w:fldChar w:fldCharType="end"/>
            </w:r>
          </w:hyperlink>
        </w:p>
        <w:p w:rsidR="00FE1CC3" w:rsidRDefault="00A4655E">
          <w:pPr>
            <w:pStyle w:val="TOC2"/>
            <w:tabs>
              <w:tab w:val="left" w:pos="660"/>
              <w:tab w:val="right" w:leader="dot" w:pos="10790"/>
            </w:tabs>
            <w:rPr>
              <w:noProof/>
            </w:rPr>
          </w:pPr>
          <w:hyperlink w:anchor="_Toc327895054" w:history="1">
            <w:r w:rsidR="00FE1CC3" w:rsidRPr="005B57D4">
              <w:rPr>
                <w:rStyle w:val="Hyperlink"/>
                <w:noProof/>
              </w:rPr>
              <w:t>f-</w:t>
            </w:r>
            <w:r w:rsidR="00FE1CC3">
              <w:rPr>
                <w:noProof/>
              </w:rPr>
              <w:tab/>
            </w:r>
            <w:r w:rsidR="00FE1CC3" w:rsidRPr="005B57D4">
              <w:rPr>
                <w:rStyle w:val="Hyperlink"/>
                <w:noProof/>
              </w:rPr>
              <w:t>Ex6</w:t>
            </w:r>
            <w:r w:rsidR="00FE1CC3">
              <w:rPr>
                <w:noProof/>
                <w:webHidden/>
              </w:rPr>
              <w:tab/>
            </w:r>
            <w:r w:rsidR="00FE1CC3">
              <w:rPr>
                <w:noProof/>
                <w:webHidden/>
              </w:rPr>
              <w:fldChar w:fldCharType="begin"/>
            </w:r>
            <w:r w:rsidR="00FE1CC3">
              <w:rPr>
                <w:noProof/>
                <w:webHidden/>
              </w:rPr>
              <w:instrText xml:space="preserve"> PAGEREF _Toc327895054 \h </w:instrText>
            </w:r>
            <w:r w:rsidR="00FE1CC3">
              <w:rPr>
                <w:noProof/>
                <w:webHidden/>
              </w:rPr>
            </w:r>
            <w:r w:rsidR="00FE1CC3">
              <w:rPr>
                <w:noProof/>
                <w:webHidden/>
              </w:rPr>
              <w:fldChar w:fldCharType="separate"/>
            </w:r>
            <w:r w:rsidR="001F567E">
              <w:rPr>
                <w:noProof/>
                <w:webHidden/>
              </w:rPr>
              <w:t>13</w:t>
            </w:r>
            <w:r w:rsidR="00FE1CC3">
              <w:rPr>
                <w:noProof/>
                <w:webHidden/>
              </w:rPr>
              <w:fldChar w:fldCharType="end"/>
            </w:r>
          </w:hyperlink>
        </w:p>
        <w:p w:rsidR="00FE1CC3" w:rsidRDefault="00A4655E">
          <w:pPr>
            <w:pStyle w:val="TOC1"/>
            <w:tabs>
              <w:tab w:val="left" w:pos="440"/>
              <w:tab w:val="right" w:leader="dot" w:pos="10790"/>
            </w:tabs>
            <w:rPr>
              <w:noProof/>
            </w:rPr>
          </w:pPr>
          <w:hyperlink w:anchor="_Toc327895055" w:history="1">
            <w:r w:rsidR="00FE1CC3" w:rsidRPr="005B57D4">
              <w:rPr>
                <w:rStyle w:val="Hyperlink"/>
                <w:noProof/>
              </w:rPr>
              <w:t>4-</w:t>
            </w:r>
            <w:r w:rsidR="00FE1CC3">
              <w:rPr>
                <w:noProof/>
              </w:rPr>
              <w:tab/>
            </w:r>
            <w:r w:rsidR="00FE1CC3" w:rsidRPr="005B57D4">
              <w:rPr>
                <w:rStyle w:val="Hyperlink"/>
                <w:noProof/>
              </w:rPr>
              <w:t>Conclusions from analysis</w:t>
            </w:r>
            <w:r w:rsidR="00FE1CC3">
              <w:rPr>
                <w:noProof/>
                <w:webHidden/>
              </w:rPr>
              <w:tab/>
            </w:r>
            <w:r w:rsidR="00FE1CC3">
              <w:rPr>
                <w:noProof/>
                <w:webHidden/>
              </w:rPr>
              <w:fldChar w:fldCharType="begin"/>
            </w:r>
            <w:r w:rsidR="00FE1CC3">
              <w:rPr>
                <w:noProof/>
                <w:webHidden/>
              </w:rPr>
              <w:instrText xml:space="preserve"> PAGEREF _Toc327895055 \h </w:instrText>
            </w:r>
            <w:r w:rsidR="00FE1CC3">
              <w:rPr>
                <w:noProof/>
                <w:webHidden/>
              </w:rPr>
            </w:r>
            <w:r w:rsidR="00FE1CC3">
              <w:rPr>
                <w:noProof/>
                <w:webHidden/>
              </w:rPr>
              <w:fldChar w:fldCharType="separate"/>
            </w:r>
            <w:r w:rsidR="001F567E">
              <w:rPr>
                <w:noProof/>
                <w:webHidden/>
              </w:rPr>
              <w:t>14</w:t>
            </w:r>
            <w:r w:rsidR="00FE1CC3">
              <w:rPr>
                <w:noProof/>
                <w:webHidden/>
              </w:rPr>
              <w:fldChar w:fldCharType="end"/>
            </w:r>
          </w:hyperlink>
        </w:p>
        <w:p w:rsidR="00FE1CC3" w:rsidRDefault="00A4655E">
          <w:pPr>
            <w:pStyle w:val="TOC1"/>
            <w:tabs>
              <w:tab w:val="left" w:pos="440"/>
              <w:tab w:val="right" w:leader="dot" w:pos="10790"/>
            </w:tabs>
            <w:rPr>
              <w:noProof/>
            </w:rPr>
          </w:pPr>
          <w:hyperlink w:anchor="_Toc327895056" w:history="1">
            <w:r w:rsidR="00FE1CC3" w:rsidRPr="005B57D4">
              <w:rPr>
                <w:rStyle w:val="Hyperlink"/>
                <w:noProof/>
              </w:rPr>
              <w:t>5-</w:t>
            </w:r>
            <w:r w:rsidR="00FE1CC3">
              <w:rPr>
                <w:noProof/>
              </w:rPr>
              <w:tab/>
            </w:r>
            <w:r w:rsidR="00FE1CC3" w:rsidRPr="005B57D4">
              <w:rPr>
                <w:rStyle w:val="Hyperlink"/>
                <w:noProof/>
              </w:rPr>
              <w:t>Each method analysis</w:t>
            </w:r>
            <w:r w:rsidR="00FE1CC3">
              <w:rPr>
                <w:noProof/>
                <w:webHidden/>
              </w:rPr>
              <w:tab/>
            </w:r>
            <w:r w:rsidR="00FE1CC3">
              <w:rPr>
                <w:noProof/>
                <w:webHidden/>
              </w:rPr>
              <w:fldChar w:fldCharType="begin"/>
            </w:r>
            <w:r w:rsidR="00FE1CC3">
              <w:rPr>
                <w:noProof/>
                <w:webHidden/>
              </w:rPr>
              <w:instrText xml:space="preserve"> PAGEREF _Toc327895056 \h </w:instrText>
            </w:r>
            <w:r w:rsidR="00FE1CC3">
              <w:rPr>
                <w:noProof/>
                <w:webHidden/>
              </w:rPr>
            </w:r>
            <w:r w:rsidR="00FE1CC3">
              <w:rPr>
                <w:noProof/>
                <w:webHidden/>
              </w:rPr>
              <w:fldChar w:fldCharType="separate"/>
            </w:r>
            <w:r w:rsidR="001F567E">
              <w:rPr>
                <w:noProof/>
                <w:webHidden/>
              </w:rPr>
              <w:t>16</w:t>
            </w:r>
            <w:r w:rsidR="00FE1CC3">
              <w:rPr>
                <w:noProof/>
                <w:webHidden/>
              </w:rPr>
              <w:fldChar w:fldCharType="end"/>
            </w:r>
          </w:hyperlink>
        </w:p>
        <w:p w:rsidR="00FE1CC3" w:rsidRDefault="00A4655E">
          <w:pPr>
            <w:pStyle w:val="TOC1"/>
            <w:tabs>
              <w:tab w:val="left" w:pos="440"/>
              <w:tab w:val="right" w:leader="dot" w:pos="10790"/>
            </w:tabs>
            <w:rPr>
              <w:noProof/>
            </w:rPr>
          </w:pPr>
          <w:hyperlink w:anchor="_Toc327895057" w:history="1">
            <w:r w:rsidR="00FE1CC3" w:rsidRPr="005B57D4">
              <w:rPr>
                <w:rStyle w:val="Hyperlink"/>
                <w:noProof/>
              </w:rPr>
              <w:t>6-</w:t>
            </w:r>
            <w:r w:rsidR="00FE1CC3">
              <w:rPr>
                <w:noProof/>
              </w:rPr>
              <w:tab/>
            </w:r>
            <w:r w:rsidR="00FE1CC3" w:rsidRPr="005B57D4">
              <w:rPr>
                <w:rStyle w:val="Hyperlink"/>
                <w:noProof/>
              </w:rPr>
              <w:t>Data structure used</w:t>
            </w:r>
            <w:r w:rsidR="00FE1CC3">
              <w:rPr>
                <w:noProof/>
                <w:webHidden/>
              </w:rPr>
              <w:tab/>
            </w:r>
            <w:r w:rsidR="00FE1CC3">
              <w:rPr>
                <w:noProof/>
                <w:webHidden/>
              </w:rPr>
              <w:fldChar w:fldCharType="begin"/>
            </w:r>
            <w:r w:rsidR="00FE1CC3">
              <w:rPr>
                <w:noProof/>
                <w:webHidden/>
              </w:rPr>
              <w:instrText xml:space="preserve"> PAGEREF _Toc327895057 \h </w:instrText>
            </w:r>
            <w:r w:rsidR="00FE1CC3">
              <w:rPr>
                <w:noProof/>
                <w:webHidden/>
              </w:rPr>
            </w:r>
            <w:r w:rsidR="00FE1CC3">
              <w:rPr>
                <w:noProof/>
                <w:webHidden/>
              </w:rPr>
              <w:fldChar w:fldCharType="separate"/>
            </w:r>
            <w:r w:rsidR="001F567E">
              <w:rPr>
                <w:noProof/>
                <w:webHidden/>
              </w:rPr>
              <w:t>18</w:t>
            </w:r>
            <w:r w:rsidR="00FE1CC3">
              <w:rPr>
                <w:noProof/>
                <w:webHidden/>
              </w:rPr>
              <w:fldChar w:fldCharType="end"/>
            </w:r>
          </w:hyperlink>
        </w:p>
        <w:p w:rsidR="00FE1CC3" w:rsidRDefault="00A4655E">
          <w:pPr>
            <w:pStyle w:val="TOC1"/>
            <w:tabs>
              <w:tab w:val="left" w:pos="440"/>
              <w:tab w:val="right" w:leader="dot" w:pos="10790"/>
            </w:tabs>
            <w:rPr>
              <w:noProof/>
            </w:rPr>
          </w:pPr>
          <w:hyperlink w:anchor="_Toc327895058" w:history="1">
            <w:r w:rsidR="00FE1CC3" w:rsidRPr="005B57D4">
              <w:rPr>
                <w:rStyle w:val="Hyperlink"/>
                <w:noProof/>
              </w:rPr>
              <w:t>7-</w:t>
            </w:r>
            <w:r w:rsidR="00FE1CC3">
              <w:rPr>
                <w:noProof/>
              </w:rPr>
              <w:tab/>
            </w:r>
            <w:r w:rsidR="00FE1CC3" w:rsidRPr="005B57D4">
              <w:rPr>
                <w:rStyle w:val="Hyperlink"/>
                <w:noProof/>
              </w:rPr>
              <w:t>User Guide</w:t>
            </w:r>
            <w:r w:rsidR="00FE1CC3">
              <w:rPr>
                <w:noProof/>
                <w:webHidden/>
              </w:rPr>
              <w:tab/>
            </w:r>
            <w:r w:rsidR="00FE1CC3">
              <w:rPr>
                <w:noProof/>
                <w:webHidden/>
              </w:rPr>
              <w:fldChar w:fldCharType="begin"/>
            </w:r>
            <w:r w:rsidR="00FE1CC3">
              <w:rPr>
                <w:noProof/>
                <w:webHidden/>
              </w:rPr>
              <w:instrText xml:space="preserve"> PAGEREF _Toc327895058 \h </w:instrText>
            </w:r>
            <w:r w:rsidR="00FE1CC3">
              <w:rPr>
                <w:noProof/>
                <w:webHidden/>
              </w:rPr>
            </w:r>
            <w:r w:rsidR="00FE1CC3">
              <w:rPr>
                <w:noProof/>
                <w:webHidden/>
              </w:rPr>
              <w:fldChar w:fldCharType="separate"/>
            </w:r>
            <w:r w:rsidR="001F567E">
              <w:rPr>
                <w:noProof/>
                <w:webHidden/>
              </w:rPr>
              <w:t>19</w:t>
            </w:r>
            <w:r w:rsidR="00FE1CC3">
              <w:rPr>
                <w:noProof/>
                <w:webHidden/>
              </w:rPr>
              <w:fldChar w:fldCharType="end"/>
            </w:r>
          </w:hyperlink>
        </w:p>
        <w:p w:rsidR="00FE1CC3" w:rsidRDefault="00FE1CC3">
          <w:r>
            <w:rPr>
              <w:b/>
              <w:bCs/>
              <w:noProof/>
            </w:rPr>
            <w:fldChar w:fldCharType="end"/>
          </w:r>
        </w:p>
      </w:sdtContent>
    </w:sdt>
    <w:p w:rsidR="000A605B" w:rsidRPr="005945C8" w:rsidRDefault="000A605B" w:rsidP="0049059F"/>
    <w:p w:rsidR="000C5558" w:rsidRPr="005945C8" w:rsidRDefault="000C5558" w:rsidP="0049059F"/>
    <w:p w:rsidR="000C5558" w:rsidRPr="005945C8" w:rsidRDefault="000C5558" w:rsidP="0049059F">
      <w:r w:rsidRPr="005945C8">
        <w:br w:type="page"/>
      </w:r>
    </w:p>
    <w:p w:rsidR="000C5558" w:rsidRPr="005945C8" w:rsidRDefault="000C5558" w:rsidP="0049059F">
      <w:pPr>
        <w:pStyle w:val="mystyle1"/>
      </w:pPr>
      <w:bookmarkStart w:id="3" w:name="_Toc327895039"/>
      <w:r w:rsidRPr="005945C8">
        <w:lastRenderedPageBreak/>
        <w:t>Problem statement</w:t>
      </w:r>
      <w:bookmarkEnd w:id="3"/>
    </w:p>
    <w:p w:rsidR="005945C8" w:rsidRDefault="005945C8" w:rsidP="0049059F"/>
    <w:p w:rsidR="005945C8" w:rsidRDefault="005945C8" w:rsidP="0049059F">
      <w:r w:rsidRPr="005945C8">
        <w:t>The aim of this assignment is to compare and analyze the behavior of different numerical</w:t>
      </w:r>
      <w:r>
        <w:t xml:space="preserve"> </w:t>
      </w:r>
      <w:r w:rsidRPr="005945C8">
        <w:t>methods studied in class for solving Simultaneous Linear Equations (Gaussian elimination with and</w:t>
      </w:r>
      <w:r>
        <w:t xml:space="preserve"> </w:t>
      </w:r>
      <w:r w:rsidRPr="005945C8">
        <w:t>without pivoting, LU Decomposition, the Jacobi and Gauss-Seidel Methods)</w:t>
      </w:r>
    </w:p>
    <w:p w:rsidR="005945C8" w:rsidRDefault="005945C8" w:rsidP="0049059F"/>
    <w:p w:rsidR="005945C8" w:rsidRDefault="005945C8" w:rsidP="0049059F">
      <w:r>
        <w:t xml:space="preserve">Required </w:t>
      </w:r>
    </w:p>
    <w:p w:rsidR="005945C8" w:rsidRDefault="005945C8" w:rsidP="0049059F">
      <w:pPr>
        <w:pStyle w:val="ListParagraph"/>
        <w:numPr>
          <w:ilvl w:val="0"/>
          <w:numId w:val="10"/>
        </w:numPr>
      </w:pPr>
      <w:r>
        <w:t>Implementation of the above methods</w:t>
      </w:r>
    </w:p>
    <w:p w:rsidR="005945C8" w:rsidRDefault="005945C8" w:rsidP="0049059F">
      <w:pPr>
        <w:pStyle w:val="ListParagraph"/>
        <w:numPr>
          <w:ilvl w:val="0"/>
          <w:numId w:val="10"/>
        </w:numPr>
      </w:pPr>
      <w:r>
        <w:t>Analysis of performance for each method</w:t>
      </w:r>
    </w:p>
    <w:p w:rsidR="005945C8" w:rsidRDefault="005945C8" w:rsidP="0049059F">
      <w:pPr>
        <w:pStyle w:val="ListParagraph"/>
        <w:numPr>
          <w:ilvl w:val="0"/>
          <w:numId w:val="10"/>
        </w:numPr>
      </w:pPr>
      <w:r>
        <w:t>Analysis of solved examples using each method</w:t>
      </w:r>
    </w:p>
    <w:p w:rsidR="005945C8" w:rsidRDefault="005945C8" w:rsidP="0049059F"/>
    <w:p w:rsidR="005945C8" w:rsidRDefault="005945C8" w:rsidP="0049059F">
      <w:r>
        <w:br w:type="page"/>
      </w:r>
    </w:p>
    <w:p w:rsidR="005945C8" w:rsidRDefault="005945C8" w:rsidP="0049059F">
      <w:pPr>
        <w:pStyle w:val="mystyle1"/>
      </w:pPr>
      <w:bookmarkStart w:id="4" w:name="_Toc327895040"/>
      <w:r w:rsidRPr="005945C8">
        <w:lastRenderedPageBreak/>
        <w:t>Pseudo Code</w:t>
      </w:r>
      <w:bookmarkEnd w:id="4"/>
    </w:p>
    <w:p w:rsidR="00853249" w:rsidRPr="00853249" w:rsidRDefault="00853249" w:rsidP="0049059F"/>
    <w:p w:rsidR="00853249" w:rsidRPr="005945C8" w:rsidRDefault="00716AF3" w:rsidP="0049059F">
      <w:pPr>
        <w:pStyle w:val="mystyle2"/>
      </w:pPr>
      <w:bookmarkStart w:id="5" w:name="_Toc327895041"/>
      <w:r w:rsidRPr="00853249">
        <w:t>F</w:t>
      </w:r>
      <w:r w:rsidR="005945C8" w:rsidRPr="00853249">
        <w:t xml:space="preserve">orward elimination pseudo </w:t>
      </w:r>
      <w:r w:rsidR="00E95848" w:rsidRPr="00853249">
        <w:t>code</w:t>
      </w:r>
      <w:bookmarkEnd w:id="5"/>
    </w:p>
    <w:p w:rsidR="00853249" w:rsidRDefault="00853249" w:rsidP="0049059F">
      <w:pPr>
        <w:pStyle w:val="pseudostyle"/>
      </w:pPr>
    </w:p>
    <w:p w:rsidR="00385A82" w:rsidRPr="005945C8" w:rsidRDefault="00716AF3" w:rsidP="0049059F">
      <w:pPr>
        <w:pStyle w:val="pseudostyle"/>
      </w:pPr>
      <w:r w:rsidRPr="005945C8">
        <w:t>Input</w:t>
      </w:r>
      <w:r w:rsidR="00385A82" w:rsidRPr="005945C8">
        <w:t xml:space="preserve">: augmented matrix A, </w:t>
      </w:r>
      <w:proofErr w:type="spellStart"/>
      <w:r w:rsidR="00385A82" w:rsidRPr="005945C8">
        <w:t>boolean</w:t>
      </w:r>
      <w:proofErr w:type="spellEnd"/>
      <w:r w:rsidR="00385A82" w:rsidRPr="005945C8">
        <w:t xml:space="preserve"> pivoting</w:t>
      </w:r>
    </w:p>
    <w:p w:rsidR="00385A82" w:rsidRDefault="00385A82" w:rsidP="0049059F">
      <w:pPr>
        <w:pStyle w:val="pseudostyle"/>
      </w:pPr>
      <w:r w:rsidRPr="005945C8">
        <w:t>Output</w:t>
      </w:r>
      <w:r w:rsidR="007379FC" w:rsidRPr="005945C8">
        <w:t>: vector x</w:t>
      </w:r>
    </w:p>
    <w:p w:rsidR="005945C8" w:rsidRPr="005945C8" w:rsidRDefault="005945C8" w:rsidP="0049059F">
      <w:pPr>
        <w:pStyle w:val="pseudostyle"/>
      </w:pPr>
    </w:p>
    <w:p w:rsidR="00FF5A66" w:rsidRPr="005945C8" w:rsidRDefault="00716AF3" w:rsidP="0049059F">
      <w:pPr>
        <w:pStyle w:val="pseudostyle"/>
      </w:pPr>
      <w:r w:rsidRPr="005945C8">
        <w:t>F</w:t>
      </w:r>
      <w:r w:rsidR="00FF5A66" w:rsidRPr="005945C8">
        <w:t>or k = 1 ... m:</w:t>
      </w:r>
    </w:p>
    <w:p w:rsidR="00385A82" w:rsidRPr="005945C8" w:rsidRDefault="00385A82" w:rsidP="0049059F">
      <w:pPr>
        <w:pStyle w:val="pseudostyle"/>
      </w:pPr>
      <w:r w:rsidRPr="005945C8">
        <w:tab/>
        <w:t>if pivoting = true</w:t>
      </w:r>
    </w:p>
    <w:p w:rsidR="00FF5A66" w:rsidRPr="005945C8" w:rsidRDefault="005945C8" w:rsidP="00DB28A2">
      <w:pPr>
        <w:pStyle w:val="pseudostyle"/>
        <w:ind w:left="1440"/>
      </w:pPr>
      <w:r>
        <w:t>//</w:t>
      </w:r>
      <w:r w:rsidR="00FF5A66" w:rsidRPr="005945C8">
        <w:t>Find pivot for column k</w:t>
      </w:r>
    </w:p>
    <w:p w:rsidR="00FF5A66" w:rsidRPr="005945C8" w:rsidRDefault="005A76CE" w:rsidP="00DB28A2">
      <w:pPr>
        <w:pStyle w:val="pseudostyle"/>
        <w:ind w:left="1440"/>
      </w:pPr>
      <w:proofErr w:type="spellStart"/>
      <w:r w:rsidRPr="005945C8">
        <w:t>r_max</w:t>
      </w:r>
      <w:proofErr w:type="spellEnd"/>
      <w:r w:rsidRPr="005945C8">
        <w:t xml:space="preserve"> := k</w:t>
      </w:r>
    </w:p>
    <w:p w:rsidR="00FF5A66" w:rsidRPr="005945C8" w:rsidRDefault="005A76CE" w:rsidP="00DB28A2">
      <w:pPr>
        <w:pStyle w:val="pseudostyle"/>
        <w:ind w:left="1440"/>
      </w:pPr>
      <w:r w:rsidRPr="005945C8">
        <w:t>for r := k+1 ….</w:t>
      </w:r>
      <w:r w:rsidR="00FF5A66" w:rsidRPr="005945C8">
        <w:t xml:space="preserve"> m do</w:t>
      </w:r>
    </w:p>
    <w:p w:rsidR="00FF5A66" w:rsidRPr="005945C8" w:rsidRDefault="005A76CE" w:rsidP="00DB28A2">
      <w:pPr>
        <w:pStyle w:val="pseudostyle"/>
        <w:ind w:left="2160"/>
      </w:pPr>
      <w:r w:rsidRPr="005945C8">
        <w:t>if abs(A[</w:t>
      </w:r>
      <w:proofErr w:type="spellStart"/>
      <w:r w:rsidRPr="005945C8">
        <w:t>r,c</w:t>
      </w:r>
      <w:proofErr w:type="spellEnd"/>
      <w:r w:rsidRPr="005945C8">
        <w:t>]) &gt; abs(A[</w:t>
      </w:r>
      <w:proofErr w:type="spellStart"/>
      <w:r w:rsidRPr="005945C8">
        <w:t>r_max,c</w:t>
      </w:r>
      <w:proofErr w:type="spellEnd"/>
      <w:r w:rsidR="00FF5A66" w:rsidRPr="005945C8">
        <w:t>]) then</w:t>
      </w:r>
    </w:p>
    <w:p w:rsidR="00FF5A66" w:rsidRPr="005945C8" w:rsidRDefault="005A76CE" w:rsidP="00DB28A2">
      <w:pPr>
        <w:pStyle w:val="pseudostyle"/>
        <w:ind w:left="2160" w:firstLine="720"/>
      </w:pPr>
      <w:proofErr w:type="spellStart"/>
      <w:r w:rsidRPr="005945C8">
        <w:t>r_max</w:t>
      </w:r>
      <w:proofErr w:type="spellEnd"/>
      <w:r w:rsidRPr="005945C8">
        <w:t xml:space="preserve"> := r</w:t>
      </w:r>
    </w:p>
    <w:p w:rsidR="00FF5A66" w:rsidRPr="005945C8" w:rsidRDefault="00FF5A66" w:rsidP="00DB28A2">
      <w:pPr>
        <w:pStyle w:val="pseudostyle"/>
        <w:ind w:left="2160"/>
      </w:pPr>
      <w:r w:rsidRPr="005945C8">
        <w:t>end if</w:t>
      </w:r>
    </w:p>
    <w:p w:rsidR="0082788C" w:rsidRPr="005945C8" w:rsidRDefault="00FF5A66" w:rsidP="00DB28A2">
      <w:pPr>
        <w:pStyle w:val="pseudostyle"/>
        <w:ind w:left="1440"/>
      </w:pPr>
      <w:r w:rsidRPr="005945C8">
        <w:t>end for</w:t>
      </w:r>
    </w:p>
    <w:p w:rsidR="005945C8" w:rsidRDefault="005945C8" w:rsidP="00DB28A2">
      <w:pPr>
        <w:pStyle w:val="pseudostyle"/>
        <w:ind w:left="1440"/>
      </w:pPr>
      <w:r>
        <w:t>//swap rows</w:t>
      </w:r>
    </w:p>
    <w:p w:rsidR="00FF5A66" w:rsidRPr="005945C8" w:rsidRDefault="00FF5A66" w:rsidP="00DB28A2">
      <w:pPr>
        <w:pStyle w:val="pseudostyle"/>
        <w:ind w:left="1440"/>
      </w:pPr>
      <w:r w:rsidRPr="005945C8">
        <w:t xml:space="preserve">swap rows(k, </w:t>
      </w:r>
      <w:proofErr w:type="spellStart"/>
      <w:r w:rsidRPr="005945C8">
        <w:t>r_max</w:t>
      </w:r>
      <w:proofErr w:type="spellEnd"/>
      <w:r w:rsidRPr="005945C8">
        <w:t>)</w:t>
      </w:r>
    </w:p>
    <w:p w:rsidR="00FF5A66" w:rsidRPr="005945C8" w:rsidRDefault="00385A82" w:rsidP="00DB28A2">
      <w:pPr>
        <w:pStyle w:val="pseudostyle"/>
        <w:ind w:left="720"/>
      </w:pPr>
      <w:r w:rsidRPr="005945C8">
        <w:t>end if</w:t>
      </w:r>
    </w:p>
    <w:p w:rsidR="00385A82" w:rsidRPr="005945C8" w:rsidRDefault="00385A82" w:rsidP="00DB28A2">
      <w:pPr>
        <w:pStyle w:val="pseudostyle"/>
        <w:ind w:left="720"/>
      </w:pPr>
    </w:p>
    <w:p w:rsidR="00385A82" w:rsidRPr="005945C8" w:rsidRDefault="00385A82" w:rsidP="00DB28A2">
      <w:pPr>
        <w:pStyle w:val="pseudostyle"/>
        <w:ind w:left="720"/>
      </w:pPr>
      <w:r w:rsidRPr="005945C8">
        <w:t>if A[k, k] = 0</w:t>
      </w:r>
    </w:p>
    <w:p w:rsidR="00385A82" w:rsidRPr="005945C8" w:rsidRDefault="00385A82" w:rsidP="00494898">
      <w:pPr>
        <w:pStyle w:val="pseudostyle"/>
        <w:ind w:left="720" w:firstLine="720"/>
      </w:pPr>
      <w:r w:rsidRPr="005945C8">
        <w:t>error "Matrix is singular!"</w:t>
      </w:r>
    </w:p>
    <w:p w:rsidR="00385A82" w:rsidRPr="005945C8" w:rsidRDefault="00385A82" w:rsidP="00DB28A2">
      <w:pPr>
        <w:pStyle w:val="pseudostyle"/>
        <w:ind w:left="720"/>
      </w:pPr>
    </w:p>
    <w:p w:rsidR="00FF5A66" w:rsidRPr="005945C8" w:rsidRDefault="005945C8" w:rsidP="00DB28A2">
      <w:pPr>
        <w:pStyle w:val="pseudostyle"/>
        <w:ind w:left="720"/>
      </w:pPr>
      <w:r>
        <w:t>//</w:t>
      </w:r>
      <w:r w:rsidR="00FF5A66" w:rsidRPr="005945C8">
        <w:t>Do for all rows below pivot:</w:t>
      </w:r>
    </w:p>
    <w:p w:rsidR="00FF5A66" w:rsidRPr="005945C8" w:rsidRDefault="00FF5A66" w:rsidP="00DB28A2">
      <w:pPr>
        <w:pStyle w:val="pseudostyle"/>
        <w:ind w:left="720"/>
      </w:pPr>
      <w:r w:rsidRPr="005945C8">
        <w:t>for r = k + 1 ... m:</w:t>
      </w:r>
    </w:p>
    <w:p w:rsidR="00FF5A66" w:rsidRPr="005945C8" w:rsidRDefault="005945C8" w:rsidP="00494898">
      <w:pPr>
        <w:pStyle w:val="pseudostyle"/>
        <w:ind w:left="1440"/>
      </w:pPr>
      <w:r>
        <w:t>//</w:t>
      </w:r>
      <w:r w:rsidR="00FF5A66" w:rsidRPr="005945C8">
        <w:t>Do for all remaining elements in current row:</w:t>
      </w:r>
    </w:p>
    <w:p w:rsidR="00FF5A66" w:rsidRPr="005945C8" w:rsidRDefault="005A76CE" w:rsidP="00494898">
      <w:pPr>
        <w:pStyle w:val="pseudostyle"/>
        <w:ind w:left="1440"/>
      </w:pPr>
      <w:r w:rsidRPr="005945C8">
        <w:t>for c = k</w:t>
      </w:r>
      <w:r w:rsidR="00FF5A66" w:rsidRPr="005945C8">
        <w:t xml:space="preserve"> ... n:</w:t>
      </w:r>
    </w:p>
    <w:p w:rsidR="005945C8" w:rsidRDefault="00FF5A66" w:rsidP="00494898">
      <w:pPr>
        <w:pStyle w:val="pseudostyle"/>
        <w:ind w:left="1440"/>
      </w:pPr>
      <w:r w:rsidRPr="005945C8">
        <w:t>A[r, c] :=</w:t>
      </w:r>
    </w:p>
    <w:p w:rsidR="00853249" w:rsidRDefault="00FF5A66" w:rsidP="00494898">
      <w:pPr>
        <w:pStyle w:val="pseudostyle"/>
        <w:ind w:left="1440"/>
      </w:pPr>
      <w:r w:rsidRPr="005945C8">
        <w:t xml:space="preserve"> </w:t>
      </w:r>
      <w:r w:rsidR="00494898">
        <w:tab/>
      </w:r>
      <w:r w:rsidRPr="005945C8">
        <w:t>A[r, c] - A[k, c] * (A[r, k] / A[k, k])</w:t>
      </w:r>
    </w:p>
    <w:p w:rsidR="00853249" w:rsidRPr="00853249" w:rsidRDefault="00853249" w:rsidP="0049059F">
      <w:pPr>
        <w:pStyle w:val="pseudostyle"/>
      </w:pPr>
      <w:r>
        <w:t>end for</w:t>
      </w:r>
    </w:p>
    <w:p w:rsidR="00E95848" w:rsidRPr="005945C8" w:rsidRDefault="00E95848" w:rsidP="0049059F"/>
    <w:p w:rsidR="00853249" w:rsidRPr="005945C8" w:rsidRDefault="000D050F" w:rsidP="000D050F">
      <w:r>
        <w:br w:type="page"/>
      </w:r>
    </w:p>
    <w:p w:rsidR="00E95848" w:rsidRPr="00853249" w:rsidRDefault="00E95848" w:rsidP="0049059F">
      <w:pPr>
        <w:pStyle w:val="mystyle2"/>
      </w:pPr>
      <w:bookmarkStart w:id="6" w:name="_Toc327895042"/>
      <w:r w:rsidRPr="00853249">
        <w:lastRenderedPageBreak/>
        <w:t>back substitution pseudo code</w:t>
      </w:r>
      <w:bookmarkEnd w:id="6"/>
    </w:p>
    <w:p w:rsidR="00853249" w:rsidRDefault="00853249" w:rsidP="0049059F">
      <w:pPr>
        <w:pStyle w:val="pseudostyle"/>
      </w:pPr>
    </w:p>
    <w:p w:rsidR="00E95848" w:rsidRPr="005945C8" w:rsidRDefault="00853249" w:rsidP="0049059F">
      <w:pPr>
        <w:pStyle w:val="pseudostyle"/>
      </w:pPr>
      <w:r>
        <w:t>I</w:t>
      </w:r>
      <w:r w:rsidR="00E95848" w:rsidRPr="005945C8">
        <w:t>nput : coefficient  matrix A , right hand side vector b</w:t>
      </w:r>
      <w:r w:rsidR="00E95848" w:rsidRPr="005945C8">
        <w:rPr>
          <w:color w:val="228B22"/>
          <w:sz w:val="24"/>
          <w:szCs w:val="24"/>
        </w:rPr>
        <w:t xml:space="preserve"> </w:t>
      </w:r>
    </w:p>
    <w:p w:rsidR="00E95848" w:rsidRPr="005945C8" w:rsidRDefault="00853249" w:rsidP="0049059F">
      <w:pPr>
        <w:pStyle w:val="pseudostyle"/>
      </w:pPr>
      <w:r w:rsidRPr="005945C8">
        <w:t>O</w:t>
      </w:r>
      <w:r w:rsidR="00E95848" w:rsidRPr="005945C8">
        <w:t xml:space="preserve">utput : solution vector x </w:t>
      </w:r>
    </w:p>
    <w:p w:rsidR="00456642" w:rsidRPr="005945C8" w:rsidRDefault="00456642" w:rsidP="0049059F">
      <w:pPr>
        <w:pStyle w:val="pseudostyle"/>
      </w:pPr>
    </w:p>
    <w:p w:rsidR="00E95848" w:rsidRPr="005945C8" w:rsidRDefault="00E95848" w:rsidP="0049059F">
      <w:pPr>
        <w:pStyle w:val="pseudostyle"/>
      </w:pPr>
      <w:proofErr w:type="spellStart"/>
      <w:r w:rsidRPr="005945C8">
        <w:t>nrow</w:t>
      </w:r>
      <w:proofErr w:type="spellEnd"/>
      <w:r w:rsidRPr="005945C8">
        <w:t xml:space="preserve"> := size(A)</w:t>
      </w:r>
    </w:p>
    <w:p w:rsidR="00456642" w:rsidRPr="005945C8" w:rsidRDefault="00456642" w:rsidP="0049059F">
      <w:pPr>
        <w:pStyle w:val="pseudostyle"/>
      </w:pPr>
    </w:p>
    <w:p w:rsidR="00456642" w:rsidRPr="005945C8" w:rsidRDefault="00E95848" w:rsidP="0049059F">
      <w:pPr>
        <w:pStyle w:val="pseudostyle"/>
      </w:pPr>
      <w:r w:rsidRPr="005945C8">
        <w:t>x[</w:t>
      </w:r>
      <w:proofErr w:type="spellStart"/>
      <w:r w:rsidRPr="005945C8">
        <w:t>nrow</w:t>
      </w:r>
      <w:proofErr w:type="spellEnd"/>
      <w:r w:rsidRPr="005945C8">
        <w:t>] := b[</w:t>
      </w:r>
      <w:proofErr w:type="spellStart"/>
      <w:r w:rsidRPr="005945C8">
        <w:t>nrow</w:t>
      </w:r>
      <w:proofErr w:type="spellEnd"/>
      <w:r w:rsidRPr="005945C8">
        <w:t>] / A[</w:t>
      </w:r>
      <w:proofErr w:type="spellStart"/>
      <w:r w:rsidRPr="005945C8">
        <w:t>nrow</w:t>
      </w:r>
      <w:proofErr w:type="spellEnd"/>
      <w:r w:rsidRPr="005945C8">
        <w:t xml:space="preserve">, </w:t>
      </w:r>
      <w:proofErr w:type="spellStart"/>
      <w:r w:rsidRPr="005945C8">
        <w:t>nrow</w:t>
      </w:r>
      <w:proofErr w:type="spellEnd"/>
      <w:r w:rsidRPr="005945C8">
        <w:t>]</w:t>
      </w:r>
    </w:p>
    <w:p w:rsidR="00853249" w:rsidRDefault="00853249" w:rsidP="0049059F">
      <w:pPr>
        <w:pStyle w:val="pseudostyle"/>
      </w:pPr>
    </w:p>
    <w:p w:rsidR="00D56DCD" w:rsidRPr="005945C8" w:rsidRDefault="00E95848" w:rsidP="0049059F">
      <w:pPr>
        <w:pStyle w:val="pseudostyle"/>
      </w:pPr>
      <w:r w:rsidRPr="005945C8">
        <w:t xml:space="preserve">for i = </w:t>
      </w:r>
      <w:proofErr w:type="spellStart"/>
      <w:r w:rsidRPr="005945C8">
        <w:t>nrow</w:t>
      </w:r>
      <w:proofErr w:type="spellEnd"/>
      <w:r w:rsidRPr="005945C8">
        <w:t xml:space="preserve"> - 1  to  1</w:t>
      </w:r>
    </w:p>
    <w:p w:rsidR="00D56DCD" w:rsidRPr="005945C8" w:rsidRDefault="00D56DCD" w:rsidP="00753102">
      <w:pPr>
        <w:pStyle w:val="pseudostyle"/>
        <w:ind w:firstLine="720"/>
      </w:pPr>
      <w:r w:rsidRPr="005945C8">
        <w:t>x[i] :=</w:t>
      </w:r>
      <w:r w:rsidR="00456642" w:rsidRPr="005945C8">
        <w:t xml:space="preserve"> </w:t>
      </w:r>
      <m:oMath>
        <m:f>
          <m:fPr>
            <m:ctrlPr>
              <w:rPr>
                <w:rFonts w:ascii="Cambria Math" w:hAnsi="Cambria Math"/>
              </w:rPr>
            </m:ctrlPr>
          </m:fPr>
          <m:num>
            <m:r>
              <m:rPr>
                <m:sty m:val="p"/>
              </m:rPr>
              <w:rPr>
                <w:rFonts w:ascii="Cambria Math" w:hAnsi="Cambria Math"/>
              </w:rPr>
              <m:t xml:space="preserve">b[i] – </m:t>
            </m:r>
            <m:nary>
              <m:naryPr>
                <m:chr m:val="∑"/>
                <m:grow m:val="1"/>
                <m:ctrlPr>
                  <w:rPr>
                    <w:rFonts w:ascii="Cambria Math" w:hAnsi="Cambria Math"/>
                  </w:rPr>
                </m:ctrlPr>
              </m:naryPr>
              <m:sub>
                <m:r>
                  <w:rPr>
                    <w:rFonts w:ascii="Cambria Math" w:eastAsia="Cambria Math" w:hAnsi="Cambria Math"/>
                  </w:rPr>
                  <m:t>k=i+1</m:t>
                </m:r>
              </m:sub>
              <m:sup>
                <m:r>
                  <w:rPr>
                    <w:rFonts w:ascii="Cambria Math" w:eastAsia="Cambria Math" w:hAnsi="Cambria Math"/>
                  </w:rPr>
                  <m:t>nrow</m:t>
                </m:r>
              </m:sup>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A[i,k]</m:t>
                </m:r>
              </m:e>
            </m:nary>
          </m:num>
          <m:den>
            <m:r>
              <m:rPr>
                <m:sty m:val="p"/>
              </m:rPr>
              <w:rPr>
                <w:rFonts w:ascii="Cambria Math" w:hAnsi="Cambria Math"/>
              </w:rPr>
              <m:t>A[i,i]</m:t>
            </m:r>
          </m:den>
        </m:f>
      </m:oMath>
    </w:p>
    <w:p w:rsidR="00E95848" w:rsidRPr="005945C8" w:rsidRDefault="00E95848" w:rsidP="0049059F">
      <w:pPr>
        <w:pStyle w:val="pseudostyle"/>
      </w:pPr>
      <w:r w:rsidRPr="005945C8">
        <w:t>end</w:t>
      </w:r>
      <w:r w:rsidR="00853249">
        <w:t xml:space="preserve"> for</w:t>
      </w:r>
    </w:p>
    <w:p w:rsidR="003C6024" w:rsidRPr="005945C8" w:rsidRDefault="003C6024" w:rsidP="0049059F"/>
    <w:p w:rsidR="003C6024" w:rsidRPr="005945C8" w:rsidRDefault="003C6024" w:rsidP="0049059F">
      <w:pPr>
        <w:pStyle w:val="mystyle2"/>
      </w:pPr>
      <w:bookmarkStart w:id="7" w:name="_Toc327895043"/>
      <w:r w:rsidRPr="005945C8">
        <w:t>forward substitution pseudo code</w:t>
      </w:r>
      <w:bookmarkEnd w:id="7"/>
    </w:p>
    <w:p w:rsidR="00853249" w:rsidRDefault="00853249" w:rsidP="0049059F">
      <w:pPr>
        <w:pStyle w:val="pseudostyle"/>
      </w:pPr>
    </w:p>
    <w:p w:rsidR="003C6024" w:rsidRPr="005945C8" w:rsidRDefault="00853249" w:rsidP="0049059F">
      <w:pPr>
        <w:pStyle w:val="pseudostyle"/>
      </w:pPr>
      <w:r>
        <w:t xml:space="preserve">Input </w:t>
      </w:r>
      <w:r w:rsidR="003C6024" w:rsidRPr="005945C8">
        <w:t>: coefficient matrix A , right hand side vector b</w:t>
      </w:r>
      <w:r w:rsidR="003C6024" w:rsidRPr="005945C8">
        <w:rPr>
          <w:color w:val="228B22"/>
          <w:sz w:val="24"/>
          <w:szCs w:val="24"/>
        </w:rPr>
        <w:t xml:space="preserve"> </w:t>
      </w:r>
    </w:p>
    <w:p w:rsidR="003C6024" w:rsidRPr="005945C8" w:rsidRDefault="00853249" w:rsidP="0049059F">
      <w:pPr>
        <w:pStyle w:val="pseudostyle"/>
      </w:pPr>
      <w:r w:rsidRPr="005945C8">
        <w:t>O</w:t>
      </w:r>
      <w:r w:rsidR="003C6024" w:rsidRPr="005945C8">
        <w:t xml:space="preserve">utput : solution vector x </w:t>
      </w:r>
    </w:p>
    <w:p w:rsidR="003C6024" w:rsidRPr="005945C8" w:rsidRDefault="003C6024" w:rsidP="0049059F">
      <w:pPr>
        <w:pStyle w:val="pseudostyle"/>
      </w:pPr>
    </w:p>
    <w:p w:rsidR="003C6024" w:rsidRPr="005945C8" w:rsidRDefault="003C6024" w:rsidP="0049059F">
      <w:pPr>
        <w:pStyle w:val="pseudostyle"/>
      </w:pPr>
      <w:proofErr w:type="spellStart"/>
      <w:r w:rsidRPr="005945C8">
        <w:t>nrow</w:t>
      </w:r>
      <w:proofErr w:type="spellEnd"/>
      <w:r w:rsidRPr="005945C8">
        <w:t xml:space="preserve"> := size(A)</w:t>
      </w:r>
    </w:p>
    <w:p w:rsidR="003C6024" w:rsidRPr="005945C8" w:rsidRDefault="003C6024" w:rsidP="0049059F">
      <w:pPr>
        <w:pStyle w:val="pseudostyle"/>
      </w:pPr>
    </w:p>
    <w:p w:rsidR="003C6024" w:rsidRPr="005945C8" w:rsidRDefault="003C6024" w:rsidP="0049059F">
      <w:pPr>
        <w:pStyle w:val="pseudostyle"/>
      </w:pPr>
      <w:r w:rsidRPr="005945C8">
        <w:t xml:space="preserve">for i = </w:t>
      </w:r>
      <w:r w:rsidR="004D3067" w:rsidRPr="005945C8">
        <w:t>1</w:t>
      </w:r>
      <w:r w:rsidRPr="005945C8">
        <w:t xml:space="preserve">  to  </w:t>
      </w:r>
      <w:proofErr w:type="spellStart"/>
      <w:r w:rsidRPr="005945C8">
        <w:t>nrow</w:t>
      </w:r>
      <w:proofErr w:type="spellEnd"/>
    </w:p>
    <w:p w:rsidR="003C6024" w:rsidRPr="005945C8" w:rsidRDefault="003C6024" w:rsidP="00552E69">
      <w:pPr>
        <w:pStyle w:val="pseudostyle"/>
        <w:ind w:firstLine="720"/>
      </w:pPr>
      <w:r w:rsidRPr="005945C8">
        <w:t xml:space="preserve">x[i] :=  </w:t>
      </w:r>
      <m:oMath>
        <m:f>
          <m:fPr>
            <m:ctrlPr>
              <w:rPr>
                <w:rFonts w:ascii="Cambria Math" w:hAnsi="Cambria Math"/>
              </w:rPr>
            </m:ctrlPr>
          </m:fPr>
          <m:num>
            <m:r>
              <m:rPr>
                <m:sty m:val="p"/>
              </m:rPr>
              <w:rPr>
                <w:rFonts w:ascii="Cambria Math" w:hAnsi="Cambria Math"/>
              </w:rPr>
              <m:t xml:space="preserve">b[i] – </m:t>
            </m:r>
            <m:nary>
              <m:naryPr>
                <m:chr m:val="∑"/>
                <m:grow m:val="1"/>
                <m:ctrlPr>
                  <w:rPr>
                    <w:rFonts w:ascii="Cambria Math" w:hAnsi="Cambria Math"/>
                  </w:rPr>
                </m:ctrlPr>
              </m:naryPr>
              <m:sub>
                <m:r>
                  <w:rPr>
                    <w:rFonts w:ascii="Cambria Math" w:eastAsia="Cambria Math" w:hAnsi="Cambria Math"/>
                  </w:rPr>
                  <m:t>k=1</m:t>
                </m:r>
              </m:sub>
              <m:sup>
                <m:r>
                  <w:rPr>
                    <w:rFonts w:ascii="Cambria Math" w:eastAsia="Cambria Math" w:hAnsi="Cambria Math"/>
                  </w:rPr>
                  <m:t>i+1</m:t>
                </m:r>
              </m:sup>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A[i,k]</m:t>
                </m:r>
              </m:e>
            </m:nary>
          </m:num>
          <m:den>
            <m:r>
              <m:rPr>
                <m:sty m:val="p"/>
              </m:rPr>
              <w:rPr>
                <w:rFonts w:ascii="Cambria Math" w:hAnsi="Cambria Math"/>
              </w:rPr>
              <m:t>A[i,i]</m:t>
            </m:r>
          </m:den>
        </m:f>
      </m:oMath>
    </w:p>
    <w:p w:rsidR="003C6024" w:rsidRPr="005945C8" w:rsidRDefault="003C6024" w:rsidP="0049059F">
      <w:pPr>
        <w:pStyle w:val="pseudostyle"/>
      </w:pPr>
      <w:r w:rsidRPr="005945C8">
        <w:t>end</w:t>
      </w:r>
      <w:r w:rsidR="00853249">
        <w:t xml:space="preserve"> for</w:t>
      </w:r>
    </w:p>
    <w:p w:rsidR="003C6024" w:rsidRPr="005945C8" w:rsidRDefault="003C6024" w:rsidP="0049059F"/>
    <w:p w:rsidR="002E78E6" w:rsidRPr="005945C8" w:rsidRDefault="002E78E6" w:rsidP="0049059F"/>
    <w:p w:rsidR="00853249" w:rsidRPr="005945C8" w:rsidRDefault="000D050F" w:rsidP="000D050F">
      <w:r>
        <w:br w:type="page"/>
      </w:r>
    </w:p>
    <w:p w:rsidR="002E78E6" w:rsidRDefault="00A024C4" w:rsidP="0049059F">
      <w:pPr>
        <w:pStyle w:val="mystyle2"/>
      </w:pPr>
      <w:bookmarkStart w:id="8" w:name="_Toc327895044"/>
      <w:proofErr w:type="spellStart"/>
      <w:r>
        <w:lastRenderedPageBreak/>
        <w:t>L</w:t>
      </w:r>
      <w:r w:rsidR="00000667">
        <w:t>U</w:t>
      </w:r>
      <w:r w:rsidR="002E78E6" w:rsidRPr="005945C8">
        <w:t>decomposition</w:t>
      </w:r>
      <w:proofErr w:type="spellEnd"/>
      <w:r w:rsidR="002E78E6" w:rsidRPr="005945C8">
        <w:t xml:space="preserve"> pseudo code</w:t>
      </w:r>
      <w:bookmarkEnd w:id="8"/>
    </w:p>
    <w:p w:rsidR="00853249" w:rsidRPr="005945C8" w:rsidRDefault="00853249" w:rsidP="00DB28A2">
      <w:pPr>
        <w:pStyle w:val="mystyle2"/>
        <w:numPr>
          <w:ilvl w:val="0"/>
          <w:numId w:val="0"/>
        </w:numPr>
        <w:ind w:left="720"/>
      </w:pPr>
    </w:p>
    <w:p w:rsidR="002E78E6" w:rsidRPr="005945C8" w:rsidRDefault="002E78E6" w:rsidP="0049059F">
      <w:pPr>
        <w:pStyle w:val="pseudostyle"/>
      </w:pPr>
      <w:r w:rsidRPr="005945C8">
        <w:t>Input : matrix A</w:t>
      </w:r>
    </w:p>
    <w:p w:rsidR="00A91ED4" w:rsidRPr="005945C8" w:rsidRDefault="002E78E6" w:rsidP="000D050F">
      <w:pPr>
        <w:pStyle w:val="pseudostyle"/>
      </w:pPr>
      <w:r w:rsidRPr="005945C8">
        <w:t xml:space="preserve">Output : </w:t>
      </w:r>
      <w:r w:rsidR="00A91ED4" w:rsidRPr="005945C8">
        <w:t>lower matrix L , upper matrix U</w:t>
      </w:r>
      <w:r w:rsidRPr="005945C8">
        <w:t xml:space="preserve"> </w:t>
      </w:r>
    </w:p>
    <w:p w:rsidR="000D050F" w:rsidRDefault="000D050F" w:rsidP="0049059F">
      <w:pPr>
        <w:pStyle w:val="pseudostyle"/>
      </w:pPr>
    </w:p>
    <w:p w:rsidR="00A91ED4" w:rsidRPr="005945C8" w:rsidRDefault="00853249" w:rsidP="0049059F">
      <w:pPr>
        <w:pStyle w:val="pseudostyle"/>
      </w:pPr>
      <w:r>
        <w:t>//</w:t>
      </w:r>
      <w:r w:rsidR="00A91ED4" w:rsidRPr="005945C8">
        <w:t>initialize L and U to zeros:</w:t>
      </w:r>
    </w:p>
    <w:p w:rsidR="00A91ED4" w:rsidRPr="005945C8" w:rsidRDefault="00FA0700" w:rsidP="0049059F">
      <w:pPr>
        <w:pStyle w:val="pseudostyle"/>
      </w:pPr>
      <w:r w:rsidRPr="005945C8">
        <w:t>for r = 1…m</w:t>
      </w:r>
    </w:p>
    <w:p w:rsidR="00FA0700" w:rsidRPr="005945C8" w:rsidRDefault="00FA0700" w:rsidP="0049059F">
      <w:pPr>
        <w:pStyle w:val="pseudostyle"/>
      </w:pPr>
      <w:r w:rsidRPr="005945C8">
        <w:tab/>
        <w:t>for c = 1….n</w:t>
      </w:r>
    </w:p>
    <w:p w:rsidR="00FA0700" w:rsidRPr="005945C8" w:rsidRDefault="00FA0700" w:rsidP="0049059F">
      <w:pPr>
        <w:pStyle w:val="pseudostyle"/>
      </w:pPr>
      <w:r w:rsidRPr="005945C8">
        <w:tab/>
      </w:r>
      <w:r w:rsidRPr="005945C8">
        <w:tab/>
        <w:t>U[r, c] = 0</w:t>
      </w:r>
    </w:p>
    <w:p w:rsidR="00FA0700" w:rsidRPr="005945C8" w:rsidRDefault="00FA0700" w:rsidP="0049059F">
      <w:pPr>
        <w:pStyle w:val="pseudostyle"/>
      </w:pPr>
      <w:r w:rsidRPr="005945C8">
        <w:tab/>
      </w:r>
      <w:r w:rsidRPr="005945C8">
        <w:tab/>
        <w:t>if r = c</w:t>
      </w:r>
    </w:p>
    <w:p w:rsidR="00FA0700" w:rsidRPr="005945C8" w:rsidRDefault="00FA0700" w:rsidP="0049059F">
      <w:pPr>
        <w:pStyle w:val="pseudostyle"/>
      </w:pPr>
      <w:r w:rsidRPr="005945C8">
        <w:tab/>
      </w:r>
      <w:r w:rsidRPr="005945C8">
        <w:tab/>
      </w:r>
      <w:r w:rsidRPr="005945C8">
        <w:tab/>
        <w:t>L[r, c] = 1</w:t>
      </w:r>
    </w:p>
    <w:p w:rsidR="00FA0700" w:rsidRPr="005945C8" w:rsidRDefault="00FA0700" w:rsidP="0049059F">
      <w:pPr>
        <w:pStyle w:val="pseudostyle"/>
      </w:pPr>
      <w:r w:rsidRPr="005945C8">
        <w:tab/>
      </w:r>
      <w:r w:rsidRPr="005945C8">
        <w:tab/>
        <w:t>else</w:t>
      </w:r>
    </w:p>
    <w:p w:rsidR="00FA0700" w:rsidRPr="005945C8" w:rsidRDefault="00FA0700" w:rsidP="0049059F">
      <w:pPr>
        <w:pStyle w:val="pseudostyle"/>
      </w:pPr>
      <w:r w:rsidRPr="005945C8">
        <w:tab/>
      </w:r>
      <w:r w:rsidRPr="005945C8">
        <w:tab/>
      </w:r>
      <w:r w:rsidRPr="005945C8">
        <w:tab/>
        <w:t>L[r, c] = 0</w:t>
      </w:r>
    </w:p>
    <w:p w:rsidR="00FA0700" w:rsidRPr="005945C8" w:rsidRDefault="00FA0700" w:rsidP="0049059F">
      <w:pPr>
        <w:pStyle w:val="pseudostyle"/>
      </w:pPr>
      <w:r w:rsidRPr="005945C8">
        <w:tab/>
        <w:t>end for</w:t>
      </w:r>
    </w:p>
    <w:p w:rsidR="00FA0700" w:rsidRPr="005945C8" w:rsidRDefault="000D050F" w:rsidP="000D050F">
      <w:pPr>
        <w:pStyle w:val="pseudostyle"/>
      </w:pPr>
      <w:r>
        <w:t>end for</w:t>
      </w:r>
    </w:p>
    <w:p w:rsidR="00A91ED4" w:rsidRPr="005945C8" w:rsidRDefault="00A91ED4" w:rsidP="0049059F">
      <w:pPr>
        <w:pStyle w:val="pseudostyle"/>
      </w:pPr>
      <w:r w:rsidRPr="005945C8">
        <w:t>for k = 1 ... m</w:t>
      </w:r>
    </w:p>
    <w:p w:rsidR="002E78E6" w:rsidRPr="005945C8" w:rsidRDefault="00C814F3" w:rsidP="000D050F">
      <w:pPr>
        <w:pStyle w:val="pseudostyle"/>
        <w:ind w:left="720"/>
      </w:pPr>
      <w:r>
        <w:t>//</w:t>
      </w:r>
      <w:r w:rsidR="002E78E6" w:rsidRPr="005945C8">
        <w:t>Find pivot for column k</w:t>
      </w:r>
    </w:p>
    <w:p w:rsidR="002E78E6" w:rsidRPr="005945C8" w:rsidRDefault="002E78E6" w:rsidP="000D050F">
      <w:pPr>
        <w:pStyle w:val="pseudostyle"/>
        <w:ind w:left="720"/>
      </w:pPr>
      <w:proofErr w:type="spellStart"/>
      <w:r w:rsidRPr="005945C8">
        <w:t>r_max</w:t>
      </w:r>
      <w:proofErr w:type="spellEnd"/>
      <w:r w:rsidRPr="005945C8">
        <w:t xml:space="preserve"> := k</w:t>
      </w:r>
    </w:p>
    <w:p w:rsidR="002E78E6" w:rsidRPr="005945C8" w:rsidRDefault="002E78E6" w:rsidP="000D050F">
      <w:pPr>
        <w:pStyle w:val="pseudostyle"/>
        <w:ind w:left="720"/>
      </w:pPr>
      <w:r w:rsidRPr="005945C8">
        <w:t>for r := k+1 …. m do</w:t>
      </w:r>
    </w:p>
    <w:p w:rsidR="002E78E6" w:rsidRPr="005945C8" w:rsidRDefault="002E78E6" w:rsidP="000D050F">
      <w:pPr>
        <w:pStyle w:val="pseudostyle"/>
        <w:ind w:left="1440"/>
      </w:pPr>
      <w:r w:rsidRPr="005945C8">
        <w:t>if abs(A[</w:t>
      </w:r>
      <w:proofErr w:type="spellStart"/>
      <w:r w:rsidRPr="005945C8">
        <w:t>r,c</w:t>
      </w:r>
      <w:proofErr w:type="spellEnd"/>
      <w:r w:rsidRPr="005945C8">
        <w:t>]) &gt; abs(A[</w:t>
      </w:r>
      <w:proofErr w:type="spellStart"/>
      <w:r w:rsidRPr="005945C8">
        <w:t>r_max,c</w:t>
      </w:r>
      <w:proofErr w:type="spellEnd"/>
      <w:r w:rsidRPr="005945C8">
        <w:t>]) then</w:t>
      </w:r>
    </w:p>
    <w:p w:rsidR="002E78E6" w:rsidRPr="005945C8" w:rsidRDefault="002E78E6" w:rsidP="000D050F">
      <w:pPr>
        <w:pStyle w:val="pseudostyle"/>
        <w:ind w:left="1440" w:firstLine="720"/>
      </w:pPr>
      <w:proofErr w:type="spellStart"/>
      <w:r w:rsidRPr="005945C8">
        <w:t>r_max</w:t>
      </w:r>
      <w:proofErr w:type="spellEnd"/>
      <w:r w:rsidRPr="005945C8">
        <w:t xml:space="preserve"> := r</w:t>
      </w:r>
    </w:p>
    <w:p w:rsidR="002E78E6" w:rsidRPr="005945C8" w:rsidRDefault="002E78E6" w:rsidP="000D050F">
      <w:pPr>
        <w:pStyle w:val="pseudostyle"/>
        <w:ind w:left="1440"/>
      </w:pPr>
      <w:r w:rsidRPr="005945C8">
        <w:t>end if</w:t>
      </w:r>
    </w:p>
    <w:p w:rsidR="002E78E6" w:rsidRPr="005945C8" w:rsidRDefault="002E78E6" w:rsidP="000D050F">
      <w:pPr>
        <w:pStyle w:val="pseudostyle"/>
        <w:ind w:left="720"/>
      </w:pPr>
      <w:r w:rsidRPr="005945C8">
        <w:t>end for</w:t>
      </w:r>
    </w:p>
    <w:p w:rsidR="00A91ED4" w:rsidRPr="005945C8" w:rsidRDefault="00C814F3" w:rsidP="000D050F">
      <w:pPr>
        <w:pStyle w:val="pseudostyle"/>
        <w:ind w:left="720"/>
      </w:pPr>
      <w:r>
        <w:t xml:space="preserve">swap rows(k, </w:t>
      </w:r>
      <w:proofErr w:type="spellStart"/>
      <w:r>
        <w:t>r_max</w:t>
      </w:r>
      <w:proofErr w:type="spellEnd"/>
      <w:r>
        <w:t>)</w:t>
      </w:r>
    </w:p>
    <w:p w:rsidR="002E78E6" w:rsidRPr="005945C8" w:rsidRDefault="002E78E6" w:rsidP="000D050F">
      <w:pPr>
        <w:pStyle w:val="pseudostyle"/>
        <w:ind w:left="720"/>
      </w:pPr>
      <w:r w:rsidRPr="005945C8">
        <w:t>if A[k, k] = 0</w:t>
      </w:r>
    </w:p>
    <w:p w:rsidR="002E78E6" w:rsidRPr="005945C8" w:rsidRDefault="002E78E6" w:rsidP="000D050F">
      <w:pPr>
        <w:pStyle w:val="pseudostyle"/>
        <w:ind w:left="720" w:firstLine="720"/>
      </w:pPr>
      <w:r w:rsidRPr="005945C8">
        <w:t>error "Matrix is singular!"</w:t>
      </w:r>
    </w:p>
    <w:p w:rsidR="002E78E6" w:rsidRPr="005945C8" w:rsidRDefault="00C814F3" w:rsidP="000D050F">
      <w:pPr>
        <w:pStyle w:val="pseudostyle"/>
        <w:ind w:left="720"/>
      </w:pPr>
      <w:r>
        <w:t>//</w:t>
      </w:r>
      <w:r w:rsidR="002E78E6" w:rsidRPr="005945C8">
        <w:t>Do for all rows below pivot:</w:t>
      </w:r>
    </w:p>
    <w:p w:rsidR="00A91ED4" w:rsidRPr="005945C8" w:rsidRDefault="002E78E6" w:rsidP="000D050F">
      <w:pPr>
        <w:pStyle w:val="pseudostyle"/>
        <w:ind w:left="720"/>
      </w:pPr>
      <w:r w:rsidRPr="005945C8">
        <w:t>for r = k + 1 ... m:</w:t>
      </w:r>
    </w:p>
    <w:p w:rsidR="00A91ED4" w:rsidRPr="005945C8" w:rsidRDefault="00A91ED4" w:rsidP="000D050F">
      <w:pPr>
        <w:pStyle w:val="pseudostyle"/>
        <w:ind w:left="720"/>
      </w:pPr>
      <w:r w:rsidRPr="005945C8">
        <w:tab/>
      </w:r>
      <w:r w:rsidR="00C814F3">
        <w:t>//</w:t>
      </w:r>
      <w:r w:rsidRPr="005945C8">
        <w:t>set the U matrix</w:t>
      </w:r>
    </w:p>
    <w:p w:rsidR="00A91ED4" w:rsidRPr="005945C8" w:rsidRDefault="00A91ED4" w:rsidP="000D050F">
      <w:pPr>
        <w:pStyle w:val="pseudostyle"/>
        <w:ind w:left="720"/>
      </w:pPr>
      <w:r w:rsidRPr="005945C8">
        <w:tab/>
        <w:t>L[</w:t>
      </w:r>
      <w:proofErr w:type="spellStart"/>
      <w:r w:rsidRPr="005945C8">
        <w:t>r,k</w:t>
      </w:r>
      <w:proofErr w:type="spellEnd"/>
      <w:r w:rsidRPr="005945C8">
        <w:t xml:space="preserve">] := </w:t>
      </w:r>
      <w:r w:rsidR="00FA0700" w:rsidRPr="005945C8">
        <w:t>A[r, k]</w:t>
      </w:r>
      <w:r w:rsidRPr="005945C8">
        <w:t xml:space="preserve"> / A[k, k]</w:t>
      </w:r>
    </w:p>
    <w:p w:rsidR="002E78E6" w:rsidRPr="005945C8" w:rsidRDefault="00C814F3" w:rsidP="000D050F">
      <w:pPr>
        <w:pStyle w:val="pseudostyle"/>
        <w:ind w:left="1440"/>
      </w:pPr>
      <w:r>
        <w:t>//</w:t>
      </w:r>
      <w:r w:rsidR="002E78E6" w:rsidRPr="005945C8">
        <w:t>Do for all re</w:t>
      </w:r>
      <w:r w:rsidR="00A91ED4" w:rsidRPr="005945C8">
        <w:t>maining elements in current row</w:t>
      </w:r>
    </w:p>
    <w:p w:rsidR="002E78E6" w:rsidRPr="005945C8" w:rsidRDefault="002E78E6" w:rsidP="000D050F">
      <w:pPr>
        <w:pStyle w:val="pseudostyle"/>
        <w:ind w:left="1440"/>
      </w:pPr>
      <w:r w:rsidRPr="005945C8">
        <w:t>for c = k ... n:</w:t>
      </w:r>
    </w:p>
    <w:p w:rsidR="000D050F" w:rsidRDefault="00A91ED4" w:rsidP="000D050F">
      <w:pPr>
        <w:pStyle w:val="pseudostyle"/>
        <w:ind w:left="1440" w:firstLine="720"/>
      </w:pPr>
      <w:r w:rsidRPr="005945C8">
        <w:t>U</w:t>
      </w:r>
      <w:r w:rsidR="002E78E6" w:rsidRPr="005945C8">
        <w:t>[r, c] :=</w:t>
      </w:r>
    </w:p>
    <w:p w:rsidR="00397DFC" w:rsidRPr="00346572" w:rsidRDefault="002E78E6" w:rsidP="00346572">
      <w:pPr>
        <w:pStyle w:val="pseudostyle"/>
        <w:ind w:left="2160" w:firstLine="720"/>
      </w:pPr>
      <w:r w:rsidRPr="005945C8">
        <w:t xml:space="preserve"> A[r, c] - A[k, c] * (A[r, k] / A[k, k])</w:t>
      </w:r>
      <w:r w:rsidR="009001E8" w:rsidRPr="005945C8">
        <w:rPr>
          <w:noProof/>
        </w:rPr>
        <mc:AlternateContent>
          <mc:Choice Requires="wpi">
            <w:drawing>
              <wp:anchor distT="0" distB="0" distL="114300" distR="114300" simplePos="0" relativeHeight="251666432" behindDoc="0" locked="0" layoutInCell="1" allowOverlap="1" wp14:anchorId="3228E4AE" wp14:editId="65D9AA1F">
                <wp:simplePos x="0" y="0"/>
                <wp:positionH relativeFrom="column">
                  <wp:posOffset>606366</wp:posOffset>
                </wp:positionH>
                <wp:positionV relativeFrom="paragraph">
                  <wp:posOffset>-110455</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6.8pt;margin-top:-9.65pt;width:1.9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">
                <v:imagedata r:id="rId11" o:title=""/>
              </v:shape>
            </w:pict>
          </mc:Fallback>
        </mc:AlternateContent>
      </w:r>
      <w:r w:rsidR="009001E8" w:rsidRPr="005945C8">
        <w:rPr>
          <w:noProof/>
        </w:rPr>
        <mc:AlternateContent>
          <mc:Choice Requires="wpi">
            <w:drawing>
              <wp:anchor distT="0" distB="0" distL="114300" distR="114300" simplePos="0" relativeHeight="251665408" behindDoc="0" locked="0" layoutInCell="1" allowOverlap="1" wp14:anchorId="6A6048F7" wp14:editId="0ADC268B">
                <wp:simplePos x="0" y="0"/>
                <wp:positionH relativeFrom="column">
                  <wp:posOffset>564246</wp:posOffset>
                </wp:positionH>
                <wp:positionV relativeFrom="paragraph">
                  <wp:posOffset>-73375</wp:posOffset>
                </wp:positionV>
                <wp:extent cx="360" cy="360"/>
                <wp:effectExtent l="0" t="0" r="0" b="0"/>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id="Ink 7" o:spid="_x0000_s1026" type="#_x0000_t75" style="position:absolute;margin-left:43.5pt;margin-top:-6.75pt;width:1.9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">
                <v:imagedata r:id="rId13" o:title=""/>
              </v:shape>
            </w:pict>
          </mc:Fallback>
        </mc:AlternateContent>
      </w:r>
      <w:r w:rsidR="009001E8" w:rsidRPr="005945C8">
        <w:rPr>
          <w:noProof/>
        </w:rPr>
        <mc:AlternateContent>
          <mc:Choice Requires="wpi">
            <w:drawing>
              <wp:anchor distT="0" distB="0" distL="114300" distR="114300" simplePos="0" relativeHeight="251664384" behindDoc="0" locked="0" layoutInCell="1" allowOverlap="1" wp14:anchorId="3ABF4ACF" wp14:editId="57A5B666">
                <wp:simplePos x="0" y="0"/>
                <wp:positionH relativeFrom="column">
                  <wp:posOffset>-490194</wp:posOffset>
                </wp:positionH>
                <wp:positionV relativeFrom="paragraph">
                  <wp:posOffset>-189655</wp:posOffset>
                </wp:positionV>
                <wp:extent cx="360" cy="360"/>
                <wp:effectExtent l="0" t="0" r="0" b="0"/>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id="Ink 6" o:spid="_x0000_s1026" type="#_x0000_t75" style="position:absolute;margin-left:-39.55pt;margin-top:-15.9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">
                <v:imagedata r:id="rId15" o:title=""/>
              </v:shape>
            </w:pict>
          </mc:Fallback>
        </mc:AlternateContent>
      </w:r>
      <w:r w:rsidR="009001E8" w:rsidRPr="005945C8">
        <w:rPr>
          <w:noProof/>
        </w:rPr>
        <mc:AlternateContent>
          <mc:Choice Requires="wpi">
            <w:drawing>
              <wp:anchor distT="0" distB="0" distL="114300" distR="114300" simplePos="0" relativeHeight="251663360" behindDoc="0" locked="0" layoutInCell="1" allowOverlap="1" wp14:anchorId="0B5340AC" wp14:editId="13E4C341">
                <wp:simplePos x="0" y="0"/>
                <wp:positionH relativeFrom="column">
                  <wp:posOffset>1955646</wp:posOffset>
                </wp:positionH>
                <wp:positionV relativeFrom="paragraph">
                  <wp:posOffset>2691785</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id="Ink 5" o:spid="_x0000_s1026" type="#_x0000_t75" style="position:absolute;margin-left:153.05pt;margin-top:211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">
                <v:imagedata r:id="rId17" o:title=""/>
              </v:shape>
            </w:pict>
          </mc:Fallback>
        </mc:AlternateContent>
      </w:r>
      <w:r w:rsidR="009001E8" w:rsidRPr="005945C8">
        <w:rPr>
          <w:noProof/>
        </w:rPr>
        <mc:AlternateContent>
          <mc:Choice Requires="wpi">
            <w:drawing>
              <wp:anchor distT="0" distB="0" distL="114300" distR="114300" simplePos="0" relativeHeight="251662336" behindDoc="0" locked="0" layoutInCell="1" allowOverlap="1" wp14:anchorId="4A235401" wp14:editId="485A7777">
                <wp:simplePos x="0" y="0"/>
                <wp:positionH relativeFrom="column">
                  <wp:posOffset>3038166</wp:posOffset>
                </wp:positionH>
                <wp:positionV relativeFrom="paragraph">
                  <wp:posOffset>1852265</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id="Ink 4" o:spid="_x0000_s1026" type="#_x0000_t75" style="position:absolute;margin-left:238.3pt;margin-top:144.9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">
                <v:imagedata r:id="rId19" o:title=""/>
              </v:shape>
            </w:pict>
          </mc:Fallback>
        </mc:AlternateContent>
      </w:r>
      <w:r w:rsidR="009001E8" w:rsidRPr="005945C8">
        <w:rPr>
          <w:noProof/>
        </w:rPr>
        <mc:AlternateContent>
          <mc:Choice Requires="wpi">
            <w:drawing>
              <wp:anchor distT="0" distB="0" distL="114300" distR="114300" simplePos="0" relativeHeight="251661312" behindDoc="0" locked="0" layoutInCell="1" allowOverlap="1" wp14:anchorId="51A5E68C" wp14:editId="648A6C4A">
                <wp:simplePos x="0" y="0"/>
                <wp:positionH relativeFrom="column">
                  <wp:posOffset>1646406</wp:posOffset>
                </wp:positionH>
                <wp:positionV relativeFrom="paragraph">
                  <wp:posOffset>2822105</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id="Ink 3" o:spid="_x0000_s1026" type="#_x0000_t75" style="position:absolute;margin-left:128.7pt;margin-top:221.25pt;width:1.9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">
                <v:imagedata r:id="rId21" o:title=""/>
              </v:shape>
            </w:pict>
          </mc:Fallback>
        </mc:AlternateContent>
      </w:r>
      <w:r w:rsidR="009001E8" w:rsidRPr="005945C8">
        <w:rPr>
          <w:noProof/>
        </w:rPr>
        <mc:AlternateContent>
          <mc:Choice Requires="wpi">
            <w:drawing>
              <wp:anchor distT="0" distB="0" distL="114300" distR="114300" simplePos="0" relativeHeight="251660288" behindDoc="0" locked="0" layoutInCell="1" allowOverlap="1" wp14:anchorId="2D692E26" wp14:editId="371C246C">
                <wp:simplePos x="0" y="0"/>
                <wp:positionH relativeFrom="column">
                  <wp:posOffset>2330766</wp:posOffset>
                </wp:positionH>
                <wp:positionV relativeFrom="paragraph">
                  <wp:posOffset>2551745</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id="Ink 2" o:spid="_x0000_s1026" type="#_x0000_t75" style="position:absolute;margin-left:182.55pt;margin-top:199.9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">
                <v:imagedata r:id="rId13" o:title=""/>
              </v:shape>
            </w:pict>
          </mc:Fallback>
        </mc:AlternateContent>
      </w:r>
      <w:r w:rsidR="009001E8" w:rsidRPr="005945C8">
        <w:rPr>
          <w:noProof/>
        </w:rPr>
        <mc:AlternateContent>
          <mc:Choice Requires="wpi">
            <w:drawing>
              <wp:anchor distT="0" distB="0" distL="114300" distR="114300" simplePos="0" relativeHeight="251659264" behindDoc="0" locked="0" layoutInCell="1" allowOverlap="1" wp14:anchorId="4DAE1B0D" wp14:editId="2B509711">
                <wp:simplePos x="0" y="0"/>
                <wp:positionH relativeFrom="column">
                  <wp:posOffset>2672766</wp:posOffset>
                </wp:positionH>
                <wp:positionV relativeFrom="paragraph">
                  <wp:posOffset>209022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id="Ink 1" o:spid="_x0000_s1026" type="#_x0000_t75" style="position:absolute;margin-left:209.5pt;margin-top:163.6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">
                <v:imagedata r:id="rId13" o:title=""/>
              </v:shape>
            </w:pict>
          </mc:Fallback>
        </mc:AlternateContent>
      </w:r>
    </w:p>
    <w:p w:rsidR="00337A5D" w:rsidRDefault="00337A5D" w:rsidP="0049059F">
      <w:pPr>
        <w:pStyle w:val="mystyle2"/>
      </w:pPr>
      <w:bookmarkStart w:id="9" w:name="_Toc327895045"/>
      <w:r w:rsidRPr="005945C8">
        <w:lastRenderedPageBreak/>
        <w:t>LU solve pseudo code</w:t>
      </w:r>
      <w:bookmarkEnd w:id="9"/>
    </w:p>
    <w:p w:rsidR="00A024C4" w:rsidRPr="005945C8" w:rsidRDefault="00A024C4" w:rsidP="000D050F">
      <w:pPr>
        <w:pStyle w:val="mystyle2"/>
        <w:numPr>
          <w:ilvl w:val="0"/>
          <w:numId w:val="0"/>
        </w:numPr>
        <w:ind w:left="720"/>
      </w:pPr>
    </w:p>
    <w:p w:rsidR="00337A5D" w:rsidRPr="005945C8" w:rsidRDefault="00337A5D" w:rsidP="0049059F">
      <w:pPr>
        <w:pStyle w:val="pseudostyle"/>
      </w:pPr>
      <w:r w:rsidRPr="005945C8">
        <w:t xml:space="preserve">Input : matrix A </w:t>
      </w:r>
    </w:p>
    <w:p w:rsidR="00337A5D" w:rsidRPr="005945C8" w:rsidRDefault="00337A5D" w:rsidP="0049059F">
      <w:pPr>
        <w:pStyle w:val="pseudostyle"/>
      </w:pPr>
      <w:r w:rsidRPr="005945C8">
        <w:t xml:space="preserve">output : </w:t>
      </w:r>
      <w:r w:rsidR="00397DFC" w:rsidRPr="005945C8">
        <w:t xml:space="preserve">solution </w:t>
      </w:r>
      <w:r w:rsidRPr="005945C8">
        <w:t>vector x</w:t>
      </w:r>
    </w:p>
    <w:p w:rsidR="00397DFC" w:rsidRPr="005945C8" w:rsidRDefault="00397DFC" w:rsidP="0049059F">
      <w:pPr>
        <w:pStyle w:val="pseudostyle"/>
      </w:pPr>
    </w:p>
    <w:p w:rsidR="00337A5D" w:rsidRPr="005945C8" w:rsidRDefault="00A024C4" w:rsidP="0049059F">
      <w:pPr>
        <w:pStyle w:val="pseudostyle"/>
      </w:pPr>
      <w:r>
        <w:t>L,</w:t>
      </w:r>
      <w:r w:rsidR="00000667">
        <w:t xml:space="preserve">U = </w:t>
      </w:r>
      <w:proofErr w:type="spellStart"/>
      <w:r w:rsidR="00000667">
        <w:t>LU</w:t>
      </w:r>
      <w:r>
        <w:t>decomposition</w:t>
      </w:r>
      <w:proofErr w:type="spellEnd"/>
      <w:r w:rsidR="00337A5D" w:rsidRPr="005945C8">
        <w:t>(A)</w:t>
      </w:r>
    </w:p>
    <w:p w:rsidR="0078046A" w:rsidRPr="005945C8" w:rsidRDefault="000B762E" w:rsidP="0049059F">
      <w:pPr>
        <w:pStyle w:val="pseudostyle"/>
      </w:pPr>
      <w:r w:rsidRPr="005945C8">
        <w:t>Z  = forward substitution(</w:t>
      </w:r>
      <w:r w:rsidR="0078046A" w:rsidRPr="005945C8">
        <w:t>L, C</w:t>
      </w:r>
      <w:r w:rsidRPr="005945C8">
        <w:t>)</w:t>
      </w:r>
      <w:r w:rsidR="0078046A" w:rsidRPr="005945C8">
        <w:t xml:space="preserve"> </w:t>
      </w:r>
    </w:p>
    <w:p w:rsidR="0078046A" w:rsidRPr="005945C8" w:rsidRDefault="0078046A" w:rsidP="0049059F">
      <w:pPr>
        <w:pStyle w:val="pseudostyle"/>
      </w:pPr>
      <w:r w:rsidRPr="005945C8">
        <w:t>X  = backward substitution(U, Z)</w:t>
      </w:r>
    </w:p>
    <w:bookmarkEnd w:id="1"/>
    <w:bookmarkEnd w:id="0"/>
    <w:p w:rsidR="00A71101" w:rsidRDefault="00A71101" w:rsidP="0049059F"/>
    <w:p w:rsidR="00DE1B9D" w:rsidRPr="005945C8" w:rsidRDefault="00DE1B9D" w:rsidP="0049059F"/>
    <w:p w:rsidR="00A71101" w:rsidRDefault="00A71101" w:rsidP="0049059F">
      <w:pPr>
        <w:pStyle w:val="mystyle2"/>
      </w:pPr>
      <w:bookmarkStart w:id="10" w:name="_Toc327895046"/>
      <w:r w:rsidRPr="005945C8">
        <w:t xml:space="preserve">Gauss Seidel </w:t>
      </w:r>
      <w:r w:rsidR="00C0131E" w:rsidRPr="005945C8">
        <w:t>pseudo code</w:t>
      </w:r>
      <w:bookmarkEnd w:id="10"/>
    </w:p>
    <w:p w:rsidR="00DE1B9D" w:rsidRPr="005945C8" w:rsidRDefault="00DE1B9D" w:rsidP="00346572">
      <w:pPr>
        <w:pStyle w:val="mystyle2"/>
        <w:numPr>
          <w:ilvl w:val="0"/>
          <w:numId w:val="0"/>
        </w:numPr>
        <w:ind w:left="720"/>
      </w:pPr>
    </w:p>
    <w:p w:rsidR="00304FD3" w:rsidRPr="005945C8" w:rsidRDefault="00EC11E2" w:rsidP="0049059F">
      <w:pPr>
        <w:pStyle w:val="pseudostyle"/>
      </w:pPr>
      <w:r w:rsidRPr="005945C8">
        <w:t>Input</w:t>
      </w:r>
      <w:r w:rsidR="007E1091" w:rsidRPr="005945C8">
        <w:t>: matrix A</w:t>
      </w:r>
      <w:r w:rsidR="00633E30" w:rsidRPr="005945C8">
        <w:t xml:space="preserve"> ,</w:t>
      </w:r>
      <w:r w:rsidR="007908A7" w:rsidRPr="005945C8">
        <w:t xml:space="preserve"> </w:t>
      </w:r>
      <w:proofErr w:type="spellStart"/>
      <w:r w:rsidR="007908A7" w:rsidRPr="005945C8">
        <w:t>int</w:t>
      </w:r>
      <w:proofErr w:type="spellEnd"/>
      <w:r w:rsidR="00633E30" w:rsidRPr="005945C8">
        <w:t xml:space="preserve"> </w:t>
      </w:r>
      <w:proofErr w:type="spellStart"/>
      <w:r w:rsidR="000E62AB" w:rsidRPr="005945C8">
        <w:t>M</w:t>
      </w:r>
      <w:r w:rsidR="00633E30" w:rsidRPr="005945C8">
        <w:t>axIteration</w:t>
      </w:r>
      <w:proofErr w:type="spellEnd"/>
      <w:r w:rsidR="000E62AB" w:rsidRPr="005945C8">
        <w:t xml:space="preserve"> ,</w:t>
      </w:r>
      <w:r w:rsidR="007908A7" w:rsidRPr="005945C8">
        <w:t xml:space="preserve"> </w:t>
      </w:r>
      <w:proofErr w:type="spellStart"/>
      <w:r w:rsidR="007908A7" w:rsidRPr="005945C8">
        <w:t>int</w:t>
      </w:r>
      <w:proofErr w:type="spellEnd"/>
      <w:r w:rsidR="000E62AB" w:rsidRPr="005945C8">
        <w:t xml:space="preserve"> </w:t>
      </w:r>
      <w:proofErr w:type="spellStart"/>
      <w:r w:rsidR="00A4645E" w:rsidRPr="005945C8">
        <w:t>maxError</w:t>
      </w:r>
      <w:proofErr w:type="spellEnd"/>
    </w:p>
    <w:p w:rsidR="00304FD3" w:rsidRPr="005945C8" w:rsidRDefault="00B11026" w:rsidP="0049059F">
      <w:pPr>
        <w:pStyle w:val="pseudostyle"/>
      </w:pPr>
      <w:r w:rsidRPr="005945C8">
        <w:t>O</w:t>
      </w:r>
      <w:r w:rsidR="00EC11E2" w:rsidRPr="005945C8">
        <w:t>utput</w:t>
      </w:r>
      <w:r w:rsidR="00304FD3" w:rsidRPr="005945C8">
        <w:t>: solution vector x</w:t>
      </w:r>
    </w:p>
    <w:p w:rsidR="006750CE" w:rsidRPr="005945C8" w:rsidRDefault="006750CE" w:rsidP="0049059F">
      <w:pPr>
        <w:pStyle w:val="pseudostyle"/>
      </w:pPr>
    </w:p>
    <w:p w:rsidR="007E1091" w:rsidRPr="005945C8" w:rsidRDefault="00DE1B9D" w:rsidP="0049059F">
      <w:pPr>
        <w:pStyle w:val="pseudostyle"/>
      </w:pPr>
      <w:r>
        <w:t>//</w:t>
      </w:r>
      <w:r w:rsidR="007E1091" w:rsidRPr="005945C8">
        <w:t>Rearranging matrix A to be diagonally dominant</w:t>
      </w:r>
      <w:r w:rsidR="006750CE" w:rsidRPr="005945C8">
        <w:t>:</w:t>
      </w:r>
    </w:p>
    <w:p w:rsidR="00304FD3" w:rsidRPr="005945C8" w:rsidRDefault="007E1091" w:rsidP="0049059F">
      <w:pPr>
        <w:pStyle w:val="pseudostyle"/>
      </w:pPr>
      <w:r w:rsidRPr="005945C8">
        <w:t xml:space="preserve">Diagonal </w:t>
      </w:r>
      <w:r w:rsidR="0047120D" w:rsidRPr="005945C8">
        <w:t>= rearrange(A)</w:t>
      </w:r>
    </w:p>
    <w:p w:rsidR="000C1AA0" w:rsidRDefault="000C1AA0" w:rsidP="0049059F">
      <w:pPr>
        <w:pStyle w:val="pseudostyle"/>
      </w:pPr>
    </w:p>
    <w:p w:rsidR="00914FAC" w:rsidRPr="005945C8" w:rsidRDefault="00914FAC" w:rsidP="0049059F">
      <w:pPr>
        <w:pStyle w:val="pseudostyle"/>
      </w:pPr>
      <w:r w:rsidRPr="005945C8">
        <w:t>If(diagonal = false)</w:t>
      </w:r>
    </w:p>
    <w:p w:rsidR="00914FAC" w:rsidRPr="005945C8" w:rsidRDefault="00914FAC" w:rsidP="0049059F">
      <w:pPr>
        <w:pStyle w:val="pseudostyle"/>
      </w:pPr>
      <w:r w:rsidRPr="005945C8">
        <w:tab/>
        <w:t xml:space="preserve">Error </w:t>
      </w:r>
      <w:r w:rsidR="006C4E04" w:rsidRPr="005945C8">
        <w:t>“</w:t>
      </w:r>
      <w:r w:rsidRPr="005945C8">
        <w:t>not diagonally dominant</w:t>
      </w:r>
      <w:r w:rsidR="006C4E04" w:rsidRPr="005945C8">
        <w:t>”</w:t>
      </w:r>
    </w:p>
    <w:p w:rsidR="000C1AA0" w:rsidRDefault="000C1AA0" w:rsidP="0049059F">
      <w:pPr>
        <w:pStyle w:val="pseudostyle"/>
      </w:pPr>
    </w:p>
    <w:p w:rsidR="006C4E04" w:rsidRPr="005945C8" w:rsidRDefault="008F45A4" w:rsidP="0049059F">
      <w:pPr>
        <w:pStyle w:val="pseudostyle"/>
      </w:pPr>
      <w:r w:rsidRPr="005945C8">
        <w:t xml:space="preserve">While( </w:t>
      </w:r>
      <w:proofErr w:type="spellStart"/>
      <w:r w:rsidRPr="005945C8">
        <w:t>itr</w:t>
      </w:r>
      <w:proofErr w:type="spellEnd"/>
      <w:r w:rsidRPr="005945C8">
        <w:t xml:space="preserve"> &lt; </w:t>
      </w:r>
      <w:proofErr w:type="spellStart"/>
      <w:r w:rsidRPr="005945C8">
        <w:t>MaxIteration</w:t>
      </w:r>
      <w:proofErr w:type="spellEnd"/>
      <w:r w:rsidRPr="005945C8">
        <w:t>)</w:t>
      </w:r>
    </w:p>
    <w:p w:rsidR="009F347B" w:rsidRPr="005945C8" w:rsidRDefault="009F347B" w:rsidP="0049059F">
      <w:pPr>
        <w:pStyle w:val="pseudostyle"/>
      </w:pPr>
      <w:r w:rsidRPr="005945C8">
        <w:tab/>
        <w:t xml:space="preserve">For i = 1  to  </w:t>
      </w:r>
      <w:proofErr w:type="spellStart"/>
      <w:r w:rsidRPr="005945C8">
        <w:t>nrow</w:t>
      </w:r>
      <w:proofErr w:type="spellEnd"/>
    </w:p>
    <w:p w:rsidR="00617C2D" w:rsidRPr="005945C8" w:rsidRDefault="00E60238" w:rsidP="0049059F">
      <w:pPr>
        <w:pStyle w:val="pseudostyle"/>
      </w:pPr>
      <w:r w:rsidRPr="005945C8">
        <w:tab/>
      </w:r>
      <w:r w:rsidR="00DE1B9D">
        <w:tab/>
      </w:r>
      <w:r w:rsidRPr="005945C8">
        <w:t xml:space="preserve">err = </w:t>
      </w:r>
      <w:r w:rsidR="00246C62" w:rsidRPr="005945C8">
        <w:t>0</w:t>
      </w:r>
    </w:p>
    <w:p w:rsidR="00386A2C" w:rsidRPr="005945C8" w:rsidRDefault="00772E5E" w:rsidP="00250A6D">
      <w:pPr>
        <w:pStyle w:val="pseudostyle"/>
        <w:ind w:left="720" w:firstLine="720"/>
      </w:pPr>
      <w:proofErr w:type="spellStart"/>
      <w:r w:rsidRPr="005945C8">
        <w:t>newX</w:t>
      </w:r>
      <w:proofErr w:type="spellEnd"/>
      <w:r w:rsidR="00617C2D" w:rsidRPr="005945C8">
        <w:t xml:space="preserve">[i] :=  </w:t>
      </w:r>
      <m:oMath>
        <m:f>
          <m:fPr>
            <m:ctrlPr>
              <w:rPr>
                <w:rFonts w:ascii="Cambria Math" w:hAnsi="Cambria Math"/>
              </w:rPr>
            </m:ctrlPr>
          </m:fPr>
          <m:num>
            <m:r>
              <m:rPr>
                <m:sty m:val="p"/>
              </m:rPr>
              <w:rPr>
                <w:rFonts w:ascii="Cambria Math" w:hAnsi="Cambria Math"/>
              </w:rPr>
              <m:t xml:space="preserve">b[i] – </m:t>
            </m:r>
            <m:nary>
              <m:naryPr>
                <m:chr m:val="∑"/>
                <m:grow m:val="1"/>
                <m:ctrlPr>
                  <w:rPr>
                    <w:rFonts w:ascii="Cambria Math" w:hAnsi="Cambria Math"/>
                  </w:rPr>
                </m:ctrlPr>
              </m:naryPr>
              <m:sub>
                <m:r>
                  <w:rPr>
                    <w:rFonts w:ascii="Cambria Math" w:eastAsia="Cambria Math" w:hAnsi="Cambria Math"/>
                  </w:rPr>
                  <m:t>k=1</m:t>
                </m:r>
              </m:sub>
              <m:sup>
                <m:r>
                  <w:rPr>
                    <w:rFonts w:ascii="Cambria Math" w:eastAsia="Cambria Math" w:hAnsi="Cambria Math"/>
                  </w:rPr>
                  <m:t>i+1</m:t>
                </m:r>
              </m:sup>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A[i,k]</m:t>
                </m:r>
              </m:e>
            </m:nary>
          </m:num>
          <m:den>
            <m:r>
              <m:rPr>
                <m:sty m:val="p"/>
              </m:rPr>
              <w:rPr>
                <w:rFonts w:ascii="Cambria Math" w:hAnsi="Cambria Math"/>
              </w:rPr>
              <m:t>A[i,i]</m:t>
            </m:r>
          </m:den>
        </m:f>
      </m:oMath>
    </w:p>
    <w:p w:rsidR="00E1292C" w:rsidRPr="005945C8" w:rsidRDefault="00E1292C" w:rsidP="00250A6D">
      <w:pPr>
        <w:pStyle w:val="pseudostyle"/>
        <w:ind w:left="720" w:firstLine="720"/>
      </w:pPr>
      <w:r w:rsidRPr="005945C8">
        <w:t>err = max(err , (</w:t>
      </w:r>
      <w:proofErr w:type="spellStart"/>
      <w:r w:rsidRPr="005945C8">
        <w:t>newX</w:t>
      </w:r>
      <w:proofErr w:type="spellEnd"/>
      <w:r w:rsidRPr="005945C8">
        <w:t>[i]-x[i]) / x[i])</w:t>
      </w:r>
    </w:p>
    <w:p w:rsidR="001C4DC6" w:rsidRPr="005945C8" w:rsidRDefault="001C4DC6" w:rsidP="00250A6D">
      <w:pPr>
        <w:pStyle w:val="pseudostyle"/>
        <w:ind w:left="720" w:firstLine="720"/>
      </w:pPr>
      <w:proofErr w:type="spellStart"/>
      <w:r w:rsidRPr="005945C8">
        <w:t>newX</w:t>
      </w:r>
      <w:proofErr w:type="spellEnd"/>
      <w:r w:rsidRPr="005945C8">
        <w:t>[i] = x[i]</w:t>
      </w:r>
    </w:p>
    <w:p w:rsidR="00246C62" w:rsidRPr="005945C8" w:rsidRDefault="00BF11FB" w:rsidP="00250A6D">
      <w:pPr>
        <w:pStyle w:val="pseudostyle"/>
        <w:ind w:left="720"/>
      </w:pPr>
      <w:r w:rsidRPr="005945C8">
        <w:t>end for</w:t>
      </w:r>
    </w:p>
    <w:p w:rsidR="0052099A" w:rsidRPr="005945C8" w:rsidRDefault="0052099A" w:rsidP="00250A6D">
      <w:pPr>
        <w:pStyle w:val="pseudostyle"/>
        <w:ind w:left="720"/>
      </w:pPr>
      <w:r w:rsidRPr="005945C8">
        <w:t xml:space="preserve">if(error &lt; </w:t>
      </w:r>
      <w:proofErr w:type="spellStart"/>
      <w:r w:rsidRPr="005945C8">
        <w:t>maxError</w:t>
      </w:r>
      <w:proofErr w:type="spellEnd"/>
      <w:r w:rsidRPr="005945C8">
        <w:t>)</w:t>
      </w:r>
    </w:p>
    <w:p w:rsidR="0052099A" w:rsidRPr="005945C8" w:rsidRDefault="0052099A" w:rsidP="00250A6D">
      <w:pPr>
        <w:pStyle w:val="pseudostyle"/>
        <w:ind w:left="720"/>
      </w:pPr>
      <w:r w:rsidRPr="005945C8">
        <w:tab/>
        <w:t>return</w:t>
      </w:r>
    </w:p>
    <w:p w:rsidR="00D24F32" w:rsidRPr="005945C8" w:rsidRDefault="00D24F32" w:rsidP="00250A6D">
      <w:pPr>
        <w:pStyle w:val="pseudostyle"/>
        <w:ind w:left="720"/>
      </w:pPr>
      <w:r w:rsidRPr="005945C8">
        <w:t>end if</w:t>
      </w:r>
    </w:p>
    <w:p w:rsidR="00EB6602" w:rsidRPr="005945C8" w:rsidRDefault="00D24F32" w:rsidP="0049059F">
      <w:pPr>
        <w:pStyle w:val="pseudostyle"/>
      </w:pPr>
      <w:r w:rsidRPr="005945C8">
        <w:t>end while</w:t>
      </w:r>
    </w:p>
    <w:p w:rsidR="00EA3DE0" w:rsidRPr="005945C8" w:rsidRDefault="00EA3DE0" w:rsidP="0049059F">
      <w:pPr>
        <w:pStyle w:val="mystyle2"/>
      </w:pPr>
      <w:bookmarkStart w:id="11" w:name="_Toc327895047"/>
      <w:r w:rsidRPr="005945C8">
        <w:lastRenderedPageBreak/>
        <w:t>Jacobi pseudo code</w:t>
      </w:r>
      <w:bookmarkEnd w:id="11"/>
    </w:p>
    <w:p w:rsidR="000B0A24" w:rsidRDefault="000B0A24" w:rsidP="0049059F"/>
    <w:p w:rsidR="00EA3DE0" w:rsidRPr="005945C8" w:rsidRDefault="00EA3DE0" w:rsidP="0049059F">
      <w:pPr>
        <w:pStyle w:val="pseudostyle"/>
      </w:pPr>
      <w:r w:rsidRPr="005945C8">
        <w:t xml:space="preserve">Input: matrix A , </w:t>
      </w:r>
      <w:proofErr w:type="spellStart"/>
      <w:r w:rsidRPr="005945C8">
        <w:t>int</w:t>
      </w:r>
      <w:proofErr w:type="spellEnd"/>
      <w:r w:rsidRPr="005945C8">
        <w:t xml:space="preserve"> </w:t>
      </w:r>
      <w:proofErr w:type="spellStart"/>
      <w:r w:rsidRPr="005945C8">
        <w:t>MaxIteration</w:t>
      </w:r>
      <w:proofErr w:type="spellEnd"/>
      <w:r w:rsidRPr="005945C8">
        <w:t xml:space="preserve"> , </w:t>
      </w:r>
      <w:proofErr w:type="spellStart"/>
      <w:r w:rsidRPr="005945C8">
        <w:t>int</w:t>
      </w:r>
      <w:proofErr w:type="spellEnd"/>
      <w:r w:rsidRPr="005945C8">
        <w:t xml:space="preserve"> </w:t>
      </w:r>
      <w:proofErr w:type="spellStart"/>
      <w:r w:rsidRPr="005945C8">
        <w:t>maxError</w:t>
      </w:r>
      <w:proofErr w:type="spellEnd"/>
    </w:p>
    <w:p w:rsidR="00EA3DE0" w:rsidRPr="005945C8" w:rsidRDefault="00EA3DE0" w:rsidP="0049059F">
      <w:pPr>
        <w:pStyle w:val="pseudostyle"/>
      </w:pPr>
      <w:r w:rsidRPr="005945C8">
        <w:t>Output: solution vector x</w:t>
      </w:r>
    </w:p>
    <w:p w:rsidR="00EA3DE0" w:rsidRPr="005945C8" w:rsidRDefault="00EA3DE0" w:rsidP="0049059F">
      <w:pPr>
        <w:pStyle w:val="pseudostyle"/>
      </w:pPr>
    </w:p>
    <w:p w:rsidR="00EA3DE0" w:rsidRPr="005945C8" w:rsidRDefault="000B0A24" w:rsidP="0049059F">
      <w:pPr>
        <w:pStyle w:val="pseudostyle"/>
      </w:pPr>
      <w:r>
        <w:t>//</w:t>
      </w:r>
      <w:r w:rsidR="00EA3DE0" w:rsidRPr="005945C8">
        <w:t>Rearranging matrix A to be diagonally dominant:</w:t>
      </w:r>
    </w:p>
    <w:p w:rsidR="00EA3DE0" w:rsidRPr="005945C8" w:rsidRDefault="00EA3DE0" w:rsidP="0049059F">
      <w:pPr>
        <w:pStyle w:val="pseudostyle"/>
      </w:pPr>
      <w:r w:rsidRPr="005945C8">
        <w:t>Diagonal = rearrange(A)</w:t>
      </w:r>
    </w:p>
    <w:p w:rsidR="00EA3DE0" w:rsidRPr="005945C8" w:rsidRDefault="00EA3DE0" w:rsidP="0049059F">
      <w:pPr>
        <w:pStyle w:val="pseudostyle"/>
      </w:pPr>
      <w:r w:rsidRPr="005945C8">
        <w:t>If(diagonal = false)</w:t>
      </w:r>
    </w:p>
    <w:p w:rsidR="00EA3DE0" w:rsidRPr="005945C8" w:rsidRDefault="00EA3DE0" w:rsidP="0049059F">
      <w:pPr>
        <w:pStyle w:val="pseudostyle"/>
      </w:pPr>
      <w:r w:rsidRPr="005945C8">
        <w:tab/>
        <w:t>Error “not diagonally dominant”</w:t>
      </w:r>
    </w:p>
    <w:p w:rsidR="000B0A24" w:rsidRDefault="000B0A24" w:rsidP="0049059F">
      <w:pPr>
        <w:pStyle w:val="pseudostyle"/>
      </w:pPr>
    </w:p>
    <w:p w:rsidR="00EA3DE0" w:rsidRPr="005945C8" w:rsidRDefault="00EA3DE0" w:rsidP="0049059F">
      <w:pPr>
        <w:pStyle w:val="pseudostyle"/>
      </w:pPr>
      <w:r w:rsidRPr="005945C8">
        <w:t xml:space="preserve">While( </w:t>
      </w:r>
      <w:proofErr w:type="spellStart"/>
      <w:r w:rsidRPr="005945C8">
        <w:t>itr</w:t>
      </w:r>
      <w:proofErr w:type="spellEnd"/>
      <w:r w:rsidRPr="005945C8">
        <w:t xml:space="preserve"> &lt; </w:t>
      </w:r>
      <w:proofErr w:type="spellStart"/>
      <w:r w:rsidRPr="005945C8">
        <w:t>MaxIteration</w:t>
      </w:r>
      <w:proofErr w:type="spellEnd"/>
      <w:r w:rsidRPr="005945C8">
        <w:t>)</w:t>
      </w:r>
    </w:p>
    <w:p w:rsidR="00EA3DE0" w:rsidRPr="005945C8" w:rsidRDefault="00EA3DE0" w:rsidP="0049059F">
      <w:pPr>
        <w:pStyle w:val="pseudostyle"/>
      </w:pPr>
      <w:r w:rsidRPr="005945C8">
        <w:tab/>
        <w:t xml:space="preserve">For i = 1  to  </w:t>
      </w:r>
      <w:proofErr w:type="spellStart"/>
      <w:r w:rsidRPr="005945C8">
        <w:t>nrow</w:t>
      </w:r>
      <w:proofErr w:type="spellEnd"/>
    </w:p>
    <w:p w:rsidR="00EA3DE0" w:rsidRPr="005945C8" w:rsidRDefault="00EA3DE0" w:rsidP="0049059F">
      <w:pPr>
        <w:pStyle w:val="pseudostyle"/>
      </w:pPr>
      <w:r w:rsidRPr="005945C8">
        <w:tab/>
      </w:r>
      <w:r w:rsidR="000B0A24">
        <w:tab/>
      </w:r>
      <w:r w:rsidRPr="005945C8">
        <w:t>err = 0</w:t>
      </w:r>
    </w:p>
    <w:p w:rsidR="00EA3DE0" w:rsidRPr="005945C8" w:rsidRDefault="00EA3DE0" w:rsidP="008043AA">
      <w:pPr>
        <w:pStyle w:val="pseudostyle"/>
        <w:ind w:left="720" w:firstLine="720"/>
      </w:pPr>
      <w:proofErr w:type="spellStart"/>
      <w:r w:rsidRPr="005945C8">
        <w:t>newX</w:t>
      </w:r>
      <w:proofErr w:type="spellEnd"/>
      <w:r w:rsidRPr="005945C8">
        <w:t xml:space="preserve">[i] :=  </w:t>
      </w:r>
      <m:oMath>
        <m:f>
          <m:fPr>
            <m:ctrlPr>
              <w:rPr>
                <w:rFonts w:ascii="Cambria Math" w:hAnsi="Cambria Math"/>
              </w:rPr>
            </m:ctrlPr>
          </m:fPr>
          <m:num>
            <m:r>
              <m:rPr>
                <m:sty m:val="p"/>
              </m:rPr>
              <w:rPr>
                <w:rFonts w:ascii="Cambria Math" w:hAnsi="Cambria Math"/>
              </w:rPr>
              <m:t xml:space="preserve">b[i] – </m:t>
            </m:r>
            <m:nary>
              <m:naryPr>
                <m:chr m:val="∑"/>
                <m:grow m:val="1"/>
                <m:ctrlPr>
                  <w:rPr>
                    <w:rFonts w:ascii="Cambria Math" w:hAnsi="Cambria Math"/>
                  </w:rPr>
                </m:ctrlPr>
              </m:naryPr>
              <m:sub>
                <m:r>
                  <w:rPr>
                    <w:rFonts w:ascii="Cambria Math" w:eastAsia="Cambria Math" w:hAnsi="Cambria Math"/>
                  </w:rPr>
                  <m:t>k=1</m:t>
                </m:r>
              </m:sub>
              <m:sup>
                <m:r>
                  <w:rPr>
                    <w:rFonts w:ascii="Cambria Math" w:eastAsia="Cambria Math" w:hAnsi="Cambria Math"/>
                  </w:rPr>
                  <m:t>i+1</m:t>
                </m:r>
              </m:sup>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A[i,k]</m:t>
                </m:r>
              </m:e>
            </m:nary>
          </m:num>
          <m:den>
            <m:r>
              <m:rPr>
                <m:sty m:val="p"/>
              </m:rPr>
              <w:rPr>
                <w:rFonts w:ascii="Cambria Math" w:hAnsi="Cambria Math"/>
              </w:rPr>
              <m:t>A[i,i]</m:t>
            </m:r>
          </m:den>
        </m:f>
      </m:oMath>
    </w:p>
    <w:p w:rsidR="00EA3DE0" w:rsidRPr="005945C8" w:rsidRDefault="00EA3DE0" w:rsidP="008043AA">
      <w:pPr>
        <w:pStyle w:val="pseudostyle"/>
        <w:ind w:left="720" w:firstLine="720"/>
      </w:pPr>
      <w:r w:rsidRPr="005945C8">
        <w:t>err = max(err , (</w:t>
      </w:r>
      <w:proofErr w:type="spellStart"/>
      <w:r w:rsidRPr="005945C8">
        <w:t>newX</w:t>
      </w:r>
      <w:proofErr w:type="spellEnd"/>
      <w:r w:rsidRPr="005945C8">
        <w:t>[i]-x[i]) / x[i])</w:t>
      </w:r>
    </w:p>
    <w:p w:rsidR="00EA3DE0" w:rsidRPr="005945C8" w:rsidRDefault="00EA3DE0" w:rsidP="008043AA">
      <w:pPr>
        <w:pStyle w:val="pseudostyle"/>
        <w:ind w:firstLine="720"/>
      </w:pPr>
      <w:r w:rsidRPr="005945C8">
        <w:t>end for</w:t>
      </w:r>
    </w:p>
    <w:p w:rsidR="000B0A24" w:rsidRDefault="000B0A24" w:rsidP="0049059F">
      <w:pPr>
        <w:pStyle w:val="pseudostyle"/>
      </w:pPr>
    </w:p>
    <w:p w:rsidR="00BC45C0" w:rsidRPr="005945C8" w:rsidRDefault="00BC45C0" w:rsidP="008043AA">
      <w:pPr>
        <w:pStyle w:val="pseudostyle"/>
        <w:ind w:firstLine="720"/>
      </w:pPr>
      <w:r w:rsidRPr="005945C8">
        <w:t>x</w:t>
      </w:r>
      <w:r w:rsidR="00D92E91" w:rsidRPr="005945C8">
        <w:t>[1:n]</w:t>
      </w:r>
      <w:r w:rsidRPr="005945C8">
        <w:t xml:space="preserve">  = </w:t>
      </w:r>
      <w:proofErr w:type="spellStart"/>
      <w:r w:rsidRPr="005945C8">
        <w:t>newX</w:t>
      </w:r>
      <w:proofErr w:type="spellEnd"/>
      <w:r w:rsidR="00D92E91" w:rsidRPr="005945C8">
        <w:t>[1:n]</w:t>
      </w:r>
    </w:p>
    <w:p w:rsidR="000B0A24" w:rsidRDefault="000B0A24" w:rsidP="0049059F">
      <w:pPr>
        <w:pStyle w:val="pseudostyle"/>
      </w:pPr>
    </w:p>
    <w:p w:rsidR="00EA3DE0" w:rsidRPr="005945C8" w:rsidRDefault="00EA3DE0" w:rsidP="008043AA">
      <w:pPr>
        <w:pStyle w:val="pseudostyle"/>
        <w:ind w:firstLine="720"/>
      </w:pPr>
      <w:r w:rsidRPr="005945C8">
        <w:t xml:space="preserve">if(error &lt; </w:t>
      </w:r>
      <w:proofErr w:type="spellStart"/>
      <w:r w:rsidRPr="005945C8">
        <w:t>maxError</w:t>
      </w:r>
      <w:proofErr w:type="spellEnd"/>
      <w:r w:rsidRPr="005945C8">
        <w:t>)</w:t>
      </w:r>
    </w:p>
    <w:p w:rsidR="00EA3DE0" w:rsidRPr="005945C8" w:rsidRDefault="00EA3DE0" w:rsidP="0049059F">
      <w:pPr>
        <w:pStyle w:val="pseudostyle"/>
      </w:pPr>
      <w:r w:rsidRPr="005945C8">
        <w:tab/>
      </w:r>
      <w:r w:rsidR="008043AA">
        <w:tab/>
      </w:r>
      <w:r w:rsidRPr="005945C8">
        <w:t>return</w:t>
      </w:r>
    </w:p>
    <w:p w:rsidR="00EA3DE0" w:rsidRPr="005945C8" w:rsidRDefault="00EA3DE0" w:rsidP="008043AA">
      <w:pPr>
        <w:pStyle w:val="pseudostyle"/>
        <w:ind w:firstLine="720"/>
      </w:pPr>
      <w:r w:rsidRPr="005945C8">
        <w:t>end if</w:t>
      </w:r>
    </w:p>
    <w:p w:rsidR="00EA3DE0" w:rsidRPr="005945C8" w:rsidRDefault="00EA3DE0" w:rsidP="0049059F">
      <w:pPr>
        <w:pStyle w:val="pseudostyle"/>
      </w:pPr>
      <w:r w:rsidRPr="005945C8">
        <w:t>end while</w:t>
      </w:r>
    </w:p>
    <w:p w:rsidR="005C425C" w:rsidRPr="005945C8" w:rsidRDefault="005C425C" w:rsidP="00471599">
      <w:r w:rsidRPr="005945C8">
        <w:br w:type="page"/>
      </w:r>
    </w:p>
    <w:p w:rsidR="0049059F" w:rsidRDefault="005C425C" w:rsidP="0049059F">
      <w:pPr>
        <w:pStyle w:val="mystyle1"/>
      </w:pPr>
      <w:bookmarkStart w:id="12" w:name="_Toc327895048"/>
      <w:r w:rsidRPr="005945C8">
        <w:lastRenderedPageBreak/>
        <w:t>Analysis</w:t>
      </w:r>
      <w:bookmarkEnd w:id="12"/>
    </w:p>
    <w:p w:rsidR="0049059F" w:rsidRDefault="0049059F" w:rsidP="0049059F">
      <w:pPr>
        <w:spacing w:after="0"/>
      </w:pPr>
    </w:p>
    <w:p w:rsidR="005C425C" w:rsidRPr="0049059F" w:rsidRDefault="005C425C" w:rsidP="0049059F">
      <w:pPr>
        <w:spacing w:after="0"/>
      </w:pPr>
      <w:r w:rsidRPr="0049059F">
        <w:t>All the analysis done in double precision</w:t>
      </w:r>
    </w:p>
    <w:p w:rsidR="004801AB" w:rsidRPr="0049059F" w:rsidRDefault="001F601E" w:rsidP="0049059F">
      <w:pPr>
        <w:spacing w:after="0"/>
      </w:pPr>
      <w:r w:rsidRPr="0049059F">
        <w:t>R = re</w:t>
      </w:r>
      <w:r w:rsidR="004801AB" w:rsidRPr="0049059F">
        <w:t xml:space="preserve">al solution , </w:t>
      </w:r>
      <w:r w:rsidR="005F6AE9" w:rsidRPr="0049059F">
        <w:t>C = calculated solution</w:t>
      </w:r>
    </w:p>
    <w:p w:rsidR="0049059F" w:rsidRDefault="005C425C" w:rsidP="0049059F">
      <w:pPr>
        <w:pStyle w:val="mystyle2"/>
        <w:numPr>
          <w:ilvl w:val="0"/>
          <w:numId w:val="18"/>
        </w:numPr>
      </w:pPr>
      <w:bookmarkStart w:id="13" w:name="_Toc327895049"/>
      <w:r w:rsidRPr="0049059F">
        <w:t>Ex1</w:t>
      </w:r>
      <w:bookmarkEnd w:id="13"/>
    </w:p>
    <w:p w:rsidR="0049059F" w:rsidRPr="0049059F" w:rsidRDefault="0049059F" w:rsidP="0049059F">
      <w:pPr>
        <w:pStyle w:val="mystyle2"/>
        <w:numPr>
          <w:ilvl w:val="0"/>
          <w:numId w:val="0"/>
        </w:numPr>
        <w:ind w:left="360"/>
      </w:pPr>
    </w:p>
    <w:tbl>
      <w:tblPr>
        <w:tblStyle w:val="TableGrid"/>
        <w:tblW w:w="0" w:type="auto"/>
        <w:jc w:val="center"/>
        <w:tblLook w:val="04A0" w:firstRow="1" w:lastRow="0" w:firstColumn="1" w:lastColumn="0" w:noHBand="0" w:noVBand="1"/>
      </w:tblPr>
      <w:tblGrid>
        <w:gridCol w:w="735"/>
        <w:gridCol w:w="1161"/>
        <w:gridCol w:w="735"/>
        <w:gridCol w:w="1161"/>
        <w:gridCol w:w="954"/>
        <w:gridCol w:w="662"/>
      </w:tblGrid>
      <w:tr w:rsidR="001F601E" w:rsidRPr="0049059F" w:rsidTr="001F601E">
        <w:trPr>
          <w:jc w:val="center"/>
        </w:trPr>
        <w:tc>
          <w:tcPr>
            <w:tcW w:w="735" w:type="dxa"/>
          </w:tcPr>
          <w:p w:rsidR="001F601E" w:rsidRPr="0049059F" w:rsidRDefault="001F601E" w:rsidP="0049059F">
            <w:r w:rsidRPr="0049059F">
              <w:t>X1</w:t>
            </w:r>
          </w:p>
        </w:tc>
        <w:tc>
          <w:tcPr>
            <w:tcW w:w="1161" w:type="dxa"/>
          </w:tcPr>
          <w:p w:rsidR="001F601E" w:rsidRPr="0049059F" w:rsidRDefault="001F601E" w:rsidP="0049059F">
            <w:r w:rsidRPr="0049059F">
              <w:t>X2</w:t>
            </w:r>
          </w:p>
        </w:tc>
        <w:tc>
          <w:tcPr>
            <w:tcW w:w="735" w:type="dxa"/>
          </w:tcPr>
          <w:p w:rsidR="001F601E" w:rsidRPr="0049059F" w:rsidRDefault="001F601E" w:rsidP="0049059F">
            <w:r w:rsidRPr="0049059F">
              <w:t>X3</w:t>
            </w:r>
          </w:p>
        </w:tc>
        <w:tc>
          <w:tcPr>
            <w:tcW w:w="1161" w:type="dxa"/>
          </w:tcPr>
          <w:p w:rsidR="001F601E" w:rsidRPr="0049059F" w:rsidRDefault="001F601E" w:rsidP="0049059F">
            <w:r w:rsidRPr="0049059F">
              <w:t>B</w:t>
            </w:r>
          </w:p>
        </w:tc>
        <w:tc>
          <w:tcPr>
            <w:tcW w:w="954" w:type="dxa"/>
            <w:vMerge w:val="restart"/>
            <w:tcBorders>
              <w:top w:val="nil"/>
            </w:tcBorders>
          </w:tcPr>
          <w:p w:rsidR="001F601E" w:rsidRPr="0049059F" w:rsidRDefault="001F601E" w:rsidP="0049059F"/>
        </w:tc>
        <w:tc>
          <w:tcPr>
            <w:tcW w:w="662" w:type="dxa"/>
          </w:tcPr>
          <w:p w:rsidR="001F601E" w:rsidRPr="0049059F" w:rsidRDefault="001F601E" w:rsidP="0049059F">
            <w:r w:rsidRPr="0049059F">
              <w:t xml:space="preserve">R </w:t>
            </w:r>
          </w:p>
        </w:tc>
      </w:tr>
      <w:tr w:rsidR="001F601E" w:rsidRPr="0049059F" w:rsidTr="001F601E">
        <w:trPr>
          <w:jc w:val="center"/>
        </w:trPr>
        <w:tc>
          <w:tcPr>
            <w:tcW w:w="735" w:type="dxa"/>
          </w:tcPr>
          <w:p w:rsidR="001F601E" w:rsidRPr="0049059F" w:rsidRDefault="00BE496B" w:rsidP="0049059F">
            <w:r w:rsidRPr="0049059F">
              <w:t>0</w:t>
            </w:r>
          </w:p>
        </w:tc>
        <w:tc>
          <w:tcPr>
            <w:tcW w:w="1161" w:type="dxa"/>
          </w:tcPr>
          <w:p w:rsidR="001F601E" w:rsidRPr="0049059F" w:rsidRDefault="009133BB" w:rsidP="0049059F">
            <w:r w:rsidRPr="0049059F">
              <w:t>-</w:t>
            </w:r>
            <w:r w:rsidR="001F601E" w:rsidRPr="0049059F">
              <w:t>7</w:t>
            </w:r>
          </w:p>
        </w:tc>
        <w:tc>
          <w:tcPr>
            <w:tcW w:w="735" w:type="dxa"/>
          </w:tcPr>
          <w:p w:rsidR="001F601E" w:rsidRPr="0049059F" w:rsidRDefault="001F601E" w:rsidP="0049059F">
            <w:r w:rsidRPr="0049059F">
              <w:t>0</w:t>
            </w:r>
          </w:p>
        </w:tc>
        <w:tc>
          <w:tcPr>
            <w:tcW w:w="1161" w:type="dxa"/>
          </w:tcPr>
          <w:p w:rsidR="001F601E" w:rsidRPr="0049059F" w:rsidRDefault="001F601E" w:rsidP="0049059F">
            <w:r w:rsidRPr="0049059F">
              <w:t>7</w:t>
            </w:r>
          </w:p>
        </w:tc>
        <w:tc>
          <w:tcPr>
            <w:tcW w:w="954" w:type="dxa"/>
            <w:vMerge/>
          </w:tcPr>
          <w:p w:rsidR="001F601E" w:rsidRPr="0049059F" w:rsidRDefault="001F601E" w:rsidP="0049059F"/>
        </w:tc>
        <w:tc>
          <w:tcPr>
            <w:tcW w:w="662" w:type="dxa"/>
          </w:tcPr>
          <w:p w:rsidR="001F601E" w:rsidRPr="0049059F" w:rsidRDefault="001F601E" w:rsidP="0049059F">
            <w:r w:rsidRPr="0049059F">
              <w:t>0</w:t>
            </w:r>
          </w:p>
        </w:tc>
      </w:tr>
      <w:tr w:rsidR="001F601E" w:rsidRPr="0049059F" w:rsidTr="001F601E">
        <w:trPr>
          <w:jc w:val="center"/>
        </w:trPr>
        <w:tc>
          <w:tcPr>
            <w:tcW w:w="735" w:type="dxa"/>
          </w:tcPr>
          <w:p w:rsidR="001F601E" w:rsidRPr="0049059F" w:rsidRDefault="001F601E" w:rsidP="0049059F">
            <w:r w:rsidRPr="0049059F">
              <w:t>-3</w:t>
            </w:r>
          </w:p>
        </w:tc>
        <w:tc>
          <w:tcPr>
            <w:tcW w:w="1161" w:type="dxa"/>
          </w:tcPr>
          <w:p w:rsidR="001F601E" w:rsidRPr="0049059F" w:rsidRDefault="001F601E" w:rsidP="0049059F">
            <w:r w:rsidRPr="0049059F">
              <w:t>2.099</w:t>
            </w:r>
          </w:p>
        </w:tc>
        <w:tc>
          <w:tcPr>
            <w:tcW w:w="735" w:type="dxa"/>
          </w:tcPr>
          <w:p w:rsidR="001F601E" w:rsidRPr="0049059F" w:rsidRDefault="001F601E" w:rsidP="0049059F">
            <w:r w:rsidRPr="0049059F">
              <w:t>6</w:t>
            </w:r>
          </w:p>
        </w:tc>
        <w:tc>
          <w:tcPr>
            <w:tcW w:w="1161" w:type="dxa"/>
          </w:tcPr>
          <w:p w:rsidR="001F601E" w:rsidRPr="0049059F" w:rsidRDefault="001F601E" w:rsidP="0049059F">
            <w:r w:rsidRPr="0049059F">
              <w:t>3.901</w:t>
            </w:r>
          </w:p>
        </w:tc>
        <w:tc>
          <w:tcPr>
            <w:tcW w:w="954" w:type="dxa"/>
            <w:vMerge/>
          </w:tcPr>
          <w:p w:rsidR="001F601E" w:rsidRPr="0049059F" w:rsidRDefault="001F601E" w:rsidP="0049059F"/>
        </w:tc>
        <w:tc>
          <w:tcPr>
            <w:tcW w:w="662" w:type="dxa"/>
          </w:tcPr>
          <w:p w:rsidR="001F601E" w:rsidRPr="0049059F" w:rsidRDefault="001F601E" w:rsidP="0049059F">
            <w:r w:rsidRPr="0049059F">
              <w:t>-1</w:t>
            </w:r>
          </w:p>
        </w:tc>
      </w:tr>
      <w:tr w:rsidR="001F601E" w:rsidRPr="0049059F" w:rsidTr="001F601E">
        <w:trPr>
          <w:jc w:val="center"/>
        </w:trPr>
        <w:tc>
          <w:tcPr>
            <w:tcW w:w="735" w:type="dxa"/>
          </w:tcPr>
          <w:p w:rsidR="001F601E" w:rsidRPr="0049059F" w:rsidRDefault="001F601E" w:rsidP="0049059F">
            <w:r w:rsidRPr="0049059F">
              <w:t>5</w:t>
            </w:r>
          </w:p>
        </w:tc>
        <w:tc>
          <w:tcPr>
            <w:tcW w:w="1161" w:type="dxa"/>
          </w:tcPr>
          <w:p w:rsidR="001F601E" w:rsidRPr="0049059F" w:rsidRDefault="001F601E" w:rsidP="0049059F">
            <w:r w:rsidRPr="0049059F">
              <w:t>-1</w:t>
            </w:r>
          </w:p>
        </w:tc>
        <w:tc>
          <w:tcPr>
            <w:tcW w:w="735" w:type="dxa"/>
          </w:tcPr>
          <w:p w:rsidR="001F601E" w:rsidRPr="0049059F" w:rsidRDefault="001F601E" w:rsidP="0049059F">
            <w:r w:rsidRPr="0049059F">
              <w:t>5</w:t>
            </w:r>
          </w:p>
        </w:tc>
        <w:tc>
          <w:tcPr>
            <w:tcW w:w="1161" w:type="dxa"/>
          </w:tcPr>
          <w:p w:rsidR="001F601E" w:rsidRPr="0049059F" w:rsidRDefault="001F601E" w:rsidP="0049059F">
            <w:r w:rsidRPr="0049059F">
              <w:t>6</w:t>
            </w:r>
          </w:p>
        </w:tc>
        <w:tc>
          <w:tcPr>
            <w:tcW w:w="954" w:type="dxa"/>
            <w:vMerge/>
            <w:tcBorders>
              <w:bottom w:val="nil"/>
            </w:tcBorders>
          </w:tcPr>
          <w:p w:rsidR="001F601E" w:rsidRPr="0049059F" w:rsidRDefault="001F601E" w:rsidP="0049059F"/>
        </w:tc>
        <w:tc>
          <w:tcPr>
            <w:tcW w:w="662" w:type="dxa"/>
          </w:tcPr>
          <w:p w:rsidR="001F601E" w:rsidRPr="0049059F" w:rsidRDefault="001F601E" w:rsidP="0049059F">
            <w:r w:rsidRPr="0049059F">
              <w:t>1</w:t>
            </w:r>
          </w:p>
        </w:tc>
      </w:tr>
    </w:tbl>
    <w:p w:rsidR="005C425C" w:rsidRPr="0049059F" w:rsidRDefault="005C425C" w:rsidP="0049059F"/>
    <w:tbl>
      <w:tblPr>
        <w:tblStyle w:val="TableGrid"/>
        <w:tblW w:w="10728" w:type="dxa"/>
        <w:jc w:val="center"/>
        <w:tblLook w:val="04A0" w:firstRow="1" w:lastRow="0" w:firstColumn="1" w:lastColumn="0" w:noHBand="0" w:noVBand="1"/>
      </w:tblPr>
      <w:tblGrid>
        <w:gridCol w:w="2275"/>
        <w:gridCol w:w="583"/>
        <w:gridCol w:w="2303"/>
        <w:gridCol w:w="1097"/>
        <w:gridCol w:w="1776"/>
        <w:gridCol w:w="274"/>
        <w:gridCol w:w="2420"/>
      </w:tblGrid>
      <w:tr w:rsidR="00C341B7" w:rsidRPr="0049059F" w:rsidTr="00AD7C13">
        <w:trPr>
          <w:jc w:val="center"/>
        </w:trPr>
        <w:tc>
          <w:tcPr>
            <w:tcW w:w="2278" w:type="dxa"/>
          </w:tcPr>
          <w:p w:rsidR="005F6AE9" w:rsidRPr="0049059F" w:rsidRDefault="005F6AE9" w:rsidP="0049059F">
            <w:r w:rsidRPr="0049059F">
              <w:t>Method</w:t>
            </w:r>
          </w:p>
        </w:tc>
        <w:tc>
          <w:tcPr>
            <w:tcW w:w="3969" w:type="dxa"/>
            <w:gridSpan w:val="3"/>
          </w:tcPr>
          <w:p w:rsidR="005F6AE9" w:rsidRPr="0049059F" w:rsidRDefault="005F6AE9" w:rsidP="0049059F">
            <w:r w:rsidRPr="0049059F">
              <w:t>X</w:t>
            </w:r>
          </w:p>
        </w:tc>
        <w:tc>
          <w:tcPr>
            <w:tcW w:w="2056" w:type="dxa"/>
            <w:gridSpan w:val="2"/>
          </w:tcPr>
          <w:p w:rsidR="005F6AE9" w:rsidRPr="0049059F" w:rsidRDefault="00C341B7" w:rsidP="0049059F">
            <w:r w:rsidRPr="0049059F">
              <w:t>E</w:t>
            </w:r>
            <w:r w:rsidR="005F6AE9" w:rsidRPr="0049059F">
              <w:t xml:space="preserve">rror = </w:t>
            </w:r>
            <m:oMath>
              <m:f>
                <m:fPr>
                  <m:ctrlPr>
                    <w:rPr>
                      <w:rFonts w:ascii="Cambria Math" w:hAnsi="Cambria Math"/>
                    </w:rPr>
                  </m:ctrlPr>
                </m:fPr>
                <m:num>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C</m:t>
                      </m:r>
                    </m:e>
                  </m:d>
                </m:num>
                <m:den>
                  <m:r>
                    <w:rPr>
                      <w:rFonts w:ascii="Cambria Math" w:hAnsi="Cambria Math"/>
                    </w:rPr>
                    <m:t>R</m:t>
                  </m:r>
                </m:den>
              </m:f>
            </m:oMath>
          </w:p>
        </w:tc>
        <w:tc>
          <w:tcPr>
            <w:tcW w:w="2425" w:type="dxa"/>
          </w:tcPr>
          <w:p w:rsidR="005F6AE9" w:rsidRPr="0049059F" w:rsidRDefault="005F6AE9" w:rsidP="0049059F">
            <w:r w:rsidRPr="0049059F">
              <w:t>Time</w:t>
            </w:r>
            <w:r w:rsidR="009133BB" w:rsidRPr="0049059F">
              <w:t xml:space="preserve"> </w:t>
            </w:r>
            <w:proofErr w:type="spellStart"/>
            <w:r w:rsidR="009133BB" w:rsidRPr="0049059F">
              <w:t>ms</w:t>
            </w:r>
            <w:proofErr w:type="spellEnd"/>
          </w:p>
        </w:tc>
      </w:tr>
      <w:tr w:rsidR="00BE496B" w:rsidRPr="0049059F" w:rsidTr="00AD7C13">
        <w:trPr>
          <w:jc w:val="center"/>
        </w:trPr>
        <w:tc>
          <w:tcPr>
            <w:tcW w:w="2278" w:type="dxa"/>
            <w:vMerge w:val="restart"/>
          </w:tcPr>
          <w:p w:rsidR="00BE496B" w:rsidRPr="0049059F" w:rsidRDefault="00BE496B" w:rsidP="0049059F">
            <w:r w:rsidRPr="0049059F">
              <w:t>Gaussian Elimination</w:t>
            </w:r>
          </w:p>
        </w:tc>
        <w:tc>
          <w:tcPr>
            <w:tcW w:w="565" w:type="dxa"/>
          </w:tcPr>
          <w:p w:rsidR="00BE496B" w:rsidRPr="0049059F" w:rsidRDefault="00BE496B" w:rsidP="0049059F">
            <w:r w:rsidRPr="0049059F">
              <w:t>X1</w:t>
            </w:r>
          </w:p>
        </w:tc>
        <w:tc>
          <w:tcPr>
            <w:tcW w:w="3404" w:type="dxa"/>
            <w:gridSpan w:val="2"/>
            <w:vMerge w:val="restart"/>
            <w:vAlign w:val="center"/>
          </w:tcPr>
          <w:p w:rsidR="00BE496B" w:rsidRPr="0049059F" w:rsidRDefault="00BE496B" w:rsidP="0049059F">
            <w:r w:rsidRPr="0049059F">
              <w:t>Can’t be solved</w:t>
            </w:r>
          </w:p>
        </w:tc>
        <w:tc>
          <w:tcPr>
            <w:tcW w:w="2056" w:type="dxa"/>
            <w:gridSpan w:val="2"/>
          </w:tcPr>
          <w:p w:rsidR="00BE496B" w:rsidRPr="0049059F" w:rsidRDefault="00BE496B" w:rsidP="0049059F"/>
        </w:tc>
        <w:tc>
          <w:tcPr>
            <w:tcW w:w="2425" w:type="dxa"/>
            <w:vMerge w:val="restart"/>
          </w:tcPr>
          <w:p w:rsidR="00BE496B" w:rsidRPr="0049059F" w:rsidRDefault="00BE496B" w:rsidP="0049059F"/>
        </w:tc>
      </w:tr>
      <w:tr w:rsidR="00BE496B" w:rsidRPr="0049059F" w:rsidTr="00AD7C13">
        <w:trPr>
          <w:jc w:val="center"/>
        </w:trPr>
        <w:tc>
          <w:tcPr>
            <w:tcW w:w="2278" w:type="dxa"/>
            <w:vMerge/>
          </w:tcPr>
          <w:p w:rsidR="00BE496B" w:rsidRPr="0049059F" w:rsidRDefault="00BE496B" w:rsidP="0049059F"/>
        </w:tc>
        <w:tc>
          <w:tcPr>
            <w:tcW w:w="565" w:type="dxa"/>
          </w:tcPr>
          <w:p w:rsidR="00BE496B" w:rsidRPr="0049059F" w:rsidRDefault="00BE496B" w:rsidP="0049059F">
            <w:r w:rsidRPr="0049059F">
              <w:t>X2</w:t>
            </w:r>
          </w:p>
        </w:tc>
        <w:tc>
          <w:tcPr>
            <w:tcW w:w="3404" w:type="dxa"/>
            <w:gridSpan w:val="2"/>
            <w:vMerge/>
          </w:tcPr>
          <w:p w:rsidR="00BE496B" w:rsidRPr="0049059F" w:rsidRDefault="00BE496B" w:rsidP="0049059F"/>
        </w:tc>
        <w:tc>
          <w:tcPr>
            <w:tcW w:w="2056" w:type="dxa"/>
            <w:gridSpan w:val="2"/>
          </w:tcPr>
          <w:p w:rsidR="00BE496B" w:rsidRPr="0049059F" w:rsidRDefault="00BE496B" w:rsidP="0049059F"/>
        </w:tc>
        <w:tc>
          <w:tcPr>
            <w:tcW w:w="2425" w:type="dxa"/>
            <w:vMerge/>
          </w:tcPr>
          <w:p w:rsidR="00BE496B" w:rsidRPr="0049059F" w:rsidRDefault="00BE496B" w:rsidP="0049059F"/>
        </w:tc>
      </w:tr>
      <w:tr w:rsidR="00BE496B" w:rsidRPr="0049059F" w:rsidTr="00AD7C13">
        <w:trPr>
          <w:jc w:val="center"/>
        </w:trPr>
        <w:tc>
          <w:tcPr>
            <w:tcW w:w="2278" w:type="dxa"/>
            <w:vMerge/>
            <w:tcBorders>
              <w:bottom w:val="double" w:sz="4" w:space="0" w:color="auto"/>
            </w:tcBorders>
          </w:tcPr>
          <w:p w:rsidR="00BE496B" w:rsidRPr="0049059F" w:rsidRDefault="00BE496B" w:rsidP="0049059F"/>
        </w:tc>
        <w:tc>
          <w:tcPr>
            <w:tcW w:w="565" w:type="dxa"/>
            <w:tcBorders>
              <w:bottom w:val="double" w:sz="4" w:space="0" w:color="auto"/>
            </w:tcBorders>
          </w:tcPr>
          <w:p w:rsidR="00BE496B" w:rsidRPr="0049059F" w:rsidRDefault="00BE496B" w:rsidP="0049059F">
            <w:r w:rsidRPr="0049059F">
              <w:t>X3</w:t>
            </w:r>
          </w:p>
        </w:tc>
        <w:tc>
          <w:tcPr>
            <w:tcW w:w="3404" w:type="dxa"/>
            <w:gridSpan w:val="2"/>
            <w:vMerge/>
            <w:tcBorders>
              <w:bottom w:val="double" w:sz="4" w:space="0" w:color="auto"/>
            </w:tcBorders>
          </w:tcPr>
          <w:p w:rsidR="00BE496B" w:rsidRPr="0049059F" w:rsidRDefault="00BE496B" w:rsidP="0049059F"/>
        </w:tc>
        <w:tc>
          <w:tcPr>
            <w:tcW w:w="2056" w:type="dxa"/>
            <w:gridSpan w:val="2"/>
            <w:tcBorders>
              <w:bottom w:val="double" w:sz="4" w:space="0" w:color="auto"/>
            </w:tcBorders>
          </w:tcPr>
          <w:p w:rsidR="00BE496B" w:rsidRPr="0049059F" w:rsidRDefault="00BE496B" w:rsidP="0049059F"/>
        </w:tc>
        <w:tc>
          <w:tcPr>
            <w:tcW w:w="2425" w:type="dxa"/>
            <w:vMerge/>
            <w:tcBorders>
              <w:bottom w:val="double" w:sz="4" w:space="0" w:color="auto"/>
            </w:tcBorders>
          </w:tcPr>
          <w:p w:rsidR="00BE496B" w:rsidRPr="0049059F" w:rsidRDefault="00BE496B" w:rsidP="0049059F"/>
        </w:tc>
      </w:tr>
      <w:tr w:rsidR="002B1028" w:rsidRPr="0049059F" w:rsidTr="003C2EC4">
        <w:trPr>
          <w:jc w:val="center"/>
        </w:trPr>
        <w:tc>
          <w:tcPr>
            <w:tcW w:w="2278" w:type="dxa"/>
            <w:vMerge w:val="restart"/>
            <w:tcBorders>
              <w:top w:val="double" w:sz="4" w:space="0" w:color="auto"/>
            </w:tcBorders>
          </w:tcPr>
          <w:p w:rsidR="002B1028" w:rsidRPr="0049059F" w:rsidRDefault="002B1028" w:rsidP="0049059F">
            <w:r w:rsidRPr="0049059F">
              <w:t xml:space="preserve">Pivoting </w:t>
            </w:r>
          </w:p>
        </w:tc>
        <w:tc>
          <w:tcPr>
            <w:tcW w:w="565" w:type="dxa"/>
            <w:tcBorders>
              <w:top w:val="double" w:sz="4" w:space="0" w:color="auto"/>
            </w:tcBorders>
          </w:tcPr>
          <w:p w:rsidR="002B1028" w:rsidRPr="0049059F" w:rsidRDefault="002B1028" w:rsidP="0049059F">
            <w:r w:rsidRPr="0049059F">
              <w:t>X1</w:t>
            </w:r>
          </w:p>
        </w:tc>
        <w:tc>
          <w:tcPr>
            <w:tcW w:w="3404" w:type="dxa"/>
            <w:gridSpan w:val="2"/>
            <w:tcBorders>
              <w:top w:val="double" w:sz="4" w:space="0" w:color="auto"/>
            </w:tcBorders>
          </w:tcPr>
          <w:p w:rsidR="009133BB" w:rsidRPr="0049059F" w:rsidRDefault="00BE496B" w:rsidP="0049059F">
            <w:r w:rsidRPr="0049059F">
              <w:t>0.0</w:t>
            </w:r>
          </w:p>
        </w:tc>
        <w:tc>
          <w:tcPr>
            <w:tcW w:w="2056" w:type="dxa"/>
            <w:gridSpan w:val="2"/>
            <w:tcBorders>
              <w:top w:val="double" w:sz="4" w:space="0" w:color="auto"/>
            </w:tcBorders>
          </w:tcPr>
          <w:p w:rsidR="002B1028" w:rsidRPr="0049059F" w:rsidRDefault="00DB3FD5" w:rsidP="0049059F">
            <w:r w:rsidRPr="0049059F">
              <w:t>0%</w:t>
            </w:r>
          </w:p>
        </w:tc>
        <w:tc>
          <w:tcPr>
            <w:tcW w:w="2425" w:type="dxa"/>
            <w:vMerge w:val="restart"/>
            <w:tcBorders>
              <w:top w:val="double" w:sz="4" w:space="0" w:color="auto"/>
            </w:tcBorders>
            <w:vAlign w:val="center"/>
          </w:tcPr>
          <w:p w:rsidR="002B1028" w:rsidRPr="0049059F" w:rsidRDefault="00B43051" w:rsidP="003C2EC4">
            <w:r w:rsidRPr="0049059F">
              <w:t>0.029434</w:t>
            </w:r>
          </w:p>
        </w:tc>
      </w:tr>
      <w:tr w:rsidR="002B1028" w:rsidRPr="0049059F" w:rsidTr="003C2EC4">
        <w:trPr>
          <w:jc w:val="center"/>
        </w:trPr>
        <w:tc>
          <w:tcPr>
            <w:tcW w:w="2278" w:type="dxa"/>
            <w:vMerge/>
          </w:tcPr>
          <w:p w:rsidR="002B1028" w:rsidRPr="0049059F" w:rsidRDefault="002B1028" w:rsidP="0049059F"/>
        </w:tc>
        <w:tc>
          <w:tcPr>
            <w:tcW w:w="565" w:type="dxa"/>
          </w:tcPr>
          <w:p w:rsidR="002B1028" w:rsidRPr="0049059F" w:rsidRDefault="002B1028" w:rsidP="0049059F">
            <w:r w:rsidRPr="0049059F">
              <w:t>X2</w:t>
            </w:r>
          </w:p>
        </w:tc>
        <w:tc>
          <w:tcPr>
            <w:tcW w:w="3404" w:type="dxa"/>
            <w:gridSpan w:val="2"/>
          </w:tcPr>
          <w:p w:rsidR="002B1028" w:rsidRPr="0049059F" w:rsidRDefault="00BE496B" w:rsidP="0049059F">
            <w:r w:rsidRPr="0049059F">
              <w:t>-1.00000000000002</w:t>
            </w:r>
          </w:p>
        </w:tc>
        <w:tc>
          <w:tcPr>
            <w:tcW w:w="2056" w:type="dxa"/>
            <w:gridSpan w:val="2"/>
          </w:tcPr>
          <w:p w:rsidR="002B1028" w:rsidRPr="0049059F" w:rsidRDefault="00DB3FD5" w:rsidP="0049059F">
            <w:r w:rsidRPr="0049059F">
              <w:sym w:font="Symbol" w:char="F0BB"/>
            </w:r>
            <w:r w:rsidRPr="0049059F">
              <w:t xml:space="preserve"> 0%</w:t>
            </w:r>
          </w:p>
        </w:tc>
        <w:tc>
          <w:tcPr>
            <w:tcW w:w="2425" w:type="dxa"/>
            <w:vMerge/>
            <w:vAlign w:val="center"/>
          </w:tcPr>
          <w:p w:rsidR="002B1028" w:rsidRPr="0049059F" w:rsidRDefault="002B1028" w:rsidP="003C2EC4"/>
        </w:tc>
      </w:tr>
      <w:tr w:rsidR="002B1028" w:rsidRPr="0049059F" w:rsidTr="003C2EC4">
        <w:trPr>
          <w:jc w:val="center"/>
        </w:trPr>
        <w:tc>
          <w:tcPr>
            <w:tcW w:w="2278" w:type="dxa"/>
            <w:vMerge/>
            <w:tcBorders>
              <w:bottom w:val="double" w:sz="4" w:space="0" w:color="auto"/>
            </w:tcBorders>
          </w:tcPr>
          <w:p w:rsidR="002B1028" w:rsidRPr="0049059F" w:rsidRDefault="002B1028" w:rsidP="0049059F"/>
        </w:tc>
        <w:tc>
          <w:tcPr>
            <w:tcW w:w="565" w:type="dxa"/>
            <w:tcBorders>
              <w:bottom w:val="double" w:sz="4" w:space="0" w:color="auto"/>
            </w:tcBorders>
          </w:tcPr>
          <w:p w:rsidR="002B1028" w:rsidRPr="0049059F" w:rsidRDefault="002B1028" w:rsidP="0049059F">
            <w:r w:rsidRPr="0049059F">
              <w:t>X3</w:t>
            </w:r>
          </w:p>
        </w:tc>
        <w:tc>
          <w:tcPr>
            <w:tcW w:w="3404" w:type="dxa"/>
            <w:gridSpan w:val="2"/>
            <w:tcBorders>
              <w:bottom w:val="double" w:sz="4" w:space="0" w:color="auto"/>
            </w:tcBorders>
          </w:tcPr>
          <w:p w:rsidR="002B1028" w:rsidRPr="0049059F" w:rsidRDefault="00BE496B" w:rsidP="0049059F">
            <w:r w:rsidRPr="0049059F">
              <w:t>1.0</w:t>
            </w:r>
          </w:p>
        </w:tc>
        <w:tc>
          <w:tcPr>
            <w:tcW w:w="2056" w:type="dxa"/>
            <w:gridSpan w:val="2"/>
            <w:tcBorders>
              <w:bottom w:val="double" w:sz="4" w:space="0" w:color="auto"/>
            </w:tcBorders>
          </w:tcPr>
          <w:p w:rsidR="002B1028" w:rsidRPr="0049059F" w:rsidRDefault="00DB3FD5" w:rsidP="0049059F">
            <w:r w:rsidRPr="0049059F">
              <w:t>0%</w:t>
            </w:r>
          </w:p>
        </w:tc>
        <w:tc>
          <w:tcPr>
            <w:tcW w:w="2425" w:type="dxa"/>
            <w:vMerge/>
            <w:tcBorders>
              <w:bottom w:val="double" w:sz="4" w:space="0" w:color="auto"/>
            </w:tcBorders>
            <w:vAlign w:val="center"/>
          </w:tcPr>
          <w:p w:rsidR="002B1028" w:rsidRPr="0049059F" w:rsidRDefault="002B1028" w:rsidP="003C2EC4"/>
        </w:tc>
      </w:tr>
      <w:tr w:rsidR="002B1028" w:rsidRPr="0049059F" w:rsidTr="003C2EC4">
        <w:trPr>
          <w:jc w:val="center"/>
        </w:trPr>
        <w:tc>
          <w:tcPr>
            <w:tcW w:w="2278" w:type="dxa"/>
            <w:vMerge w:val="restart"/>
            <w:tcBorders>
              <w:top w:val="double" w:sz="4" w:space="0" w:color="auto"/>
            </w:tcBorders>
          </w:tcPr>
          <w:p w:rsidR="002B1028" w:rsidRPr="0049059F" w:rsidRDefault="002B1028" w:rsidP="0049059F">
            <w:r w:rsidRPr="0049059F">
              <w:t>LU decomposition</w:t>
            </w:r>
          </w:p>
        </w:tc>
        <w:tc>
          <w:tcPr>
            <w:tcW w:w="565" w:type="dxa"/>
            <w:tcBorders>
              <w:top w:val="double" w:sz="4" w:space="0" w:color="auto"/>
            </w:tcBorders>
          </w:tcPr>
          <w:p w:rsidR="002B1028" w:rsidRPr="0049059F" w:rsidRDefault="002B1028" w:rsidP="0049059F">
            <w:r w:rsidRPr="0049059F">
              <w:t>X1</w:t>
            </w:r>
          </w:p>
        </w:tc>
        <w:tc>
          <w:tcPr>
            <w:tcW w:w="3404" w:type="dxa"/>
            <w:gridSpan w:val="2"/>
            <w:tcBorders>
              <w:top w:val="double" w:sz="4" w:space="0" w:color="auto"/>
            </w:tcBorders>
          </w:tcPr>
          <w:p w:rsidR="002B1028" w:rsidRPr="0049059F" w:rsidRDefault="009133BB" w:rsidP="0049059F">
            <w:r w:rsidRPr="0049059F">
              <w:t>0</w:t>
            </w:r>
            <w:r w:rsidR="00BE496B" w:rsidRPr="0049059F">
              <w:t>.0</w:t>
            </w:r>
          </w:p>
        </w:tc>
        <w:tc>
          <w:tcPr>
            <w:tcW w:w="2056" w:type="dxa"/>
            <w:gridSpan w:val="2"/>
            <w:tcBorders>
              <w:top w:val="double" w:sz="4" w:space="0" w:color="auto"/>
            </w:tcBorders>
          </w:tcPr>
          <w:p w:rsidR="002B1028" w:rsidRPr="0049059F" w:rsidRDefault="00DB3FD5" w:rsidP="0049059F">
            <w:r w:rsidRPr="0049059F">
              <w:t>0%</w:t>
            </w:r>
          </w:p>
        </w:tc>
        <w:tc>
          <w:tcPr>
            <w:tcW w:w="2425" w:type="dxa"/>
            <w:vMerge w:val="restart"/>
            <w:tcBorders>
              <w:top w:val="double" w:sz="4" w:space="0" w:color="auto"/>
            </w:tcBorders>
            <w:vAlign w:val="center"/>
          </w:tcPr>
          <w:p w:rsidR="002B1028" w:rsidRPr="0049059F" w:rsidRDefault="00BE496B" w:rsidP="003C2EC4">
            <w:r w:rsidRPr="0049059F">
              <w:t>0.878948</w:t>
            </w:r>
          </w:p>
        </w:tc>
      </w:tr>
      <w:tr w:rsidR="002B1028" w:rsidRPr="0049059F" w:rsidTr="003C2EC4">
        <w:trPr>
          <w:jc w:val="center"/>
        </w:trPr>
        <w:tc>
          <w:tcPr>
            <w:tcW w:w="2278" w:type="dxa"/>
            <w:vMerge/>
          </w:tcPr>
          <w:p w:rsidR="002B1028" w:rsidRPr="0049059F" w:rsidRDefault="002B1028" w:rsidP="0049059F"/>
        </w:tc>
        <w:tc>
          <w:tcPr>
            <w:tcW w:w="565" w:type="dxa"/>
          </w:tcPr>
          <w:p w:rsidR="002B1028" w:rsidRPr="0049059F" w:rsidRDefault="002B1028" w:rsidP="0049059F">
            <w:r w:rsidRPr="0049059F">
              <w:t>X2</w:t>
            </w:r>
          </w:p>
        </w:tc>
        <w:tc>
          <w:tcPr>
            <w:tcW w:w="3404" w:type="dxa"/>
            <w:gridSpan w:val="2"/>
          </w:tcPr>
          <w:p w:rsidR="002B1028" w:rsidRPr="0049059F" w:rsidRDefault="009133BB" w:rsidP="0049059F">
            <w:r w:rsidRPr="0049059F">
              <w:t>-1</w:t>
            </w:r>
            <w:r w:rsidR="00BE496B" w:rsidRPr="0049059F">
              <w:t>.00000000000002</w:t>
            </w:r>
          </w:p>
        </w:tc>
        <w:tc>
          <w:tcPr>
            <w:tcW w:w="2056" w:type="dxa"/>
            <w:gridSpan w:val="2"/>
          </w:tcPr>
          <w:p w:rsidR="002B1028" w:rsidRPr="0049059F" w:rsidRDefault="00DB3FD5" w:rsidP="0049059F">
            <w:r w:rsidRPr="0049059F">
              <w:sym w:font="Symbol" w:char="F0BB"/>
            </w:r>
            <w:r w:rsidRPr="0049059F">
              <w:t xml:space="preserve"> 0%</w:t>
            </w:r>
          </w:p>
        </w:tc>
        <w:tc>
          <w:tcPr>
            <w:tcW w:w="2425" w:type="dxa"/>
            <w:vMerge/>
            <w:vAlign w:val="center"/>
          </w:tcPr>
          <w:p w:rsidR="002B1028" w:rsidRPr="0049059F" w:rsidRDefault="002B1028" w:rsidP="003C2EC4"/>
        </w:tc>
      </w:tr>
      <w:tr w:rsidR="002B1028" w:rsidRPr="0049059F" w:rsidTr="003C2EC4">
        <w:trPr>
          <w:jc w:val="center"/>
        </w:trPr>
        <w:tc>
          <w:tcPr>
            <w:tcW w:w="2278" w:type="dxa"/>
            <w:vMerge/>
            <w:tcBorders>
              <w:bottom w:val="double" w:sz="4" w:space="0" w:color="auto"/>
            </w:tcBorders>
          </w:tcPr>
          <w:p w:rsidR="002B1028" w:rsidRPr="0049059F" w:rsidRDefault="002B1028" w:rsidP="0049059F"/>
        </w:tc>
        <w:tc>
          <w:tcPr>
            <w:tcW w:w="565" w:type="dxa"/>
            <w:tcBorders>
              <w:bottom w:val="double" w:sz="4" w:space="0" w:color="auto"/>
            </w:tcBorders>
          </w:tcPr>
          <w:p w:rsidR="002B1028" w:rsidRPr="0049059F" w:rsidRDefault="002B1028" w:rsidP="0049059F">
            <w:r w:rsidRPr="0049059F">
              <w:t>X3</w:t>
            </w:r>
          </w:p>
        </w:tc>
        <w:tc>
          <w:tcPr>
            <w:tcW w:w="3404" w:type="dxa"/>
            <w:gridSpan w:val="2"/>
            <w:tcBorders>
              <w:bottom w:val="double" w:sz="4" w:space="0" w:color="auto"/>
            </w:tcBorders>
          </w:tcPr>
          <w:p w:rsidR="002B1028" w:rsidRPr="0049059F" w:rsidRDefault="009133BB" w:rsidP="0049059F">
            <w:r w:rsidRPr="0049059F">
              <w:t>1</w:t>
            </w:r>
            <w:r w:rsidR="00BE496B" w:rsidRPr="0049059F">
              <w:t>.0</w:t>
            </w:r>
          </w:p>
        </w:tc>
        <w:tc>
          <w:tcPr>
            <w:tcW w:w="2056" w:type="dxa"/>
            <w:gridSpan w:val="2"/>
            <w:tcBorders>
              <w:bottom w:val="double" w:sz="4" w:space="0" w:color="auto"/>
            </w:tcBorders>
          </w:tcPr>
          <w:p w:rsidR="002B1028" w:rsidRPr="0049059F" w:rsidRDefault="00DB3FD5" w:rsidP="0049059F">
            <w:r w:rsidRPr="0049059F">
              <w:t>0%</w:t>
            </w:r>
          </w:p>
        </w:tc>
        <w:tc>
          <w:tcPr>
            <w:tcW w:w="2425" w:type="dxa"/>
            <w:vMerge/>
            <w:tcBorders>
              <w:bottom w:val="double" w:sz="4" w:space="0" w:color="auto"/>
            </w:tcBorders>
            <w:vAlign w:val="center"/>
          </w:tcPr>
          <w:p w:rsidR="002B1028" w:rsidRPr="0049059F" w:rsidRDefault="002B1028" w:rsidP="003C2EC4"/>
        </w:tc>
      </w:tr>
      <w:tr w:rsidR="002B1028" w:rsidRPr="0049059F" w:rsidTr="003C2EC4">
        <w:trPr>
          <w:jc w:val="center"/>
        </w:trPr>
        <w:tc>
          <w:tcPr>
            <w:tcW w:w="2278" w:type="dxa"/>
            <w:vMerge w:val="restart"/>
            <w:tcBorders>
              <w:top w:val="double" w:sz="4" w:space="0" w:color="auto"/>
            </w:tcBorders>
          </w:tcPr>
          <w:p w:rsidR="002B1028" w:rsidRPr="0049059F" w:rsidRDefault="002B1028" w:rsidP="0049059F">
            <w:r w:rsidRPr="0049059F">
              <w:t>Jacobi</w:t>
            </w:r>
          </w:p>
        </w:tc>
        <w:tc>
          <w:tcPr>
            <w:tcW w:w="565" w:type="dxa"/>
            <w:tcBorders>
              <w:top w:val="double" w:sz="4" w:space="0" w:color="auto"/>
            </w:tcBorders>
          </w:tcPr>
          <w:p w:rsidR="002B1028" w:rsidRPr="0049059F" w:rsidRDefault="002B1028" w:rsidP="0049059F">
            <w:r w:rsidRPr="0049059F">
              <w:t>X1</w:t>
            </w:r>
          </w:p>
        </w:tc>
        <w:tc>
          <w:tcPr>
            <w:tcW w:w="3404" w:type="dxa"/>
            <w:gridSpan w:val="2"/>
            <w:tcBorders>
              <w:top w:val="double" w:sz="4" w:space="0" w:color="auto"/>
            </w:tcBorders>
          </w:tcPr>
          <w:p w:rsidR="002B1028" w:rsidRPr="0049059F" w:rsidRDefault="009133BB" w:rsidP="0049059F">
            <w:r w:rsidRPr="0049059F">
              <w:sym w:font="Symbol" w:char="F0A5"/>
            </w:r>
          </w:p>
        </w:tc>
        <w:tc>
          <w:tcPr>
            <w:tcW w:w="2056" w:type="dxa"/>
            <w:gridSpan w:val="2"/>
            <w:tcBorders>
              <w:top w:val="double" w:sz="4" w:space="0" w:color="auto"/>
            </w:tcBorders>
          </w:tcPr>
          <w:p w:rsidR="002B1028" w:rsidRPr="0049059F" w:rsidRDefault="002B1028" w:rsidP="0049059F"/>
        </w:tc>
        <w:tc>
          <w:tcPr>
            <w:tcW w:w="2425" w:type="dxa"/>
            <w:vMerge w:val="restart"/>
            <w:tcBorders>
              <w:top w:val="double" w:sz="4" w:space="0" w:color="auto"/>
            </w:tcBorders>
            <w:vAlign w:val="center"/>
          </w:tcPr>
          <w:p w:rsidR="002B1028" w:rsidRPr="0049059F" w:rsidRDefault="003C2EC4" w:rsidP="003C2EC4">
            <w:r>
              <w:t>0.028981</w:t>
            </w:r>
          </w:p>
        </w:tc>
      </w:tr>
      <w:tr w:rsidR="002B1028" w:rsidRPr="0049059F" w:rsidTr="00AD7C13">
        <w:trPr>
          <w:jc w:val="center"/>
        </w:trPr>
        <w:tc>
          <w:tcPr>
            <w:tcW w:w="2278" w:type="dxa"/>
            <w:vMerge/>
          </w:tcPr>
          <w:p w:rsidR="002B1028" w:rsidRPr="0049059F" w:rsidRDefault="002B1028" w:rsidP="0049059F"/>
        </w:tc>
        <w:tc>
          <w:tcPr>
            <w:tcW w:w="565" w:type="dxa"/>
          </w:tcPr>
          <w:p w:rsidR="002B1028" w:rsidRPr="0049059F" w:rsidRDefault="002B1028" w:rsidP="0049059F">
            <w:r w:rsidRPr="0049059F">
              <w:t>X2</w:t>
            </w:r>
          </w:p>
        </w:tc>
        <w:tc>
          <w:tcPr>
            <w:tcW w:w="3404" w:type="dxa"/>
            <w:gridSpan w:val="2"/>
          </w:tcPr>
          <w:p w:rsidR="002B1028" w:rsidRPr="0049059F" w:rsidRDefault="002B1028" w:rsidP="0049059F">
            <w:r w:rsidRPr="0049059F">
              <w:sym w:font="Symbol" w:char="F0A5"/>
            </w:r>
          </w:p>
        </w:tc>
        <w:tc>
          <w:tcPr>
            <w:tcW w:w="2056" w:type="dxa"/>
            <w:gridSpan w:val="2"/>
          </w:tcPr>
          <w:p w:rsidR="002B1028" w:rsidRPr="0049059F" w:rsidRDefault="002B1028" w:rsidP="0049059F"/>
        </w:tc>
        <w:tc>
          <w:tcPr>
            <w:tcW w:w="2425" w:type="dxa"/>
            <w:vMerge/>
          </w:tcPr>
          <w:p w:rsidR="002B1028" w:rsidRPr="0049059F" w:rsidRDefault="002B1028" w:rsidP="0049059F"/>
        </w:tc>
      </w:tr>
      <w:tr w:rsidR="002B1028" w:rsidRPr="0049059F" w:rsidTr="00AD7C13">
        <w:trPr>
          <w:jc w:val="center"/>
        </w:trPr>
        <w:tc>
          <w:tcPr>
            <w:tcW w:w="2278" w:type="dxa"/>
            <w:vMerge/>
          </w:tcPr>
          <w:p w:rsidR="002B1028" w:rsidRPr="0049059F" w:rsidRDefault="002B1028" w:rsidP="0049059F"/>
        </w:tc>
        <w:tc>
          <w:tcPr>
            <w:tcW w:w="565" w:type="dxa"/>
            <w:tcBorders>
              <w:bottom w:val="single" w:sz="8" w:space="0" w:color="auto"/>
            </w:tcBorders>
          </w:tcPr>
          <w:p w:rsidR="002B1028" w:rsidRPr="0049059F" w:rsidRDefault="002B1028" w:rsidP="0049059F">
            <w:r w:rsidRPr="0049059F">
              <w:t>X3</w:t>
            </w:r>
          </w:p>
        </w:tc>
        <w:tc>
          <w:tcPr>
            <w:tcW w:w="3404" w:type="dxa"/>
            <w:gridSpan w:val="2"/>
            <w:tcBorders>
              <w:bottom w:val="single" w:sz="8" w:space="0" w:color="auto"/>
            </w:tcBorders>
          </w:tcPr>
          <w:p w:rsidR="002B1028" w:rsidRPr="0049059F" w:rsidRDefault="002B1028" w:rsidP="0049059F">
            <w:r w:rsidRPr="0049059F">
              <w:t>-</w:t>
            </w:r>
            <w:r w:rsidRPr="0049059F">
              <w:sym w:font="Symbol" w:char="F0A5"/>
            </w:r>
          </w:p>
        </w:tc>
        <w:tc>
          <w:tcPr>
            <w:tcW w:w="2056" w:type="dxa"/>
            <w:gridSpan w:val="2"/>
            <w:tcBorders>
              <w:bottom w:val="single" w:sz="8" w:space="0" w:color="auto"/>
            </w:tcBorders>
          </w:tcPr>
          <w:p w:rsidR="002B1028" w:rsidRPr="0049059F" w:rsidRDefault="002B1028" w:rsidP="0049059F"/>
        </w:tc>
        <w:tc>
          <w:tcPr>
            <w:tcW w:w="2425" w:type="dxa"/>
            <w:vMerge/>
            <w:tcBorders>
              <w:bottom w:val="single" w:sz="8" w:space="0" w:color="auto"/>
            </w:tcBorders>
          </w:tcPr>
          <w:p w:rsidR="002B1028" w:rsidRPr="0049059F" w:rsidRDefault="002B1028" w:rsidP="0049059F"/>
        </w:tc>
      </w:tr>
      <w:tr w:rsidR="004801AB" w:rsidRPr="0049059F" w:rsidTr="00AD7C13">
        <w:trPr>
          <w:jc w:val="center"/>
        </w:trPr>
        <w:tc>
          <w:tcPr>
            <w:tcW w:w="2278" w:type="dxa"/>
            <w:vMerge/>
            <w:tcBorders>
              <w:bottom w:val="double" w:sz="4" w:space="0" w:color="auto"/>
            </w:tcBorders>
          </w:tcPr>
          <w:p w:rsidR="004801AB" w:rsidRPr="0049059F" w:rsidRDefault="004801AB" w:rsidP="0049059F"/>
        </w:tc>
        <w:tc>
          <w:tcPr>
            <w:tcW w:w="8450" w:type="dxa"/>
            <w:gridSpan w:val="6"/>
            <w:tcBorders>
              <w:top w:val="single" w:sz="8" w:space="0" w:color="auto"/>
              <w:bottom w:val="double" w:sz="4" w:space="0" w:color="auto"/>
            </w:tcBorders>
          </w:tcPr>
          <w:p w:rsidR="004801AB" w:rsidRPr="0049059F" w:rsidRDefault="004801AB" w:rsidP="0049059F">
            <w:r w:rsidRPr="0049059F">
              <w:t xml:space="preserve">after </w:t>
            </w:r>
            <w:r w:rsidR="00B43051" w:rsidRPr="0049059F">
              <w:t>3</w:t>
            </w:r>
            <w:r w:rsidRPr="0049059F">
              <w:t xml:space="preserve"> iterations</w:t>
            </w:r>
            <w:r w:rsidR="002E499D" w:rsidRPr="0049059F">
              <w:t xml:space="preserve"> , X0 = [1 , 0 , 0]T</w:t>
            </w:r>
            <w:r w:rsidR="00EE3F24" w:rsidRPr="0049059F">
              <w:t xml:space="preserve"> , accuracy = </w:t>
            </w:r>
            <w:r w:rsidR="009133BB" w:rsidRPr="0049059F">
              <w:t>0.01</w:t>
            </w:r>
          </w:p>
        </w:tc>
      </w:tr>
      <w:tr w:rsidR="002B1028" w:rsidRPr="0049059F" w:rsidTr="003C2EC4">
        <w:trPr>
          <w:jc w:val="center"/>
        </w:trPr>
        <w:tc>
          <w:tcPr>
            <w:tcW w:w="2278" w:type="dxa"/>
            <w:vMerge w:val="restart"/>
            <w:tcBorders>
              <w:top w:val="double" w:sz="4" w:space="0" w:color="auto"/>
            </w:tcBorders>
          </w:tcPr>
          <w:p w:rsidR="002B1028" w:rsidRPr="0049059F" w:rsidRDefault="002B1028" w:rsidP="0049059F">
            <w:r w:rsidRPr="0049059F">
              <w:t>Gauss-</w:t>
            </w:r>
            <w:proofErr w:type="spellStart"/>
            <w:r w:rsidRPr="0049059F">
              <w:t>seidel</w:t>
            </w:r>
            <w:proofErr w:type="spellEnd"/>
          </w:p>
        </w:tc>
        <w:tc>
          <w:tcPr>
            <w:tcW w:w="565" w:type="dxa"/>
            <w:tcBorders>
              <w:top w:val="double" w:sz="4" w:space="0" w:color="auto"/>
            </w:tcBorders>
          </w:tcPr>
          <w:p w:rsidR="002B1028" w:rsidRPr="0049059F" w:rsidRDefault="002B1028" w:rsidP="0049059F">
            <w:r w:rsidRPr="0049059F">
              <w:t>X1</w:t>
            </w:r>
          </w:p>
        </w:tc>
        <w:tc>
          <w:tcPr>
            <w:tcW w:w="3404" w:type="dxa"/>
            <w:gridSpan w:val="2"/>
            <w:tcBorders>
              <w:top w:val="double" w:sz="4" w:space="0" w:color="auto"/>
            </w:tcBorders>
          </w:tcPr>
          <w:p w:rsidR="002B1028" w:rsidRPr="0049059F" w:rsidRDefault="002B1028" w:rsidP="0049059F">
            <w:r w:rsidRPr="0049059F">
              <w:sym w:font="Symbol" w:char="F0A5"/>
            </w:r>
          </w:p>
        </w:tc>
        <w:tc>
          <w:tcPr>
            <w:tcW w:w="2056" w:type="dxa"/>
            <w:gridSpan w:val="2"/>
            <w:tcBorders>
              <w:top w:val="double" w:sz="4" w:space="0" w:color="auto"/>
            </w:tcBorders>
          </w:tcPr>
          <w:p w:rsidR="002B1028" w:rsidRPr="0049059F" w:rsidRDefault="002B1028" w:rsidP="0049059F"/>
        </w:tc>
        <w:tc>
          <w:tcPr>
            <w:tcW w:w="2425" w:type="dxa"/>
            <w:vMerge w:val="restart"/>
            <w:tcBorders>
              <w:top w:val="double" w:sz="4" w:space="0" w:color="auto"/>
            </w:tcBorders>
            <w:vAlign w:val="center"/>
          </w:tcPr>
          <w:p w:rsidR="002B1028" w:rsidRPr="0049059F" w:rsidRDefault="003C2EC4" w:rsidP="003C2EC4">
            <w:r>
              <w:t>0.017208</w:t>
            </w:r>
          </w:p>
        </w:tc>
      </w:tr>
      <w:tr w:rsidR="002B1028" w:rsidRPr="0049059F" w:rsidTr="00AD7C13">
        <w:trPr>
          <w:jc w:val="center"/>
        </w:trPr>
        <w:tc>
          <w:tcPr>
            <w:tcW w:w="2278" w:type="dxa"/>
            <w:vMerge/>
          </w:tcPr>
          <w:p w:rsidR="002B1028" w:rsidRPr="0049059F" w:rsidRDefault="002B1028" w:rsidP="0049059F"/>
        </w:tc>
        <w:tc>
          <w:tcPr>
            <w:tcW w:w="565" w:type="dxa"/>
          </w:tcPr>
          <w:p w:rsidR="002B1028" w:rsidRPr="0049059F" w:rsidRDefault="002B1028" w:rsidP="0049059F">
            <w:r w:rsidRPr="0049059F">
              <w:t>X2</w:t>
            </w:r>
          </w:p>
        </w:tc>
        <w:tc>
          <w:tcPr>
            <w:tcW w:w="3404" w:type="dxa"/>
            <w:gridSpan w:val="2"/>
          </w:tcPr>
          <w:p w:rsidR="002B1028" w:rsidRPr="0049059F" w:rsidRDefault="002B1028" w:rsidP="0049059F">
            <w:r w:rsidRPr="0049059F">
              <w:sym w:font="Symbol" w:char="F0A5"/>
            </w:r>
          </w:p>
        </w:tc>
        <w:tc>
          <w:tcPr>
            <w:tcW w:w="2056" w:type="dxa"/>
            <w:gridSpan w:val="2"/>
          </w:tcPr>
          <w:p w:rsidR="002B1028" w:rsidRPr="0049059F" w:rsidRDefault="002B1028" w:rsidP="0049059F"/>
        </w:tc>
        <w:tc>
          <w:tcPr>
            <w:tcW w:w="2425" w:type="dxa"/>
            <w:vMerge/>
          </w:tcPr>
          <w:p w:rsidR="002B1028" w:rsidRPr="0049059F" w:rsidRDefault="002B1028" w:rsidP="0049059F"/>
        </w:tc>
      </w:tr>
      <w:tr w:rsidR="002B1028" w:rsidRPr="0049059F" w:rsidTr="00AD7C13">
        <w:trPr>
          <w:jc w:val="center"/>
        </w:trPr>
        <w:tc>
          <w:tcPr>
            <w:tcW w:w="2278" w:type="dxa"/>
            <w:vMerge/>
          </w:tcPr>
          <w:p w:rsidR="002B1028" w:rsidRPr="0049059F" w:rsidRDefault="002B1028" w:rsidP="0049059F"/>
        </w:tc>
        <w:tc>
          <w:tcPr>
            <w:tcW w:w="565" w:type="dxa"/>
            <w:tcBorders>
              <w:bottom w:val="single" w:sz="8" w:space="0" w:color="auto"/>
            </w:tcBorders>
          </w:tcPr>
          <w:p w:rsidR="002B1028" w:rsidRPr="0049059F" w:rsidRDefault="002B1028" w:rsidP="0049059F">
            <w:r w:rsidRPr="0049059F">
              <w:t>X3</w:t>
            </w:r>
          </w:p>
        </w:tc>
        <w:tc>
          <w:tcPr>
            <w:tcW w:w="3404" w:type="dxa"/>
            <w:gridSpan w:val="2"/>
            <w:tcBorders>
              <w:bottom w:val="single" w:sz="8" w:space="0" w:color="auto"/>
            </w:tcBorders>
          </w:tcPr>
          <w:p w:rsidR="002B1028" w:rsidRPr="0049059F" w:rsidRDefault="002B1028" w:rsidP="0049059F">
            <w:proofErr w:type="spellStart"/>
            <w:r w:rsidRPr="0049059F">
              <w:t>NaN</w:t>
            </w:r>
            <w:proofErr w:type="spellEnd"/>
          </w:p>
        </w:tc>
        <w:tc>
          <w:tcPr>
            <w:tcW w:w="2056" w:type="dxa"/>
            <w:gridSpan w:val="2"/>
            <w:tcBorders>
              <w:bottom w:val="single" w:sz="8" w:space="0" w:color="auto"/>
            </w:tcBorders>
          </w:tcPr>
          <w:p w:rsidR="002B1028" w:rsidRPr="0049059F" w:rsidRDefault="002B1028" w:rsidP="0049059F"/>
        </w:tc>
        <w:tc>
          <w:tcPr>
            <w:tcW w:w="2425" w:type="dxa"/>
            <w:vMerge/>
            <w:tcBorders>
              <w:bottom w:val="single" w:sz="8" w:space="0" w:color="auto"/>
            </w:tcBorders>
          </w:tcPr>
          <w:p w:rsidR="002B1028" w:rsidRPr="0049059F" w:rsidRDefault="002B1028" w:rsidP="0049059F"/>
        </w:tc>
      </w:tr>
      <w:tr w:rsidR="004801AB" w:rsidRPr="0049059F" w:rsidTr="00AD7C13">
        <w:trPr>
          <w:jc w:val="center"/>
        </w:trPr>
        <w:tc>
          <w:tcPr>
            <w:tcW w:w="2278" w:type="dxa"/>
            <w:vMerge/>
            <w:tcBorders>
              <w:bottom w:val="single" w:sz="8" w:space="0" w:color="auto"/>
            </w:tcBorders>
          </w:tcPr>
          <w:p w:rsidR="004801AB" w:rsidRPr="0049059F" w:rsidRDefault="004801AB" w:rsidP="0049059F"/>
        </w:tc>
        <w:tc>
          <w:tcPr>
            <w:tcW w:w="8450" w:type="dxa"/>
            <w:gridSpan w:val="6"/>
            <w:tcBorders>
              <w:bottom w:val="single" w:sz="8" w:space="0" w:color="auto"/>
            </w:tcBorders>
          </w:tcPr>
          <w:p w:rsidR="004801AB" w:rsidRPr="0049059F" w:rsidRDefault="00B43051" w:rsidP="0049059F">
            <w:r w:rsidRPr="0049059F">
              <w:t>A</w:t>
            </w:r>
            <w:r w:rsidR="002B1028" w:rsidRPr="0049059F">
              <w:t>fter</w:t>
            </w:r>
            <w:r w:rsidRPr="0049059F">
              <w:t xml:space="preserve"> 2</w:t>
            </w:r>
            <w:r w:rsidR="009133BB" w:rsidRPr="0049059F">
              <w:t xml:space="preserve"> </w:t>
            </w:r>
            <w:r w:rsidR="002B1028" w:rsidRPr="0049059F">
              <w:t>iterations</w:t>
            </w:r>
            <w:r w:rsidR="002E499D" w:rsidRPr="0049059F">
              <w:t xml:space="preserve"> , X0 = [1 , 0 , 0]T</w:t>
            </w:r>
            <w:r w:rsidR="00EE3F24" w:rsidRPr="0049059F">
              <w:t xml:space="preserve"> , accuracy = </w:t>
            </w:r>
            <w:r w:rsidR="009133BB" w:rsidRPr="0049059F">
              <w:t>0.01</w:t>
            </w:r>
          </w:p>
        </w:tc>
      </w:tr>
      <w:tr w:rsidR="00C341B7" w:rsidRPr="0049059F" w:rsidTr="00AD7C13">
        <w:trPr>
          <w:jc w:val="center"/>
        </w:trPr>
        <w:tc>
          <w:tcPr>
            <w:tcW w:w="10728" w:type="dxa"/>
            <w:gridSpan w:val="7"/>
            <w:tcBorders>
              <w:top w:val="single" w:sz="8" w:space="0" w:color="auto"/>
              <w:left w:val="nil"/>
              <w:bottom w:val="single" w:sz="8" w:space="0" w:color="auto"/>
              <w:right w:val="nil"/>
            </w:tcBorders>
          </w:tcPr>
          <w:p w:rsidR="00C341B7" w:rsidRPr="0049059F" w:rsidRDefault="00C341B7" w:rsidP="0049059F"/>
        </w:tc>
      </w:tr>
      <w:tr w:rsidR="002B1028" w:rsidRPr="0049059F" w:rsidTr="00AD7C13">
        <w:trPr>
          <w:jc w:val="center"/>
        </w:trPr>
        <w:tc>
          <w:tcPr>
            <w:tcW w:w="2278" w:type="dxa"/>
            <w:vMerge w:val="restart"/>
            <w:tcBorders>
              <w:top w:val="single" w:sz="8" w:space="0" w:color="auto"/>
            </w:tcBorders>
          </w:tcPr>
          <w:p w:rsidR="002B1028" w:rsidRPr="0049059F" w:rsidRDefault="002B1028" w:rsidP="0049059F">
            <w:r w:rsidRPr="0049059F">
              <w:t>LU inverse</w:t>
            </w:r>
          </w:p>
        </w:tc>
        <w:tc>
          <w:tcPr>
            <w:tcW w:w="2870" w:type="dxa"/>
            <w:gridSpan w:val="2"/>
            <w:tcBorders>
              <w:top w:val="single" w:sz="8" w:space="0" w:color="auto"/>
            </w:tcBorders>
          </w:tcPr>
          <w:p w:rsidR="002B1028" w:rsidRPr="0049059F" w:rsidRDefault="00BE496B" w:rsidP="0049059F">
            <w:r w:rsidRPr="0049059F">
              <w:t>-0.052365079</w:t>
            </w:r>
          </w:p>
        </w:tc>
        <w:tc>
          <w:tcPr>
            <w:tcW w:w="2880" w:type="dxa"/>
            <w:gridSpan w:val="2"/>
            <w:tcBorders>
              <w:top w:val="single" w:sz="8" w:space="0" w:color="auto"/>
            </w:tcBorders>
          </w:tcPr>
          <w:p w:rsidR="002B1028" w:rsidRPr="0049059F" w:rsidRDefault="00BE496B" w:rsidP="0049059F">
            <w:r w:rsidRPr="0049059F">
              <w:t>-0.1111111112</w:t>
            </w:r>
          </w:p>
        </w:tc>
        <w:tc>
          <w:tcPr>
            <w:tcW w:w="2700" w:type="dxa"/>
            <w:gridSpan w:val="2"/>
            <w:tcBorders>
              <w:top w:val="single" w:sz="8" w:space="0" w:color="auto"/>
            </w:tcBorders>
          </w:tcPr>
          <w:p w:rsidR="002B1028" w:rsidRPr="0049059F" w:rsidRDefault="00BE496B" w:rsidP="0049059F">
            <w:r w:rsidRPr="0049059F">
              <w:t>0.1333333336</w:t>
            </w:r>
          </w:p>
        </w:tc>
      </w:tr>
      <w:tr w:rsidR="002B1028" w:rsidRPr="0049059F" w:rsidTr="00AD7C13">
        <w:trPr>
          <w:jc w:val="center"/>
        </w:trPr>
        <w:tc>
          <w:tcPr>
            <w:tcW w:w="2278" w:type="dxa"/>
            <w:vMerge/>
          </w:tcPr>
          <w:p w:rsidR="002B1028" w:rsidRPr="0049059F" w:rsidRDefault="002B1028" w:rsidP="0049059F"/>
        </w:tc>
        <w:tc>
          <w:tcPr>
            <w:tcW w:w="2870" w:type="dxa"/>
            <w:gridSpan w:val="2"/>
          </w:tcPr>
          <w:p w:rsidR="002B1028" w:rsidRPr="0049059F" w:rsidRDefault="00BE496B" w:rsidP="0049059F">
            <w:r w:rsidRPr="0049059F">
              <w:t>-0.1428571428</w:t>
            </w:r>
          </w:p>
        </w:tc>
        <w:tc>
          <w:tcPr>
            <w:tcW w:w="2880" w:type="dxa"/>
            <w:gridSpan w:val="2"/>
          </w:tcPr>
          <w:p w:rsidR="002B1028" w:rsidRPr="0049059F" w:rsidRDefault="00BE496B" w:rsidP="0049059F">
            <w:r w:rsidRPr="0049059F">
              <w:t>0.0</w:t>
            </w:r>
          </w:p>
        </w:tc>
        <w:tc>
          <w:tcPr>
            <w:tcW w:w="2700" w:type="dxa"/>
            <w:gridSpan w:val="2"/>
          </w:tcPr>
          <w:p w:rsidR="002B1028" w:rsidRPr="0049059F" w:rsidRDefault="00BE496B" w:rsidP="0049059F">
            <w:r w:rsidRPr="0049059F">
              <w:t>0.0</w:t>
            </w:r>
          </w:p>
        </w:tc>
      </w:tr>
      <w:tr w:rsidR="002B1028" w:rsidRPr="0049059F" w:rsidTr="00AD7C13">
        <w:trPr>
          <w:jc w:val="center"/>
        </w:trPr>
        <w:tc>
          <w:tcPr>
            <w:tcW w:w="2278" w:type="dxa"/>
            <w:vMerge/>
          </w:tcPr>
          <w:p w:rsidR="002B1028" w:rsidRPr="0049059F" w:rsidRDefault="002B1028" w:rsidP="0049059F"/>
        </w:tc>
        <w:tc>
          <w:tcPr>
            <w:tcW w:w="2870" w:type="dxa"/>
            <w:gridSpan w:val="2"/>
          </w:tcPr>
          <w:p w:rsidR="002B1028" w:rsidRPr="0049059F" w:rsidRDefault="00BE496B" w:rsidP="0049059F">
            <w:r w:rsidRPr="0049059F">
              <w:t>0.02379365079</w:t>
            </w:r>
          </w:p>
        </w:tc>
        <w:tc>
          <w:tcPr>
            <w:tcW w:w="2880" w:type="dxa"/>
            <w:gridSpan w:val="2"/>
          </w:tcPr>
          <w:p w:rsidR="002B1028" w:rsidRPr="0049059F" w:rsidRDefault="00BE496B" w:rsidP="0049059F">
            <w:r w:rsidRPr="0049059F">
              <w:t>0.11111111112</w:t>
            </w:r>
          </w:p>
        </w:tc>
        <w:tc>
          <w:tcPr>
            <w:tcW w:w="2700" w:type="dxa"/>
            <w:gridSpan w:val="2"/>
          </w:tcPr>
          <w:p w:rsidR="009133BB" w:rsidRPr="0049059F" w:rsidRDefault="00BE496B" w:rsidP="0049059F">
            <w:r w:rsidRPr="0049059F">
              <w:t>0.0666666667</w:t>
            </w:r>
          </w:p>
        </w:tc>
      </w:tr>
      <w:tr w:rsidR="002B1028" w:rsidRPr="0049059F" w:rsidTr="00AD7C13">
        <w:trPr>
          <w:jc w:val="center"/>
        </w:trPr>
        <w:tc>
          <w:tcPr>
            <w:tcW w:w="2278" w:type="dxa"/>
            <w:vMerge/>
          </w:tcPr>
          <w:p w:rsidR="002B1028" w:rsidRPr="0049059F" w:rsidRDefault="002B1028" w:rsidP="0049059F"/>
        </w:tc>
        <w:tc>
          <w:tcPr>
            <w:tcW w:w="8450" w:type="dxa"/>
            <w:gridSpan w:val="6"/>
          </w:tcPr>
          <w:p w:rsidR="002B1028" w:rsidRPr="0049059F" w:rsidRDefault="009133BB" w:rsidP="0049059F">
            <w:r w:rsidRPr="0049059F">
              <w:t xml:space="preserve">executed in </w:t>
            </w:r>
            <w:r w:rsidR="00BE496B" w:rsidRPr="0049059F">
              <w:t xml:space="preserve">0.878948 </w:t>
            </w:r>
            <w:proofErr w:type="spellStart"/>
            <w:r w:rsidR="00BE496B" w:rsidRPr="0049059F">
              <w:t>ms</w:t>
            </w:r>
            <w:proofErr w:type="spellEnd"/>
          </w:p>
        </w:tc>
      </w:tr>
    </w:tbl>
    <w:p w:rsidR="001F601E" w:rsidRDefault="001F601E" w:rsidP="0049059F">
      <w:pPr>
        <w:pStyle w:val="mystyle2"/>
      </w:pPr>
      <w:bookmarkStart w:id="14" w:name="_Toc327895050"/>
      <w:r w:rsidRPr="0049059F">
        <w:lastRenderedPageBreak/>
        <w:t>Ex2</w:t>
      </w:r>
      <w:bookmarkEnd w:id="14"/>
      <w:r w:rsidRPr="0049059F">
        <w:t xml:space="preserve"> </w:t>
      </w:r>
    </w:p>
    <w:p w:rsidR="0049059F" w:rsidRPr="0049059F" w:rsidRDefault="0049059F" w:rsidP="0049059F">
      <w:pPr>
        <w:pStyle w:val="mystyle2"/>
        <w:numPr>
          <w:ilvl w:val="0"/>
          <w:numId w:val="0"/>
        </w:numPr>
        <w:ind w:left="720"/>
      </w:pPr>
    </w:p>
    <w:tbl>
      <w:tblPr>
        <w:tblStyle w:val="TableGrid"/>
        <w:tblW w:w="0" w:type="auto"/>
        <w:jc w:val="center"/>
        <w:tblLook w:val="04A0" w:firstRow="1" w:lastRow="0" w:firstColumn="1" w:lastColumn="0" w:noHBand="0" w:noVBand="1"/>
      </w:tblPr>
      <w:tblGrid>
        <w:gridCol w:w="735"/>
        <w:gridCol w:w="1161"/>
        <w:gridCol w:w="735"/>
        <w:gridCol w:w="1161"/>
        <w:gridCol w:w="954"/>
        <w:gridCol w:w="662"/>
      </w:tblGrid>
      <w:tr w:rsidR="001F601E" w:rsidRPr="0049059F" w:rsidTr="002E499D">
        <w:trPr>
          <w:jc w:val="center"/>
        </w:trPr>
        <w:tc>
          <w:tcPr>
            <w:tcW w:w="735" w:type="dxa"/>
          </w:tcPr>
          <w:p w:rsidR="001F601E" w:rsidRPr="0049059F" w:rsidRDefault="001F601E" w:rsidP="0049059F">
            <w:r w:rsidRPr="0049059F">
              <w:t>X1</w:t>
            </w:r>
          </w:p>
        </w:tc>
        <w:tc>
          <w:tcPr>
            <w:tcW w:w="1161" w:type="dxa"/>
          </w:tcPr>
          <w:p w:rsidR="001F601E" w:rsidRPr="0049059F" w:rsidRDefault="001F601E" w:rsidP="0049059F">
            <w:r w:rsidRPr="0049059F">
              <w:t>X2</w:t>
            </w:r>
          </w:p>
        </w:tc>
        <w:tc>
          <w:tcPr>
            <w:tcW w:w="735" w:type="dxa"/>
          </w:tcPr>
          <w:p w:rsidR="001F601E" w:rsidRPr="0049059F" w:rsidRDefault="001F601E" w:rsidP="0049059F">
            <w:r w:rsidRPr="0049059F">
              <w:t>X3</w:t>
            </w:r>
          </w:p>
        </w:tc>
        <w:tc>
          <w:tcPr>
            <w:tcW w:w="1161" w:type="dxa"/>
          </w:tcPr>
          <w:p w:rsidR="001F601E" w:rsidRPr="0049059F" w:rsidRDefault="001F601E" w:rsidP="0049059F">
            <w:r w:rsidRPr="0049059F">
              <w:t>B</w:t>
            </w:r>
          </w:p>
        </w:tc>
        <w:tc>
          <w:tcPr>
            <w:tcW w:w="954" w:type="dxa"/>
            <w:vMerge w:val="restart"/>
            <w:tcBorders>
              <w:top w:val="nil"/>
            </w:tcBorders>
          </w:tcPr>
          <w:p w:rsidR="001F601E" w:rsidRPr="0049059F" w:rsidRDefault="001F601E" w:rsidP="0049059F"/>
        </w:tc>
        <w:tc>
          <w:tcPr>
            <w:tcW w:w="662" w:type="dxa"/>
          </w:tcPr>
          <w:p w:rsidR="001F601E" w:rsidRPr="0049059F" w:rsidRDefault="001F601E" w:rsidP="0049059F">
            <w:r w:rsidRPr="0049059F">
              <w:t xml:space="preserve">R </w:t>
            </w:r>
          </w:p>
        </w:tc>
      </w:tr>
      <w:tr w:rsidR="001F601E" w:rsidRPr="0049059F" w:rsidTr="002E499D">
        <w:trPr>
          <w:jc w:val="center"/>
        </w:trPr>
        <w:tc>
          <w:tcPr>
            <w:tcW w:w="735" w:type="dxa"/>
          </w:tcPr>
          <w:p w:rsidR="001F601E" w:rsidRPr="0049059F" w:rsidRDefault="001F601E" w:rsidP="0049059F">
            <w:r w:rsidRPr="0049059F">
              <w:t>3</w:t>
            </w:r>
          </w:p>
        </w:tc>
        <w:tc>
          <w:tcPr>
            <w:tcW w:w="1161" w:type="dxa"/>
          </w:tcPr>
          <w:p w:rsidR="001F601E" w:rsidRPr="0049059F" w:rsidRDefault="001F601E" w:rsidP="0049059F">
            <w:r w:rsidRPr="0049059F">
              <w:t>7</w:t>
            </w:r>
          </w:p>
        </w:tc>
        <w:tc>
          <w:tcPr>
            <w:tcW w:w="735" w:type="dxa"/>
          </w:tcPr>
          <w:p w:rsidR="001F601E" w:rsidRPr="0049059F" w:rsidRDefault="001F601E" w:rsidP="0049059F">
            <w:r w:rsidRPr="0049059F">
              <w:t>13</w:t>
            </w:r>
          </w:p>
        </w:tc>
        <w:tc>
          <w:tcPr>
            <w:tcW w:w="1161" w:type="dxa"/>
          </w:tcPr>
          <w:p w:rsidR="001F601E" w:rsidRPr="0049059F" w:rsidRDefault="001F601E" w:rsidP="0049059F">
            <w:r w:rsidRPr="0049059F">
              <w:t>76</w:t>
            </w:r>
          </w:p>
        </w:tc>
        <w:tc>
          <w:tcPr>
            <w:tcW w:w="954" w:type="dxa"/>
            <w:vMerge/>
          </w:tcPr>
          <w:p w:rsidR="001F601E" w:rsidRPr="0049059F" w:rsidRDefault="001F601E" w:rsidP="0049059F"/>
        </w:tc>
        <w:tc>
          <w:tcPr>
            <w:tcW w:w="662" w:type="dxa"/>
          </w:tcPr>
          <w:p w:rsidR="001F601E" w:rsidRPr="0049059F" w:rsidRDefault="001F601E" w:rsidP="0049059F">
            <w:r w:rsidRPr="0049059F">
              <w:t>1</w:t>
            </w:r>
          </w:p>
        </w:tc>
      </w:tr>
      <w:tr w:rsidR="001F601E" w:rsidRPr="0049059F" w:rsidTr="002E499D">
        <w:trPr>
          <w:jc w:val="center"/>
        </w:trPr>
        <w:tc>
          <w:tcPr>
            <w:tcW w:w="735" w:type="dxa"/>
          </w:tcPr>
          <w:p w:rsidR="001F601E" w:rsidRPr="0049059F" w:rsidRDefault="001F601E" w:rsidP="0049059F">
            <w:r w:rsidRPr="0049059F">
              <w:t>1</w:t>
            </w:r>
          </w:p>
        </w:tc>
        <w:tc>
          <w:tcPr>
            <w:tcW w:w="1161" w:type="dxa"/>
          </w:tcPr>
          <w:p w:rsidR="001F601E" w:rsidRPr="0049059F" w:rsidRDefault="001F601E" w:rsidP="0049059F">
            <w:r w:rsidRPr="0049059F">
              <w:t>5</w:t>
            </w:r>
          </w:p>
        </w:tc>
        <w:tc>
          <w:tcPr>
            <w:tcW w:w="735" w:type="dxa"/>
          </w:tcPr>
          <w:p w:rsidR="001F601E" w:rsidRPr="0049059F" w:rsidRDefault="001F601E" w:rsidP="0049059F">
            <w:r w:rsidRPr="0049059F">
              <w:t>3</w:t>
            </w:r>
          </w:p>
        </w:tc>
        <w:tc>
          <w:tcPr>
            <w:tcW w:w="1161" w:type="dxa"/>
          </w:tcPr>
          <w:p w:rsidR="001F601E" w:rsidRPr="0049059F" w:rsidRDefault="001F601E" w:rsidP="0049059F">
            <w:r w:rsidRPr="0049059F">
              <w:t>28</w:t>
            </w:r>
          </w:p>
        </w:tc>
        <w:tc>
          <w:tcPr>
            <w:tcW w:w="954" w:type="dxa"/>
            <w:vMerge/>
          </w:tcPr>
          <w:p w:rsidR="001F601E" w:rsidRPr="0049059F" w:rsidRDefault="001F601E" w:rsidP="0049059F"/>
        </w:tc>
        <w:tc>
          <w:tcPr>
            <w:tcW w:w="662" w:type="dxa"/>
          </w:tcPr>
          <w:p w:rsidR="001F601E" w:rsidRPr="0049059F" w:rsidRDefault="001F601E" w:rsidP="0049059F">
            <w:r w:rsidRPr="0049059F">
              <w:t>3</w:t>
            </w:r>
          </w:p>
        </w:tc>
      </w:tr>
      <w:tr w:rsidR="001F601E" w:rsidRPr="0049059F" w:rsidTr="002E499D">
        <w:trPr>
          <w:jc w:val="center"/>
        </w:trPr>
        <w:tc>
          <w:tcPr>
            <w:tcW w:w="735" w:type="dxa"/>
          </w:tcPr>
          <w:p w:rsidR="001F601E" w:rsidRPr="0049059F" w:rsidRDefault="001F601E" w:rsidP="0049059F">
            <w:r w:rsidRPr="0049059F">
              <w:t>12</w:t>
            </w:r>
          </w:p>
        </w:tc>
        <w:tc>
          <w:tcPr>
            <w:tcW w:w="1161" w:type="dxa"/>
          </w:tcPr>
          <w:p w:rsidR="001F601E" w:rsidRPr="0049059F" w:rsidRDefault="001F601E" w:rsidP="0049059F">
            <w:r w:rsidRPr="0049059F">
              <w:t>3</w:t>
            </w:r>
          </w:p>
        </w:tc>
        <w:tc>
          <w:tcPr>
            <w:tcW w:w="735" w:type="dxa"/>
          </w:tcPr>
          <w:p w:rsidR="001F601E" w:rsidRPr="0049059F" w:rsidRDefault="001F601E" w:rsidP="0049059F">
            <w:r w:rsidRPr="0049059F">
              <w:t>-5</w:t>
            </w:r>
          </w:p>
        </w:tc>
        <w:tc>
          <w:tcPr>
            <w:tcW w:w="1161" w:type="dxa"/>
          </w:tcPr>
          <w:p w:rsidR="001F601E" w:rsidRPr="0049059F" w:rsidRDefault="001F601E" w:rsidP="0049059F">
            <w:r w:rsidRPr="0049059F">
              <w:t>1</w:t>
            </w:r>
          </w:p>
        </w:tc>
        <w:tc>
          <w:tcPr>
            <w:tcW w:w="954" w:type="dxa"/>
            <w:vMerge/>
            <w:tcBorders>
              <w:bottom w:val="nil"/>
            </w:tcBorders>
          </w:tcPr>
          <w:p w:rsidR="001F601E" w:rsidRPr="0049059F" w:rsidRDefault="001F601E" w:rsidP="0049059F"/>
        </w:tc>
        <w:tc>
          <w:tcPr>
            <w:tcW w:w="662" w:type="dxa"/>
          </w:tcPr>
          <w:p w:rsidR="001F601E" w:rsidRPr="0049059F" w:rsidRDefault="001F601E" w:rsidP="0049059F">
            <w:r w:rsidRPr="0049059F">
              <w:t>4</w:t>
            </w:r>
          </w:p>
        </w:tc>
      </w:tr>
    </w:tbl>
    <w:p w:rsidR="005D10A5" w:rsidRPr="0049059F" w:rsidRDefault="005D10A5" w:rsidP="0049059F"/>
    <w:tbl>
      <w:tblPr>
        <w:tblStyle w:val="TableGrid"/>
        <w:tblW w:w="10982" w:type="dxa"/>
        <w:jc w:val="center"/>
        <w:tblLook w:val="04A0" w:firstRow="1" w:lastRow="0" w:firstColumn="1" w:lastColumn="0" w:noHBand="0" w:noVBand="1"/>
      </w:tblPr>
      <w:tblGrid>
        <w:gridCol w:w="2274"/>
        <w:gridCol w:w="583"/>
        <w:gridCol w:w="2305"/>
        <w:gridCol w:w="1096"/>
        <w:gridCol w:w="1778"/>
        <w:gridCol w:w="527"/>
        <w:gridCol w:w="2419"/>
      </w:tblGrid>
      <w:tr w:rsidR="005D10A5" w:rsidRPr="0049059F" w:rsidTr="00AD7C13">
        <w:trPr>
          <w:jc w:val="center"/>
        </w:trPr>
        <w:tc>
          <w:tcPr>
            <w:tcW w:w="2278" w:type="dxa"/>
          </w:tcPr>
          <w:p w:rsidR="005D10A5" w:rsidRPr="0049059F" w:rsidRDefault="005D10A5" w:rsidP="0049059F">
            <w:r w:rsidRPr="0049059F">
              <w:t>Method</w:t>
            </w:r>
          </w:p>
        </w:tc>
        <w:tc>
          <w:tcPr>
            <w:tcW w:w="3969" w:type="dxa"/>
            <w:gridSpan w:val="3"/>
          </w:tcPr>
          <w:p w:rsidR="005D10A5" w:rsidRPr="0049059F" w:rsidRDefault="005D10A5" w:rsidP="0049059F">
            <w:r w:rsidRPr="0049059F">
              <w:t>X</w:t>
            </w:r>
          </w:p>
        </w:tc>
        <w:tc>
          <w:tcPr>
            <w:tcW w:w="2310" w:type="dxa"/>
            <w:gridSpan w:val="2"/>
          </w:tcPr>
          <w:p w:rsidR="005D10A5" w:rsidRPr="0049059F" w:rsidRDefault="005D10A5" w:rsidP="0049059F">
            <w:r w:rsidRPr="0049059F">
              <w:t xml:space="preserve">Error = </w:t>
            </w:r>
            <m:oMath>
              <m:f>
                <m:fPr>
                  <m:ctrlPr>
                    <w:rPr>
                      <w:rFonts w:ascii="Cambria Math" w:hAnsi="Cambria Math"/>
                    </w:rPr>
                  </m:ctrlPr>
                </m:fPr>
                <m:num>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C</m:t>
                      </m:r>
                    </m:e>
                  </m:d>
                </m:num>
                <m:den>
                  <m:r>
                    <w:rPr>
                      <w:rFonts w:ascii="Cambria Math" w:hAnsi="Cambria Math"/>
                    </w:rPr>
                    <m:t>R</m:t>
                  </m:r>
                </m:den>
              </m:f>
            </m:oMath>
          </w:p>
        </w:tc>
        <w:tc>
          <w:tcPr>
            <w:tcW w:w="2425" w:type="dxa"/>
          </w:tcPr>
          <w:p w:rsidR="005D10A5" w:rsidRPr="0049059F" w:rsidRDefault="005D10A5" w:rsidP="0049059F">
            <w:r w:rsidRPr="0049059F">
              <w:t>Time</w:t>
            </w:r>
            <w:r w:rsidR="0046270A" w:rsidRPr="0049059F">
              <w:t xml:space="preserve"> </w:t>
            </w:r>
            <w:proofErr w:type="spellStart"/>
            <w:r w:rsidR="0046270A" w:rsidRPr="0049059F">
              <w:t>ms</w:t>
            </w:r>
            <w:proofErr w:type="spellEnd"/>
          </w:p>
        </w:tc>
      </w:tr>
      <w:tr w:rsidR="005D10A5" w:rsidRPr="0049059F" w:rsidTr="003C2EC4">
        <w:trPr>
          <w:jc w:val="center"/>
        </w:trPr>
        <w:tc>
          <w:tcPr>
            <w:tcW w:w="2278" w:type="dxa"/>
            <w:vMerge w:val="restart"/>
          </w:tcPr>
          <w:p w:rsidR="005D10A5" w:rsidRPr="0049059F" w:rsidRDefault="005D10A5" w:rsidP="0049059F">
            <w:r w:rsidRPr="0049059F">
              <w:t>Gaussian Elimination</w:t>
            </w:r>
          </w:p>
        </w:tc>
        <w:tc>
          <w:tcPr>
            <w:tcW w:w="565" w:type="dxa"/>
          </w:tcPr>
          <w:p w:rsidR="005D10A5" w:rsidRPr="0049059F" w:rsidRDefault="005D10A5" w:rsidP="0049059F">
            <w:r w:rsidRPr="0049059F">
              <w:t>X1</w:t>
            </w:r>
          </w:p>
        </w:tc>
        <w:tc>
          <w:tcPr>
            <w:tcW w:w="3404" w:type="dxa"/>
            <w:gridSpan w:val="2"/>
          </w:tcPr>
          <w:p w:rsidR="005D10A5" w:rsidRPr="0049059F" w:rsidRDefault="007B715C" w:rsidP="0049059F">
            <w:r w:rsidRPr="0049059F">
              <w:t>1.</w:t>
            </w:r>
            <w:r w:rsidR="0046270A" w:rsidRPr="0049059F">
              <w:t>0</w:t>
            </w:r>
          </w:p>
        </w:tc>
        <w:tc>
          <w:tcPr>
            <w:tcW w:w="2310" w:type="dxa"/>
            <w:gridSpan w:val="2"/>
          </w:tcPr>
          <w:p w:rsidR="005D10A5" w:rsidRPr="0049059F" w:rsidRDefault="00DB3FD5" w:rsidP="0049059F">
            <w:r w:rsidRPr="0049059F">
              <w:t>0%</w:t>
            </w:r>
          </w:p>
        </w:tc>
        <w:tc>
          <w:tcPr>
            <w:tcW w:w="2425" w:type="dxa"/>
            <w:vMerge w:val="restart"/>
            <w:vAlign w:val="center"/>
          </w:tcPr>
          <w:p w:rsidR="005D10A5" w:rsidRPr="0049059F" w:rsidRDefault="0046270A" w:rsidP="003C2EC4">
            <w:r w:rsidRPr="0049059F">
              <w:t>0.017208</w:t>
            </w:r>
          </w:p>
        </w:tc>
      </w:tr>
      <w:tr w:rsidR="005D10A5" w:rsidRPr="0049059F" w:rsidTr="003C2EC4">
        <w:trPr>
          <w:jc w:val="center"/>
        </w:trPr>
        <w:tc>
          <w:tcPr>
            <w:tcW w:w="2278" w:type="dxa"/>
            <w:vMerge/>
          </w:tcPr>
          <w:p w:rsidR="005D10A5" w:rsidRPr="0049059F" w:rsidRDefault="005D10A5" w:rsidP="0049059F"/>
        </w:tc>
        <w:tc>
          <w:tcPr>
            <w:tcW w:w="565" w:type="dxa"/>
          </w:tcPr>
          <w:p w:rsidR="005D10A5" w:rsidRPr="0049059F" w:rsidRDefault="005D10A5" w:rsidP="0049059F">
            <w:r w:rsidRPr="0049059F">
              <w:t>X2</w:t>
            </w:r>
          </w:p>
        </w:tc>
        <w:tc>
          <w:tcPr>
            <w:tcW w:w="3404" w:type="dxa"/>
            <w:gridSpan w:val="2"/>
          </w:tcPr>
          <w:p w:rsidR="005D10A5" w:rsidRPr="0049059F" w:rsidRDefault="007B715C" w:rsidP="0049059F">
            <w:r w:rsidRPr="0049059F">
              <w:t>2.</w:t>
            </w:r>
            <w:r w:rsidR="0046270A" w:rsidRPr="0049059F">
              <w:t>999999999999996</w:t>
            </w:r>
          </w:p>
        </w:tc>
        <w:tc>
          <w:tcPr>
            <w:tcW w:w="2310" w:type="dxa"/>
            <w:gridSpan w:val="2"/>
          </w:tcPr>
          <w:p w:rsidR="00DB3FD5" w:rsidRPr="0049059F" w:rsidRDefault="00DB3FD5" w:rsidP="0049059F">
            <m:oMath>
              <m:r>
                <m:rPr>
                  <m:sty m:val="p"/>
                </m:rPr>
                <w:rPr>
                  <w:rFonts w:ascii="Cambria Math" w:hAnsi="Cambria Math"/>
                </w:rPr>
                <m:t>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49059F">
              <w:t xml:space="preserve"> %</w:t>
            </w:r>
          </w:p>
        </w:tc>
        <w:tc>
          <w:tcPr>
            <w:tcW w:w="2425" w:type="dxa"/>
            <w:vMerge/>
            <w:vAlign w:val="center"/>
          </w:tcPr>
          <w:p w:rsidR="005D10A5" w:rsidRPr="0049059F" w:rsidRDefault="005D10A5" w:rsidP="003C2EC4"/>
        </w:tc>
      </w:tr>
      <w:tr w:rsidR="005D10A5" w:rsidRPr="0049059F" w:rsidTr="003C2EC4">
        <w:trPr>
          <w:jc w:val="center"/>
        </w:trPr>
        <w:tc>
          <w:tcPr>
            <w:tcW w:w="2278" w:type="dxa"/>
            <w:vMerge/>
            <w:tcBorders>
              <w:bottom w:val="double" w:sz="4" w:space="0" w:color="auto"/>
            </w:tcBorders>
          </w:tcPr>
          <w:p w:rsidR="005D10A5" w:rsidRPr="0049059F" w:rsidRDefault="005D10A5" w:rsidP="0049059F"/>
        </w:tc>
        <w:tc>
          <w:tcPr>
            <w:tcW w:w="565" w:type="dxa"/>
            <w:tcBorders>
              <w:bottom w:val="double" w:sz="4" w:space="0" w:color="auto"/>
            </w:tcBorders>
          </w:tcPr>
          <w:p w:rsidR="005D10A5" w:rsidRPr="0049059F" w:rsidRDefault="005D10A5" w:rsidP="0049059F">
            <w:r w:rsidRPr="0049059F">
              <w:t>X3</w:t>
            </w:r>
          </w:p>
        </w:tc>
        <w:tc>
          <w:tcPr>
            <w:tcW w:w="3404" w:type="dxa"/>
            <w:gridSpan w:val="2"/>
            <w:tcBorders>
              <w:bottom w:val="double" w:sz="4" w:space="0" w:color="auto"/>
            </w:tcBorders>
          </w:tcPr>
          <w:p w:rsidR="005D10A5" w:rsidRPr="0049059F" w:rsidRDefault="007B715C" w:rsidP="0049059F">
            <w:r w:rsidRPr="0049059F">
              <w:t>4.0</w:t>
            </w:r>
          </w:p>
        </w:tc>
        <w:tc>
          <w:tcPr>
            <w:tcW w:w="2310" w:type="dxa"/>
            <w:gridSpan w:val="2"/>
            <w:tcBorders>
              <w:bottom w:val="double" w:sz="4" w:space="0" w:color="auto"/>
            </w:tcBorders>
          </w:tcPr>
          <w:p w:rsidR="005D10A5" w:rsidRPr="0049059F" w:rsidRDefault="00DB3FD5" w:rsidP="0049059F">
            <w:r w:rsidRPr="0049059F">
              <w:t>0%</w:t>
            </w:r>
          </w:p>
        </w:tc>
        <w:tc>
          <w:tcPr>
            <w:tcW w:w="2425" w:type="dxa"/>
            <w:vMerge/>
            <w:tcBorders>
              <w:bottom w:val="double" w:sz="4" w:space="0" w:color="auto"/>
            </w:tcBorders>
            <w:vAlign w:val="center"/>
          </w:tcPr>
          <w:p w:rsidR="005D10A5" w:rsidRPr="0049059F" w:rsidRDefault="005D10A5" w:rsidP="003C2EC4"/>
        </w:tc>
      </w:tr>
      <w:tr w:rsidR="005D10A5" w:rsidRPr="0049059F" w:rsidTr="003C2EC4">
        <w:trPr>
          <w:jc w:val="center"/>
        </w:trPr>
        <w:tc>
          <w:tcPr>
            <w:tcW w:w="2278" w:type="dxa"/>
            <w:vMerge w:val="restart"/>
            <w:tcBorders>
              <w:top w:val="double" w:sz="4" w:space="0" w:color="auto"/>
            </w:tcBorders>
          </w:tcPr>
          <w:p w:rsidR="005D10A5" w:rsidRPr="0049059F" w:rsidRDefault="005D10A5" w:rsidP="0049059F">
            <w:r w:rsidRPr="0049059F">
              <w:t xml:space="preserve">Pivoting </w:t>
            </w:r>
          </w:p>
        </w:tc>
        <w:tc>
          <w:tcPr>
            <w:tcW w:w="565" w:type="dxa"/>
            <w:tcBorders>
              <w:top w:val="double" w:sz="4" w:space="0" w:color="auto"/>
            </w:tcBorders>
          </w:tcPr>
          <w:p w:rsidR="005D10A5" w:rsidRPr="0049059F" w:rsidRDefault="005D10A5" w:rsidP="0049059F">
            <w:r w:rsidRPr="0049059F">
              <w:t>X1</w:t>
            </w:r>
          </w:p>
        </w:tc>
        <w:tc>
          <w:tcPr>
            <w:tcW w:w="3404" w:type="dxa"/>
            <w:gridSpan w:val="2"/>
            <w:tcBorders>
              <w:top w:val="double" w:sz="4" w:space="0" w:color="auto"/>
            </w:tcBorders>
          </w:tcPr>
          <w:p w:rsidR="005D10A5" w:rsidRPr="0049059F" w:rsidRDefault="0046270A" w:rsidP="0049059F">
            <w:r w:rsidRPr="0049059F">
              <w:t>0.999999999999994</w:t>
            </w:r>
          </w:p>
        </w:tc>
        <w:tc>
          <w:tcPr>
            <w:tcW w:w="2310" w:type="dxa"/>
            <w:gridSpan w:val="2"/>
            <w:tcBorders>
              <w:top w:val="double" w:sz="4" w:space="0" w:color="auto"/>
            </w:tcBorders>
          </w:tcPr>
          <w:p w:rsidR="005D10A5" w:rsidRPr="0049059F" w:rsidRDefault="00DB3FD5" w:rsidP="0049059F">
            <m:oMath>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49059F">
              <w:t xml:space="preserve"> %</w:t>
            </w:r>
          </w:p>
        </w:tc>
        <w:tc>
          <w:tcPr>
            <w:tcW w:w="2425" w:type="dxa"/>
            <w:vMerge w:val="restart"/>
            <w:tcBorders>
              <w:top w:val="double" w:sz="4" w:space="0" w:color="auto"/>
            </w:tcBorders>
            <w:vAlign w:val="center"/>
          </w:tcPr>
          <w:p w:rsidR="005D10A5" w:rsidRPr="0049059F" w:rsidRDefault="0046270A" w:rsidP="003C2EC4">
            <w:r w:rsidRPr="0049059F">
              <w:t>0.029434</w:t>
            </w:r>
          </w:p>
        </w:tc>
      </w:tr>
      <w:tr w:rsidR="005D10A5" w:rsidRPr="0049059F" w:rsidTr="003C2EC4">
        <w:trPr>
          <w:jc w:val="center"/>
        </w:trPr>
        <w:tc>
          <w:tcPr>
            <w:tcW w:w="2278" w:type="dxa"/>
            <w:vMerge/>
          </w:tcPr>
          <w:p w:rsidR="005D10A5" w:rsidRPr="0049059F" w:rsidRDefault="005D10A5" w:rsidP="0049059F"/>
        </w:tc>
        <w:tc>
          <w:tcPr>
            <w:tcW w:w="565" w:type="dxa"/>
          </w:tcPr>
          <w:p w:rsidR="005D10A5" w:rsidRPr="0049059F" w:rsidRDefault="005D10A5" w:rsidP="0049059F">
            <w:r w:rsidRPr="0049059F">
              <w:t>X2</w:t>
            </w:r>
          </w:p>
        </w:tc>
        <w:tc>
          <w:tcPr>
            <w:tcW w:w="3404" w:type="dxa"/>
            <w:gridSpan w:val="2"/>
          </w:tcPr>
          <w:p w:rsidR="005D10A5" w:rsidRPr="0049059F" w:rsidRDefault="007B715C" w:rsidP="0049059F">
            <w:r w:rsidRPr="0049059F">
              <w:t>3.</w:t>
            </w:r>
            <w:r w:rsidR="0046270A" w:rsidRPr="0049059F">
              <w:t>000000000000013</w:t>
            </w:r>
          </w:p>
        </w:tc>
        <w:tc>
          <w:tcPr>
            <w:tcW w:w="2310" w:type="dxa"/>
            <w:gridSpan w:val="2"/>
          </w:tcPr>
          <w:p w:rsidR="005D10A5" w:rsidRPr="0049059F" w:rsidRDefault="00DB3FD5" w:rsidP="0049059F">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49059F">
              <w:t xml:space="preserve"> %</w:t>
            </w:r>
          </w:p>
        </w:tc>
        <w:tc>
          <w:tcPr>
            <w:tcW w:w="2425" w:type="dxa"/>
            <w:vMerge/>
            <w:vAlign w:val="center"/>
          </w:tcPr>
          <w:p w:rsidR="005D10A5" w:rsidRPr="0049059F" w:rsidRDefault="005D10A5" w:rsidP="003C2EC4"/>
        </w:tc>
      </w:tr>
      <w:tr w:rsidR="005D10A5" w:rsidRPr="0049059F" w:rsidTr="003C2EC4">
        <w:trPr>
          <w:jc w:val="center"/>
        </w:trPr>
        <w:tc>
          <w:tcPr>
            <w:tcW w:w="2278" w:type="dxa"/>
            <w:vMerge/>
            <w:tcBorders>
              <w:bottom w:val="double" w:sz="4" w:space="0" w:color="auto"/>
            </w:tcBorders>
          </w:tcPr>
          <w:p w:rsidR="005D10A5" w:rsidRPr="0049059F" w:rsidRDefault="005D10A5" w:rsidP="0049059F"/>
        </w:tc>
        <w:tc>
          <w:tcPr>
            <w:tcW w:w="565" w:type="dxa"/>
            <w:tcBorders>
              <w:bottom w:val="double" w:sz="4" w:space="0" w:color="auto"/>
            </w:tcBorders>
          </w:tcPr>
          <w:p w:rsidR="005D10A5" w:rsidRPr="0049059F" w:rsidRDefault="005D10A5" w:rsidP="0049059F">
            <w:r w:rsidRPr="0049059F">
              <w:t>X3</w:t>
            </w:r>
          </w:p>
        </w:tc>
        <w:tc>
          <w:tcPr>
            <w:tcW w:w="3404" w:type="dxa"/>
            <w:gridSpan w:val="2"/>
            <w:tcBorders>
              <w:bottom w:val="double" w:sz="4" w:space="0" w:color="auto"/>
            </w:tcBorders>
          </w:tcPr>
          <w:p w:rsidR="005D10A5" w:rsidRPr="0049059F" w:rsidRDefault="007B715C" w:rsidP="0049059F">
            <w:r w:rsidRPr="0049059F">
              <w:t>3.9999999999999996</w:t>
            </w:r>
          </w:p>
        </w:tc>
        <w:tc>
          <w:tcPr>
            <w:tcW w:w="2310" w:type="dxa"/>
            <w:gridSpan w:val="2"/>
            <w:tcBorders>
              <w:bottom w:val="double" w:sz="4" w:space="0" w:color="auto"/>
            </w:tcBorders>
          </w:tcPr>
          <w:p w:rsidR="005D10A5" w:rsidRPr="0049059F" w:rsidRDefault="005B09EE" w:rsidP="0049059F">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Pr="0049059F">
              <w:t xml:space="preserve"> %</w:t>
            </w:r>
          </w:p>
        </w:tc>
        <w:tc>
          <w:tcPr>
            <w:tcW w:w="2425" w:type="dxa"/>
            <w:vMerge/>
            <w:tcBorders>
              <w:bottom w:val="double" w:sz="4" w:space="0" w:color="auto"/>
            </w:tcBorders>
            <w:vAlign w:val="center"/>
          </w:tcPr>
          <w:p w:rsidR="005D10A5" w:rsidRPr="0049059F" w:rsidRDefault="005D10A5" w:rsidP="003C2EC4"/>
        </w:tc>
      </w:tr>
      <w:tr w:rsidR="005D10A5" w:rsidRPr="0049059F" w:rsidTr="003C2EC4">
        <w:trPr>
          <w:jc w:val="center"/>
        </w:trPr>
        <w:tc>
          <w:tcPr>
            <w:tcW w:w="2278" w:type="dxa"/>
            <w:vMerge w:val="restart"/>
            <w:tcBorders>
              <w:top w:val="double" w:sz="4" w:space="0" w:color="auto"/>
            </w:tcBorders>
          </w:tcPr>
          <w:p w:rsidR="005D10A5" w:rsidRPr="0049059F" w:rsidRDefault="005D10A5" w:rsidP="0049059F">
            <w:r w:rsidRPr="0049059F">
              <w:t>LU decomposition</w:t>
            </w:r>
          </w:p>
        </w:tc>
        <w:tc>
          <w:tcPr>
            <w:tcW w:w="565" w:type="dxa"/>
            <w:tcBorders>
              <w:top w:val="double" w:sz="4" w:space="0" w:color="auto"/>
            </w:tcBorders>
          </w:tcPr>
          <w:p w:rsidR="005D10A5" w:rsidRPr="0049059F" w:rsidRDefault="005D10A5" w:rsidP="0049059F">
            <w:r w:rsidRPr="0049059F">
              <w:t>X1</w:t>
            </w:r>
          </w:p>
        </w:tc>
        <w:tc>
          <w:tcPr>
            <w:tcW w:w="3404" w:type="dxa"/>
            <w:gridSpan w:val="2"/>
            <w:tcBorders>
              <w:top w:val="double" w:sz="4" w:space="0" w:color="auto"/>
            </w:tcBorders>
          </w:tcPr>
          <w:p w:rsidR="005D10A5" w:rsidRPr="0049059F" w:rsidRDefault="002E499D" w:rsidP="0049059F">
            <w:r w:rsidRPr="0049059F">
              <w:t>1.0</w:t>
            </w:r>
          </w:p>
        </w:tc>
        <w:tc>
          <w:tcPr>
            <w:tcW w:w="2310" w:type="dxa"/>
            <w:gridSpan w:val="2"/>
            <w:tcBorders>
              <w:top w:val="double" w:sz="4" w:space="0" w:color="auto"/>
            </w:tcBorders>
          </w:tcPr>
          <w:p w:rsidR="005D10A5" w:rsidRPr="0049059F" w:rsidRDefault="00DB3FD5" w:rsidP="0049059F">
            <w:r w:rsidRPr="0049059F">
              <w:t>0%</w:t>
            </w:r>
          </w:p>
        </w:tc>
        <w:tc>
          <w:tcPr>
            <w:tcW w:w="2425" w:type="dxa"/>
            <w:vMerge w:val="restart"/>
            <w:tcBorders>
              <w:top w:val="double" w:sz="4" w:space="0" w:color="auto"/>
            </w:tcBorders>
            <w:vAlign w:val="center"/>
          </w:tcPr>
          <w:p w:rsidR="005D10A5" w:rsidRPr="0049059F" w:rsidRDefault="0046270A" w:rsidP="003C2EC4">
            <w:r w:rsidRPr="0049059F">
              <w:t>0.187473</w:t>
            </w:r>
          </w:p>
        </w:tc>
      </w:tr>
      <w:tr w:rsidR="005D10A5" w:rsidRPr="0049059F" w:rsidTr="00AD7C13">
        <w:trPr>
          <w:jc w:val="center"/>
        </w:trPr>
        <w:tc>
          <w:tcPr>
            <w:tcW w:w="2278" w:type="dxa"/>
            <w:vMerge/>
          </w:tcPr>
          <w:p w:rsidR="005D10A5" w:rsidRPr="0049059F" w:rsidRDefault="005D10A5" w:rsidP="0049059F"/>
        </w:tc>
        <w:tc>
          <w:tcPr>
            <w:tcW w:w="565" w:type="dxa"/>
          </w:tcPr>
          <w:p w:rsidR="005D10A5" w:rsidRPr="0049059F" w:rsidRDefault="005D10A5" w:rsidP="0049059F">
            <w:r w:rsidRPr="0049059F">
              <w:t>X2</w:t>
            </w:r>
          </w:p>
        </w:tc>
        <w:tc>
          <w:tcPr>
            <w:tcW w:w="3404" w:type="dxa"/>
            <w:gridSpan w:val="2"/>
          </w:tcPr>
          <w:p w:rsidR="005D10A5" w:rsidRPr="0049059F" w:rsidRDefault="002E499D" w:rsidP="0049059F">
            <w:r w:rsidRPr="0049059F">
              <w:t>3.0</w:t>
            </w:r>
          </w:p>
        </w:tc>
        <w:tc>
          <w:tcPr>
            <w:tcW w:w="2310" w:type="dxa"/>
            <w:gridSpan w:val="2"/>
          </w:tcPr>
          <w:p w:rsidR="005D10A5" w:rsidRPr="0049059F" w:rsidRDefault="00DB3FD5" w:rsidP="0049059F">
            <w:r w:rsidRPr="0049059F">
              <w:t>0%</w:t>
            </w:r>
          </w:p>
        </w:tc>
        <w:tc>
          <w:tcPr>
            <w:tcW w:w="2425" w:type="dxa"/>
            <w:vMerge/>
          </w:tcPr>
          <w:p w:rsidR="005D10A5" w:rsidRPr="0049059F" w:rsidRDefault="005D10A5" w:rsidP="0049059F"/>
        </w:tc>
      </w:tr>
      <w:tr w:rsidR="005D10A5" w:rsidRPr="0049059F" w:rsidTr="00AD7C13">
        <w:trPr>
          <w:jc w:val="center"/>
        </w:trPr>
        <w:tc>
          <w:tcPr>
            <w:tcW w:w="2278" w:type="dxa"/>
            <w:vMerge/>
            <w:tcBorders>
              <w:bottom w:val="double" w:sz="4" w:space="0" w:color="auto"/>
            </w:tcBorders>
          </w:tcPr>
          <w:p w:rsidR="005D10A5" w:rsidRPr="0049059F" w:rsidRDefault="005D10A5" w:rsidP="0049059F"/>
        </w:tc>
        <w:tc>
          <w:tcPr>
            <w:tcW w:w="565" w:type="dxa"/>
            <w:tcBorders>
              <w:bottom w:val="double" w:sz="4" w:space="0" w:color="auto"/>
            </w:tcBorders>
          </w:tcPr>
          <w:p w:rsidR="005D10A5" w:rsidRPr="0049059F" w:rsidRDefault="005D10A5" w:rsidP="0049059F">
            <w:r w:rsidRPr="0049059F">
              <w:t>X3</w:t>
            </w:r>
          </w:p>
        </w:tc>
        <w:tc>
          <w:tcPr>
            <w:tcW w:w="3404" w:type="dxa"/>
            <w:gridSpan w:val="2"/>
            <w:tcBorders>
              <w:bottom w:val="double" w:sz="4" w:space="0" w:color="auto"/>
            </w:tcBorders>
          </w:tcPr>
          <w:p w:rsidR="005D10A5" w:rsidRPr="0049059F" w:rsidRDefault="002E499D" w:rsidP="0049059F">
            <w:r w:rsidRPr="0049059F">
              <w:t>4.0</w:t>
            </w:r>
          </w:p>
        </w:tc>
        <w:tc>
          <w:tcPr>
            <w:tcW w:w="2310" w:type="dxa"/>
            <w:gridSpan w:val="2"/>
            <w:tcBorders>
              <w:bottom w:val="double" w:sz="4" w:space="0" w:color="auto"/>
            </w:tcBorders>
          </w:tcPr>
          <w:p w:rsidR="005D10A5" w:rsidRPr="0049059F" w:rsidRDefault="00DB3FD5" w:rsidP="0049059F">
            <w:r w:rsidRPr="0049059F">
              <w:t>0%</w:t>
            </w:r>
          </w:p>
        </w:tc>
        <w:tc>
          <w:tcPr>
            <w:tcW w:w="2425" w:type="dxa"/>
            <w:vMerge/>
            <w:tcBorders>
              <w:bottom w:val="double" w:sz="4" w:space="0" w:color="auto"/>
            </w:tcBorders>
          </w:tcPr>
          <w:p w:rsidR="005D10A5" w:rsidRPr="0049059F" w:rsidRDefault="005D10A5" w:rsidP="0049059F"/>
        </w:tc>
      </w:tr>
      <w:tr w:rsidR="005D10A5" w:rsidRPr="0049059F" w:rsidTr="003C2EC4">
        <w:trPr>
          <w:jc w:val="center"/>
        </w:trPr>
        <w:tc>
          <w:tcPr>
            <w:tcW w:w="2278" w:type="dxa"/>
            <w:vMerge w:val="restart"/>
            <w:tcBorders>
              <w:top w:val="double" w:sz="4" w:space="0" w:color="auto"/>
            </w:tcBorders>
          </w:tcPr>
          <w:p w:rsidR="005D10A5" w:rsidRPr="0049059F" w:rsidRDefault="005D10A5" w:rsidP="0049059F">
            <w:r w:rsidRPr="0049059F">
              <w:t>Jacobi</w:t>
            </w:r>
          </w:p>
        </w:tc>
        <w:tc>
          <w:tcPr>
            <w:tcW w:w="565" w:type="dxa"/>
            <w:tcBorders>
              <w:top w:val="double" w:sz="4" w:space="0" w:color="auto"/>
            </w:tcBorders>
          </w:tcPr>
          <w:p w:rsidR="005D10A5" w:rsidRPr="0049059F" w:rsidRDefault="005D10A5" w:rsidP="0049059F">
            <w:r w:rsidRPr="0049059F">
              <w:t>X1</w:t>
            </w:r>
          </w:p>
        </w:tc>
        <w:tc>
          <w:tcPr>
            <w:tcW w:w="3404" w:type="dxa"/>
            <w:gridSpan w:val="2"/>
            <w:tcBorders>
              <w:top w:val="double" w:sz="4" w:space="0" w:color="auto"/>
            </w:tcBorders>
          </w:tcPr>
          <w:p w:rsidR="005D10A5" w:rsidRPr="0049059F" w:rsidRDefault="002E499D" w:rsidP="0049059F">
            <w:r w:rsidRPr="0049059F">
              <w:t>3.101564760026298</w:t>
            </w:r>
          </w:p>
        </w:tc>
        <w:tc>
          <w:tcPr>
            <w:tcW w:w="2310" w:type="dxa"/>
            <w:gridSpan w:val="2"/>
            <w:tcBorders>
              <w:top w:val="double" w:sz="4" w:space="0" w:color="auto"/>
            </w:tcBorders>
          </w:tcPr>
          <w:p w:rsidR="005D10A5" w:rsidRPr="0049059F" w:rsidRDefault="005B09EE" w:rsidP="0049059F">
            <w:r w:rsidRPr="0049059F">
              <w:t>210.156%</w:t>
            </w:r>
          </w:p>
        </w:tc>
        <w:tc>
          <w:tcPr>
            <w:tcW w:w="2425" w:type="dxa"/>
            <w:vMerge w:val="restart"/>
            <w:tcBorders>
              <w:top w:val="double" w:sz="4" w:space="0" w:color="auto"/>
            </w:tcBorders>
            <w:vAlign w:val="center"/>
          </w:tcPr>
          <w:p w:rsidR="005D10A5" w:rsidRPr="0049059F" w:rsidRDefault="003C2EC4" w:rsidP="003C2EC4">
            <w:r>
              <w:t>0.037132</w:t>
            </w:r>
          </w:p>
        </w:tc>
      </w:tr>
      <w:tr w:rsidR="005D10A5" w:rsidRPr="0049059F" w:rsidTr="00AD7C13">
        <w:trPr>
          <w:jc w:val="center"/>
        </w:trPr>
        <w:tc>
          <w:tcPr>
            <w:tcW w:w="2278" w:type="dxa"/>
            <w:vMerge/>
          </w:tcPr>
          <w:p w:rsidR="005D10A5" w:rsidRPr="0049059F" w:rsidRDefault="005D10A5" w:rsidP="0049059F"/>
        </w:tc>
        <w:tc>
          <w:tcPr>
            <w:tcW w:w="565" w:type="dxa"/>
          </w:tcPr>
          <w:p w:rsidR="005D10A5" w:rsidRPr="0049059F" w:rsidRDefault="005D10A5" w:rsidP="0049059F">
            <w:r w:rsidRPr="0049059F">
              <w:t>X2</w:t>
            </w:r>
          </w:p>
        </w:tc>
        <w:tc>
          <w:tcPr>
            <w:tcW w:w="3404" w:type="dxa"/>
            <w:gridSpan w:val="2"/>
          </w:tcPr>
          <w:p w:rsidR="005D10A5" w:rsidRPr="0049059F" w:rsidRDefault="002E499D" w:rsidP="0049059F">
            <w:r w:rsidRPr="0049059F">
              <w:t>6.977100591715977</w:t>
            </w:r>
          </w:p>
        </w:tc>
        <w:tc>
          <w:tcPr>
            <w:tcW w:w="2310" w:type="dxa"/>
            <w:gridSpan w:val="2"/>
          </w:tcPr>
          <w:p w:rsidR="005D10A5" w:rsidRPr="0049059F" w:rsidRDefault="00DB3FD5" w:rsidP="0049059F">
            <w:r w:rsidRPr="0049059F">
              <w:t>132.57%</w:t>
            </w:r>
          </w:p>
        </w:tc>
        <w:tc>
          <w:tcPr>
            <w:tcW w:w="2425" w:type="dxa"/>
            <w:vMerge/>
          </w:tcPr>
          <w:p w:rsidR="005D10A5" w:rsidRPr="0049059F" w:rsidRDefault="005D10A5" w:rsidP="0049059F"/>
        </w:tc>
      </w:tr>
      <w:tr w:rsidR="005D10A5" w:rsidRPr="0049059F" w:rsidTr="00AD7C13">
        <w:trPr>
          <w:jc w:val="center"/>
        </w:trPr>
        <w:tc>
          <w:tcPr>
            <w:tcW w:w="2278" w:type="dxa"/>
            <w:vMerge/>
          </w:tcPr>
          <w:p w:rsidR="005D10A5" w:rsidRPr="0049059F" w:rsidRDefault="005D10A5" w:rsidP="0049059F"/>
        </w:tc>
        <w:tc>
          <w:tcPr>
            <w:tcW w:w="565" w:type="dxa"/>
            <w:tcBorders>
              <w:bottom w:val="single" w:sz="8" w:space="0" w:color="auto"/>
            </w:tcBorders>
          </w:tcPr>
          <w:p w:rsidR="005D10A5" w:rsidRPr="0049059F" w:rsidRDefault="005D10A5" w:rsidP="0049059F">
            <w:r w:rsidRPr="0049059F">
              <w:t>X3</w:t>
            </w:r>
          </w:p>
        </w:tc>
        <w:tc>
          <w:tcPr>
            <w:tcW w:w="3404" w:type="dxa"/>
            <w:gridSpan w:val="2"/>
            <w:tcBorders>
              <w:bottom w:val="single" w:sz="8" w:space="0" w:color="auto"/>
            </w:tcBorders>
          </w:tcPr>
          <w:p w:rsidR="005D10A5" w:rsidRPr="0049059F" w:rsidRDefault="002E499D" w:rsidP="0049059F">
            <w:r w:rsidRPr="0049059F">
              <w:t>-4.588934911242604</w:t>
            </w:r>
          </w:p>
        </w:tc>
        <w:tc>
          <w:tcPr>
            <w:tcW w:w="2310" w:type="dxa"/>
            <w:gridSpan w:val="2"/>
            <w:tcBorders>
              <w:bottom w:val="single" w:sz="8" w:space="0" w:color="auto"/>
            </w:tcBorders>
          </w:tcPr>
          <w:p w:rsidR="005D10A5" w:rsidRPr="0049059F" w:rsidRDefault="005B09EE" w:rsidP="0049059F">
            <w:r w:rsidRPr="0049059F">
              <w:t>214.72%</w:t>
            </w:r>
          </w:p>
        </w:tc>
        <w:tc>
          <w:tcPr>
            <w:tcW w:w="2425" w:type="dxa"/>
            <w:vMerge/>
            <w:tcBorders>
              <w:bottom w:val="single" w:sz="8" w:space="0" w:color="auto"/>
            </w:tcBorders>
          </w:tcPr>
          <w:p w:rsidR="005D10A5" w:rsidRPr="0049059F" w:rsidRDefault="005D10A5" w:rsidP="0049059F"/>
        </w:tc>
      </w:tr>
      <w:tr w:rsidR="005D10A5" w:rsidRPr="0049059F" w:rsidTr="00AD7C13">
        <w:trPr>
          <w:jc w:val="center"/>
        </w:trPr>
        <w:tc>
          <w:tcPr>
            <w:tcW w:w="2278" w:type="dxa"/>
            <w:vMerge/>
            <w:tcBorders>
              <w:bottom w:val="double" w:sz="4" w:space="0" w:color="auto"/>
            </w:tcBorders>
          </w:tcPr>
          <w:p w:rsidR="005D10A5" w:rsidRPr="0049059F" w:rsidRDefault="005D10A5" w:rsidP="0049059F"/>
        </w:tc>
        <w:tc>
          <w:tcPr>
            <w:tcW w:w="8704" w:type="dxa"/>
            <w:gridSpan w:val="6"/>
            <w:tcBorders>
              <w:top w:val="single" w:sz="8" w:space="0" w:color="auto"/>
              <w:bottom w:val="double" w:sz="4" w:space="0" w:color="auto"/>
            </w:tcBorders>
          </w:tcPr>
          <w:p w:rsidR="005D10A5" w:rsidRPr="0049059F" w:rsidRDefault="005D10A5" w:rsidP="0049059F">
            <w:r w:rsidRPr="0049059F">
              <w:t xml:space="preserve">after </w:t>
            </w:r>
            <w:r w:rsidR="002E499D" w:rsidRPr="0049059F">
              <w:t>5</w:t>
            </w:r>
            <w:r w:rsidRPr="0049059F">
              <w:t xml:space="preserve"> iterations</w:t>
            </w:r>
            <w:r w:rsidR="002E499D" w:rsidRPr="0049059F">
              <w:t xml:space="preserve"> , X0 = [1 , 0 , 0]T</w:t>
            </w:r>
            <w:r w:rsidR="00EE3F24" w:rsidRPr="0049059F">
              <w:t xml:space="preserve"> , accuracy = 0.3</w:t>
            </w:r>
          </w:p>
        </w:tc>
      </w:tr>
      <w:tr w:rsidR="005D10A5" w:rsidRPr="0049059F" w:rsidTr="003C2EC4">
        <w:trPr>
          <w:jc w:val="center"/>
        </w:trPr>
        <w:tc>
          <w:tcPr>
            <w:tcW w:w="2278" w:type="dxa"/>
            <w:vMerge w:val="restart"/>
            <w:tcBorders>
              <w:top w:val="double" w:sz="4" w:space="0" w:color="auto"/>
            </w:tcBorders>
          </w:tcPr>
          <w:p w:rsidR="005D10A5" w:rsidRPr="0049059F" w:rsidRDefault="005D10A5" w:rsidP="0049059F">
            <w:r w:rsidRPr="0049059F">
              <w:t>Gauss-</w:t>
            </w:r>
            <w:proofErr w:type="spellStart"/>
            <w:r w:rsidRPr="0049059F">
              <w:t>seidel</w:t>
            </w:r>
            <w:proofErr w:type="spellEnd"/>
          </w:p>
        </w:tc>
        <w:tc>
          <w:tcPr>
            <w:tcW w:w="565" w:type="dxa"/>
            <w:tcBorders>
              <w:top w:val="double" w:sz="4" w:space="0" w:color="auto"/>
            </w:tcBorders>
          </w:tcPr>
          <w:p w:rsidR="005D10A5" w:rsidRPr="0049059F" w:rsidRDefault="005D10A5" w:rsidP="0049059F">
            <w:r w:rsidRPr="0049059F">
              <w:t>X1</w:t>
            </w:r>
          </w:p>
        </w:tc>
        <w:tc>
          <w:tcPr>
            <w:tcW w:w="3404" w:type="dxa"/>
            <w:gridSpan w:val="2"/>
            <w:tcBorders>
              <w:top w:val="double" w:sz="4" w:space="0" w:color="auto"/>
            </w:tcBorders>
          </w:tcPr>
          <w:p w:rsidR="005D10A5" w:rsidRPr="0049059F" w:rsidRDefault="002E499D" w:rsidP="0049059F">
            <w:r w:rsidRPr="0049059F">
              <w:t>2.6460442691211923</w:t>
            </w:r>
          </w:p>
        </w:tc>
        <w:tc>
          <w:tcPr>
            <w:tcW w:w="2310" w:type="dxa"/>
            <w:gridSpan w:val="2"/>
            <w:tcBorders>
              <w:top w:val="double" w:sz="4" w:space="0" w:color="auto"/>
            </w:tcBorders>
          </w:tcPr>
          <w:p w:rsidR="005D10A5" w:rsidRPr="0049059F" w:rsidRDefault="005B09EE" w:rsidP="0049059F">
            <w:r w:rsidRPr="0049059F">
              <w:t>164.6%</w:t>
            </w:r>
          </w:p>
        </w:tc>
        <w:tc>
          <w:tcPr>
            <w:tcW w:w="2425" w:type="dxa"/>
            <w:vMerge w:val="restart"/>
            <w:tcBorders>
              <w:top w:val="double" w:sz="4" w:space="0" w:color="auto"/>
            </w:tcBorders>
            <w:vAlign w:val="center"/>
          </w:tcPr>
          <w:p w:rsidR="005D10A5" w:rsidRPr="0049059F" w:rsidRDefault="003C2EC4" w:rsidP="003C2EC4">
            <w:r>
              <w:t>0.026717</w:t>
            </w:r>
          </w:p>
        </w:tc>
      </w:tr>
      <w:tr w:rsidR="005D10A5" w:rsidRPr="0049059F" w:rsidTr="00AD7C13">
        <w:trPr>
          <w:jc w:val="center"/>
        </w:trPr>
        <w:tc>
          <w:tcPr>
            <w:tcW w:w="2278" w:type="dxa"/>
            <w:vMerge/>
          </w:tcPr>
          <w:p w:rsidR="005D10A5" w:rsidRPr="0049059F" w:rsidRDefault="005D10A5" w:rsidP="0049059F"/>
        </w:tc>
        <w:tc>
          <w:tcPr>
            <w:tcW w:w="565" w:type="dxa"/>
          </w:tcPr>
          <w:p w:rsidR="005D10A5" w:rsidRPr="0049059F" w:rsidRDefault="005D10A5" w:rsidP="0049059F">
            <w:r w:rsidRPr="0049059F">
              <w:t>X2</w:t>
            </w:r>
          </w:p>
        </w:tc>
        <w:tc>
          <w:tcPr>
            <w:tcW w:w="3404" w:type="dxa"/>
            <w:gridSpan w:val="2"/>
          </w:tcPr>
          <w:p w:rsidR="005D10A5" w:rsidRPr="0049059F" w:rsidRDefault="002E499D" w:rsidP="0049059F">
            <w:r w:rsidRPr="0049059F">
              <w:t>7.82787201402586</w:t>
            </w:r>
          </w:p>
        </w:tc>
        <w:tc>
          <w:tcPr>
            <w:tcW w:w="2310" w:type="dxa"/>
            <w:gridSpan w:val="2"/>
          </w:tcPr>
          <w:p w:rsidR="005D10A5" w:rsidRPr="0049059F" w:rsidRDefault="00DB3FD5" w:rsidP="0049059F">
            <w:r w:rsidRPr="0049059F">
              <w:t>160.929%</w:t>
            </w:r>
          </w:p>
        </w:tc>
        <w:tc>
          <w:tcPr>
            <w:tcW w:w="2425" w:type="dxa"/>
            <w:vMerge/>
          </w:tcPr>
          <w:p w:rsidR="005D10A5" w:rsidRPr="0049059F" w:rsidRDefault="005D10A5" w:rsidP="0049059F"/>
        </w:tc>
      </w:tr>
      <w:tr w:rsidR="005D10A5" w:rsidRPr="0049059F" w:rsidTr="00AD7C13">
        <w:trPr>
          <w:jc w:val="center"/>
        </w:trPr>
        <w:tc>
          <w:tcPr>
            <w:tcW w:w="2278" w:type="dxa"/>
            <w:vMerge/>
          </w:tcPr>
          <w:p w:rsidR="005D10A5" w:rsidRPr="0049059F" w:rsidRDefault="005D10A5" w:rsidP="0049059F"/>
        </w:tc>
        <w:tc>
          <w:tcPr>
            <w:tcW w:w="565" w:type="dxa"/>
            <w:tcBorders>
              <w:bottom w:val="single" w:sz="8" w:space="0" w:color="auto"/>
            </w:tcBorders>
          </w:tcPr>
          <w:p w:rsidR="005D10A5" w:rsidRPr="0049059F" w:rsidRDefault="005D10A5" w:rsidP="0049059F">
            <w:r w:rsidRPr="0049059F">
              <w:t>X3</w:t>
            </w:r>
          </w:p>
        </w:tc>
        <w:tc>
          <w:tcPr>
            <w:tcW w:w="3404" w:type="dxa"/>
            <w:gridSpan w:val="2"/>
            <w:tcBorders>
              <w:bottom w:val="single" w:sz="8" w:space="0" w:color="auto"/>
            </w:tcBorders>
          </w:tcPr>
          <w:p w:rsidR="005D10A5" w:rsidRPr="0049059F" w:rsidRDefault="002E499D" w:rsidP="0049059F">
            <w:r w:rsidRPr="0049059F">
              <w:t>-4.748710531195739</w:t>
            </w:r>
          </w:p>
        </w:tc>
        <w:tc>
          <w:tcPr>
            <w:tcW w:w="2310" w:type="dxa"/>
            <w:gridSpan w:val="2"/>
            <w:tcBorders>
              <w:bottom w:val="single" w:sz="8" w:space="0" w:color="auto"/>
            </w:tcBorders>
          </w:tcPr>
          <w:p w:rsidR="005D10A5" w:rsidRPr="0049059F" w:rsidRDefault="005B09EE" w:rsidP="0049059F">
            <w:r w:rsidRPr="0049059F">
              <w:t>218.7%</w:t>
            </w:r>
          </w:p>
        </w:tc>
        <w:tc>
          <w:tcPr>
            <w:tcW w:w="2425" w:type="dxa"/>
            <w:vMerge/>
            <w:tcBorders>
              <w:bottom w:val="single" w:sz="8" w:space="0" w:color="auto"/>
            </w:tcBorders>
          </w:tcPr>
          <w:p w:rsidR="005D10A5" w:rsidRPr="0049059F" w:rsidRDefault="005D10A5" w:rsidP="0049059F"/>
        </w:tc>
      </w:tr>
      <w:tr w:rsidR="005D10A5" w:rsidRPr="0049059F" w:rsidTr="00AD7C13">
        <w:trPr>
          <w:jc w:val="center"/>
        </w:trPr>
        <w:tc>
          <w:tcPr>
            <w:tcW w:w="2278" w:type="dxa"/>
            <w:vMerge/>
            <w:tcBorders>
              <w:bottom w:val="single" w:sz="8" w:space="0" w:color="auto"/>
            </w:tcBorders>
          </w:tcPr>
          <w:p w:rsidR="005D10A5" w:rsidRPr="0049059F" w:rsidRDefault="005D10A5" w:rsidP="0049059F"/>
        </w:tc>
        <w:tc>
          <w:tcPr>
            <w:tcW w:w="8704" w:type="dxa"/>
            <w:gridSpan w:val="6"/>
            <w:tcBorders>
              <w:bottom w:val="single" w:sz="8" w:space="0" w:color="auto"/>
            </w:tcBorders>
          </w:tcPr>
          <w:p w:rsidR="005D10A5" w:rsidRPr="0049059F" w:rsidRDefault="005D10A5" w:rsidP="0049059F">
            <w:r w:rsidRPr="0049059F">
              <w:t xml:space="preserve">after </w:t>
            </w:r>
            <w:r w:rsidR="002E499D" w:rsidRPr="0049059F">
              <w:t>4</w:t>
            </w:r>
            <w:r w:rsidRPr="0049059F">
              <w:t xml:space="preserve"> iterations</w:t>
            </w:r>
            <w:r w:rsidR="002E499D" w:rsidRPr="0049059F">
              <w:t xml:space="preserve"> , X0 = [1 , 0 , 0]T </w:t>
            </w:r>
            <w:r w:rsidR="00EE3F24" w:rsidRPr="0049059F">
              <w:t xml:space="preserve"> , accuracy = 0.3</w:t>
            </w:r>
          </w:p>
        </w:tc>
      </w:tr>
      <w:tr w:rsidR="005D10A5" w:rsidRPr="0049059F" w:rsidTr="00AD7C13">
        <w:trPr>
          <w:jc w:val="center"/>
        </w:trPr>
        <w:tc>
          <w:tcPr>
            <w:tcW w:w="10982" w:type="dxa"/>
            <w:gridSpan w:val="7"/>
            <w:tcBorders>
              <w:top w:val="single" w:sz="8" w:space="0" w:color="auto"/>
              <w:left w:val="nil"/>
              <w:bottom w:val="single" w:sz="8" w:space="0" w:color="auto"/>
              <w:right w:val="nil"/>
            </w:tcBorders>
          </w:tcPr>
          <w:p w:rsidR="005D10A5" w:rsidRPr="0049059F" w:rsidRDefault="005D10A5" w:rsidP="0049059F"/>
        </w:tc>
      </w:tr>
      <w:tr w:rsidR="005D10A5" w:rsidRPr="0049059F" w:rsidTr="00AD7C13">
        <w:trPr>
          <w:jc w:val="center"/>
        </w:trPr>
        <w:tc>
          <w:tcPr>
            <w:tcW w:w="2278" w:type="dxa"/>
            <w:vMerge w:val="restart"/>
            <w:tcBorders>
              <w:top w:val="single" w:sz="8" w:space="0" w:color="auto"/>
            </w:tcBorders>
          </w:tcPr>
          <w:p w:rsidR="005D10A5" w:rsidRPr="0049059F" w:rsidRDefault="005D10A5" w:rsidP="0049059F">
            <w:r w:rsidRPr="0049059F">
              <w:t>LU inverse</w:t>
            </w:r>
          </w:p>
        </w:tc>
        <w:tc>
          <w:tcPr>
            <w:tcW w:w="2870" w:type="dxa"/>
            <w:gridSpan w:val="2"/>
            <w:tcBorders>
              <w:top w:val="single" w:sz="8" w:space="0" w:color="auto"/>
            </w:tcBorders>
          </w:tcPr>
          <w:p w:rsidR="005D10A5" w:rsidRPr="0049059F" w:rsidRDefault="002E499D" w:rsidP="0049059F">
            <w:r w:rsidRPr="0049059F">
              <w:t>0.06115107913</w:t>
            </w:r>
          </w:p>
        </w:tc>
        <w:tc>
          <w:tcPr>
            <w:tcW w:w="2880" w:type="dxa"/>
            <w:gridSpan w:val="2"/>
            <w:tcBorders>
              <w:top w:val="single" w:sz="8" w:space="0" w:color="auto"/>
            </w:tcBorders>
          </w:tcPr>
          <w:p w:rsidR="005D10A5" w:rsidRPr="0049059F" w:rsidRDefault="002E499D" w:rsidP="0049059F">
            <w:r w:rsidRPr="0049059F">
              <w:t>-0.13309352517</w:t>
            </w:r>
          </w:p>
        </w:tc>
        <w:tc>
          <w:tcPr>
            <w:tcW w:w="2954" w:type="dxa"/>
            <w:gridSpan w:val="2"/>
            <w:tcBorders>
              <w:top w:val="single" w:sz="8" w:space="0" w:color="auto"/>
            </w:tcBorders>
          </w:tcPr>
          <w:p w:rsidR="005D10A5" w:rsidRPr="0049059F" w:rsidRDefault="002E499D" w:rsidP="0049059F">
            <w:r w:rsidRPr="0049059F">
              <w:t>0.07913669064</w:t>
            </w:r>
          </w:p>
        </w:tc>
      </w:tr>
      <w:tr w:rsidR="005D10A5" w:rsidRPr="0049059F" w:rsidTr="00AD7C13">
        <w:trPr>
          <w:jc w:val="center"/>
        </w:trPr>
        <w:tc>
          <w:tcPr>
            <w:tcW w:w="2278" w:type="dxa"/>
            <w:vMerge/>
          </w:tcPr>
          <w:p w:rsidR="005D10A5" w:rsidRPr="0049059F" w:rsidRDefault="005D10A5" w:rsidP="0049059F"/>
        </w:tc>
        <w:tc>
          <w:tcPr>
            <w:tcW w:w="2870" w:type="dxa"/>
            <w:gridSpan w:val="2"/>
          </w:tcPr>
          <w:p w:rsidR="005D10A5" w:rsidRPr="0049059F" w:rsidRDefault="002E499D" w:rsidP="0049059F">
            <w:r w:rsidRPr="0049059F">
              <w:t>-0.07374100719</w:t>
            </w:r>
          </w:p>
        </w:tc>
        <w:tc>
          <w:tcPr>
            <w:tcW w:w="2880" w:type="dxa"/>
            <w:gridSpan w:val="2"/>
          </w:tcPr>
          <w:p w:rsidR="005D10A5" w:rsidRPr="0049059F" w:rsidRDefault="002E499D" w:rsidP="0049059F">
            <w:r w:rsidRPr="0049059F">
              <w:t>0.307553956834</w:t>
            </w:r>
          </w:p>
        </w:tc>
        <w:tc>
          <w:tcPr>
            <w:tcW w:w="2954" w:type="dxa"/>
            <w:gridSpan w:val="2"/>
          </w:tcPr>
          <w:p w:rsidR="005D10A5" w:rsidRPr="0049059F" w:rsidRDefault="002E499D" w:rsidP="0049059F">
            <w:r w:rsidRPr="0049059F">
              <w:t>-0.00719424460</w:t>
            </w:r>
          </w:p>
        </w:tc>
      </w:tr>
      <w:tr w:rsidR="005D10A5" w:rsidRPr="0049059F" w:rsidTr="00AD7C13">
        <w:trPr>
          <w:jc w:val="center"/>
        </w:trPr>
        <w:tc>
          <w:tcPr>
            <w:tcW w:w="2278" w:type="dxa"/>
            <w:vMerge/>
          </w:tcPr>
          <w:p w:rsidR="005D10A5" w:rsidRPr="0049059F" w:rsidRDefault="005D10A5" w:rsidP="0049059F"/>
        </w:tc>
        <w:tc>
          <w:tcPr>
            <w:tcW w:w="2870" w:type="dxa"/>
            <w:gridSpan w:val="2"/>
          </w:tcPr>
          <w:p w:rsidR="005D10A5" w:rsidRPr="0049059F" w:rsidRDefault="002E499D" w:rsidP="0049059F">
            <w:r w:rsidRPr="0049059F">
              <w:t>0.102517985611</w:t>
            </w:r>
          </w:p>
        </w:tc>
        <w:tc>
          <w:tcPr>
            <w:tcW w:w="2880" w:type="dxa"/>
            <w:gridSpan w:val="2"/>
          </w:tcPr>
          <w:p w:rsidR="005D10A5" w:rsidRPr="0049059F" w:rsidRDefault="002E499D" w:rsidP="0049059F">
            <w:r w:rsidRPr="0049059F">
              <w:t>-0.13489208633</w:t>
            </w:r>
          </w:p>
        </w:tc>
        <w:tc>
          <w:tcPr>
            <w:tcW w:w="2954" w:type="dxa"/>
            <w:gridSpan w:val="2"/>
          </w:tcPr>
          <w:p w:rsidR="005D10A5" w:rsidRPr="0049059F" w:rsidRDefault="002E499D" w:rsidP="0049059F">
            <w:r w:rsidRPr="0049059F">
              <w:t>-0.01438848920</w:t>
            </w:r>
          </w:p>
        </w:tc>
      </w:tr>
      <w:tr w:rsidR="005D10A5" w:rsidRPr="0049059F" w:rsidTr="00AD7C13">
        <w:trPr>
          <w:jc w:val="center"/>
        </w:trPr>
        <w:tc>
          <w:tcPr>
            <w:tcW w:w="2278" w:type="dxa"/>
            <w:vMerge/>
          </w:tcPr>
          <w:p w:rsidR="005D10A5" w:rsidRPr="0049059F" w:rsidRDefault="005D10A5" w:rsidP="0049059F"/>
        </w:tc>
        <w:tc>
          <w:tcPr>
            <w:tcW w:w="8704" w:type="dxa"/>
            <w:gridSpan w:val="6"/>
          </w:tcPr>
          <w:p w:rsidR="005D10A5" w:rsidRPr="0049059F" w:rsidRDefault="0046270A" w:rsidP="0049059F">
            <w:r w:rsidRPr="0049059F">
              <w:t xml:space="preserve">executed in 0.187473 </w:t>
            </w:r>
            <w:proofErr w:type="spellStart"/>
            <w:r w:rsidRPr="0049059F">
              <w:t>ms</w:t>
            </w:r>
            <w:proofErr w:type="spellEnd"/>
          </w:p>
        </w:tc>
      </w:tr>
    </w:tbl>
    <w:p w:rsidR="005D10A5" w:rsidRPr="0049059F" w:rsidRDefault="005D10A5" w:rsidP="0049059F"/>
    <w:p w:rsidR="005D10A5" w:rsidRPr="0049059F" w:rsidRDefault="005D10A5" w:rsidP="0049059F"/>
    <w:p w:rsidR="005D10A5" w:rsidRDefault="005D10A5" w:rsidP="0049059F"/>
    <w:p w:rsidR="004F165D" w:rsidRPr="0049059F" w:rsidRDefault="004F165D" w:rsidP="0049059F"/>
    <w:p w:rsidR="001F601E" w:rsidRDefault="001F601E" w:rsidP="004F165D">
      <w:pPr>
        <w:pStyle w:val="mystyle2"/>
      </w:pPr>
      <w:bookmarkStart w:id="15" w:name="_Toc327895051"/>
      <w:r w:rsidRPr="0049059F">
        <w:lastRenderedPageBreak/>
        <w:t>Ex3</w:t>
      </w:r>
      <w:bookmarkEnd w:id="15"/>
    </w:p>
    <w:p w:rsidR="004F165D" w:rsidRPr="0049059F" w:rsidRDefault="004F165D" w:rsidP="004F165D">
      <w:pPr>
        <w:pStyle w:val="mystyle2"/>
        <w:numPr>
          <w:ilvl w:val="0"/>
          <w:numId w:val="0"/>
        </w:numPr>
        <w:ind w:left="360"/>
      </w:pPr>
    </w:p>
    <w:tbl>
      <w:tblPr>
        <w:tblStyle w:val="TableGrid"/>
        <w:tblW w:w="0" w:type="auto"/>
        <w:jc w:val="center"/>
        <w:tblLook w:val="04A0" w:firstRow="1" w:lastRow="0" w:firstColumn="1" w:lastColumn="0" w:noHBand="0" w:noVBand="1"/>
      </w:tblPr>
      <w:tblGrid>
        <w:gridCol w:w="735"/>
        <w:gridCol w:w="1161"/>
        <w:gridCol w:w="735"/>
        <w:gridCol w:w="1161"/>
        <w:gridCol w:w="954"/>
        <w:gridCol w:w="662"/>
      </w:tblGrid>
      <w:tr w:rsidR="001F601E" w:rsidRPr="0049059F" w:rsidTr="002E499D">
        <w:trPr>
          <w:jc w:val="center"/>
        </w:trPr>
        <w:tc>
          <w:tcPr>
            <w:tcW w:w="735" w:type="dxa"/>
          </w:tcPr>
          <w:p w:rsidR="001F601E" w:rsidRPr="0049059F" w:rsidRDefault="001F601E" w:rsidP="0049059F">
            <w:r w:rsidRPr="0049059F">
              <w:t>X1</w:t>
            </w:r>
          </w:p>
        </w:tc>
        <w:tc>
          <w:tcPr>
            <w:tcW w:w="1161" w:type="dxa"/>
          </w:tcPr>
          <w:p w:rsidR="001F601E" w:rsidRPr="0049059F" w:rsidRDefault="001F601E" w:rsidP="0049059F">
            <w:r w:rsidRPr="0049059F">
              <w:t>X2</w:t>
            </w:r>
          </w:p>
        </w:tc>
        <w:tc>
          <w:tcPr>
            <w:tcW w:w="735" w:type="dxa"/>
          </w:tcPr>
          <w:p w:rsidR="001F601E" w:rsidRPr="0049059F" w:rsidRDefault="001F601E" w:rsidP="0049059F">
            <w:r w:rsidRPr="0049059F">
              <w:t>X3</w:t>
            </w:r>
          </w:p>
        </w:tc>
        <w:tc>
          <w:tcPr>
            <w:tcW w:w="1161" w:type="dxa"/>
          </w:tcPr>
          <w:p w:rsidR="001F601E" w:rsidRPr="0049059F" w:rsidRDefault="001F601E" w:rsidP="0049059F">
            <w:r w:rsidRPr="0049059F">
              <w:t>B</w:t>
            </w:r>
          </w:p>
        </w:tc>
        <w:tc>
          <w:tcPr>
            <w:tcW w:w="954" w:type="dxa"/>
            <w:vMerge w:val="restart"/>
            <w:tcBorders>
              <w:top w:val="nil"/>
            </w:tcBorders>
          </w:tcPr>
          <w:p w:rsidR="001F601E" w:rsidRPr="0049059F" w:rsidRDefault="001F601E" w:rsidP="0049059F"/>
        </w:tc>
        <w:tc>
          <w:tcPr>
            <w:tcW w:w="662" w:type="dxa"/>
          </w:tcPr>
          <w:p w:rsidR="001F601E" w:rsidRPr="0049059F" w:rsidRDefault="001F601E" w:rsidP="0049059F">
            <w:r w:rsidRPr="0049059F">
              <w:t xml:space="preserve">R </w:t>
            </w:r>
          </w:p>
        </w:tc>
      </w:tr>
      <w:tr w:rsidR="001F601E" w:rsidRPr="0049059F" w:rsidTr="002E499D">
        <w:trPr>
          <w:jc w:val="center"/>
        </w:trPr>
        <w:tc>
          <w:tcPr>
            <w:tcW w:w="735" w:type="dxa"/>
          </w:tcPr>
          <w:p w:rsidR="001F601E" w:rsidRPr="0049059F" w:rsidRDefault="001F601E" w:rsidP="0049059F">
            <w:r w:rsidRPr="0049059F">
              <w:t>12</w:t>
            </w:r>
          </w:p>
        </w:tc>
        <w:tc>
          <w:tcPr>
            <w:tcW w:w="1161" w:type="dxa"/>
          </w:tcPr>
          <w:p w:rsidR="001F601E" w:rsidRPr="0049059F" w:rsidRDefault="001F601E" w:rsidP="0049059F">
            <w:r w:rsidRPr="0049059F">
              <w:t>3</w:t>
            </w:r>
          </w:p>
        </w:tc>
        <w:tc>
          <w:tcPr>
            <w:tcW w:w="735" w:type="dxa"/>
          </w:tcPr>
          <w:p w:rsidR="001F601E" w:rsidRPr="0049059F" w:rsidRDefault="001F601E" w:rsidP="0049059F">
            <w:r w:rsidRPr="0049059F">
              <w:t>-5</w:t>
            </w:r>
          </w:p>
        </w:tc>
        <w:tc>
          <w:tcPr>
            <w:tcW w:w="1161" w:type="dxa"/>
          </w:tcPr>
          <w:p w:rsidR="001F601E" w:rsidRPr="0049059F" w:rsidRDefault="001F601E" w:rsidP="0049059F">
            <w:r w:rsidRPr="0049059F">
              <w:t>1</w:t>
            </w:r>
          </w:p>
        </w:tc>
        <w:tc>
          <w:tcPr>
            <w:tcW w:w="954" w:type="dxa"/>
            <w:vMerge/>
          </w:tcPr>
          <w:p w:rsidR="001F601E" w:rsidRPr="0049059F" w:rsidRDefault="001F601E" w:rsidP="0049059F"/>
        </w:tc>
        <w:tc>
          <w:tcPr>
            <w:tcW w:w="662" w:type="dxa"/>
          </w:tcPr>
          <w:p w:rsidR="001F601E" w:rsidRPr="0049059F" w:rsidRDefault="001F601E" w:rsidP="0049059F">
            <w:r w:rsidRPr="0049059F">
              <w:t>1</w:t>
            </w:r>
          </w:p>
        </w:tc>
      </w:tr>
      <w:tr w:rsidR="001F601E" w:rsidRPr="0049059F" w:rsidTr="002E499D">
        <w:trPr>
          <w:jc w:val="center"/>
        </w:trPr>
        <w:tc>
          <w:tcPr>
            <w:tcW w:w="735" w:type="dxa"/>
          </w:tcPr>
          <w:p w:rsidR="001F601E" w:rsidRPr="0049059F" w:rsidRDefault="001F601E" w:rsidP="0049059F">
            <w:r w:rsidRPr="0049059F">
              <w:t>1</w:t>
            </w:r>
          </w:p>
        </w:tc>
        <w:tc>
          <w:tcPr>
            <w:tcW w:w="1161" w:type="dxa"/>
          </w:tcPr>
          <w:p w:rsidR="001F601E" w:rsidRPr="0049059F" w:rsidRDefault="001F601E" w:rsidP="0049059F">
            <w:r w:rsidRPr="0049059F">
              <w:t>5</w:t>
            </w:r>
          </w:p>
        </w:tc>
        <w:tc>
          <w:tcPr>
            <w:tcW w:w="735" w:type="dxa"/>
          </w:tcPr>
          <w:p w:rsidR="001F601E" w:rsidRPr="0049059F" w:rsidRDefault="001F601E" w:rsidP="0049059F">
            <w:r w:rsidRPr="0049059F">
              <w:t>3</w:t>
            </w:r>
          </w:p>
        </w:tc>
        <w:tc>
          <w:tcPr>
            <w:tcW w:w="1161" w:type="dxa"/>
          </w:tcPr>
          <w:p w:rsidR="001F601E" w:rsidRPr="0049059F" w:rsidRDefault="001F601E" w:rsidP="0049059F">
            <w:r w:rsidRPr="0049059F">
              <w:t>28</w:t>
            </w:r>
          </w:p>
        </w:tc>
        <w:tc>
          <w:tcPr>
            <w:tcW w:w="954" w:type="dxa"/>
            <w:vMerge/>
          </w:tcPr>
          <w:p w:rsidR="001F601E" w:rsidRPr="0049059F" w:rsidRDefault="001F601E" w:rsidP="0049059F"/>
        </w:tc>
        <w:tc>
          <w:tcPr>
            <w:tcW w:w="662" w:type="dxa"/>
          </w:tcPr>
          <w:p w:rsidR="001F601E" w:rsidRPr="0049059F" w:rsidRDefault="001F601E" w:rsidP="0049059F">
            <w:r w:rsidRPr="0049059F">
              <w:t>3</w:t>
            </w:r>
          </w:p>
        </w:tc>
      </w:tr>
      <w:tr w:rsidR="001F601E" w:rsidRPr="0049059F" w:rsidTr="002E499D">
        <w:trPr>
          <w:jc w:val="center"/>
        </w:trPr>
        <w:tc>
          <w:tcPr>
            <w:tcW w:w="735" w:type="dxa"/>
          </w:tcPr>
          <w:p w:rsidR="001F601E" w:rsidRPr="0049059F" w:rsidRDefault="001F601E" w:rsidP="0049059F">
            <w:r w:rsidRPr="0049059F">
              <w:t>3</w:t>
            </w:r>
          </w:p>
        </w:tc>
        <w:tc>
          <w:tcPr>
            <w:tcW w:w="1161" w:type="dxa"/>
          </w:tcPr>
          <w:p w:rsidR="001F601E" w:rsidRPr="0049059F" w:rsidRDefault="001F601E" w:rsidP="0049059F">
            <w:r w:rsidRPr="0049059F">
              <w:t>7</w:t>
            </w:r>
          </w:p>
        </w:tc>
        <w:tc>
          <w:tcPr>
            <w:tcW w:w="735" w:type="dxa"/>
          </w:tcPr>
          <w:p w:rsidR="001F601E" w:rsidRPr="0049059F" w:rsidRDefault="001F601E" w:rsidP="0049059F">
            <w:r w:rsidRPr="0049059F">
              <w:t>13</w:t>
            </w:r>
          </w:p>
        </w:tc>
        <w:tc>
          <w:tcPr>
            <w:tcW w:w="1161" w:type="dxa"/>
          </w:tcPr>
          <w:p w:rsidR="001F601E" w:rsidRPr="0049059F" w:rsidRDefault="001F601E" w:rsidP="0049059F">
            <w:r w:rsidRPr="0049059F">
              <w:t>76</w:t>
            </w:r>
          </w:p>
        </w:tc>
        <w:tc>
          <w:tcPr>
            <w:tcW w:w="954" w:type="dxa"/>
            <w:vMerge/>
            <w:tcBorders>
              <w:bottom w:val="nil"/>
            </w:tcBorders>
          </w:tcPr>
          <w:p w:rsidR="001F601E" w:rsidRPr="0049059F" w:rsidRDefault="001F601E" w:rsidP="0049059F"/>
        </w:tc>
        <w:tc>
          <w:tcPr>
            <w:tcW w:w="662" w:type="dxa"/>
          </w:tcPr>
          <w:p w:rsidR="001F601E" w:rsidRPr="0049059F" w:rsidRDefault="001F601E" w:rsidP="0049059F">
            <w:r w:rsidRPr="0049059F">
              <w:t>4</w:t>
            </w:r>
          </w:p>
        </w:tc>
      </w:tr>
    </w:tbl>
    <w:p w:rsidR="005D10A5" w:rsidRPr="0049059F" w:rsidRDefault="005D10A5" w:rsidP="0049059F"/>
    <w:tbl>
      <w:tblPr>
        <w:tblStyle w:val="TableGrid"/>
        <w:tblW w:w="10982" w:type="dxa"/>
        <w:jc w:val="center"/>
        <w:tblLook w:val="04A0" w:firstRow="1" w:lastRow="0" w:firstColumn="1" w:lastColumn="0" w:noHBand="0" w:noVBand="1"/>
      </w:tblPr>
      <w:tblGrid>
        <w:gridCol w:w="2276"/>
        <w:gridCol w:w="583"/>
        <w:gridCol w:w="2304"/>
        <w:gridCol w:w="1097"/>
        <w:gridCol w:w="1776"/>
        <w:gridCol w:w="527"/>
        <w:gridCol w:w="2419"/>
      </w:tblGrid>
      <w:tr w:rsidR="005D10A5" w:rsidRPr="0049059F" w:rsidTr="00AD7C13">
        <w:trPr>
          <w:trHeight w:val="647"/>
          <w:jc w:val="center"/>
        </w:trPr>
        <w:tc>
          <w:tcPr>
            <w:tcW w:w="2278" w:type="dxa"/>
          </w:tcPr>
          <w:p w:rsidR="005D10A5" w:rsidRPr="0049059F" w:rsidRDefault="005D10A5" w:rsidP="0049059F">
            <w:r w:rsidRPr="0049059F">
              <w:t>Method</w:t>
            </w:r>
          </w:p>
        </w:tc>
        <w:tc>
          <w:tcPr>
            <w:tcW w:w="3969" w:type="dxa"/>
            <w:gridSpan w:val="3"/>
          </w:tcPr>
          <w:p w:rsidR="005D10A5" w:rsidRPr="0049059F" w:rsidRDefault="005D10A5" w:rsidP="0049059F">
            <w:r w:rsidRPr="0049059F">
              <w:t>X</w:t>
            </w:r>
          </w:p>
        </w:tc>
        <w:tc>
          <w:tcPr>
            <w:tcW w:w="2310" w:type="dxa"/>
            <w:gridSpan w:val="2"/>
          </w:tcPr>
          <w:p w:rsidR="005D10A5" w:rsidRPr="0049059F" w:rsidRDefault="005D10A5" w:rsidP="0049059F">
            <w:r w:rsidRPr="0049059F">
              <w:t xml:space="preserve">Error = </w:t>
            </w:r>
            <m:oMath>
              <m:f>
                <m:fPr>
                  <m:ctrlPr>
                    <w:rPr>
                      <w:rFonts w:ascii="Cambria Math" w:hAnsi="Cambria Math"/>
                    </w:rPr>
                  </m:ctrlPr>
                </m:fPr>
                <m:num>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C</m:t>
                      </m:r>
                    </m:e>
                  </m:d>
                </m:num>
                <m:den>
                  <m:r>
                    <w:rPr>
                      <w:rFonts w:ascii="Cambria Math" w:hAnsi="Cambria Math"/>
                    </w:rPr>
                    <m:t>R</m:t>
                  </m:r>
                </m:den>
              </m:f>
            </m:oMath>
          </w:p>
        </w:tc>
        <w:tc>
          <w:tcPr>
            <w:tcW w:w="2425" w:type="dxa"/>
          </w:tcPr>
          <w:p w:rsidR="005D10A5" w:rsidRPr="0049059F" w:rsidRDefault="005D10A5" w:rsidP="0049059F">
            <w:r w:rsidRPr="0049059F">
              <w:t>Time</w:t>
            </w:r>
            <w:r w:rsidR="0046270A" w:rsidRPr="0049059F">
              <w:t xml:space="preserve"> </w:t>
            </w:r>
            <w:proofErr w:type="spellStart"/>
            <w:r w:rsidR="0046270A" w:rsidRPr="0049059F">
              <w:t>ms</w:t>
            </w:r>
            <w:proofErr w:type="spellEnd"/>
          </w:p>
        </w:tc>
      </w:tr>
      <w:tr w:rsidR="005D10A5" w:rsidRPr="0049059F" w:rsidTr="003C2EC4">
        <w:trPr>
          <w:jc w:val="center"/>
        </w:trPr>
        <w:tc>
          <w:tcPr>
            <w:tcW w:w="2278" w:type="dxa"/>
            <w:vMerge w:val="restart"/>
          </w:tcPr>
          <w:p w:rsidR="005D10A5" w:rsidRPr="0049059F" w:rsidRDefault="005D10A5" w:rsidP="0049059F">
            <w:r w:rsidRPr="0049059F">
              <w:t>Gaussian Elimination</w:t>
            </w:r>
          </w:p>
        </w:tc>
        <w:tc>
          <w:tcPr>
            <w:tcW w:w="565" w:type="dxa"/>
          </w:tcPr>
          <w:p w:rsidR="005D10A5" w:rsidRPr="0049059F" w:rsidRDefault="005D10A5" w:rsidP="0049059F">
            <w:r w:rsidRPr="0049059F">
              <w:t>X1</w:t>
            </w:r>
          </w:p>
        </w:tc>
        <w:tc>
          <w:tcPr>
            <w:tcW w:w="3404" w:type="dxa"/>
            <w:gridSpan w:val="2"/>
          </w:tcPr>
          <w:p w:rsidR="005D10A5" w:rsidRPr="0049059F" w:rsidRDefault="002E499D" w:rsidP="0049059F">
            <w:r w:rsidRPr="0049059F">
              <w:t>0.</w:t>
            </w:r>
            <w:r w:rsidR="0046270A" w:rsidRPr="0049059F">
              <w:t>999999999999994</w:t>
            </w:r>
          </w:p>
        </w:tc>
        <w:tc>
          <w:tcPr>
            <w:tcW w:w="2310" w:type="dxa"/>
            <w:gridSpan w:val="2"/>
          </w:tcPr>
          <w:p w:rsidR="005D10A5" w:rsidRPr="0049059F" w:rsidRDefault="009C0E6C" w:rsidP="0049059F">
            <m:oMath>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49059F">
              <w:t xml:space="preserve"> %</w:t>
            </w:r>
          </w:p>
        </w:tc>
        <w:tc>
          <w:tcPr>
            <w:tcW w:w="2425" w:type="dxa"/>
            <w:vMerge w:val="restart"/>
            <w:vAlign w:val="center"/>
          </w:tcPr>
          <w:p w:rsidR="005D10A5" w:rsidRPr="0049059F" w:rsidRDefault="0046270A" w:rsidP="003C2EC4">
            <w:r w:rsidRPr="0049059F">
              <w:t>0.016754</w:t>
            </w:r>
          </w:p>
        </w:tc>
      </w:tr>
      <w:tr w:rsidR="006547F8" w:rsidRPr="0049059F" w:rsidTr="003C2EC4">
        <w:trPr>
          <w:jc w:val="center"/>
        </w:trPr>
        <w:tc>
          <w:tcPr>
            <w:tcW w:w="2278" w:type="dxa"/>
            <w:vMerge/>
          </w:tcPr>
          <w:p w:rsidR="006547F8" w:rsidRPr="0049059F" w:rsidRDefault="006547F8" w:rsidP="0049059F"/>
        </w:tc>
        <w:tc>
          <w:tcPr>
            <w:tcW w:w="565" w:type="dxa"/>
          </w:tcPr>
          <w:p w:rsidR="006547F8" w:rsidRPr="0049059F" w:rsidRDefault="006547F8" w:rsidP="0049059F">
            <w:r w:rsidRPr="0049059F">
              <w:t>X2</w:t>
            </w:r>
          </w:p>
        </w:tc>
        <w:tc>
          <w:tcPr>
            <w:tcW w:w="3404" w:type="dxa"/>
            <w:gridSpan w:val="2"/>
          </w:tcPr>
          <w:p w:rsidR="006547F8" w:rsidRPr="0049059F" w:rsidRDefault="006547F8" w:rsidP="0049059F">
            <w:r w:rsidRPr="0049059F">
              <w:t>3.000000000000013</w:t>
            </w:r>
          </w:p>
        </w:tc>
        <w:tc>
          <w:tcPr>
            <w:tcW w:w="2310" w:type="dxa"/>
            <w:gridSpan w:val="2"/>
          </w:tcPr>
          <w:p w:rsidR="006547F8" w:rsidRPr="0049059F" w:rsidRDefault="006547F8" w:rsidP="0049059F">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49059F">
              <w:t xml:space="preserve"> %</w:t>
            </w:r>
          </w:p>
        </w:tc>
        <w:tc>
          <w:tcPr>
            <w:tcW w:w="2425" w:type="dxa"/>
            <w:vMerge/>
            <w:vAlign w:val="center"/>
          </w:tcPr>
          <w:p w:rsidR="006547F8" w:rsidRPr="0049059F" w:rsidRDefault="006547F8" w:rsidP="003C2EC4"/>
        </w:tc>
      </w:tr>
      <w:tr w:rsidR="006547F8" w:rsidRPr="0049059F" w:rsidTr="003C2EC4">
        <w:trPr>
          <w:jc w:val="center"/>
        </w:trPr>
        <w:tc>
          <w:tcPr>
            <w:tcW w:w="2278" w:type="dxa"/>
            <w:vMerge/>
            <w:tcBorders>
              <w:bottom w:val="double" w:sz="4" w:space="0" w:color="auto"/>
            </w:tcBorders>
          </w:tcPr>
          <w:p w:rsidR="006547F8" w:rsidRPr="0049059F" w:rsidRDefault="006547F8" w:rsidP="0049059F"/>
        </w:tc>
        <w:tc>
          <w:tcPr>
            <w:tcW w:w="565" w:type="dxa"/>
            <w:tcBorders>
              <w:bottom w:val="double" w:sz="4" w:space="0" w:color="auto"/>
            </w:tcBorders>
          </w:tcPr>
          <w:p w:rsidR="006547F8" w:rsidRPr="0049059F" w:rsidRDefault="006547F8" w:rsidP="0049059F">
            <w:r w:rsidRPr="0049059F">
              <w:t>X3</w:t>
            </w:r>
          </w:p>
        </w:tc>
        <w:tc>
          <w:tcPr>
            <w:tcW w:w="3404" w:type="dxa"/>
            <w:gridSpan w:val="2"/>
            <w:tcBorders>
              <w:bottom w:val="double" w:sz="4" w:space="0" w:color="auto"/>
            </w:tcBorders>
          </w:tcPr>
          <w:p w:rsidR="006547F8" w:rsidRPr="0049059F" w:rsidRDefault="006547F8" w:rsidP="0049059F">
            <w:r w:rsidRPr="0049059F">
              <w:t>3.999999999999999</w:t>
            </w:r>
          </w:p>
        </w:tc>
        <w:tc>
          <w:tcPr>
            <w:tcW w:w="2310" w:type="dxa"/>
            <w:gridSpan w:val="2"/>
            <w:tcBorders>
              <w:bottom w:val="double" w:sz="4" w:space="0" w:color="auto"/>
            </w:tcBorders>
          </w:tcPr>
          <w:p w:rsidR="006547F8" w:rsidRPr="0049059F" w:rsidRDefault="006547F8" w:rsidP="0049059F">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oMath>
            <w:r w:rsidRPr="0049059F">
              <w:t xml:space="preserve"> %</w:t>
            </w:r>
          </w:p>
        </w:tc>
        <w:tc>
          <w:tcPr>
            <w:tcW w:w="2425" w:type="dxa"/>
            <w:vMerge/>
            <w:tcBorders>
              <w:bottom w:val="double" w:sz="4" w:space="0" w:color="auto"/>
            </w:tcBorders>
            <w:vAlign w:val="center"/>
          </w:tcPr>
          <w:p w:rsidR="006547F8" w:rsidRPr="0049059F" w:rsidRDefault="006547F8" w:rsidP="003C2EC4"/>
        </w:tc>
      </w:tr>
      <w:tr w:rsidR="006547F8" w:rsidRPr="0049059F" w:rsidTr="003C2EC4">
        <w:trPr>
          <w:jc w:val="center"/>
        </w:trPr>
        <w:tc>
          <w:tcPr>
            <w:tcW w:w="2278" w:type="dxa"/>
            <w:vMerge w:val="restart"/>
            <w:tcBorders>
              <w:top w:val="double" w:sz="4" w:space="0" w:color="auto"/>
            </w:tcBorders>
          </w:tcPr>
          <w:p w:rsidR="006547F8" w:rsidRPr="0049059F" w:rsidRDefault="006547F8" w:rsidP="0049059F">
            <w:r w:rsidRPr="0049059F">
              <w:t xml:space="preserve">Pivoting </w:t>
            </w:r>
          </w:p>
        </w:tc>
        <w:tc>
          <w:tcPr>
            <w:tcW w:w="565" w:type="dxa"/>
            <w:tcBorders>
              <w:top w:val="double" w:sz="4" w:space="0" w:color="auto"/>
            </w:tcBorders>
          </w:tcPr>
          <w:p w:rsidR="006547F8" w:rsidRPr="0049059F" w:rsidRDefault="006547F8" w:rsidP="0049059F">
            <w:r w:rsidRPr="0049059F">
              <w:t>X1</w:t>
            </w:r>
          </w:p>
        </w:tc>
        <w:tc>
          <w:tcPr>
            <w:tcW w:w="3404" w:type="dxa"/>
            <w:gridSpan w:val="2"/>
            <w:tcBorders>
              <w:top w:val="double" w:sz="4" w:space="0" w:color="auto"/>
            </w:tcBorders>
          </w:tcPr>
          <w:p w:rsidR="006547F8" w:rsidRPr="0049059F" w:rsidRDefault="006547F8" w:rsidP="0049059F">
            <w:r w:rsidRPr="0049059F">
              <w:t>0.999999999999994</w:t>
            </w:r>
          </w:p>
        </w:tc>
        <w:tc>
          <w:tcPr>
            <w:tcW w:w="2310" w:type="dxa"/>
            <w:gridSpan w:val="2"/>
            <w:tcBorders>
              <w:top w:val="double" w:sz="4" w:space="0" w:color="auto"/>
            </w:tcBorders>
          </w:tcPr>
          <w:p w:rsidR="006547F8" w:rsidRPr="0049059F" w:rsidRDefault="006547F8" w:rsidP="0049059F">
            <m:oMath>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49059F">
              <w:t xml:space="preserve"> %</w:t>
            </w:r>
          </w:p>
        </w:tc>
        <w:tc>
          <w:tcPr>
            <w:tcW w:w="2425" w:type="dxa"/>
            <w:vMerge w:val="restart"/>
            <w:tcBorders>
              <w:top w:val="double" w:sz="4" w:space="0" w:color="auto"/>
            </w:tcBorders>
            <w:vAlign w:val="center"/>
          </w:tcPr>
          <w:p w:rsidR="006547F8" w:rsidRPr="0049059F" w:rsidRDefault="006547F8" w:rsidP="003C2EC4">
            <w:r w:rsidRPr="0049059F">
              <w:t>0.016755</w:t>
            </w:r>
          </w:p>
        </w:tc>
      </w:tr>
      <w:tr w:rsidR="006547F8" w:rsidRPr="0049059F" w:rsidTr="003C2EC4">
        <w:trPr>
          <w:jc w:val="center"/>
        </w:trPr>
        <w:tc>
          <w:tcPr>
            <w:tcW w:w="2278" w:type="dxa"/>
            <w:vMerge/>
          </w:tcPr>
          <w:p w:rsidR="006547F8" w:rsidRPr="0049059F" w:rsidRDefault="006547F8" w:rsidP="0049059F"/>
        </w:tc>
        <w:tc>
          <w:tcPr>
            <w:tcW w:w="565" w:type="dxa"/>
          </w:tcPr>
          <w:p w:rsidR="006547F8" w:rsidRPr="0049059F" w:rsidRDefault="006547F8" w:rsidP="0049059F">
            <w:r w:rsidRPr="0049059F">
              <w:t>X2</w:t>
            </w:r>
          </w:p>
        </w:tc>
        <w:tc>
          <w:tcPr>
            <w:tcW w:w="3404" w:type="dxa"/>
            <w:gridSpan w:val="2"/>
          </w:tcPr>
          <w:p w:rsidR="006547F8" w:rsidRPr="0049059F" w:rsidRDefault="006547F8" w:rsidP="0049059F">
            <w:r w:rsidRPr="0049059F">
              <w:t>3.000000000000013</w:t>
            </w:r>
          </w:p>
        </w:tc>
        <w:tc>
          <w:tcPr>
            <w:tcW w:w="2310" w:type="dxa"/>
            <w:gridSpan w:val="2"/>
          </w:tcPr>
          <w:p w:rsidR="006547F8" w:rsidRPr="0049059F" w:rsidRDefault="006547F8" w:rsidP="0049059F">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49059F">
              <w:t xml:space="preserve"> %</w:t>
            </w:r>
          </w:p>
        </w:tc>
        <w:tc>
          <w:tcPr>
            <w:tcW w:w="2425" w:type="dxa"/>
            <w:vMerge/>
            <w:vAlign w:val="center"/>
          </w:tcPr>
          <w:p w:rsidR="006547F8" w:rsidRPr="0049059F" w:rsidRDefault="006547F8" w:rsidP="003C2EC4"/>
        </w:tc>
      </w:tr>
      <w:tr w:rsidR="006547F8" w:rsidRPr="0049059F" w:rsidTr="003C2EC4">
        <w:trPr>
          <w:jc w:val="center"/>
        </w:trPr>
        <w:tc>
          <w:tcPr>
            <w:tcW w:w="2278" w:type="dxa"/>
            <w:vMerge/>
            <w:tcBorders>
              <w:bottom w:val="double" w:sz="4" w:space="0" w:color="auto"/>
            </w:tcBorders>
          </w:tcPr>
          <w:p w:rsidR="006547F8" w:rsidRPr="0049059F" w:rsidRDefault="006547F8" w:rsidP="0049059F"/>
        </w:tc>
        <w:tc>
          <w:tcPr>
            <w:tcW w:w="565" w:type="dxa"/>
            <w:tcBorders>
              <w:bottom w:val="double" w:sz="4" w:space="0" w:color="auto"/>
            </w:tcBorders>
          </w:tcPr>
          <w:p w:rsidR="006547F8" w:rsidRPr="0049059F" w:rsidRDefault="006547F8" w:rsidP="0049059F">
            <w:r w:rsidRPr="0049059F">
              <w:t>X3</w:t>
            </w:r>
          </w:p>
        </w:tc>
        <w:tc>
          <w:tcPr>
            <w:tcW w:w="3404" w:type="dxa"/>
            <w:gridSpan w:val="2"/>
            <w:tcBorders>
              <w:bottom w:val="double" w:sz="4" w:space="0" w:color="auto"/>
            </w:tcBorders>
          </w:tcPr>
          <w:p w:rsidR="006547F8" w:rsidRPr="0049059F" w:rsidRDefault="006547F8" w:rsidP="0049059F">
            <w:r w:rsidRPr="0049059F">
              <w:t>3.999999999999996</w:t>
            </w:r>
          </w:p>
        </w:tc>
        <w:tc>
          <w:tcPr>
            <w:tcW w:w="2310" w:type="dxa"/>
            <w:gridSpan w:val="2"/>
            <w:tcBorders>
              <w:bottom w:val="double" w:sz="4" w:space="0" w:color="auto"/>
            </w:tcBorders>
          </w:tcPr>
          <w:p w:rsidR="006547F8" w:rsidRPr="0049059F" w:rsidRDefault="006547F8" w:rsidP="0049059F">
            <m:oMath>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Pr="0049059F">
              <w:t xml:space="preserve"> %</w:t>
            </w:r>
          </w:p>
        </w:tc>
        <w:tc>
          <w:tcPr>
            <w:tcW w:w="2425" w:type="dxa"/>
            <w:vMerge/>
            <w:tcBorders>
              <w:bottom w:val="double" w:sz="4" w:space="0" w:color="auto"/>
            </w:tcBorders>
            <w:vAlign w:val="center"/>
          </w:tcPr>
          <w:p w:rsidR="006547F8" w:rsidRPr="0049059F" w:rsidRDefault="006547F8" w:rsidP="003C2EC4"/>
        </w:tc>
      </w:tr>
      <w:tr w:rsidR="006547F8" w:rsidRPr="0049059F" w:rsidTr="003C2EC4">
        <w:trPr>
          <w:jc w:val="center"/>
        </w:trPr>
        <w:tc>
          <w:tcPr>
            <w:tcW w:w="2278" w:type="dxa"/>
            <w:vMerge w:val="restart"/>
            <w:tcBorders>
              <w:top w:val="double" w:sz="4" w:space="0" w:color="auto"/>
            </w:tcBorders>
          </w:tcPr>
          <w:p w:rsidR="006547F8" w:rsidRPr="0049059F" w:rsidRDefault="006547F8" w:rsidP="0049059F">
            <w:r w:rsidRPr="0049059F">
              <w:t>LU decomposition</w:t>
            </w:r>
          </w:p>
        </w:tc>
        <w:tc>
          <w:tcPr>
            <w:tcW w:w="565" w:type="dxa"/>
            <w:tcBorders>
              <w:top w:val="double" w:sz="4" w:space="0" w:color="auto"/>
            </w:tcBorders>
          </w:tcPr>
          <w:p w:rsidR="006547F8" w:rsidRPr="0049059F" w:rsidRDefault="006547F8" w:rsidP="0049059F">
            <w:r w:rsidRPr="0049059F">
              <w:t>X1</w:t>
            </w:r>
          </w:p>
        </w:tc>
        <w:tc>
          <w:tcPr>
            <w:tcW w:w="3404" w:type="dxa"/>
            <w:gridSpan w:val="2"/>
            <w:tcBorders>
              <w:top w:val="double" w:sz="4" w:space="0" w:color="auto"/>
            </w:tcBorders>
          </w:tcPr>
          <w:p w:rsidR="006547F8" w:rsidRPr="0049059F" w:rsidRDefault="006547F8" w:rsidP="0049059F">
            <w:r w:rsidRPr="0049059F">
              <w:t>1.0</w:t>
            </w:r>
          </w:p>
        </w:tc>
        <w:tc>
          <w:tcPr>
            <w:tcW w:w="2310" w:type="dxa"/>
            <w:gridSpan w:val="2"/>
            <w:tcBorders>
              <w:top w:val="double" w:sz="4" w:space="0" w:color="auto"/>
            </w:tcBorders>
          </w:tcPr>
          <w:p w:rsidR="006547F8" w:rsidRPr="0049059F" w:rsidRDefault="006547F8" w:rsidP="0049059F">
            <w:r w:rsidRPr="0049059F">
              <w:t>0%</w:t>
            </w:r>
          </w:p>
        </w:tc>
        <w:tc>
          <w:tcPr>
            <w:tcW w:w="2425" w:type="dxa"/>
            <w:vMerge w:val="restart"/>
            <w:tcBorders>
              <w:top w:val="double" w:sz="4" w:space="0" w:color="auto"/>
            </w:tcBorders>
            <w:vAlign w:val="center"/>
          </w:tcPr>
          <w:p w:rsidR="006547F8" w:rsidRPr="0049059F" w:rsidRDefault="006547F8" w:rsidP="003C2EC4">
            <w:r w:rsidRPr="0049059F">
              <w:t>0.16936</w:t>
            </w:r>
          </w:p>
        </w:tc>
      </w:tr>
      <w:tr w:rsidR="006547F8" w:rsidRPr="0049059F" w:rsidTr="00AD7C13">
        <w:trPr>
          <w:jc w:val="center"/>
        </w:trPr>
        <w:tc>
          <w:tcPr>
            <w:tcW w:w="2278" w:type="dxa"/>
            <w:vMerge/>
          </w:tcPr>
          <w:p w:rsidR="006547F8" w:rsidRPr="0049059F" w:rsidRDefault="006547F8" w:rsidP="0049059F"/>
        </w:tc>
        <w:tc>
          <w:tcPr>
            <w:tcW w:w="565" w:type="dxa"/>
          </w:tcPr>
          <w:p w:rsidR="006547F8" w:rsidRPr="0049059F" w:rsidRDefault="006547F8" w:rsidP="0049059F">
            <w:r w:rsidRPr="0049059F">
              <w:t>X2</w:t>
            </w:r>
          </w:p>
        </w:tc>
        <w:tc>
          <w:tcPr>
            <w:tcW w:w="3404" w:type="dxa"/>
            <w:gridSpan w:val="2"/>
          </w:tcPr>
          <w:p w:rsidR="006547F8" w:rsidRPr="0049059F" w:rsidRDefault="006547F8" w:rsidP="0049059F">
            <w:r w:rsidRPr="0049059F">
              <w:t>3.0</w:t>
            </w:r>
          </w:p>
        </w:tc>
        <w:tc>
          <w:tcPr>
            <w:tcW w:w="2310" w:type="dxa"/>
            <w:gridSpan w:val="2"/>
          </w:tcPr>
          <w:p w:rsidR="006547F8" w:rsidRPr="0049059F" w:rsidRDefault="006547F8" w:rsidP="0049059F">
            <w:r w:rsidRPr="0049059F">
              <w:t>0%</w:t>
            </w:r>
          </w:p>
        </w:tc>
        <w:tc>
          <w:tcPr>
            <w:tcW w:w="2425" w:type="dxa"/>
            <w:vMerge/>
          </w:tcPr>
          <w:p w:rsidR="006547F8" w:rsidRPr="0049059F" w:rsidRDefault="006547F8" w:rsidP="0049059F"/>
        </w:tc>
      </w:tr>
      <w:tr w:rsidR="006547F8" w:rsidRPr="0049059F" w:rsidTr="00AD7C13">
        <w:trPr>
          <w:jc w:val="center"/>
        </w:trPr>
        <w:tc>
          <w:tcPr>
            <w:tcW w:w="2278" w:type="dxa"/>
            <w:vMerge/>
            <w:tcBorders>
              <w:bottom w:val="double" w:sz="4" w:space="0" w:color="auto"/>
            </w:tcBorders>
          </w:tcPr>
          <w:p w:rsidR="006547F8" w:rsidRPr="0049059F" w:rsidRDefault="006547F8" w:rsidP="0049059F"/>
        </w:tc>
        <w:tc>
          <w:tcPr>
            <w:tcW w:w="565" w:type="dxa"/>
            <w:tcBorders>
              <w:bottom w:val="double" w:sz="4" w:space="0" w:color="auto"/>
            </w:tcBorders>
          </w:tcPr>
          <w:p w:rsidR="006547F8" w:rsidRPr="0049059F" w:rsidRDefault="006547F8" w:rsidP="0049059F">
            <w:r w:rsidRPr="0049059F">
              <w:t>X3</w:t>
            </w:r>
          </w:p>
        </w:tc>
        <w:tc>
          <w:tcPr>
            <w:tcW w:w="3404" w:type="dxa"/>
            <w:gridSpan w:val="2"/>
            <w:tcBorders>
              <w:bottom w:val="double" w:sz="4" w:space="0" w:color="auto"/>
            </w:tcBorders>
          </w:tcPr>
          <w:p w:rsidR="006547F8" w:rsidRPr="0049059F" w:rsidRDefault="006547F8" w:rsidP="0049059F">
            <w:r w:rsidRPr="0049059F">
              <w:t>4.0</w:t>
            </w:r>
          </w:p>
        </w:tc>
        <w:tc>
          <w:tcPr>
            <w:tcW w:w="2310" w:type="dxa"/>
            <w:gridSpan w:val="2"/>
            <w:tcBorders>
              <w:bottom w:val="double" w:sz="4" w:space="0" w:color="auto"/>
            </w:tcBorders>
          </w:tcPr>
          <w:p w:rsidR="006547F8" w:rsidRPr="0049059F" w:rsidRDefault="006547F8" w:rsidP="0049059F">
            <w:r w:rsidRPr="0049059F">
              <w:t>0%</w:t>
            </w:r>
          </w:p>
        </w:tc>
        <w:tc>
          <w:tcPr>
            <w:tcW w:w="2425" w:type="dxa"/>
            <w:vMerge/>
            <w:tcBorders>
              <w:bottom w:val="double" w:sz="4" w:space="0" w:color="auto"/>
            </w:tcBorders>
          </w:tcPr>
          <w:p w:rsidR="006547F8" w:rsidRPr="0049059F" w:rsidRDefault="006547F8" w:rsidP="0049059F"/>
        </w:tc>
      </w:tr>
      <w:tr w:rsidR="006547F8" w:rsidRPr="0049059F" w:rsidTr="003C2EC4">
        <w:trPr>
          <w:jc w:val="center"/>
        </w:trPr>
        <w:tc>
          <w:tcPr>
            <w:tcW w:w="2278" w:type="dxa"/>
            <w:vMerge w:val="restart"/>
            <w:tcBorders>
              <w:top w:val="double" w:sz="4" w:space="0" w:color="auto"/>
            </w:tcBorders>
          </w:tcPr>
          <w:p w:rsidR="006547F8" w:rsidRPr="0049059F" w:rsidRDefault="006547F8" w:rsidP="0049059F">
            <w:r w:rsidRPr="0049059F">
              <w:t>Jacobi</w:t>
            </w:r>
          </w:p>
        </w:tc>
        <w:tc>
          <w:tcPr>
            <w:tcW w:w="565" w:type="dxa"/>
            <w:tcBorders>
              <w:top w:val="double" w:sz="4" w:space="0" w:color="auto"/>
            </w:tcBorders>
          </w:tcPr>
          <w:p w:rsidR="006547F8" w:rsidRPr="0049059F" w:rsidRDefault="006547F8" w:rsidP="0049059F">
            <w:r w:rsidRPr="0049059F">
              <w:t>X1</w:t>
            </w:r>
          </w:p>
        </w:tc>
        <w:tc>
          <w:tcPr>
            <w:tcW w:w="3404" w:type="dxa"/>
            <w:gridSpan w:val="2"/>
            <w:tcBorders>
              <w:top w:val="double" w:sz="4" w:space="0" w:color="auto"/>
            </w:tcBorders>
          </w:tcPr>
          <w:p w:rsidR="006547F8" w:rsidRPr="0049059F" w:rsidRDefault="006547F8" w:rsidP="0049059F">
            <w:r w:rsidRPr="0049059F">
              <w:t>1.010834976988823</w:t>
            </w:r>
          </w:p>
        </w:tc>
        <w:tc>
          <w:tcPr>
            <w:tcW w:w="2310" w:type="dxa"/>
            <w:gridSpan w:val="2"/>
            <w:tcBorders>
              <w:top w:val="double" w:sz="4" w:space="0" w:color="auto"/>
            </w:tcBorders>
          </w:tcPr>
          <w:p w:rsidR="006547F8" w:rsidRPr="0049059F" w:rsidRDefault="006547F8" w:rsidP="0049059F">
            <w:r w:rsidRPr="0049059F">
              <w:t>1.083%</w:t>
            </w:r>
          </w:p>
        </w:tc>
        <w:tc>
          <w:tcPr>
            <w:tcW w:w="2425" w:type="dxa"/>
            <w:vMerge w:val="restart"/>
            <w:tcBorders>
              <w:top w:val="double" w:sz="4" w:space="0" w:color="auto"/>
            </w:tcBorders>
            <w:vAlign w:val="center"/>
          </w:tcPr>
          <w:p w:rsidR="006547F8" w:rsidRPr="0049059F" w:rsidRDefault="003C2EC4" w:rsidP="003C2EC4">
            <w:r>
              <w:t>0.039397</w:t>
            </w:r>
          </w:p>
        </w:tc>
      </w:tr>
      <w:tr w:rsidR="006547F8" w:rsidRPr="0049059F" w:rsidTr="00AD7C13">
        <w:trPr>
          <w:jc w:val="center"/>
        </w:trPr>
        <w:tc>
          <w:tcPr>
            <w:tcW w:w="2278" w:type="dxa"/>
            <w:vMerge/>
          </w:tcPr>
          <w:p w:rsidR="006547F8" w:rsidRPr="0049059F" w:rsidRDefault="006547F8" w:rsidP="0049059F"/>
        </w:tc>
        <w:tc>
          <w:tcPr>
            <w:tcW w:w="565" w:type="dxa"/>
          </w:tcPr>
          <w:p w:rsidR="006547F8" w:rsidRPr="0049059F" w:rsidRDefault="006547F8" w:rsidP="0049059F">
            <w:r w:rsidRPr="0049059F">
              <w:t>X2</w:t>
            </w:r>
          </w:p>
        </w:tc>
        <w:tc>
          <w:tcPr>
            <w:tcW w:w="3404" w:type="dxa"/>
            <w:gridSpan w:val="2"/>
          </w:tcPr>
          <w:p w:rsidR="006547F8" w:rsidRPr="0049059F" w:rsidRDefault="006547F8" w:rsidP="0049059F">
            <w:r w:rsidRPr="0049059F">
              <w:t>2.8069822485207103</w:t>
            </w:r>
          </w:p>
        </w:tc>
        <w:tc>
          <w:tcPr>
            <w:tcW w:w="2310" w:type="dxa"/>
            <w:gridSpan w:val="2"/>
          </w:tcPr>
          <w:p w:rsidR="006547F8" w:rsidRPr="0049059F" w:rsidRDefault="006547F8" w:rsidP="0049059F">
            <w:r w:rsidRPr="0049059F">
              <w:t>6.433%</w:t>
            </w:r>
          </w:p>
        </w:tc>
        <w:tc>
          <w:tcPr>
            <w:tcW w:w="2425" w:type="dxa"/>
            <w:vMerge/>
          </w:tcPr>
          <w:p w:rsidR="006547F8" w:rsidRPr="0049059F" w:rsidRDefault="006547F8" w:rsidP="0049059F"/>
        </w:tc>
      </w:tr>
      <w:tr w:rsidR="006547F8" w:rsidRPr="0049059F" w:rsidTr="00AD7C13">
        <w:trPr>
          <w:jc w:val="center"/>
        </w:trPr>
        <w:tc>
          <w:tcPr>
            <w:tcW w:w="2278" w:type="dxa"/>
            <w:vMerge/>
          </w:tcPr>
          <w:p w:rsidR="006547F8" w:rsidRPr="0049059F" w:rsidRDefault="006547F8" w:rsidP="0049059F"/>
        </w:tc>
        <w:tc>
          <w:tcPr>
            <w:tcW w:w="565" w:type="dxa"/>
            <w:tcBorders>
              <w:bottom w:val="single" w:sz="8" w:space="0" w:color="auto"/>
            </w:tcBorders>
          </w:tcPr>
          <w:p w:rsidR="006547F8" w:rsidRPr="0049059F" w:rsidRDefault="006547F8" w:rsidP="0049059F">
            <w:r w:rsidRPr="0049059F">
              <w:t>X3</w:t>
            </w:r>
          </w:p>
        </w:tc>
        <w:tc>
          <w:tcPr>
            <w:tcW w:w="3404" w:type="dxa"/>
            <w:gridSpan w:val="2"/>
            <w:tcBorders>
              <w:bottom w:val="single" w:sz="8" w:space="0" w:color="auto"/>
            </w:tcBorders>
          </w:tcPr>
          <w:p w:rsidR="006547F8" w:rsidRPr="0049059F" w:rsidRDefault="006547F8" w:rsidP="0049059F">
            <w:r w:rsidRPr="0049059F">
              <w:t>3.7172781065088754</w:t>
            </w:r>
          </w:p>
        </w:tc>
        <w:tc>
          <w:tcPr>
            <w:tcW w:w="2310" w:type="dxa"/>
            <w:gridSpan w:val="2"/>
            <w:tcBorders>
              <w:bottom w:val="single" w:sz="8" w:space="0" w:color="auto"/>
            </w:tcBorders>
          </w:tcPr>
          <w:p w:rsidR="006547F8" w:rsidRPr="0049059F" w:rsidRDefault="006547F8" w:rsidP="0049059F">
            <w:r w:rsidRPr="0049059F">
              <w:t>7.06%</w:t>
            </w:r>
          </w:p>
        </w:tc>
        <w:tc>
          <w:tcPr>
            <w:tcW w:w="2425" w:type="dxa"/>
            <w:vMerge/>
            <w:tcBorders>
              <w:bottom w:val="single" w:sz="8" w:space="0" w:color="auto"/>
            </w:tcBorders>
          </w:tcPr>
          <w:p w:rsidR="006547F8" w:rsidRPr="0049059F" w:rsidRDefault="006547F8" w:rsidP="0049059F"/>
        </w:tc>
      </w:tr>
      <w:tr w:rsidR="006547F8" w:rsidRPr="0049059F" w:rsidTr="00AD7C13">
        <w:trPr>
          <w:jc w:val="center"/>
        </w:trPr>
        <w:tc>
          <w:tcPr>
            <w:tcW w:w="2278" w:type="dxa"/>
            <w:vMerge/>
            <w:tcBorders>
              <w:bottom w:val="double" w:sz="4" w:space="0" w:color="auto"/>
            </w:tcBorders>
          </w:tcPr>
          <w:p w:rsidR="006547F8" w:rsidRPr="0049059F" w:rsidRDefault="006547F8" w:rsidP="0049059F"/>
        </w:tc>
        <w:tc>
          <w:tcPr>
            <w:tcW w:w="8704" w:type="dxa"/>
            <w:gridSpan w:val="6"/>
            <w:tcBorders>
              <w:top w:val="single" w:sz="8" w:space="0" w:color="auto"/>
              <w:bottom w:val="double" w:sz="4" w:space="0" w:color="auto"/>
            </w:tcBorders>
          </w:tcPr>
          <w:p w:rsidR="006547F8" w:rsidRPr="0049059F" w:rsidRDefault="006547F8" w:rsidP="0049059F">
            <w:r w:rsidRPr="0049059F">
              <w:t xml:space="preserve">after 5 iterations , X0 = [1 , 0 , 0]T , accuracy = 0.3 </w:t>
            </w:r>
          </w:p>
        </w:tc>
      </w:tr>
      <w:tr w:rsidR="006547F8" w:rsidRPr="0049059F" w:rsidTr="003C2EC4">
        <w:trPr>
          <w:jc w:val="center"/>
        </w:trPr>
        <w:tc>
          <w:tcPr>
            <w:tcW w:w="2278" w:type="dxa"/>
            <w:vMerge w:val="restart"/>
            <w:tcBorders>
              <w:top w:val="double" w:sz="4" w:space="0" w:color="auto"/>
            </w:tcBorders>
          </w:tcPr>
          <w:p w:rsidR="006547F8" w:rsidRPr="0049059F" w:rsidRDefault="006547F8" w:rsidP="0049059F">
            <w:r w:rsidRPr="0049059F">
              <w:t>Gauss-</w:t>
            </w:r>
            <w:proofErr w:type="spellStart"/>
            <w:r w:rsidRPr="0049059F">
              <w:t>seidel</w:t>
            </w:r>
            <w:proofErr w:type="spellEnd"/>
          </w:p>
        </w:tc>
        <w:tc>
          <w:tcPr>
            <w:tcW w:w="565" w:type="dxa"/>
            <w:tcBorders>
              <w:top w:val="double" w:sz="4" w:space="0" w:color="auto"/>
            </w:tcBorders>
          </w:tcPr>
          <w:p w:rsidR="006547F8" w:rsidRPr="0049059F" w:rsidRDefault="006547F8" w:rsidP="0049059F">
            <w:r w:rsidRPr="0049059F">
              <w:t>X1</w:t>
            </w:r>
          </w:p>
        </w:tc>
        <w:tc>
          <w:tcPr>
            <w:tcW w:w="3404" w:type="dxa"/>
            <w:gridSpan w:val="2"/>
            <w:tcBorders>
              <w:top w:val="double" w:sz="4" w:space="0" w:color="auto"/>
            </w:tcBorders>
          </w:tcPr>
          <w:p w:rsidR="006547F8" w:rsidRPr="0049059F" w:rsidRDefault="006547F8" w:rsidP="0049059F">
            <w:r w:rsidRPr="0049059F">
              <w:t>0.9318101976530846</w:t>
            </w:r>
          </w:p>
        </w:tc>
        <w:tc>
          <w:tcPr>
            <w:tcW w:w="2310" w:type="dxa"/>
            <w:gridSpan w:val="2"/>
            <w:tcBorders>
              <w:top w:val="double" w:sz="4" w:space="0" w:color="auto"/>
            </w:tcBorders>
          </w:tcPr>
          <w:p w:rsidR="006547F8" w:rsidRPr="0049059F" w:rsidRDefault="006547F8" w:rsidP="0049059F">
            <w:r w:rsidRPr="0049059F">
              <w:t>6.81%</w:t>
            </w:r>
          </w:p>
        </w:tc>
        <w:tc>
          <w:tcPr>
            <w:tcW w:w="2425" w:type="dxa"/>
            <w:vMerge w:val="restart"/>
            <w:tcBorders>
              <w:top w:val="double" w:sz="4" w:space="0" w:color="auto"/>
            </w:tcBorders>
            <w:vAlign w:val="center"/>
          </w:tcPr>
          <w:p w:rsidR="006547F8" w:rsidRPr="0049059F" w:rsidRDefault="003C2EC4" w:rsidP="003C2EC4">
            <w:r>
              <w:t>0.032604</w:t>
            </w:r>
          </w:p>
        </w:tc>
      </w:tr>
      <w:tr w:rsidR="006547F8" w:rsidRPr="0049059F" w:rsidTr="00AD7C13">
        <w:trPr>
          <w:jc w:val="center"/>
        </w:trPr>
        <w:tc>
          <w:tcPr>
            <w:tcW w:w="2278" w:type="dxa"/>
            <w:vMerge/>
          </w:tcPr>
          <w:p w:rsidR="006547F8" w:rsidRPr="0049059F" w:rsidRDefault="006547F8" w:rsidP="0049059F"/>
        </w:tc>
        <w:tc>
          <w:tcPr>
            <w:tcW w:w="565" w:type="dxa"/>
          </w:tcPr>
          <w:p w:rsidR="006547F8" w:rsidRPr="0049059F" w:rsidRDefault="006547F8" w:rsidP="0049059F">
            <w:r w:rsidRPr="0049059F">
              <w:t>X2</w:t>
            </w:r>
          </w:p>
        </w:tc>
        <w:tc>
          <w:tcPr>
            <w:tcW w:w="3404" w:type="dxa"/>
            <w:gridSpan w:val="2"/>
          </w:tcPr>
          <w:p w:rsidR="006547F8" w:rsidRPr="0049059F" w:rsidRDefault="006547F8" w:rsidP="0049059F">
            <w:r w:rsidRPr="0049059F">
              <w:t>3.0356901022789216</w:t>
            </w:r>
          </w:p>
        </w:tc>
        <w:tc>
          <w:tcPr>
            <w:tcW w:w="2310" w:type="dxa"/>
            <w:gridSpan w:val="2"/>
          </w:tcPr>
          <w:p w:rsidR="006547F8" w:rsidRPr="0049059F" w:rsidRDefault="00013E1E" w:rsidP="0049059F">
            <w:r w:rsidRPr="0049059F">
              <w:t>1.189%</w:t>
            </w:r>
          </w:p>
        </w:tc>
        <w:tc>
          <w:tcPr>
            <w:tcW w:w="2425" w:type="dxa"/>
            <w:vMerge/>
          </w:tcPr>
          <w:p w:rsidR="006547F8" w:rsidRPr="0049059F" w:rsidRDefault="006547F8" w:rsidP="0049059F"/>
        </w:tc>
      </w:tr>
      <w:tr w:rsidR="006547F8" w:rsidRPr="0049059F" w:rsidTr="00AD7C13">
        <w:trPr>
          <w:jc w:val="center"/>
        </w:trPr>
        <w:tc>
          <w:tcPr>
            <w:tcW w:w="2278" w:type="dxa"/>
            <w:vMerge/>
          </w:tcPr>
          <w:p w:rsidR="006547F8" w:rsidRPr="0049059F" w:rsidRDefault="006547F8" w:rsidP="0049059F"/>
        </w:tc>
        <w:tc>
          <w:tcPr>
            <w:tcW w:w="565" w:type="dxa"/>
            <w:tcBorders>
              <w:bottom w:val="single" w:sz="8" w:space="0" w:color="auto"/>
            </w:tcBorders>
          </w:tcPr>
          <w:p w:rsidR="006547F8" w:rsidRPr="0049059F" w:rsidRDefault="006547F8" w:rsidP="0049059F">
            <w:r w:rsidRPr="0049059F">
              <w:t>X3</w:t>
            </w:r>
          </w:p>
        </w:tc>
        <w:tc>
          <w:tcPr>
            <w:tcW w:w="3404" w:type="dxa"/>
            <w:gridSpan w:val="2"/>
            <w:tcBorders>
              <w:bottom w:val="single" w:sz="8" w:space="0" w:color="auto"/>
            </w:tcBorders>
          </w:tcPr>
          <w:p w:rsidR="006547F8" w:rsidRPr="0049059F" w:rsidRDefault="006547F8" w:rsidP="0049059F">
            <w:r w:rsidRPr="0049059F">
              <w:t>3.9965183608529458</w:t>
            </w:r>
          </w:p>
        </w:tc>
        <w:tc>
          <w:tcPr>
            <w:tcW w:w="2310" w:type="dxa"/>
            <w:gridSpan w:val="2"/>
            <w:tcBorders>
              <w:bottom w:val="single" w:sz="8" w:space="0" w:color="auto"/>
            </w:tcBorders>
          </w:tcPr>
          <w:p w:rsidR="006547F8" w:rsidRPr="0049059F" w:rsidRDefault="006547F8" w:rsidP="0049059F">
            <w:r w:rsidRPr="0049059F">
              <w:t>0.087%</w:t>
            </w:r>
          </w:p>
        </w:tc>
        <w:tc>
          <w:tcPr>
            <w:tcW w:w="2425" w:type="dxa"/>
            <w:vMerge/>
            <w:tcBorders>
              <w:bottom w:val="single" w:sz="8" w:space="0" w:color="auto"/>
            </w:tcBorders>
          </w:tcPr>
          <w:p w:rsidR="006547F8" w:rsidRPr="0049059F" w:rsidRDefault="006547F8" w:rsidP="0049059F"/>
        </w:tc>
      </w:tr>
      <w:tr w:rsidR="006547F8" w:rsidRPr="0049059F" w:rsidTr="00AD7C13">
        <w:trPr>
          <w:jc w:val="center"/>
        </w:trPr>
        <w:tc>
          <w:tcPr>
            <w:tcW w:w="2278" w:type="dxa"/>
            <w:vMerge/>
            <w:tcBorders>
              <w:bottom w:val="single" w:sz="8" w:space="0" w:color="auto"/>
            </w:tcBorders>
          </w:tcPr>
          <w:p w:rsidR="006547F8" w:rsidRPr="0049059F" w:rsidRDefault="006547F8" w:rsidP="0049059F"/>
        </w:tc>
        <w:tc>
          <w:tcPr>
            <w:tcW w:w="8704" w:type="dxa"/>
            <w:gridSpan w:val="6"/>
            <w:tcBorders>
              <w:bottom w:val="single" w:sz="8" w:space="0" w:color="auto"/>
            </w:tcBorders>
          </w:tcPr>
          <w:p w:rsidR="006547F8" w:rsidRPr="0049059F" w:rsidRDefault="006547F8" w:rsidP="0049059F">
            <w:r w:rsidRPr="0049059F">
              <w:t>after 5 iterations , X0 = [1 , 0 , 0]T , accuracy = 0.3</w:t>
            </w:r>
          </w:p>
        </w:tc>
      </w:tr>
      <w:tr w:rsidR="006547F8" w:rsidRPr="0049059F" w:rsidTr="00AD7C13">
        <w:trPr>
          <w:jc w:val="center"/>
        </w:trPr>
        <w:tc>
          <w:tcPr>
            <w:tcW w:w="10982" w:type="dxa"/>
            <w:gridSpan w:val="7"/>
            <w:tcBorders>
              <w:top w:val="single" w:sz="8" w:space="0" w:color="auto"/>
              <w:left w:val="nil"/>
              <w:bottom w:val="single" w:sz="8" w:space="0" w:color="auto"/>
              <w:right w:val="nil"/>
            </w:tcBorders>
          </w:tcPr>
          <w:p w:rsidR="006547F8" w:rsidRPr="0049059F" w:rsidRDefault="006547F8" w:rsidP="0049059F"/>
        </w:tc>
      </w:tr>
      <w:tr w:rsidR="006547F8" w:rsidRPr="0049059F" w:rsidTr="00AD7C13">
        <w:trPr>
          <w:jc w:val="center"/>
        </w:trPr>
        <w:tc>
          <w:tcPr>
            <w:tcW w:w="2278" w:type="dxa"/>
            <w:vMerge w:val="restart"/>
            <w:tcBorders>
              <w:top w:val="single" w:sz="8" w:space="0" w:color="auto"/>
            </w:tcBorders>
          </w:tcPr>
          <w:p w:rsidR="006547F8" w:rsidRPr="0049059F" w:rsidRDefault="006547F8" w:rsidP="0049059F">
            <w:r w:rsidRPr="0049059F">
              <w:t>LU inverse</w:t>
            </w:r>
          </w:p>
        </w:tc>
        <w:tc>
          <w:tcPr>
            <w:tcW w:w="2870" w:type="dxa"/>
            <w:gridSpan w:val="2"/>
            <w:tcBorders>
              <w:top w:val="single" w:sz="8" w:space="0" w:color="auto"/>
            </w:tcBorders>
          </w:tcPr>
          <w:p w:rsidR="006547F8" w:rsidRPr="0049059F" w:rsidRDefault="006547F8" w:rsidP="0049059F">
            <w:r w:rsidRPr="0049059F">
              <w:t>0.07913669064</w:t>
            </w:r>
          </w:p>
        </w:tc>
        <w:tc>
          <w:tcPr>
            <w:tcW w:w="2880" w:type="dxa"/>
            <w:gridSpan w:val="2"/>
            <w:tcBorders>
              <w:top w:val="single" w:sz="8" w:space="0" w:color="auto"/>
            </w:tcBorders>
          </w:tcPr>
          <w:p w:rsidR="006547F8" w:rsidRPr="0049059F" w:rsidRDefault="006547F8" w:rsidP="0049059F">
            <w:r w:rsidRPr="0049059F">
              <w:t>-0.13309352517</w:t>
            </w:r>
          </w:p>
        </w:tc>
        <w:tc>
          <w:tcPr>
            <w:tcW w:w="2954" w:type="dxa"/>
            <w:gridSpan w:val="2"/>
            <w:tcBorders>
              <w:top w:val="single" w:sz="8" w:space="0" w:color="auto"/>
            </w:tcBorders>
          </w:tcPr>
          <w:p w:rsidR="006547F8" w:rsidRPr="0049059F" w:rsidRDefault="006547F8" w:rsidP="0049059F">
            <w:r w:rsidRPr="0049059F">
              <w:t>0.06115107913</w:t>
            </w:r>
          </w:p>
        </w:tc>
      </w:tr>
      <w:tr w:rsidR="006547F8" w:rsidRPr="0049059F" w:rsidTr="00AD7C13">
        <w:trPr>
          <w:jc w:val="center"/>
        </w:trPr>
        <w:tc>
          <w:tcPr>
            <w:tcW w:w="2278" w:type="dxa"/>
            <w:vMerge/>
          </w:tcPr>
          <w:p w:rsidR="006547F8" w:rsidRPr="0049059F" w:rsidRDefault="006547F8" w:rsidP="0049059F"/>
        </w:tc>
        <w:tc>
          <w:tcPr>
            <w:tcW w:w="2870" w:type="dxa"/>
            <w:gridSpan w:val="2"/>
          </w:tcPr>
          <w:p w:rsidR="006547F8" w:rsidRPr="0049059F" w:rsidRDefault="006547F8" w:rsidP="0049059F">
            <w:r w:rsidRPr="0049059F">
              <w:t>-0.0071942446</w:t>
            </w:r>
          </w:p>
        </w:tc>
        <w:tc>
          <w:tcPr>
            <w:tcW w:w="2880" w:type="dxa"/>
            <w:gridSpan w:val="2"/>
          </w:tcPr>
          <w:p w:rsidR="006547F8" w:rsidRPr="0049059F" w:rsidRDefault="006547F8" w:rsidP="0049059F">
            <w:r w:rsidRPr="0049059F">
              <w:t>0.307553956834</w:t>
            </w:r>
          </w:p>
        </w:tc>
        <w:tc>
          <w:tcPr>
            <w:tcW w:w="2954" w:type="dxa"/>
            <w:gridSpan w:val="2"/>
          </w:tcPr>
          <w:p w:rsidR="006547F8" w:rsidRPr="0049059F" w:rsidRDefault="006547F8" w:rsidP="0049059F">
            <w:r w:rsidRPr="0049059F">
              <w:t>-0.0737410071</w:t>
            </w:r>
          </w:p>
        </w:tc>
      </w:tr>
      <w:tr w:rsidR="006547F8" w:rsidRPr="0049059F" w:rsidTr="00AD7C13">
        <w:trPr>
          <w:jc w:val="center"/>
        </w:trPr>
        <w:tc>
          <w:tcPr>
            <w:tcW w:w="2278" w:type="dxa"/>
            <w:vMerge/>
          </w:tcPr>
          <w:p w:rsidR="006547F8" w:rsidRPr="0049059F" w:rsidRDefault="006547F8" w:rsidP="0049059F"/>
        </w:tc>
        <w:tc>
          <w:tcPr>
            <w:tcW w:w="2870" w:type="dxa"/>
            <w:gridSpan w:val="2"/>
          </w:tcPr>
          <w:p w:rsidR="006547F8" w:rsidRPr="0049059F" w:rsidRDefault="006547F8" w:rsidP="0049059F">
            <w:r w:rsidRPr="0049059F">
              <w:t>-0.01438848920</w:t>
            </w:r>
          </w:p>
        </w:tc>
        <w:tc>
          <w:tcPr>
            <w:tcW w:w="2880" w:type="dxa"/>
            <w:gridSpan w:val="2"/>
          </w:tcPr>
          <w:p w:rsidR="006547F8" w:rsidRPr="0049059F" w:rsidRDefault="006547F8" w:rsidP="0049059F">
            <w:r w:rsidRPr="0049059F">
              <w:t>-0.13489208633</w:t>
            </w:r>
          </w:p>
        </w:tc>
        <w:tc>
          <w:tcPr>
            <w:tcW w:w="2954" w:type="dxa"/>
            <w:gridSpan w:val="2"/>
          </w:tcPr>
          <w:p w:rsidR="006547F8" w:rsidRPr="0049059F" w:rsidRDefault="006547F8" w:rsidP="0049059F">
            <w:r w:rsidRPr="0049059F">
              <w:t>0.1025179856</w:t>
            </w:r>
          </w:p>
        </w:tc>
      </w:tr>
      <w:tr w:rsidR="006547F8" w:rsidRPr="0049059F" w:rsidTr="00AD7C13">
        <w:trPr>
          <w:jc w:val="center"/>
        </w:trPr>
        <w:tc>
          <w:tcPr>
            <w:tcW w:w="2278" w:type="dxa"/>
            <w:vMerge/>
          </w:tcPr>
          <w:p w:rsidR="006547F8" w:rsidRPr="0049059F" w:rsidRDefault="006547F8" w:rsidP="0049059F"/>
        </w:tc>
        <w:tc>
          <w:tcPr>
            <w:tcW w:w="8704" w:type="dxa"/>
            <w:gridSpan w:val="6"/>
          </w:tcPr>
          <w:p w:rsidR="006547F8" w:rsidRPr="0049059F" w:rsidRDefault="006547F8" w:rsidP="0049059F">
            <w:r w:rsidRPr="0049059F">
              <w:t xml:space="preserve">executed in 0.16936 </w:t>
            </w:r>
            <w:proofErr w:type="spellStart"/>
            <w:r w:rsidRPr="0049059F">
              <w:t>ms</w:t>
            </w:r>
            <w:proofErr w:type="spellEnd"/>
          </w:p>
        </w:tc>
      </w:tr>
    </w:tbl>
    <w:p w:rsidR="005D10A5" w:rsidRPr="0049059F" w:rsidRDefault="005D10A5" w:rsidP="0049059F"/>
    <w:p w:rsidR="005D10A5" w:rsidRPr="0049059F" w:rsidRDefault="005D10A5" w:rsidP="0049059F"/>
    <w:p w:rsidR="005D10A5" w:rsidRPr="0049059F" w:rsidRDefault="005D10A5" w:rsidP="0049059F"/>
    <w:p w:rsidR="001F601E" w:rsidRDefault="001F601E" w:rsidP="004F165D">
      <w:pPr>
        <w:pStyle w:val="mystyle2"/>
      </w:pPr>
      <w:bookmarkStart w:id="16" w:name="_Toc327895052"/>
      <w:r w:rsidRPr="0049059F">
        <w:lastRenderedPageBreak/>
        <w:t>Ex4</w:t>
      </w:r>
      <w:bookmarkEnd w:id="16"/>
    </w:p>
    <w:p w:rsidR="004F165D" w:rsidRPr="0049059F" w:rsidRDefault="004F165D" w:rsidP="004F165D">
      <w:pPr>
        <w:pStyle w:val="mystyle2"/>
        <w:numPr>
          <w:ilvl w:val="0"/>
          <w:numId w:val="0"/>
        </w:numPr>
        <w:ind w:left="360"/>
      </w:pPr>
    </w:p>
    <w:tbl>
      <w:tblPr>
        <w:tblStyle w:val="TableGrid"/>
        <w:tblW w:w="0" w:type="auto"/>
        <w:jc w:val="center"/>
        <w:tblLook w:val="04A0" w:firstRow="1" w:lastRow="0" w:firstColumn="1" w:lastColumn="0" w:noHBand="0" w:noVBand="1"/>
      </w:tblPr>
      <w:tblGrid>
        <w:gridCol w:w="735"/>
        <w:gridCol w:w="1161"/>
        <w:gridCol w:w="735"/>
        <w:gridCol w:w="1161"/>
        <w:gridCol w:w="954"/>
        <w:gridCol w:w="662"/>
      </w:tblGrid>
      <w:tr w:rsidR="001F601E" w:rsidRPr="0049059F" w:rsidTr="002E499D">
        <w:trPr>
          <w:jc w:val="center"/>
        </w:trPr>
        <w:tc>
          <w:tcPr>
            <w:tcW w:w="735" w:type="dxa"/>
          </w:tcPr>
          <w:p w:rsidR="001F601E" w:rsidRPr="0049059F" w:rsidRDefault="001F601E" w:rsidP="0049059F">
            <w:r w:rsidRPr="0049059F">
              <w:t>X1</w:t>
            </w:r>
          </w:p>
        </w:tc>
        <w:tc>
          <w:tcPr>
            <w:tcW w:w="1161" w:type="dxa"/>
          </w:tcPr>
          <w:p w:rsidR="001F601E" w:rsidRPr="0049059F" w:rsidRDefault="001F601E" w:rsidP="0049059F">
            <w:r w:rsidRPr="0049059F">
              <w:t>X2</w:t>
            </w:r>
          </w:p>
        </w:tc>
        <w:tc>
          <w:tcPr>
            <w:tcW w:w="735" w:type="dxa"/>
          </w:tcPr>
          <w:p w:rsidR="001F601E" w:rsidRPr="0049059F" w:rsidRDefault="001F601E" w:rsidP="0049059F">
            <w:r w:rsidRPr="0049059F">
              <w:t>X3</w:t>
            </w:r>
          </w:p>
        </w:tc>
        <w:tc>
          <w:tcPr>
            <w:tcW w:w="1161" w:type="dxa"/>
          </w:tcPr>
          <w:p w:rsidR="001F601E" w:rsidRPr="0049059F" w:rsidRDefault="001F601E" w:rsidP="0049059F">
            <w:r w:rsidRPr="0049059F">
              <w:t>B</w:t>
            </w:r>
          </w:p>
        </w:tc>
        <w:tc>
          <w:tcPr>
            <w:tcW w:w="954" w:type="dxa"/>
            <w:vMerge w:val="restart"/>
            <w:tcBorders>
              <w:top w:val="nil"/>
            </w:tcBorders>
          </w:tcPr>
          <w:p w:rsidR="001F601E" w:rsidRPr="0049059F" w:rsidRDefault="001F601E" w:rsidP="0049059F"/>
        </w:tc>
        <w:tc>
          <w:tcPr>
            <w:tcW w:w="662" w:type="dxa"/>
          </w:tcPr>
          <w:p w:rsidR="001F601E" w:rsidRPr="0049059F" w:rsidRDefault="001F601E" w:rsidP="0049059F">
            <w:r w:rsidRPr="0049059F">
              <w:t xml:space="preserve">R </w:t>
            </w:r>
          </w:p>
        </w:tc>
      </w:tr>
      <w:tr w:rsidR="001F601E" w:rsidRPr="0049059F" w:rsidTr="002E499D">
        <w:trPr>
          <w:jc w:val="center"/>
        </w:trPr>
        <w:tc>
          <w:tcPr>
            <w:tcW w:w="735" w:type="dxa"/>
          </w:tcPr>
          <w:p w:rsidR="001F601E" w:rsidRPr="0049059F" w:rsidRDefault="001F601E" w:rsidP="0049059F">
            <w:r w:rsidRPr="0049059F">
              <w:t>1</w:t>
            </w:r>
          </w:p>
        </w:tc>
        <w:tc>
          <w:tcPr>
            <w:tcW w:w="1161" w:type="dxa"/>
          </w:tcPr>
          <w:p w:rsidR="001F601E" w:rsidRPr="0049059F" w:rsidRDefault="001F601E" w:rsidP="0049059F">
            <w:r w:rsidRPr="0049059F">
              <w:t>1</w:t>
            </w:r>
          </w:p>
        </w:tc>
        <w:tc>
          <w:tcPr>
            <w:tcW w:w="735" w:type="dxa"/>
          </w:tcPr>
          <w:p w:rsidR="001F601E" w:rsidRPr="0049059F" w:rsidRDefault="001F601E" w:rsidP="0049059F">
            <w:r w:rsidRPr="0049059F">
              <w:t>1</w:t>
            </w:r>
          </w:p>
        </w:tc>
        <w:tc>
          <w:tcPr>
            <w:tcW w:w="1161" w:type="dxa"/>
          </w:tcPr>
          <w:p w:rsidR="001F601E" w:rsidRPr="0049059F" w:rsidRDefault="001F601E" w:rsidP="0049059F">
            <w:r w:rsidRPr="0049059F">
              <w:t>3</w:t>
            </w:r>
          </w:p>
        </w:tc>
        <w:tc>
          <w:tcPr>
            <w:tcW w:w="954" w:type="dxa"/>
            <w:vMerge/>
          </w:tcPr>
          <w:p w:rsidR="001F601E" w:rsidRPr="0049059F" w:rsidRDefault="001F601E" w:rsidP="0049059F"/>
        </w:tc>
        <w:tc>
          <w:tcPr>
            <w:tcW w:w="662" w:type="dxa"/>
          </w:tcPr>
          <w:p w:rsidR="001F601E" w:rsidRPr="0049059F" w:rsidRDefault="001F601E" w:rsidP="0049059F">
            <w:r w:rsidRPr="0049059F">
              <w:t>1</w:t>
            </w:r>
          </w:p>
        </w:tc>
      </w:tr>
      <w:tr w:rsidR="001F601E" w:rsidRPr="0049059F" w:rsidTr="002E499D">
        <w:trPr>
          <w:jc w:val="center"/>
        </w:trPr>
        <w:tc>
          <w:tcPr>
            <w:tcW w:w="735" w:type="dxa"/>
          </w:tcPr>
          <w:p w:rsidR="001F601E" w:rsidRPr="0049059F" w:rsidRDefault="001F601E" w:rsidP="0049059F">
            <w:r w:rsidRPr="0049059F">
              <w:t>2</w:t>
            </w:r>
          </w:p>
        </w:tc>
        <w:tc>
          <w:tcPr>
            <w:tcW w:w="1161" w:type="dxa"/>
          </w:tcPr>
          <w:p w:rsidR="001F601E" w:rsidRPr="0049059F" w:rsidRDefault="001F601E" w:rsidP="0049059F">
            <w:r w:rsidRPr="0049059F">
              <w:t>3</w:t>
            </w:r>
          </w:p>
        </w:tc>
        <w:tc>
          <w:tcPr>
            <w:tcW w:w="735" w:type="dxa"/>
          </w:tcPr>
          <w:p w:rsidR="001F601E" w:rsidRPr="0049059F" w:rsidRDefault="001F601E" w:rsidP="0049059F">
            <w:r w:rsidRPr="0049059F">
              <w:t>4</w:t>
            </w:r>
          </w:p>
        </w:tc>
        <w:tc>
          <w:tcPr>
            <w:tcW w:w="1161" w:type="dxa"/>
          </w:tcPr>
          <w:p w:rsidR="001F601E" w:rsidRPr="0049059F" w:rsidRDefault="001F601E" w:rsidP="0049059F">
            <w:r w:rsidRPr="0049059F">
              <w:t>9</w:t>
            </w:r>
          </w:p>
        </w:tc>
        <w:tc>
          <w:tcPr>
            <w:tcW w:w="954" w:type="dxa"/>
            <w:vMerge/>
          </w:tcPr>
          <w:p w:rsidR="001F601E" w:rsidRPr="0049059F" w:rsidRDefault="001F601E" w:rsidP="0049059F"/>
        </w:tc>
        <w:tc>
          <w:tcPr>
            <w:tcW w:w="662" w:type="dxa"/>
          </w:tcPr>
          <w:p w:rsidR="001F601E" w:rsidRPr="0049059F" w:rsidRDefault="001F601E" w:rsidP="0049059F">
            <w:r w:rsidRPr="0049059F">
              <w:t>1</w:t>
            </w:r>
          </w:p>
        </w:tc>
      </w:tr>
      <w:tr w:rsidR="001F601E" w:rsidRPr="0049059F" w:rsidTr="002E499D">
        <w:trPr>
          <w:jc w:val="center"/>
        </w:trPr>
        <w:tc>
          <w:tcPr>
            <w:tcW w:w="735" w:type="dxa"/>
          </w:tcPr>
          <w:p w:rsidR="001F601E" w:rsidRPr="0049059F" w:rsidRDefault="001F601E" w:rsidP="0049059F">
            <w:r w:rsidRPr="0049059F">
              <w:t>1</w:t>
            </w:r>
          </w:p>
        </w:tc>
        <w:tc>
          <w:tcPr>
            <w:tcW w:w="1161" w:type="dxa"/>
          </w:tcPr>
          <w:p w:rsidR="001F601E" w:rsidRPr="0049059F" w:rsidRDefault="001F601E" w:rsidP="0049059F">
            <w:r w:rsidRPr="0049059F">
              <w:t>7</w:t>
            </w:r>
          </w:p>
        </w:tc>
        <w:tc>
          <w:tcPr>
            <w:tcW w:w="735" w:type="dxa"/>
          </w:tcPr>
          <w:p w:rsidR="001F601E" w:rsidRPr="0049059F" w:rsidRDefault="001F601E" w:rsidP="0049059F">
            <w:r w:rsidRPr="0049059F">
              <w:t>1</w:t>
            </w:r>
          </w:p>
        </w:tc>
        <w:tc>
          <w:tcPr>
            <w:tcW w:w="1161" w:type="dxa"/>
          </w:tcPr>
          <w:p w:rsidR="001F601E" w:rsidRPr="0049059F" w:rsidRDefault="001F601E" w:rsidP="0049059F">
            <w:r w:rsidRPr="0049059F">
              <w:t>9</w:t>
            </w:r>
          </w:p>
        </w:tc>
        <w:tc>
          <w:tcPr>
            <w:tcW w:w="954" w:type="dxa"/>
            <w:vMerge/>
            <w:tcBorders>
              <w:bottom w:val="nil"/>
            </w:tcBorders>
          </w:tcPr>
          <w:p w:rsidR="001F601E" w:rsidRPr="0049059F" w:rsidRDefault="001F601E" w:rsidP="0049059F"/>
        </w:tc>
        <w:tc>
          <w:tcPr>
            <w:tcW w:w="662" w:type="dxa"/>
          </w:tcPr>
          <w:p w:rsidR="001F601E" w:rsidRPr="0049059F" w:rsidRDefault="001F601E" w:rsidP="0049059F">
            <w:r w:rsidRPr="0049059F">
              <w:t>1</w:t>
            </w:r>
          </w:p>
        </w:tc>
      </w:tr>
    </w:tbl>
    <w:p w:rsidR="00772F39" w:rsidRPr="0049059F" w:rsidRDefault="00772F39" w:rsidP="0049059F"/>
    <w:tbl>
      <w:tblPr>
        <w:tblStyle w:val="TableGrid"/>
        <w:tblW w:w="10728" w:type="dxa"/>
        <w:jc w:val="center"/>
        <w:tblLook w:val="04A0" w:firstRow="1" w:lastRow="0" w:firstColumn="1" w:lastColumn="0" w:noHBand="0" w:noVBand="1"/>
      </w:tblPr>
      <w:tblGrid>
        <w:gridCol w:w="2277"/>
        <w:gridCol w:w="583"/>
        <w:gridCol w:w="2301"/>
        <w:gridCol w:w="1095"/>
        <w:gridCol w:w="1776"/>
        <w:gridCol w:w="274"/>
        <w:gridCol w:w="2422"/>
      </w:tblGrid>
      <w:tr w:rsidR="005D10A5" w:rsidRPr="0049059F" w:rsidTr="00AD7C13">
        <w:trPr>
          <w:jc w:val="center"/>
        </w:trPr>
        <w:tc>
          <w:tcPr>
            <w:tcW w:w="2278" w:type="dxa"/>
          </w:tcPr>
          <w:p w:rsidR="005D10A5" w:rsidRPr="0049059F" w:rsidRDefault="005D10A5" w:rsidP="0049059F">
            <w:r w:rsidRPr="0049059F">
              <w:t>Method</w:t>
            </w:r>
          </w:p>
        </w:tc>
        <w:tc>
          <w:tcPr>
            <w:tcW w:w="3969" w:type="dxa"/>
            <w:gridSpan w:val="3"/>
          </w:tcPr>
          <w:p w:rsidR="005D10A5" w:rsidRPr="0049059F" w:rsidRDefault="005D10A5" w:rsidP="0049059F">
            <w:r w:rsidRPr="0049059F">
              <w:t>X</w:t>
            </w:r>
          </w:p>
        </w:tc>
        <w:tc>
          <w:tcPr>
            <w:tcW w:w="2056" w:type="dxa"/>
            <w:gridSpan w:val="2"/>
          </w:tcPr>
          <w:p w:rsidR="005D10A5" w:rsidRPr="0049059F" w:rsidRDefault="005D10A5" w:rsidP="0049059F">
            <w:r w:rsidRPr="0049059F">
              <w:t xml:space="preserve">Error = </w:t>
            </w:r>
            <m:oMath>
              <m:f>
                <m:fPr>
                  <m:ctrlPr>
                    <w:rPr>
                      <w:rFonts w:ascii="Cambria Math" w:hAnsi="Cambria Math"/>
                    </w:rPr>
                  </m:ctrlPr>
                </m:fPr>
                <m:num>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C</m:t>
                      </m:r>
                    </m:e>
                  </m:d>
                </m:num>
                <m:den>
                  <m:r>
                    <w:rPr>
                      <w:rFonts w:ascii="Cambria Math" w:hAnsi="Cambria Math"/>
                    </w:rPr>
                    <m:t>R</m:t>
                  </m:r>
                </m:den>
              </m:f>
            </m:oMath>
          </w:p>
        </w:tc>
        <w:tc>
          <w:tcPr>
            <w:tcW w:w="2425" w:type="dxa"/>
          </w:tcPr>
          <w:p w:rsidR="005D10A5" w:rsidRPr="0049059F" w:rsidRDefault="005D10A5" w:rsidP="0049059F">
            <w:r w:rsidRPr="0049059F">
              <w:t>Time</w:t>
            </w:r>
            <w:r w:rsidR="0046270A" w:rsidRPr="0049059F">
              <w:t xml:space="preserve"> </w:t>
            </w:r>
            <w:proofErr w:type="spellStart"/>
            <w:r w:rsidR="0046270A" w:rsidRPr="0049059F">
              <w:t>ms</w:t>
            </w:r>
            <w:proofErr w:type="spellEnd"/>
          </w:p>
        </w:tc>
      </w:tr>
      <w:tr w:rsidR="005D10A5" w:rsidRPr="0049059F" w:rsidTr="003C2EC4">
        <w:trPr>
          <w:jc w:val="center"/>
        </w:trPr>
        <w:tc>
          <w:tcPr>
            <w:tcW w:w="2278" w:type="dxa"/>
            <w:vMerge w:val="restart"/>
          </w:tcPr>
          <w:p w:rsidR="005D10A5" w:rsidRPr="0049059F" w:rsidRDefault="005D10A5" w:rsidP="0049059F">
            <w:r w:rsidRPr="0049059F">
              <w:t>Gaussian Elimination</w:t>
            </w:r>
          </w:p>
        </w:tc>
        <w:tc>
          <w:tcPr>
            <w:tcW w:w="565" w:type="dxa"/>
          </w:tcPr>
          <w:p w:rsidR="005D10A5" w:rsidRPr="0049059F" w:rsidRDefault="005D10A5" w:rsidP="0049059F">
            <w:r w:rsidRPr="0049059F">
              <w:t>X1</w:t>
            </w:r>
          </w:p>
        </w:tc>
        <w:tc>
          <w:tcPr>
            <w:tcW w:w="3404" w:type="dxa"/>
            <w:gridSpan w:val="2"/>
          </w:tcPr>
          <w:p w:rsidR="005D10A5" w:rsidRPr="0049059F" w:rsidRDefault="00291A0D" w:rsidP="0049059F">
            <w:r w:rsidRPr="0049059F">
              <w:t>1.0</w:t>
            </w:r>
          </w:p>
        </w:tc>
        <w:tc>
          <w:tcPr>
            <w:tcW w:w="2056" w:type="dxa"/>
            <w:gridSpan w:val="2"/>
          </w:tcPr>
          <w:p w:rsidR="005D10A5" w:rsidRPr="0049059F" w:rsidRDefault="00013E1E" w:rsidP="0049059F">
            <w:r w:rsidRPr="0049059F">
              <w:t>0%</w:t>
            </w:r>
          </w:p>
        </w:tc>
        <w:tc>
          <w:tcPr>
            <w:tcW w:w="2425" w:type="dxa"/>
            <w:vMerge w:val="restart"/>
            <w:vAlign w:val="center"/>
          </w:tcPr>
          <w:p w:rsidR="005D10A5" w:rsidRPr="0049059F" w:rsidRDefault="0046270A" w:rsidP="003C2EC4">
            <w:r w:rsidRPr="0049059F">
              <w:t>0.016755</w:t>
            </w:r>
          </w:p>
        </w:tc>
      </w:tr>
      <w:tr w:rsidR="005D10A5" w:rsidRPr="0049059F" w:rsidTr="003C2EC4">
        <w:trPr>
          <w:jc w:val="center"/>
        </w:trPr>
        <w:tc>
          <w:tcPr>
            <w:tcW w:w="2278" w:type="dxa"/>
            <w:vMerge/>
          </w:tcPr>
          <w:p w:rsidR="005D10A5" w:rsidRPr="0049059F" w:rsidRDefault="005D10A5" w:rsidP="0049059F"/>
        </w:tc>
        <w:tc>
          <w:tcPr>
            <w:tcW w:w="565" w:type="dxa"/>
          </w:tcPr>
          <w:p w:rsidR="005D10A5" w:rsidRPr="0049059F" w:rsidRDefault="005D10A5" w:rsidP="0049059F">
            <w:r w:rsidRPr="0049059F">
              <w:t>X2</w:t>
            </w:r>
          </w:p>
        </w:tc>
        <w:tc>
          <w:tcPr>
            <w:tcW w:w="3404" w:type="dxa"/>
            <w:gridSpan w:val="2"/>
          </w:tcPr>
          <w:p w:rsidR="005D10A5" w:rsidRPr="0049059F" w:rsidRDefault="00291A0D" w:rsidP="0049059F">
            <w:r w:rsidRPr="0049059F">
              <w:t>1.0</w:t>
            </w:r>
          </w:p>
        </w:tc>
        <w:tc>
          <w:tcPr>
            <w:tcW w:w="2056" w:type="dxa"/>
            <w:gridSpan w:val="2"/>
          </w:tcPr>
          <w:p w:rsidR="005D10A5" w:rsidRPr="0049059F" w:rsidRDefault="00013E1E" w:rsidP="0049059F">
            <w:r w:rsidRPr="0049059F">
              <w:t>0%</w:t>
            </w:r>
          </w:p>
        </w:tc>
        <w:tc>
          <w:tcPr>
            <w:tcW w:w="2425" w:type="dxa"/>
            <w:vMerge/>
            <w:vAlign w:val="center"/>
          </w:tcPr>
          <w:p w:rsidR="005D10A5" w:rsidRPr="0049059F" w:rsidRDefault="005D10A5" w:rsidP="003C2EC4"/>
        </w:tc>
      </w:tr>
      <w:tr w:rsidR="005D10A5" w:rsidRPr="0049059F" w:rsidTr="003C2EC4">
        <w:trPr>
          <w:jc w:val="center"/>
        </w:trPr>
        <w:tc>
          <w:tcPr>
            <w:tcW w:w="2278" w:type="dxa"/>
            <w:vMerge/>
            <w:tcBorders>
              <w:bottom w:val="double" w:sz="4" w:space="0" w:color="auto"/>
            </w:tcBorders>
          </w:tcPr>
          <w:p w:rsidR="005D10A5" w:rsidRPr="0049059F" w:rsidRDefault="005D10A5" w:rsidP="0049059F"/>
        </w:tc>
        <w:tc>
          <w:tcPr>
            <w:tcW w:w="565" w:type="dxa"/>
            <w:tcBorders>
              <w:bottom w:val="double" w:sz="4" w:space="0" w:color="auto"/>
            </w:tcBorders>
          </w:tcPr>
          <w:p w:rsidR="005D10A5" w:rsidRPr="0049059F" w:rsidRDefault="005D10A5" w:rsidP="0049059F">
            <w:r w:rsidRPr="0049059F">
              <w:t>X3</w:t>
            </w:r>
          </w:p>
        </w:tc>
        <w:tc>
          <w:tcPr>
            <w:tcW w:w="3404" w:type="dxa"/>
            <w:gridSpan w:val="2"/>
            <w:tcBorders>
              <w:bottom w:val="double" w:sz="4" w:space="0" w:color="auto"/>
            </w:tcBorders>
          </w:tcPr>
          <w:p w:rsidR="005D10A5" w:rsidRPr="0049059F" w:rsidRDefault="00291A0D" w:rsidP="0049059F">
            <w:r w:rsidRPr="0049059F">
              <w:t>1.0</w:t>
            </w:r>
          </w:p>
        </w:tc>
        <w:tc>
          <w:tcPr>
            <w:tcW w:w="2056" w:type="dxa"/>
            <w:gridSpan w:val="2"/>
            <w:tcBorders>
              <w:bottom w:val="double" w:sz="4" w:space="0" w:color="auto"/>
            </w:tcBorders>
          </w:tcPr>
          <w:p w:rsidR="005D10A5" w:rsidRPr="0049059F" w:rsidRDefault="00013E1E" w:rsidP="0049059F">
            <w:r w:rsidRPr="0049059F">
              <w:t>0%</w:t>
            </w:r>
          </w:p>
        </w:tc>
        <w:tc>
          <w:tcPr>
            <w:tcW w:w="2425" w:type="dxa"/>
            <w:vMerge/>
            <w:tcBorders>
              <w:bottom w:val="double" w:sz="4" w:space="0" w:color="auto"/>
            </w:tcBorders>
            <w:vAlign w:val="center"/>
          </w:tcPr>
          <w:p w:rsidR="005D10A5" w:rsidRPr="0049059F" w:rsidRDefault="005D10A5" w:rsidP="003C2EC4"/>
        </w:tc>
      </w:tr>
      <w:tr w:rsidR="005D10A5" w:rsidRPr="0049059F" w:rsidTr="003C2EC4">
        <w:trPr>
          <w:jc w:val="center"/>
        </w:trPr>
        <w:tc>
          <w:tcPr>
            <w:tcW w:w="2278" w:type="dxa"/>
            <w:vMerge w:val="restart"/>
            <w:tcBorders>
              <w:top w:val="double" w:sz="4" w:space="0" w:color="auto"/>
            </w:tcBorders>
          </w:tcPr>
          <w:p w:rsidR="005D10A5" w:rsidRPr="0049059F" w:rsidRDefault="005D10A5" w:rsidP="0049059F">
            <w:r w:rsidRPr="0049059F">
              <w:t xml:space="preserve">Pivoting </w:t>
            </w:r>
          </w:p>
        </w:tc>
        <w:tc>
          <w:tcPr>
            <w:tcW w:w="565" w:type="dxa"/>
            <w:tcBorders>
              <w:top w:val="double" w:sz="4" w:space="0" w:color="auto"/>
            </w:tcBorders>
          </w:tcPr>
          <w:p w:rsidR="005D10A5" w:rsidRPr="0049059F" w:rsidRDefault="005D10A5" w:rsidP="0049059F">
            <w:r w:rsidRPr="0049059F">
              <w:t>X1</w:t>
            </w:r>
          </w:p>
        </w:tc>
        <w:tc>
          <w:tcPr>
            <w:tcW w:w="3404" w:type="dxa"/>
            <w:gridSpan w:val="2"/>
            <w:tcBorders>
              <w:top w:val="double" w:sz="4" w:space="0" w:color="auto"/>
            </w:tcBorders>
          </w:tcPr>
          <w:p w:rsidR="005D10A5" w:rsidRPr="0049059F" w:rsidRDefault="00291A0D" w:rsidP="0049059F">
            <w:r w:rsidRPr="0049059F">
              <w:t>1.0</w:t>
            </w:r>
          </w:p>
        </w:tc>
        <w:tc>
          <w:tcPr>
            <w:tcW w:w="2056" w:type="dxa"/>
            <w:gridSpan w:val="2"/>
            <w:tcBorders>
              <w:top w:val="double" w:sz="4" w:space="0" w:color="auto"/>
            </w:tcBorders>
          </w:tcPr>
          <w:p w:rsidR="005D10A5" w:rsidRPr="0049059F" w:rsidRDefault="00013E1E" w:rsidP="0049059F">
            <w:r w:rsidRPr="0049059F">
              <w:t>0%</w:t>
            </w:r>
          </w:p>
        </w:tc>
        <w:tc>
          <w:tcPr>
            <w:tcW w:w="2425" w:type="dxa"/>
            <w:vMerge w:val="restart"/>
            <w:tcBorders>
              <w:top w:val="double" w:sz="4" w:space="0" w:color="auto"/>
            </w:tcBorders>
            <w:vAlign w:val="center"/>
          </w:tcPr>
          <w:p w:rsidR="005D10A5" w:rsidRPr="0049059F" w:rsidRDefault="0046270A" w:rsidP="003C2EC4">
            <w:r w:rsidRPr="0049059F">
              <w:t>0.029434</w:t>
            </w:r>
          </w:p>
        </w:tc>
      </w:tr>
      <w:tr w:rsidR="005D10A5" w:rsidRPr="0049059F" w:rsidTr="003C2EC4">
        <w:trPr>
          <w:jc w:val="center"/>
        </w:trPr>
        <w:tc>
          <w:tcPr>
            <w:tcW w:w="2278" w:type="dxa"/>
            <w:vMerge/>
          </w:tcPr>
          <w:p w:rsidR="005D10A5" w:rsidRPr="0049059F" w:rsidRDefault="005D10A5" w:rsidP="0049059F"/>
        </w:tc>
        <w:tc>
          <w:tcPr>
            <w:tcW w:w="565" w:type="dxa"/>
          </w:tcPr>
          <w:p w:rsidR="005D10A5" w:rsidRPr="0049059F" w:rsidRDefault="005D10A5" w:rsidP="0049059F">
            <w:r w:rsidRPr="0049059F">
              <w:t>X2</w:t>
            </w:r>
          </w:p>
        </w:tc>
        <w:tc>
          <w:tcPr>
            <w:tcW w:w="3404" w:type="dxa"/>
            <w:gridSpan w:val="2"/>
          </w:tcPr>
          <w:p w:rsidR="005D10A5" w:rsidRPr="0049059F" w:rsidRDefault="00291A0D" w:rsidP="0049059F">
            <w:r w:rsidRPr="0049059F">
              <w:t>1.0</w:t>
            </w:r>
          </w:p>
        </w:tc>
        <w:tc>
          <w:tcPr>
            <w:tcW w:w="2056" w:type="dxa"/>
            <w:gridSpan w:val="2"/>
          </w:tcPr>
          <w:p w:rsidR="005D10A5" w:rsidRPr="0049059F" w:rsidRDefault="00013E1E" w:rsidP="0049059F">
            <w:r w:rsidRPr="0049059F">
              <w:t>0%</w:t>
            </w:r>
          </w:p>
        </w:tc>
        <w:tc>
          <w:tcPr>
            <w:tcW w:w="2425" w:type="dxa"/>
            <w:vMerge/>
            <w:vAlign w:val="center"/>
          </w:tcPr>
          <w:p w:rsidR="005D10A5" w:rsidRPr="0049059F" w:rsidRDefault="005D10A5" w:rsidP="003C2EC4"/>
        </w:tc>
      </w:tr>
      <w:tr w:rsidR="005D10A5" w:rsidRPr="0049059F" w:rsidTr="003C2EC4">
        <w:trPr>
          <w:jc w:val="center"/>
        </w:trPr>
        <w:tc>
          <w:tcPr>
            <w:tcW w:w="2278" w:type="dxa"/>
            <w:vMerge/>
            <w:tcBorders>
              <w:bottom w:val="double" w:sz="4" w:space="0" w:color="auto"/>
            </w:tcBorders>
          </w:tcPr>
          <w:p w:rsidR="005D10A5" w:rsidRPr="0049059F" w:rsidRDefault="005D10A5" w:rsidP="0049059F"/>
        </w:tc>
        <w:tc>
          <w:tcPr>
            <w:tcW w:w="565" w:type="dxa"/>
            <w:tcBorders>
              <w:bottom w:val="double" w:sz="4" w:space="0" w:color="auto"/>
            </w:tcBorders>
          </w:tcPr>
          <w:p w:rsidR="005D10A5" w:rsidRPr="0049059F" w:rsidRDefault="005D10A5" w:rsidP="0049059F">
            <w:r w:rsidRPr="0049059F">
              <w:t>X3</w:t>
            </w:r>
          </w:p>
        </w:tc>
        <w:tc>
          <w:tcPr>
            <w:tcW w:w="3404" w:type="dxa"/>
            <w:gridSpan w:val="2"/>
            <w:tcBorders>
              <w:bottom w:val="double" w:sz="4" w:space="0" w:color="auto"/>
            </w:tcBorders>
          </w:tcPr>
          <w:p w:rsidR="005D10A5" w:rsidRPr="0049059F" w:rsidRDefault="00291A0D" w:rsidP="0049059F">
            <w:r w:rsidRPr="0049059F">
              <w:t>1.0</w:t>
            </w:r>
          </w:p>
        </w:tc>
        <w:tc>
          <w:tcPr>
            <w:tcW w:w="2056" w:type="dxa"/>
            <w:gridSpan w:val="2"/>
            <w:tcBorders>
              <w:bottom w:val="double" w:sz="4" w:space="0" w:color="auto"/>
            </w:tcBorders>
          </w:tcPr>
          <w:p w:rsidR="005D10A5" w:rsidRPr="0049059F" w:rsidRDefault="00013E1E" w:rsidP="0049059F">
            <w:r w:rsidRPr="0049059F">
              <w:t>0%</w:t>
            </w:r>
          </w:p>
        </w:tc>
        <w:tc>
          <w:tcPr>
            <w:tcW w:w="2425" w:type="dxa"/>
            <w:vMerge/>
            <w:tcBorders>
              <w:bottom w:val="double" w:sz="4" w:space="0" w:color="auto"/>
            </w:tcBorders>
            <w:vAlign w:val="center"/>
          </w:tcPr>
          <w:p w:rsidR="005D10A5" w:rsidRPr="0049059F" w:rsidRDefault="005D10A5" w:rsidP="003C2EC4"/>
        </w:tc>
      </w:tr>
      <w:tr w:rsidR="005D10A5" w:rsidRPr="0049059F" w:rsidTr="003C2EC4">
        <w:trPr>
          <w:jc w:val="center"/>
        </w:trPr>
        <w:tc>
          <w:tcPr>
            <w:tcW w:w="2278" w:type="dxa"/>
            <w:vMerge w:val="restart"/>
            <w:tcBorders>
              <w:top w:val="double" w:sz="4" w:space="0" w:color="auto"/>
            </w:tcBorders>
          </w:tcPr>
          <w:p w:rsidR="005D10A5" w:rsidRPr="0049059F" w:rsidRDefault="005D10A5" w:rsidP="0049059F">
            <w:r w:rsidRPr="0049059F">
              <w:t>LU decomposition</w:t>
            </w:r>
          </w:p>
        </w:tc>
        <w:tc>
          <w:tcPr>
            <w:tcW w:w="565" w:type="dxa"/>
            <w:tcBorders>
              <w:top w:val="double" w:sz="4" w:space="0" w:color="auto"/>
            </w:tcBorders>
          </w:tcPr>
          <w:p w:rsidR="005D10A5" w:rsidRPr="0049059F" w:rsidRDefault="005D10A5" w:rsidP="0049059F">
            <w:r w:rsidRPr="0049059F">
              <w:t>X1</w:t>
            </w:r>
          </w:p>
        </w:tc>
        <w:tc>
          <w:tcPr>
            <w:tcW w:w="3404" w:type="dxa"/>
            <w:gridSpan w:val="2"/>
            <w:tcBorders>
              <w:top w:val="double" w:sz="4" w:space="0" w:color="auto"/>
            </w:tcBorders>
          </w:tcPr>
          <w:p w:rsidR="005D10A5" w:rsidRPr="0049059F" w:rsidRDefault="00291A0D" w:rsidP="0049059F">
            <w:r w:rsidRPr="0049059F">
              <w:t>1.0</w:t>
            </w:r>
          </w:p>
        </w:tc>
        <w:tc>
          <w:tcPr>
            <w:tcW w:w="2056" w:type="dxa"/>
            <w:gridSpan w:val="2"/>
            <w:tcBorders>
              <w:top w:val="double" w:sz="4" w:space="0" w:color="auto"/>
            </w:tcBorders>
          </w:tcPr>
          <w:p w:rsidR="005D10A5" w:rsidRPr="0049059F" w:rsidRDefault="00013E1E" w:rsidP="0049059F">
            <w:r w:rsidRPr="0049059F">
              <w:t>0%</w:t>
            </w:r>
          </w:p>
        </w:tc>
        <w:tc>
          <w:tcPr>
            <w:tcW w:w="2425" w:type="dxa"/>
            <w:vMerge w:val="restart"/>
            <w:tcBorders>
              <w:top w:val="double" w:sz="4" w:space="0" w:color="auto"/>
            </w:tcBorders>
            <w:vAlign w:val="center"/>
          </w:tcPr>
          <w:p w:rsidR="005D10A5" w:rsidRPr="0049059F" w:rsidRDefault="0046270A" w:rsidP="003C2EC4">
            <w:r w:rsidRPr="0049059F">
              <w:t>0.128152</w:t>
            </w:r>
          </w:p>
        </w:tc>
      </w:tr>
      <w:tr w:rsidR="005D10A5" w:rsidRPr="0049059F" w:rsidTr="00AD7C13">
        <w:trPr>
          <w:jc w:val="center"/>
        </w:trPr>
        <w:tc>
          <w:tcPr>
            <w:tcW w:w="2278" w:type="dxa"/>
            <w:vMerge/>
          </w:tcPr>
          <w:p w:rsidR="005D10A5" w:rsidRPr="0049059F" w:rsidRDefault="005D10A5" w:rsidP="0049059F"/>
        </w:tc>
        <w:tc>
          <w:tcPr>
            <w:tcW w:w="565" w:type="dxa"/>
          </w:tcPr>
          <w:p w:rsidR="005D10A5" w:rsidRPr="0049059F" w:rsidRDefault="005D10A5" w:rsidP="0049059F">
            <w:r w:rsidRPr="0049059F">
              <w:t>X2</w:t>
            </w:r>
          </w:p>
        </w:tc>
        <w:tc>
          <w:tcPr>
            <w:tcW w:w="3404" w:type="dxa"/>
            <w:gridSpan w:val="2"/>
          </w:tcPr>
          <w:p w:rsidR="005D10A5" w:rsidRPr="0049059F" w:rsidRDefault="00291A0D" w:rsidP="0049059F">
            <w:r w:rsidRPr="0049059F">
              <w:t>1.0</w:t>
            </w:r>
          </w:p>
        </w:tc>
        <w:tc>
          <w:tcPr>
            <w:tcW w:w="2056" w:type="dxa"/>
            <w:gridSpan w:val="2"/>
          </w:tcPr>
          <w:p w:rsidR="005D10A5" w:rsidRPr="0049059F" w:rsidRDefault="00013E1E" w:rsidP="0049059F">
            <w:r w:rsidRPr="0049059F">
              <w:t>0%</w:t>
            </w:r>
          </w:p>
        </w:tc>
        <w:tc>
          <w:tcPr>
            <w:tcW w:w="2425" w:type="dxa"/>
            <w:vMerge/>
          </w:tcPr>
          <w:p w:rsidR="005D10A5" w:rsidRPr="0049059F" w:rsidRDefault="005D10A5" w:rsidP="0049059F"/>
        </w:tc>
      </w:tr>
      <w:tr w:rsidR="005D10A5" w:rsidRPr="0049059F" w:rsidTr="00AD7C13">
        <w:trPr>
          <w:jc w:val="center"/>
        </w:trPr>
        <w:tc>
          <w:tcPr>
            <w:tcW w:w="2278" w:type="dxa"/>
            <w:vMerge/>
            <w:tcBorders>
              <w:bottom w:val="double" w:sz="4" w:space="0" w:color="auto"/>
            </w:tcBorders>
          </w:tcPr>
          <w:p w:rsidR="005D10A5" w:rsidRPr="0049059F" w:rsidRDefault="005D10A5" w:rsidP="0049059F"/>
        </w:tc>
        <w:tc>
          <w:tcPr>
            <w:tcW w:w="565" w:type="dxa"/>
            <w:tcBorders>
              <w:bottom w:val="double" w:sz="4" w:space="0" w:color="auto"/>
            </w:tcBorders>
          </w:tcPr>
          <w:p w:rsidR="005D10A5" w:rsidRPr="0049059F" w:rsidRDefault="005D10A5" w:rsidP="0049059F">
            <w:r w:rsidRPr="0049059F">
              <w:t>X3</w:t>
            </w:r>
          </w:p>
        </w:tc>
        <w:tc>
          <w:tcPr>
            <w:tcW w:w="3404" w:type="dxa"/>
            <w:gridSpan w:val="2"/>
            <w:tcBorders>
              <w:bottom w:val="double" w:sz="4" w:space="0" w:color="auto"/>
            </w:tcBorders>
          </w:tcPr>
          <w:p w:rsidR="005D10A5" w:rsidRPr="0049059F" w:rsidRDefault="00291A0D" w:rsidP="0049059F">
            <w:r w:rsidRPr="0049059F">
              <w:t>1.0</w:t>
            </w:r>
          </w:p>
        </w:tc>
        <w:tc>
          <w:tcPr>
            <w:tcW w:w="2056" w:type="dxa"/>
            <w:gridSpan w:val="2"/>
            <w:tcBorders>
              <w:bottom w:val="double" w:sz="4" w:space="0" w:color="auto"/>
            </w:tcBorders>
          </w:tcPr>
          <w:p w:rsidR="005D10A5" w:rsidRPr="0049059F" w:rsidRDefault="00013E1E" w:rsidP="0049059F">
            <w:r w:rsidRPr="0049059F">
              <w:t>0%</w:t>
            </w:r>
          </w:p>
        </w:tc>
        <w:tc>
          <w:tcPr>
            <w:tcW w:w="2425" w:type="dxa"/>
            <w:vMerge/>
            <w:tcBorders>
              <w:bottom w:val="double" w:sz="4" w:space="0" w:color="auto"/>
            </w:tcBorders>
          </w:tcPr>
          <w:p w:rsidR="005D10A5" w:rsidRPr="0049059F" w:rsidRDefault="005D10A5" w:rsidP="0049059F"/>
        </w:tc>
      </w:tr>
      <w:tr w:rsidR="00E1134F" w:rsidRPr="0049059F" w:rsidTr="003C2EC4">
        <w:trPr>
          <w:jc w:val="center"/>
        </w:trPr>
        <w:tc>
          <w:tcPr>
            <w:tcW w:w="2278" w:type="dxa"/>
            <w:vMerge w:val="restart"/>
            <w:tcBorders>
              <w:top w:val="double" w:sz="4" w:space="0" w:color="auto"/>
            </w:tcBorders>
          </w:tcPr>
          <w:p w:rsidR="00E1134F" w:rsidRPr="0049059F" w:rsidRDefault="00E1134F" w:rsidP="0049059F">
            <w:r w:rsidRPr="0049059F">
              <w:t>Jacobi</w:t>
            </w:r>
          </w:p>
        </w:tc>
        <w:tc>
          <w:tcPr>
            <w:tcW w:w="565" w:type="dxa"/>
            <w:tcBorders>
              <w:top w:val="double" w:sz="4" w:space="0" w:color="auto"/>
            </w:tcBorders>
          </w:tcPr>
          <w:p w:rsidR="00E1134F" w:rsidRPr="0049059F" w:rsidRDefault="00E1134F" w:rsidP="0049059F">
            <w:r w:rsidRPr="0049059F">
              <w:t>X1</w:t>
            </w:r>
          </w:p>
        </w:tc>
        <w:tc>
          <w:tcPr>
            <w:tcW w:w="3404" w:type="dxa"/>
            <w:gridSpan w:val="2"/>
            <w:tcBorders>
              <w:top w:val="double" w:sz="4" w:space="0" w:color="auto"/>
            </w:tcBorders>
          </w:tcPr>
          <w:p w:rsidR="00E1134F" w:rsidRPr="0049059F" w:rsidRDefault="00E1134F" w:rsidP="0049059F">
            <w:r w:rsidRPr="0049059F">
              <w:t>-</w:t>
            </w:r>
            <w:r w:rsidRPr="0049059F">
              <w:sym w:font="Symbol" w:char="F0A5"/>
            </w:r>
          </w:p>
        </w:tc>
        <w:tc>
          <w:tcPr>
            <w:tcW w:w="2056" w:type="dxa"/>
            <w:gridSpan w:val="2"/>
            <w:tcBorders>
              <w:top w:val="double" w:sz="4" w:space="0" w:color="auto"/>
            </w:tcBorders>
          </w:tcPr>
          <w:p w:rsidR="00E1134F" w:rsidRPr="0049059F" w:rsidRDefault="00E1134F" w:rsidP="0049059F"/>
        </w:tc>
        <w:tc>
          <w:tcPr>
            <w:tcW w:w="2425" w:type="dxa"/>
            <w:vMerge w:val="restart"/>
            <w:tcBorders>
              <w:top w:val="double" w:sz="4" w:space="0" w:color="auto"/>
            </w:tcBorders>
            <w:vAlign w:val="center"/>
          </w:tcPr>
          <w:p w:rsidR="00E1134F" w:rsidRPr="0049059F" w:rsidRDefault="003C2EC4" w:rsidP="003C2EC4">
            <w:r>
              <w:t>1.945823</w:t>
            </w:r>
          </w:p>
        </w:tc>
      </w:tr>
      <w:tr w:rsidR="00E1134F" w:rsidRPr="0049059F" w:rsidTr="00AD7C13">
        <w:trPr>
          <w:jc w:val="center"/>
        </w:trPr>
        <w:tc>
          <w:tcPr>
            <w:tcW w:w="2278" w:type="dxa"/>
            <w:vMerge/>
          </w:tcPr>
          <w:p w:rsidR="00E1134F" w:rsidRPr="0049059F" w:rsidRDefault="00E1134F" w:rsidP="0049059F"/>
        </w:tc>
        <w:tc>
          <w:tcPr>
            <w:tcW w:w="565" w:type="dxa"/>
          </w:tcPr>
          <w:p w:rsidR="00E1134F" w:rsidRPr="0049059F" w:rsidRDefault="00E1134F" w:rsidP="0049059F">
            <w:r w:rsidRPr="0049059F">
              <w:t>X2</w:t>
            </w:r>
          </w:p>
        </w:tc>
        <w:tc>
          <w:tcPr>
            <w:tcW w:w="3404" w:type="dxa"/>
            <w:gridSpan w:val="2"/>
          </w:tcPr>
          <w:p w:rsidR="00E1134F" w:rsidRPr="0049059F" w:rsidRDefault="00E1134F" w:rsidP="0049059F">
            <w:r w:rsidRPr="0049059F">
              <w:t>-</w:t>
            </w:r>
            <w:r w:rsidRPr="0049059F">
              <w:sym w:font="Symbol" w:char="F0A5"/>
            </w:r>
          </w:p>
        </w:tc>
        <w:tc>
          <w:tcPr>
            <w:tcW w:w="2056" w:type="dxa"/>
            <w:gridSpan w:val="2"/>
          </w:tcPr>
          <w:p w:rsidR="00E1134F" w:rsidRPr="0049059F" w:rsidRDefault="00E1134F" w:rsidP="0049059F"/>
        </w:tc>
        <w:tc>
          <w:tcPr>
            <w:tcW w:w="2425" w:type="dxa"/>
            <w:vMerge/>
          </w:tcPr>
          <w:p w:rsidR="00E1134F" w:rsidRPr="0049059F" w:rsidRDefault="00E1134F" w:rsidP="0049059F"/>
        </w:tc>
      </w:tr>
      <w:tr w:rsidR="005D10A5" w:rsidRPr="0049059F" w:rsidTr="00AD7C13">
        <w:trPr>
          <w:jc w:val="center"/>
        </w:trPr>
        <w:tc>
          <w:tcPr>
            <w:tcW w:w="2278" w:type="dxa"/>
            <w:vMerge/>
          </w:tcPr>
          <w:p w:rsidR="005D10A5" w:rsidRPr="0049059F" w:rsidRDefault="005D10A5" w:rsidP="0049059F"/>
        </w:tc>
        <w:tc>
          <w:tcPr>
            <w:tcW w:w="565" w:type="dxa"/>
            <w:tcBorders>
              <w:bottom w:val="single" w:sz="8" w:space="0" w:color="auto"/>
            </w:tcBorders>
          </w:tcPr>
          <w:p w:rsidR="005D10A5" w:rsidRPr="0049059F" w:rsidRDefault="005D10A5" w:rsidP="0049059F">
            <w:r w:rsidRPr="0049059F">
              <w:t>X3</w:t>
            </w:r>
          </w:p>
        </w:tc>
        <w:tc>
          <w:tcPr>
            <w:tcW w:w="3404" w:type="dxa"/>
            <w:gridSpan w:val="2"/>
            <w:tcBorders>
              <w:bottom w:val="single" w:sz="8" w:space="0" w:color="auto"/>
            </w:tcBorders>
          </w:tcPr>
          <w:p w:rsidR="005D10A5" w:rsidRPr="0049059F" w:rsidRDefault="005D10A5" w:rsidP="0049059F">
            <w:r w:rsidRPr="0049059F">
              <w:t>-</w:t>
            </w:r>
            <w:r w:rsidRPr="0049059F">
              <w:sym w:font="Symbol" w:char="F0A5"/>
            </w:r>
          </w:p>
        </w:tc>
        <w:tc>
          <w:tcPr>
            <w:tcW w:w="2056" w:type="dxa"/>
            <w:gridSpan w:val="2"/>
            <w:tcBorders>
              <w:bottom w:val="single" w:sz="8" w:space="0" w:color="auto"/>
            </w:tcBorders>
          </w:tcPr>
          <w:p w:rsidR="005D10A5" w:rsidRPr="0049059F" w:rsidRDefault="005D10A5" w:rsidP="0049059F"/>
        </w:tc>
        <w:tc>
          <w:tcPr>
            <w:tcW w:w="2425" w:type="dxa"/>
            <w:vMerge/>
            <w:tcBorders>
              <w:bottom w:val="single" w:sz="8" w:space="0" w:color="auto"/>
            </w:tcBorders>
          </w:tcPr>
          <w:p w:rsidR="005D10A5" w:rsidRPr="0049059F" w:rsidRDefault="005D10A5" w:rsidP="0049059F"/>
        </w:tc>
      </w:tr>
      <w:tr w:rsidR="005D10A5" w:rsidRPr="0049059F" w:rsidTr="00AD7C13">
        <w:trPr>
          <w:jc w:val="center"/>
        </w:trPr>
        <w:tc>
          <w:tcPr>
            <w:tcW w:w="2278" w:type="dxa"/>
            <w:vMerge/>
            <w:tcBorders>
              <w:bottom w:val="double" w:sz="4" w:space="0" w:color="auto"/>
            </w:tcBorders>
          </w:tcPr>
          <w:p w:rsidR="005D10A5" w:rsidRPr="0049059F" w:rsidRDefault="005D10A5" w:rsidP="0049059F"/>
        </w:tc>
        <w:tc>
          <w:tcPr>
            <w:tcW w:w="8450" w:type="dxa"/>
            <w:gridSpan w:val="6"/>
            <w:tcBorders>
              <w:top w:val="single" w:sz="8" w:space="0" w:color="auto"/>
              <w:bottom w:val="double" w:sz="4" w:space="0" w:color="auto"/>
            </w:tcBorders>
          </w:tcPr>
          <w:p w:rsidR="005D10A5" w:rsidRPr="0049059F" w:rsidRDefault="005D10A5" w:rsidP="0049059F">
            <w:r w:rsidRPr="0049059F">
              <w:t xml:space="preserve">after </w:t>
            </w:r>
            <w:r w:rsidR="00E1134F" w:rsidRPr="0049059F">
              <w:t>561</w:t>
            </w:r>
            <w:r w:rsidRPr="0049059F">
              <w:t xml:space="preserve"> iterations</w:t>
            </w:r>
            <w:r w:rsidR="00E1134F" w:rsidRPr="0049059F">
              <w:t xml:space="preserve"> , X0 = [1 , 0 , 0]T , accuracy = 0.01</w:t>
            </w:r>
          </w:p>
        </w:tc>
      </w:tr>
      <w:tr w:rsidR="00E1134F" w:rsidRPr="0049059F" w:rsidTr="003C2EC4">
        <w:trPr>
          <w:jc w:val="center"/>
        </w:trPr>
        <w:tc>
          <w:tcPr>
            <w:tcW w:w="2278" w:type="dxa"/>
            <w:vMerge w:val="restart"/>
            <w:tcBorders>
              <w:top w:val="double" w:sz="4" w:space="0" w:color="auto"/>
            </w:tcBorders>
          </w:tcPr>
          <w:p w:rsidR="00E1134F" w:rsidRPr="0049059F" w:rsidRDefault="00E1134F" w:rsidP="0049059F">
            <w:r w:rsidRPr="0049059F">
              <w:t>Gauss-</w:t>
            </w:r>
            <w:proofErr w:type="spellStart"/>
            <w:r w:rsidRPr="0049059F">
              <w:t>seidel</w:t>
            </w:r>
            <w:proofErr w:type="spellEnd"/>
          </w:p>
        </w:tc>
        <w:tc>
          <w:tcPr>
            <w:tcW w:w="565" w:type="dxa"/>
            <w:tcBorders>
              <w:top w:val="double" w:sz="4" w:space="0" w:color="auto"/>
            </w:tcBorders>
          </w:tcPr>
          <w:p w:rsidR="00E1134F" w:rsidRPr="0049059F" w:rsidRDefault="00E1134F" w:rsidP="0049059F">
            <w:r w:rsidRPr="0049059F">
              <w:t>X1</w:t>
            </w:r>
          </w:p>
        </w:tc>
        <w:tc>
          <w:tcPr>
            <w:tcW w:w="3404" w:type="dxa"/>
            <w:gridSpan w:val="2"/>
            <w:tcBorders>
              <w:top w:val="double" w:sz="4" w:space="0" w:color="auto"/>
            </w:tcBorders>
          </w:tcPr>
          <w:p w:rsidR="00E1134F" w:rsidRPr="0049059F" w:rsidRDefault="00E1134F" w:rsidP="0049059F">
            <w:proofErr w:type="spellStart"/>
            <w:r w:rsidRPr="0049059F">
              <w:t>NaN</w:t>
            </w:r>
            <w:proofErr w:type="spellEnd"/>
          </w:p>
        </w:tc>
        <w:tc>
          <w:tcPr>
            <w:tcW w:w="2056" w:type="dxa"/>
            <w:gridSpan w:val="2"/>
            <w:tcBorders>
              <w:top w:val="double" w:sz="4" w:space="0" w:color="auto"/>
            </w:tcBorders>
          </w:tcPr>
          <w:p w:rsidR="00E1134F" w:rsidRPr="0049059F" w:rsidRDefault="00E1134F" w:rsidP="0049059F"/>
        </w:tc>
        <w:tc>
          <w:tcPr>
            <w:tcW w:w="2425" w:type="dxa"/>
            <w:vMerge w:val="restart"/>
            <w:tcBorders>
              <w:top w:val="double" w:sz="4" w:space="0" w:color="auto"/>
            </w:tcBorders>
            <w:vAlign w:val="center"/>
          </w:tcPr>
          <w:p w:rsidR="00E1134F" w:rsidRPr="0049059F" w:rsidRDefault="003C2EC4" w:rsidP="003C2EC4">
            <w:r>
              <w:t>0.704155</w:t>
            </w:r>
          </w:p>
        </w:tc>
      </w:tr>
      <w:tr w:rsidR="00E1134F" w:rsidRPr="0049059F" w:rsidTr="00AD7C13">
        <w:trPr>
          <w:jc w:val="center"/>
        </w:trPr>
        <w:tc>
          <w:tcPr>
            <w:tcW w:w="2278" w:type="dxa"/>
            <w:vMerge/>
          </w:tcPr>
          <w:p w:rsidR="00E1134F" w:rsidRPr="0049059F" w:rsidRDefault="00E1134F" w:rsidP="0049059F"/>
        </w:tc>
        <w:tc>
          <w:tcPr>
            <w:tcW w:w="565" w:type="dxa"/>
          </w:tcPr>
          <w:p w:rsidR="00E1134F" w:rsidRPr="0049059F" w:rsidRDefault="00E1134F" w:rsidP="0049059F">
            <w:r w:rsidRPr="0049059F">
              <w:t>X2</w:t>
            </w:r>
          </w:p>
        </w:tc>
        <w:tc>
          <w:tcPr>
            <w:tcW w:w="3404" w:type="dxa"/>
            <w:gridSpan w:val="2"/>
          </w:tcPr>
          <w:p w:rsidR="00E1134F" w:rsidRPr="0049059F" w:rsidRDefault="00E1134F" w:rsidP="0049059F">
            <w:proofErr w:type="spellStart"/>
            <w:r w:rsidRPr="0049059F">
              <w:t>NaN</w:t>
            </w:r>
            <w:proofErr w:type="spellEnd"/>
          </w:p>
        </w:tc>
        <w:tc>
          <w:tcPr>
            <w:tcW w:w="2056" w:type="dxa"/>
            <w:gridSpan w:val="2"/>
          </w:tcPr>
          <w:p w:rsidR="00E1134F" w:rsidRPr="0049059F" w:rsidRDefault="00E1134F" w:rsidP="0049059F"/>
        </w:tc>
        <w:tc>
          <w:tcPr>
            <w:tcW w:w="2425" w:type="dxa"/>
            <w:vMerge/>
          </w:tcPr>
          <w:p w:rsidR="00E1134F" w:rsidRPr="0049059F" w:rsidRDefault="00E1134F" w:rsidP="0049059F"/>
        </w:tc>
      </w:tr>
      <w:tr w:rsidR="005D10A5" w:rsidRPr="0049059F" w:rsidTr="00AD7C13">
        <w:trPr>
          <w:jc w:val="center"/>
        </w:trPr>
        <w:tc>
          <w:tcPr>
            <w:tcW w:w="2278" w:type="dxa"/>
            <w:vMerge/>
          </w:tcPr>
          <w:p w:rsidR="005D10A5" w:rsidRPr="0049059F" w:rsidRDefault="005D10A5" w:rsidP="0049059F"/>
        </w:tc>
        <w:tc>
          <w:tcPr>
            <w:tcW w:w="565" w:type="dxa"/>
            <w:tcBorders>
              <w:bottom w:val="single" w:sz="8" w:space="0" w:color="auto"/>
            </w:tcBorders>
          </w:tcPr>
          <w:p w:rsidR="005D10A5" w:rsidRPr="0049059F" w:rsidRDefault="005D10A5" w:rsidP="0049059F">
            <w:r w:rsidRPr="0049059F">
              <w:t>X3</w:t>
            </w:r>
          </w:p>
        </w:tc>
        <w:tc>
          <w:tcPr>
            <w:tcW w:w="3404" w:type="dxa"/>
            <w:gridSpan w:val="2"/>
            <w:tcBorders>
              <w:bottom w:val="single" w:sz="8" w:space="0" w:color="auto"/>
            </w:tcBorders>
          </w:tcPr>
          <w:p w:rsidR="005D10A5" w:rsidRPr="0049059F" w:rsidRDefault="005D10A5" w:rsidP="0049059F">
            <w:proofErr w:type="spellStart"/>
            <w:r w:rsidRPr="0049059F">
              <w:t>NaN</w:t>
            </w:r>
            <w:proofErr w:type="spellEnd"/>
          </w:p>
        </w:tc>
        <w:tc>
          <w:tcPr>
            <w:tcW w:w="2056" w:type="dxa"/>
            <w:gridSpan w:val="2"/>
            <w:tcBorders>
              <w:bottom w:val="single" w:sz="8" w:space="0" w:color="auto"/>
            </w:tcBorders>
          </w:tcPr>
          <w:p w:rsidR="005D10A5" w:rsidRPr="0049059F" w:rsidRDefault="005D10A5" w:rsidP="0049059F"/>
        </w:tc>
        <w:tc>
          <w:tcPr>
            <w:tcW w:w="2425" w:type="dxa"/>
            <w:vMerge/>
            <w:tcBorders>
              <w:bottom w:val="single" w:sz="8" w:space="0" w:color="auto"/>
            </w:tcBorders>
          </w:tcPr>
          <w:p w:rsidR="005D10A5" w:rsidRPr="0049059F" w:rsidRDefault="005D10A5" w:rsidP="0049059F"/>
        </w:tc>
      </w:tr>
      <w:tr w:rsidR="005D10A5" w:rsidRPr="0049059F" w:rsidTr="00AD7C13">
        <w:trPr>
          <w:jc w:val="center"/>
        </w:trPr>
        <w:tc>
          <w:tcPr>
            <w:tcW w:w="2278" w:type="dxa"/>
            <w:vMerge/>
            <w:tcBorders>
              <w:bottom w:val="single" w:sz="8" w:space="0" w:color="auto"/>
            </w:tcBorders>
          </w:tcPr>
          <w:p w:rsidR="005D10A5" w:rsidRPr="0049059F" w:rsidRDefault="005D10A5" w:rsidP="0049059F"/>
        </w:tc>
        <w:tc>
          <w:tcPr>
            <w:tcW w:w="8450" w:type="dxa"/>
            <w:gridSpan w:val="6"/>
            <w:tcBorders>
              <w:bottom w:val="single" w:sz="8" w:space="0" w:color="auto"/>
            </w:tcBorders>
          </w:tcPr>
          <w:p w:rsidR="005D10A5" w:rsidRPr="0049059F" w:rsidRDefault="005D10A5" w:rsidP="0049059F">
            <w:r w:rsidRPr="0049059F">
              <w:t xml:space="preserve">after </w:t>
            </w:r>
            <w:r w:rsidR="00E1134F" w:rsidRPr="0049059F">
              <w:t>391</w:t>
            </w:r>
            <w:r w:rsidRPr="0049059F">
              <w:t xml:space="preserve"> iterations</w:t>
            </w:r>
            <w:r w:rsidR="00E1134F" w:rsidRPr="0049059F">
              <w:t xml:space="preserve"> , X0 = [1 , 0 , 0]T , accuracy = 0.01</w:t>
            </w:r>
          </w:p>
        </w:tc>
      </w:tr>
      <w:tr w:rsidR="005D10A5" w:rsidRPr="0049059F" w:rsidTr="00AD7C13">
        <w:trPr>
          <w:jc w:val="center"/>
        </w:trPr>
        <w:tc>
          <w:tcPr>
            <w:tcW w:w="10728" w:type="dxa"/>
            <w:gridSpan w:val="7"/>
            <w:tcBorders>
              <w:top w:val="single" w:sz="8" w:space="0" w:color="auto"/>
              <w:left w:val="nil"/>
              <w:bottom w:val="single" w:sz="8" w:space="0" w:color="auto"/>
              <w:right w:val="nil"/>
            </w:tcBorders>
          </w:tcPr>
          <w:p w:rsidR="005D10A5" w:rsidRPr="0049059F" w:rsidRDefault="005D10A5" w:rsidP="0049059F"/>
        </w:tc>
      </w:tr>
      <w:tr w:rsidR="005D10A5" w:rsidRPr="0049059F" w:rsidTr="00AD7C13">
        <w:trPr>
          <w:jc w:val="center"/>
        </w:trPr>
        <w:tc>
          <w:tcPr>
            <w:tcW w:w="2278" w:type="dxa"/>
            <w:vMerge w:val="restart"/>
            <w:tcBorders>
              <w:top w:val="single" w:sz="8" w:space="0" w:color="auto"/>
            </w:tcBorders>
          </w:tcPr>
          <w:p w:rsidR="005D10A5" w:rsidRPr="0049059F" w:rsidRDefault="005D10A5" w:rsidP="0049059F">
            <w:r w:rsidRPr="0049059F">
              <w:t>LU inverse</w:t>
            </w:r>
          </w:p>
        </w:tc>
        <w:tc>
          <w:tcPr>
            <w:tcW w:w="2870" w:type="dxa"/>
            <w:gridSpan w:val="2"/>
            <w:tcBorders>
              <w:top w:val="single" w:sz="8" w:space="0" w:color="auto"/>
            </w:tcBorders>
          </w:tcPr>
          <w:p w:rsidR="005D10A5" w:rsidRPr="0049059F" w:rsidRDefault="00291A0D" w:rsidP="0049059F">
            <w:r w:rsidRPr="0049059F">
              <w:t>2.08333333335</w:t>
            </w:r>
          </w:p>
        </w:tc>
        <w:tc>
          <w:tcPr>
            <w:tcW w:w="2880" w:type="dxa"/>
            <w:gridSpan w:val="2"/>
            <w:tcBorders>
              <w:top w:val="single" w:sz="8" w:space="0" w:color="auto"/>
            </w:tcBorders>
          </w:tcPr>
          <w:p w:rsidR="005D10A5" w:rsidRPr="0049059F" w:rsidRDefault="00291A0D" w:rsidP="0049059F">
            <w:r w:rsidRPr="0049059F">
              <w:t>-0.5</w:t>
            </w:r>
          </w:p>
        </w:tc>
        <w:tc>
          <w:tcPr>
            <w:tcW w:w="2700" w:type="dxa"/>
            <w:gridSpan w:val="2"/>
            <w:tcBorders>
              <w:top w:val="single" w:sz="8" w:space="0" w:color="auto"/>
            </w:tcBorders>
          </w:tcPr>
          <w:p w:rsidR="005D10A5" w:rsidRPr="0049059F" w:rsidRDefault="00291A0D" w:rsidP="0049059F">
            <w:r w:rsidRPr="0049059F">
              <w:t>-0.083333331</w:t>
            </w:r>
          </w:p>
        </w:tc>
      </w:tr>
      <w:tr w:rsidR="005D10A5" w:rsidRPr="0049059F" w:rsidTr="00AD7C13">
        <w:trPr>
          <w:jc w:val="center"/>
        </w:trPr>
        <w:tc>
          <w:tcPr>
            <w:tcW w:w="2278" w:type="dxa"/>
            <w:vMerge/>
          </w:tcPr>
          <w:p w:rsidR="005D10A5" w:rsidRPr="0049059F" w:rsidRDefault="005D10A5" w:rsidP="0049059F"/>
        </w:tc>
        <w:tc>
          <w:tcPr>
            <w:tcW w:w="2870" w:type="dxa"/>
            <w:gridSpan w:val="2"/>
          </w:tcPr>
          <w:p w:rsidR="005D10A5" w:rsidRPr="0049059F" w:rsidRDefault="00291A0D" w:rsidP="0049059F">
            <w:r w:rsidRPr="0049059F">
              <w:t>-0.1666666669</w:t>
            </w:r>
          </w:p>
        </w:tc>
        <w:tc>
          <w:tcPr>
            <w:tcW w:w="2880" w:type="dxa"/>
            <w:gridSpan w:val="2"/>
          </w:tcPr>
          <w:p w:rsidR="005D10A5" w:rsidRPr="0049059F" w:rsidRDefault="00291A0D" w:rsidP="0049059F">
            <w:r w:rsidRPr="0049059F">
              <w:t>0.0</w:t>
            </w:r>
          </w:p>
        </w:tc>
        <w:tc>
          <w:tcPr>
            <w:tcW w:w="2700" w:type="dxa"/>
            <w:gridSpan w:val="2"/>
          </w:tcPr>
          <w:p w:rsidR="005D10A5" w:rsidRPr="0049059F" w:rsidRDefault="00291A0D" w:rsidP="0049059F">
            <w:r w:rsidRPr="0049059F">
              <w:t>0.166666666</w:t>
            </w:r>
          </w:p>
        </w:tc>
      </w:tr>
      <w:tr w:rsidR="005D10A5" w:rsidRPr="0049059F" w:rsidTr="00AD7C13">
        <w:trPr>
          <w:jc w:val="center"/>
        </w:trPr>
        <w:tc>
          <w:tcPr>
            <w:tcW w:w="2278" w:type="dxa"/>
            <w:vMerge/>
          </w:tcPr>
          <w:p w:rsidR="005D10A5" w:rsidRPr="0049059F" w:rsidRDefault="005D10A5" w:rsidP="0049059F"/>
        </w:tc>
        <w:tc>
          <w:tcPr>
            <w:tcW w:w="2870" w:type="dxa"/>
            <w:gridSpan w:val="2"/>
          </w:tcPr>
          <w:p w:rsidR="005D10A5" w:rsidRPr="0049059F" w:rsidRDefault="00291A0D" w:rsidP="0049059F">
            <w:r w:rsidRPr="0049059F">
              <w:t>-0.9166666667</w:t>
            </w:r>
          </w:p>
        </w:tc>
        <w:tc>
          <w:tcPr>
            <w:tcW w:w="2880" w:type="dxa"/>
            <w:gridSpan w:val="2"/>
          </w:tcPr>
          <w:p w:rsidR="005D10A5" w:rsidRPr="0049059F" w:rsidRDefault="00291A0D" w:rsidP="0049059F">
            <w:r w:rsidRPr="0049059F">
              <w:t>0.5</w:t>
            </w:r>
          </w:p>
        </w:tc>
        <w:tc>
          <w:tcPr>
            <w:tcW w:w="2700" w:type="dxa"/>
            <w:gridSpan w:val="2"/>
          </w:tcPr>
          <w:p w:rsidR="005D10A5" w:rsidRPr="0049059F" w:rsidRDefault="00291A0D" w:rsidP="0049059F">
            <w:r w:rsidRPr="0049059F">
              <w:t>-0.083333334</w:t>
            </w:r>
          </w:p>
        </w:tc>
      </w:tr>
      <w:tr w:rsidR="005D10A5" w:rsidRPr="0049059F" w:rsidTr="00AD7C13">
        <w:trPr>
          <w:jc w:val="center"/>
        </w:trPr>
        <w:tc>
          <w:tcPr>
            <w:tcW w:w="2278" w:type="dxa"/>
            <w:vMerge/>
          </w:tcPr>
          <w:p w:rsidR="005D10A5" w:rsidRPr="0049059F" w:rsidRDefault="005D10A5" w:rsidP="0049059F"/>
        </w:tc>
        <w:tc>
          <w:tcPr>
            <w:tcW w:w="8450" w:type="dxa"/>
            <w:gridSpan w:val="6"/>
          </w:tcPr>
          <w:p w:rsidR="005D10A5" w:rsidRPr="0049059F" w:rsidRDefault="0046270A" w:rsidP="0049059F">
            <w:r w:rsidRPr="0049059F">
              <w:t xml:space="preserve">executed in 0.128152 </w:t>
            </w:r>
            <w:proofErr w:type="spellStart"/>
            <w:r w:rsidRPr="0049059F">
              <w:t>ms</w:t>
            </w:r>
            <w:proofErr w:type="spellEnd"/>
          </w:p>
        </w:tc>
      </w:tr>
    </w:tbl>
    <w:p w:rsidR="005D10A5" w:rsidRPr="0049059F" w:rsidRDefault="005D10A5" w:rsidP="0049059F"/>
    <w:p w:rsidR="005D10A5" w:rsidRPr="0049059F" w:rsidRDefault="005D10A5" w:rsidP="0049059F"/>
    <w:p w:rsidR="005D10A5" w:rsidRPr="0049059F" w:rsidRDefault="005D10A5" w:rsidP="0049059F"/>
    <w:p w:rsidR="001F601E" w:rsidRDefault="001F601E" w:rsidP="004F165D">
      <w:pPr>
        <w:pStyle w:val="mystyle2"/>
      </w:pPr>
      <w:bookmarkStart w:id="17" w:name="_Toc327895053"/>
      <w:r w:rsidRPr="0049059F">
        <w:lastRenderedPageBreak/>
        <w:t>Ex5</w:t>
      </w:r>
      <w:bookmarkEnd w:id="17"/>
    </w:p>
    <w:p w:rsidR="004F165D" w:rsidRPr="0049059F" w:rsidRDefault="004F165D" w:rsidP="004F165D">
      <w:pPr>
        <w:pStyle w:val="mystyle2"/>
        <w:numPr>
          <w:ilvl w:val="0"/>
          <w:numId w:val="0"/>
        </w:numPr>
        <w:ind w:left="720"/>
      </w:pPr>
    </w:p>
    <w:tbl>
      <w:tblPr>
        <w:tblStyle w:val="TableGrid"/>
        <w:tblW w:w="0" w:type="auto"/>
        <w:jc w:val="center"/>
        <w:tblLook w:val="04A0" w:firstRow="1" w:lastRow="0" w:firstColumn="1" w:lastColumn="0" w:noHBand="0" w:noVBand="1"/>
      </w:tblPr>
      <w:tblGrid>
        <w:gridCol w:w="735"/>
        <w:gridCol w:w="1161"/>
        <w:gridCol w:w="735"/>
        <w:gridCol w:w="1161"/>
        <w:gridCol w:w="954"/>
        <w:gridCol w:w="2349"/>
      </w:tblGrid>
      <w:tr w:rsidR="001F601E" w:rsidRPr="0049059F" w:rsidTr="00772F39">
        <w:trPr>
          <w:jc w:val="center"/>
        </w:trPr>
        <w:tc>
          <w:tcPr>
            <w:tcW w:w="735" w:type="dxa"/>
          </w:tcPr>
          <w:p w:rsidR="001F601E" w:rsidRPr="0049059F" w:rsidRDefault="001F601E" w:rsidP="0049059F">
            <w:r w:rsidRPr="0049059F">
              <w:t>X1</w:t>
            </w:r>
          </w:p>
        </w:tc>
        <w:tc>
          <w:tcPr>
            <w:tcW w:w="1161" w:type="dxa"/>
          </w:tcPr>
          <w:p w:rsidR="001F601E" w:rsidRPr="0049059F" w:rsidRDefault="001F601E" w:rsidP="0049059F">
            <w:r w:rsidRPr="0049059F">
              <w:t>X2</w:t>
            </w:r>
          </w:p>
        </w:tc>
        <w:tc>
          <w:tcPr>
            <w:tcW w:w="735" w:type="dxa"/>
          </w:tcPr>
          <w:p w:rsidR="001F601E" w:rsidRPr="0049059F" w:rsidRDefault="001F601E" w:rsidP="0049059F">
            <w:r w:rsidRPr="0049059F">
              <w:t>X3</w:t>
            </w:r>
          </w:p>
        </w:tc>
        <w:tc>
          <w:tcPr>
            <w:tcW w:w="1161" w:type="dxa"/>
          </w:tcPr>
          <w:p w:rsidR="001F601E" w:rsidRPr="0049059F" w:rsidRDefault="001F601E" w:rsidP="0049059F">
            <w:r w:rsidRPr="0049059F">
              <w:t>B</w:t>
            </w:r>
          </w:p>
        </w:tc>
        <w:tc>
          <w:tcPr>
            <w:tcW w:w="954" w:type="dxa"/>
            <w:vMerge w:val="restart"/>
            <w:tcBorders>
              <w:top w:val="nil"/>
            </w:tcBorders>
          </w:tcPr>
          <w:p w:rsidR="001F601E" w:rsidRPr="0049059F" w:rsidRDefault="001F601E" w:rsidP="0049059F"/>
        </w:tc>
        <w:tc>
          <w:tcPr>
            <w:tcW w:w="2349" w:type="dxa"/>
          </w:tcPr>
          <w:p w:rsidR="001F601E" w:rsidRPr="0049059F" w:rsidRDefault="001F601E" w:rsidP="0049059F">
            <w:r w:rsidRPr="0049059F">
              <w:t xml:space="preserve">R </w:t>
            </w:r>
          </w:p>
        </w:tc>
      </w:tr>
      <w:tr w:rsidR="001F601E" w:rsidRPr="0049059F" w:rsidTr="00772F39">
        <w:trPr>
          <w:jc w:val="center"/>
        </w:trPr>
        <w:tc>
          <w:tcPr>
            <w:tcW w:w="735" w:type="dxa"/>
          </w:tcPr>
          <w:p w:rsidR="001F601E" w:rsidRPr="0049059F" w:rsidRDefault="00772F39" w:rsidP="0049059F">
            <w:r w:rsidRPr="0049059F">
              <w:t>5</w:t>
            </w:r>
          </w:p>
        </w:tc>
        <w:tc>
          <w:tcPr>
            <w:tcW w:w="1161" w:type="dxa"/>
          </w:tcPr>
          <w:p w:rsidR="001F601E" w:rsidRPr="0049059F" w:rsidRDefault="00772F39" w:rsidP="0049059F">
            <w:r w:rsidRPr="0049059F">
              <w:t>2</w:t>
            </w:r>
          </w:p>
        </w:tc>
        <w:tc>
          <w:tcPr>
            <w:tcW w:w="735" w:type="dxa"/>
          </w:tcPr>
          <w:p w:rsidR="001F601E" w:rsidRPr="0049059F" w:rsidRDefault="00772F39" w:rsidP="0049059F">
            <w:r w:rsidRPr="0049059F">
              <w:t>3</w:t>
            </w:r>
          </w:p>
        </w:tc>
        <w:tc>
          <w:tcPr>
            <w:tcW w:w="1161" w:type="dxa"/>
          </w:tcPr>
          <w:p w:rsidR="001F601E" w:rsidRPr="0049059F" w:rsidRDefault="00772F39" w:rsidP="0049059F">
            <w:r w:rsidRPr="0049059F">
              <w:t>3</w:t>
            </w:r>
          </w:p>
        </w:tc>
        <w:tc>
          <w:tcPr>
            <w:tcW w:w="954" w:type="dxa"/>
            <w:vMerge/>
          </w:tcPr>
          <w:p w:rsidR="001F601E" w:rsidRPr="0049059F" w:rsidRDefault="001F601E" w:rsidP="0049059F"/>
        </w:tc>
        <w:tc>
          <w:tcPr>
            <w:tcW w:w="2349" w:type="dxa"/>
          </w:tcPr>
          <w:p w:rsidR="00772F39" w:rsidRPr="0049059F" w:rsidRDefault="00772F39" w:rsidP="0049059F">
            <m:oMath>
              <m:r>
                <m:rPr>
                  <m:sty m:val="p"/>
                </m:rPr>
                <w:rPr>
                  <w:rFonts w:ascii="Cambria Math" w:hAnsi="Cambria Math"/>
                </w:rPr>
                <m:t>-</m:t>
              </m:r>
              <m:f>
                <m:fPr>
                  <m:ctrlPr>
                    <w:rPr>
                      <w:rFonts w:ascii="Cambria Math" w:hAnsi="Cambria Math"/>
                    </w:rPr>
                  </m:ctrlPr>
                </m:fPr>
                <m:num>
                  <m:r>
                    <m:rPr>
                      <m:sty m:val="p"/>
                    </m:rPr>
                    <w:rPr>
                      <w:rFonts w:ascii="Cambria Math" w:hAnsi="Cambria Math"/>
                    </w:rPr>
                    <m:t>61</m:t>
                  </m:r>
                </m:num>
                <m:den>
                  <m:r>
                    <m:rPr>
                      <m:sty m:val="p"/>
                    </m:rPr>
                    <w:rPr>
                      <w:rFonts w:ascii="Cambria Math" w:hAnsi="Cambria Math"/>
                    </w:rPr>
                    <m:t>60</m:t>
                  </m:r>
                </m:den>
              </m:f>
            </m:oMath>
            <w:r w:rsidRPr="0049059F">
              <w:t xml:space="preserve"> = -1.0167</w:t>
            </w:r>
          </w:p>
        </w:tc>
      </w:tr>
      <w:tr w:rsidR="00772F39" w:rsidRPr="0049059F" w:rsidTr="00772F39">
        <w:trPr>
          <w:jc w:val="center"/>
        </w:trPr>
        <w:tc>
          <w:tcPr>
            <w:tcW w:w="735" w:type="dxa"/>
          </w:tcPr>
          <w:p w:rsidR="00772F39" w:rsidRPr="0049059F" w:rsidRDefault="00772F39" w:rsidP="0049059F">
            <w:r w:rsidRPr="0049059F">
              <w:t>2</w:t>
            </w:r>
          </w:p>
        </w:tc>
        <w:tc>
          <w:tcPr>
            <w:tcW w:w="1161" w:type="dxa"/>
          </w:tcPr>
          <w:p w:rsidR="00772F39" w:rsidRPr="0049059F" w:rsidRDefault="00772F39" w:rsidP="0049059F">
            <w:r w:rsidRPr="0049059F">
              <w:t>5</w:t>
            </w:r>
          </w:p>
        </w:tc>
        <w:tc>
          <w:tcPr>
            <w:tcW w:w="735" w:type="dxa"/>
          </w:tcPr>
          <w:p w:rsidR="00772F39" w:rsidRPr="0049059F" w:rsidRDefault="00772F39" w:rsidP="0049059F">
            <w:r w:rsidRPr="0049059F">
              <w:t>3</w:t>
            </w:r>
          </w:p>
        </w:tc>
        <w:tc>
          <w:tcPr>
            <w:tcW w:w="1161" w:type="dxa"/>
          </w:tcPr>
          <w:p w:rsidR="00772F39" w:rsidRPr="0049059F" w:rsidRDefault="00772F39" w:rsidP="0049059F">
            <w:r w:rsidRPr="0049059F">
              <w:t>10</w:t>
            </w:r>
          </w:p>
        </w:tc>
        <w:tc>
          <w:tcPr>
            <w:tcW w:w="954" w:type="dxa"/>
            <w:vMerge/>
          </w:tcPr>
          <w:p w:rsidR="00772F39" w:rsidRPr="0049059F" w:rsidRDefault="00772F39" w:rsidP="0049059F"/>
        </w:tc>
        <w:tc>
          <w:tcPr>
            <w:tcW w:w="2349" w:type="dxa"/>
          </w:tcPr>
          <w:p w:rsidR="00772F39" w:rsidRPr="0049059F" w:rsidRDefault="00A4655E" w:rsidP="0049059F">
            <m:oMath>
              <m:f>
                <m:fPr>
                  <m:ctrlPr>
                    <w:rPr>
                      <w:rFonts w:ascii="Cambria Math" w:hAnsi="Cambria Math"/>
                    </w:rPr>
                  </m:ctrlPr>
                </m:fPr>
                <m:num>
                  <m:r>
                    <m:rPr>
                      <m:sty m:val="p"/>
                    </m:rPr>
                    <w:rPr>
                      <w:rFonts w:ascii="Cambria Math" w:hAnsi="Cambria Math"/>
                    </w:rPr>
                    <m:t>79</m:t>
                  </m:r>
                </m:num>
                <m:den>
                  <m:r>
                    <m:rPr>
                      <m:sty m:val="p"/>
                    </m:rPr>
                    <w:rPr>
                      <w:rFonts w:ascii="Cambria Math" w:hAnsi="Cambria Math"/>
                    </w:rPr>
                    <m:t>60</m:t>
                  </m:r>
                </m:den>
              </m:f>
            </m:oMath>
            <w:r w:rsidR="00772F39" w:rsidRPr="0049059F">
              <w:t xml:space="preserve"> = 1.3167</w:t>
            </w:r>
          </w:p>
        </w:tc>
      </w:tr>
      <w:tr w:rsidR="00772F39" w:rsidRPr="0049059F" w:rsidTr="00772F39">
        <w:trPr>
          <w:jc w:val="center"/>
        </w:trPr>
        <w:tc>
          <w:tcPr>
            <w:tcW w:w="735" w:type="dxa"/>
          </w:tcPr>
          <w:p w:rsidR="00772F39" w:rsidRPr="0049059F" w:rsidRDefault="00772F39" w:rsidP="0049059F">
            <w:r w:rsidRPr="0049059F">
              <w:t>2</w:t>
            </w:r>
          </w:p>
        </w:tc>
        <w:tc>
          <w:tcPr>
            <w:tcW w:w="1161" w:type="dxa"/>
          </w:tcPr>
          <w:p w:rsidR="00772F39" w:rsidRPr="0049059F" w:rsidRDefault="00772F39" w:rsidP="0049059F">
            <w:r w:rsidRPr="0049059F">
              <w:t>3</w:t>
            </w:r>
          </w:p>
        </w:tc>
        <w:tc>
          <w:tcPr>
            <w:tcW w:w="735" w:type="dxa"/>
          </w:tcPr>
          <w:p w:rsidR="00772F39" w:rsidRPr="0049059F" w:rsidRDefault="00772F39" w:rsidP="0049059F">
            <w:r w:rsidRPr="0049059F">
              <w:t>5</w:t>
            </w:r>
          </w:p>
        </w:tc>
        <w:tc>
          <w:tcPr>
            <w:tcW w:w="1161" w:type="dxa"/>
          </w:tcPr>
          <w:p w:rsidR="00772F39" w:rsidRPr="0049059F" w:rsidRDefault="00772F39" w:rsidP="0049059F">
            <w:r w:rsidRPr="0049059F">
              <w:t>11</w:t>
            </w:r>
          </w:p>
        </w:tc>
        <w:tc>
          <w:tcPr>
            <w:tcW w:w="954" w:type="dxa"/>
            <w:vMerge/>
            <w:tcBorders>
              <w:bottom w:val="nil"/>
            </w:tcBorders>
          </w:tcPr>
          <w:p w:rsidR="00772F39" w:rsidRPr="0049059F" w:rsidRDefault="00772F39" w:rsidP="0049059F"/>
        </w:tc>
        <w:tc>
          <w:tcPr>
            <w:tcW w:w="2349" w:type="dxa"/>
          </w:tcPr>
          <w:p w:rsidR="00772F39" w:rsidRPr="0049059F" w:rsidRDefault="00A4655E" w:rsidP="0049059F">
            <m:oMath>
              <m:f>
                <m:fPr>
                  <m:ctrlPr>
                    <w:rPr>
                      <w:rFonts w:ascii="Cambria Math" w:hAnsi="Cambria Math"/>
                    </w:rPr>
                  </m:ctrlPr>
                </m:fPr>
                <m:num>
                  <m:r>
                    <m:rPr>
                      <m:sty m:val="p"/>
                    </m:rPr>
                    <w:rPr>
                      <w:rFonts w:ascii="Cambria Math" w:hAnsi="Cambria Math"/>
                    </w:rPr>
                    <m:t>109</m:t>
                  </m:r>
                </m:num>
                <m:den>
                  <m:r>
                    <m:rPr>
                      <m:sty m:val="p"/>
                    </m:rPr>
                    <w:rPr>
                      <w:rFonts w:ascii="Cambria Math" w:hAnsi="Cambria Math"/>
                    </w:rPr>
                    <m:t>60</m:t>
                  </m:r>
                </m:den>
              </m:f>
            </m:oMath>
            <w:r w:rsidR="00772F39" w:rsidRPr="0049059F">
              <w:t xml:space="preserve"> = 1.8167</w:t>
            </w:r>
          </w:p>
        </w:tc>
      </w:tr>
    </w:tbl>
    <w:p w:rsidR="005D10A5" w:rsidRPr="0049059F" w:rsidRDefault="005D10A5" w:rsidP="0049059F"/>
    <w:tbl>
      <w:tblPr>
        <w:tblStyle w:val="TableGrid"/>
        <w:tblW w:w="10728" w:type="dxa"/>
        <w:jc w:val="center"/>
        <w:tblLook w:val="04A0" w:firstRow="1" w:lastRow="0" w:firstColumn="1" w:lastColumn="0" w:noHBand="0" w:noVBand="1"/>
      </w:tblPr>
      <w:tblGrid>
        <w:gridCol w:w="2275"/>
        <w:gridCol w:w="583"/>
        <w:gridCol w:w="2304"/>
        <w:gridCol w:w="1097"/>
        <w:gridCol w:w="1777"/>
        <w:gridCol w:w="274"/>
        <w:gridCol w:w="2418"/>
      </w:tblGrid>
      <w:tr w:rsidR="005D10A5" w:rsidRPr="0049059F" w:rsidTr="00AD7C13">
        <w:trPr>
          <w:jc w:val="center"/>
        </w:trPr>
        <w:tc>
          <w:tcPr>
            <w:tcW w:w="2278" w:type="dxa"/>
          </w:tcPr>
          <w:p w:rsidR="005D10A5" w:rsidRPr="0049059F" w:rsidRDefault="005D10A5" w:rsidP="0049059F">
            <w:r w:rsidRPr="0049059F">
              <w:t>Method</w:t>
            </w:r>
          </w:p>
        </w:tc>
        <w:tc>
          <w:tcPr>
            <w:tcW w:w="3969" w:type="dxa"/>
            <w:gridSpan w:val="3"/>
          </w:tcPr>
          <w:p w:rsidR="005D10A5" w:rsidRPr="0049059F" w:rsidRDefault="005D10A5" w:rsidP="0049059F">
            <w:r w:rsidRPr="0049059F">
              <w:t>X</w:t>
            </w:r>
          </w:p>
        </w:tc>
        <w:tc>
          <w:tcPr>
            <w:tcW w:w="2056" w:type="dxa"/>
            <w:gridSpan w:val="2"/>
          </w:tcPr>
          <w:p w:rsidR="005D10A5" w:rsidRPr="0049059F" w:rsidRDefault="005D10A5" w:rsidP="0049059F">
            <w:r w:rsidRPr="0049059F">
              <w:t xml:space="preserve">Error = </w:t>
            </w:r>
            <m:oMath>
              <m:f>
                <m:fPr>
                  <m:ctrlPr>
                    <w:rPr>
                      <w:rFonts w:ascii="Cambria Math" w:hAnsi="Cambria Math"/>
                    </w:rPr>
                  </m:ctrlPr>
                </m:fPr>
                <m:num>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C</m:t>
                      </m:r>
                    </m:e>
                  </m:d>
                </m:num>
                <m:den>
                  <m:r>
                    <w:rPr>
                      <w:rFonts w:ascii="Cambria Math" w:hAnsi="Cambria Math"/>
                    </w:rPr>
                    <m:t>R</m:t>
                  </m:r>
                </m:den>
              </m:f>
            </m:oMath>
          </w:p>
        </w:tc>
        <w:tc>
          <w:tcPr>
            <w:tcW w:w="2425" w:type="dxa"/>
          </w:tcPr>
          <w:p w:rsidR="005D10A5" w:rsidRPr="0049059F" w:rsidRDefault="005D10A5" w:rsidP="0049059F">
            <w:r w:rsidRPr="0049059F">
              <w:t>Time</w:t>
            </w:r>
            <w:r w:rsidR="008226E1" w:rsidRPr="0049059F">
              <w:t xml:space="preserve"> </w:t>
            </w:r>
            <w:proofErr w:type="spellStart"/>
            <w:r w:rsidR="008226E1" w:rsidRPr="0049059F">
              <w:t>ms</w:t>
            </w:r>
            <w:proofErr w:type="spellEnd"/>
          </w:p>
        </w:tc>
      </w:tr>
      <w:tr w:rsidR="005D10A5" w:rsidRPr="0049059F" w:rsidTr="003C2EC4">
        <w:trPr>
          <w:jc w:val="center"/>
        </w:trPr>
        <w:tc>
          <w:tcPr>
            <w:tcW w:w="2278" w:type="dxa"/>
            <w:vMerge w:val="restart"/>
          </w:tcPr>
          <w:p w:rsidR="005D10A5" w:rsidRPr="0049059F" w:rsidRDefault="005D10A5" w:rsidP="0049059F">
            <w:r w:rsidRPr="0049059F">
              <w:t>Gaussian Elimination</w:t>
            </w:r>
          </w:p>
        </w:tc>
        <w:tc>
          <w:tcPr>
            <w:tcW w:w="565" w:type="dxa"/>
          </w:tcPr>
          <w:p w:rsidR="005D10A5" w:rsidRPr="0049059F" w:rsidRDefault="005D10A5" w:rsidP="0049059F">
            <w:r w:rsidRPr="0049059F">
              <w:t>X1</w:t>
            </w:r>
          </w:p>
        </w:tc>
        <w:tc>
          <w:tcPr>
            <w:tcW w:w="3404" w:type="dxa"/>
            <w:gridSpan w:val="2"/>
          </w:tcPr>
          <w:p w:rsidR="005D10A5" w:rsidRPr="0049059F" w:rsidRDefault="008226E1" w:rsidP="0049059F">
            <w:r w:rsidRPr="0049059F">
              <w:t>-1.016666666666667</w:t>
            </w:r>
          </w:p>
        </w:tc>
        <w:tc>
          <w:tcPr>
            <w:tcW w:w="2056" w:type="dxa"/>
            <w:gridSpan w:val="2"/>
          </w:tcPr>
          <w:p w:rsidR="005D10A5" w:rsidRPr="0049059F" w:rsidRDefault="00215273" w:rsidP="0049059F">
            <w:r w:rsidRPr="0049059F">
              <w:t>0%</w:t>
            </w:r>
          </w:p>
        </w:tc>
        <w:tc>
          <w:tcPr>
            <w:tcW w:w="2425" w:type="dxa"/>
            <w:vMerge w:val="restart"/>
            <w:vAlign w:val="center"/>
          </w:tcPr>
          <w:p w:rsidR="008226E1" w:rsidRPr="0049059F" w:rsidRDefault="008226E1" w:rsidP="003C2EC4">
            <w:r w:rsidRPr="0049059F">
              <w:t>0.010868</w:t>
            </w:r>
          </w:p>
        </w:tc>
      </w:tr>
      <w:tr w:rsidR="005D10A5" w:rsidRPr="0049059F" w:rsidTr="003C2EC4">
        <w:trPr>
          <w:jc w:val="center"/>
        </w:trPr>
        <w:tc>
          <w:tcPr>
            <w:tcW w:w="2278" w:type="dxa"/>
            <w:vMerge/>
          </w:tcPr>
          <w:p w:rsidR="005D10A5" w:rsidRPr="0049059F" w:rsidRDefault="005D10A5" w:rsidP="0049059F"/>
        </w:tc>
        <w:tc>
          <w:tcPr>
            <w:tcW w:w="565" w:type="dxa"/>
          </w:tcPr>
          <w:p w:rsidR="005D10A5" w:rsidRPr="0049059F" w:rsidRDefault="005D10A5" w:rsidP="0049059F">
            <w:r w:rsidRPr="0049059F">
              <w:t>X2</w:t>
            </w:r>
          </w:p>
        </w:tc>
        <w:tc>
          <w:tcPr>
            <w:tcW w:w="3404" w:type="dxa"/>
            <w:gridSpan w:val="2"/>
          </w:tcPr>
          <w:p w:rsidR="005D10A5" w:rsidRPr="0049059F" w:rsidRDefault="008226E1" w:rsidP="0049059F">
            <w:r w:rsidRPr="0049059F">
              <w:t>1.3166666666666669</w:t>
            </w:r>
          </w:p>
        </w:tc>
        <w:tc>
          <w:tcPr>
            <w:tcW w:w="2056" w:type="dxa"/>
            <w:gridSpan w:val="2"/>
          </w:tcPr>
          <w:p w:rsidR="005D10A5" w:rsidRPr="0049059F" w:rsidRDefault="00215273" w:rsidP="0049059F">
            <w:r w:rsidRPr="0049059F">
              <w:t>0%</w:t>
            </w:r>
          </w:p>
        </w:tc>
        <w:tc>
          <w:tcPr>
            <w:tcW w:w="2425" w:type="dxa"/>
            <w:vMerge/>
            <w:vAlign w:val="center"/>
          </w:tcPr>
          <w:p w:rsidR="005D10A5" w:rsidRPr="0049059F" w:rsidRDefault="005D10A5" w:rsidP="003C2EC4"/>
        </w:tc>
      </w:tr>
      <w:tr w:rsidR="005D10A5" w:rsidRPr="0049059F" w:rsidTr="003C2EC4">
        <w:trPr>
          <w:jc w:val="center"/>
        </w:trPr>
        <w:tc>
          <w:tcPr>
            <w:tcW w:w="2278" w:type="dxa"/>
            <w:vMerge/>
            <w:tcBorders>
              <w:bottom w:val="double" w:sz="4" w:space="0" w:color="auto"/>
            </w:tcBorders>
          </w:tcPr>
          <w:p w:rsidR="005D10A5" w:rsidRPr="0049059F" w:rsidRDefault="005D10A5" w:rsidP="0049059F"/>
        </w:tc>
        <w:tc>
          <w:tcPr>
            <w:tcW w:w="565" w:type="dxa"/>
            <w:tcBorders>
              <w:bottom w:val="double" w:sz="4" w:space="0" w:color="auto"/>
            </w:tcBorders>
          </w:tcPr>
          <w:p w:rsidR="005D10A5" w:rsidRPr="0049059F" w:rsidRDefault="005D10A5" w:rsidP="0049059F">
            <w:r w:rsidRPr="0049059F">
              <w:t>X3</w:t>
            </w:r>
          </w:p>
        </w:tc>
        <w:tc>
          <w:tcPr>
            <w:tcW w:w="3404" w:type="dxa"/>
            <w:gridSpan w:val="2"/>
            <w:tcBorders>
              <w:bottom w:val="double" w:sz="4" w:space="0" w:color="auto"/>
            </w:tcBorders>
          </w:tcPr>
          <w:p w:rsidR="005D10A5" w:rsidRPr="0049059F" w:rsidRDefault="008226E1" w:rsidP="0049059F">
            <w:r w:rsidRPr="0049059F">
              <w:t>1.8166666666666669</w:t>
            </w:r>
          </w:p>
        </w:tc>
        <w:tc>
          <w:tcPr>
            <w:tcW w:w="2056" w:type="dxa"/>
            <w:gridSpan w:val="2"/>
            <w:tcBorders>
              <w:bottom w:val="double" w:sz="4" w:space="0" w:color="auto"/>
            </w:tcBorders>
          </w:tcPr>
          <w:p w:rsidR="005D10A5" w:rsidRPr="0049059F" w:rsidRDefault="00215273" w:rsidP="0049059F">
            <w:r w:rsidRPr="0049059F">
              <w:t>0%</w:t>
            </w:r>
          </w:p>
        </w:tc>
        <w:tc>
          <w:tcPr>
            <w:tcW w:w="2425" w:type="dxa"/>
            <w:vMerge/>
            <w:tcBorders>
              <w:bottom w:val="double" w:sz="4" w:space="0" w:color="auto"/>
            </w:tcBorders>
            <w:vAlign w:val="center"/>
          </w:tcPr>
          <w:p w:rsidR="005D10A5" w:rsidRPr="0049059F" w:rsidRDefault="005D10A5" w:rsidP="003C2EC4"/>
        </w:tc>
      </w:tr>
      <w:tr w:rsidR="005D10A5" w:rsidRPr="0049059F" w:rsidTr="003C2EC4">
        <w:trPr>
          <w:jc w:val="center"/>
        </w:trPr>
        <w:tc>
          <w:tcPr>
            <w:tcW w:w="2278" w:type="dxa"/>
            <w:vMerge w:val="restart"/>
            <w:tcBorders>
              <w:top w:val="double" w:sz="4" w:space="0" w:color="auto"/>
            </w:tcBorders>
          </w:tcPr>
          <w:p w:rsidR="005D10A5" w:rsidRPr="0049059F" w:rsidRDefault="005D10A5" w:rsidP="0049059F">
            <w:r w:rsidRPr="0049059F">
              <w:t xml:space="preserve">Pivoting </w:t>
            </w:r>
          </w:p>
        </w:tc>
        <w:tc>
          <w:tcPr>
            <w:tcW w:w="565" w:type="dxa"/>
            <w:tcBorders>
              <w:top w:val="double" w:sz="4" w:space="0" w:color="auto"/>
            </w:tcBorders>
          </w:tcPr>
          <w:p w:rsidR="005D10A5" w:rsidRPr="0049059F" w:rsidRDefault="005D10A5" w:rsidP="0049059F">
            <w:r w:rsidRPr="0049059F">
              <w:t>X1</w:t>
            </w:r>
          </w:p>
        </w:tc>
        <w:tc>
          <w:tcPr>
            <w:tcW w:w="3404" w:type="dxa"/>
            <w:gridSpan w:val="2"/>
            <w:tcBorders>
              <w:top w:val="double" w:sz="4" w:space="0" w:color="auto"/>
            </w:tcBorders>
          </w:tcPr>
          <w:p w:rsidR="005D10A5" w:rsidRPr="0049059F" w:rsidRDefault="008226E1" w:rsidP="0049059F">
            <w:r w:rsidRPr="0049059F">
              <w:t>-1.016666666666667</w:t>
            </w:r>
          </w:p>
        </w:tc>
        <w:tc>
          <w:tcPr>
            <w:tcW w:w="2056" w:type="dxa"/>
            <w:gridSpan w:val="2"/>
            <w:tcBorders>
              <w:top w:val="double" w:sz="4" w:space="0" w:color="auto"/>
            </w:tcBorders>
          </w:tcPr>
          <w:p w:rsidR="005D10A5" w:rsidRPr="0049059F" w:rsidRDefault="00215273" w:rsidP="0049059F">
            <w:r w:rsidRPr="0049059F">
              <w:t>0%</w:t>
            </w:r>
          </w:p>
        </w:tc>
        <w:tc>
          <w:tcPr>
            <w:tcW w:w="2425" w:type="dxa"/>
            <w:vMerge w:val="restart"/>
            <w:tcBorders>
              <w:top w:val="double" w:sz="4" w:space="0" w:color="auto"/>
            </w:tcBorders>
            <w:vAlign w:val="center"/>
          </w:tcPr>
          <w:p w:rsidR="005D10A5" w:rsidRPr="0049059F" w:rsidRDefault="008226E1" w:rsidP="003C2EC4">
            <w:r w:rsidRPr="0049059F">
              <w:t>0.020378</w:t>
            </w:r>
          </w:p>
        </w:tc>
      </w:tr>
      <w:tr w:rsidR="005D10A5" w:rsidRPr="0049059F" w:rsidTr="003C2EC4">
        <w:trPr>
          <w:jc w:val="center"/>
        </w:trPr>
        <w:tc>
          <w:tcPr>
            <w:tcW w:w="2278" w:type="dxa"/>
            <w:vMerge/>
          </w:tcPr>
          <w:p w:rsidR="005D10A5" w:rsidRPr="0049059F" w:rsidRDefault="005D10A5" w:rsidP="0049059F"/>
        </w:tc>
        <w:tc>
          <w:tcPr>
            <w:tcW w:w="565" w:type="dxa"/>
          </w:tcPr>
          <w:p w:rsidR="005D10A5" w:rsidRPr="0049059F" w:rsidRDefault="005D10A5" w:rsidP="0049059F">
            <w:r w:rsidRPr="0049059F">
              <w:t>X2</w:t>
            </w:r>
          </w:p>
        </w:tc>
        <w:tc>
          <w:tcPr>
            <w:tcW w:w="3404" w:type="dxa"/>
            <w:gridSpan w:val="2"/>
          </w:tcPr>
          <w:p w:rsidR="005D10A5" w:rsidRPr="0049059F" w:rsidRDefault="008226E1" w:rsidP="0049059F">
            <w:r w:rsidRPr="0049059F">
              <w:t>1.3166666666666669</w:t>
            </w:r>
          </w:p>
        </w:tc>
        <w:tc>
          <w:tcPr>
            <w:tcW w:w="2056" w:type="dxa"/>
            <w:gridSpan w:val="2"/>
          </w:tcPr>
          <w:p w:rsidR="005D10A5" w:rsidRPr="0049059F" w:rsidRDefault="00215273" w:rsidP="0049059F">
            <w:r w:rsidRPr="0049059F">
              <w:t>0%</w:t>
            </w:r>
          </w:p>
        </w:tc>
        <w:tc>
          <w:tcPr>
            <w:tcW w:w="2425" w:type="dxa"/>
            <w:vMerge/>
            <w:vAlign w:val="center"/>
          </w:tcPr>
          <w:p w:rsidR="005D10A5" w:rsidRPr="0049059F" w:rsidRDefault="005D10A5" w:rsidP="003C2EC4"/>
        </w:tc>
      </w:tr>
      <w:tr w:rsidR="005D10A5" w:rsidRPr="0049059F" w:rsidTr="003C2EC4">
        <w:trPr>
          <w:jc w:val="center"/>
        </w:trPr>
        <w:tc>
          <w:tcPr>
            <w:tcW w:w="2278" w:type="dxa"/>
            <w:vMerge/>
            <w:tcBorders>
              <w:bottom w:val="double" w:sz="4" w:space="0" w:color="auto"/>
            </w:tcBorders>
          </w:tcPr>
          <w:p w:rsidR="005D10A5" w:rsidRPr="0049059F" w:rsidRDefault="005D10A5" w:rsidP="0049059F"/>
        </w:tc>
        <w:tc>
          <w:tcPr>
            <w:tcW w:w="565" w:type="dxa"/>
            <w:tcBorders>
              <w:bottom w:val="double" w:sz="4" w:space="0" w:color="auto"/>
            </w:tcBorders>
          </w:tcPr>
          <w:p w:rsidR="005D10A5" w:rsidRPr="0049059F" w:rsidRDefault="005D10A5" w:rsidP="0049059F">
            <w:r w:rsidRPr="0049059F">
              <w:t>X3</w:t>
            </w:r>
          </w:p>
        </w:tc>
        <w:tc>
          <w:tcPr>
            <w:tcW w:w="3404" w:type="dxa"/>
            <w:gridSpan w:val="2"/>
            <w:tcBorders>
              <w:bottom w:val="double" w:sz="4" w:space="0" w:color="auto"/>
            </w:tcBorders>
          </w:tcPr>
          <w:p w:rsidR="005D10A5" w:rsidRPr="0049059F" w:rsidRDefault="008226E1" w:rsidP="0049059F">
            <w:r w:rsidRPr="0049059F">
              <w:t>1.8166666666666669</w:t>
            </w:r>
          </w:p>
        </w:tc>
        <w:tc>
          <w:tcPr>
            <w:tcW w:w="2056" w:type="dxa"/>
            <w:gridSpan w:val="2"/>
            <w:tcBorders>
              <w:bottom w:val="double" w:sz="4" w:space="0" w:color="auto"/>
            </w:tcBorders>
          </w:tcPr>
          <w:p w:rsidR="005D10A5" w:rsidRPr="0049059F" w:rsidRDefault="00215273" w:rsidP="0049059F">
            <w:r w:rsidRPr="0049059F">
              <w:t>0%</w:t>
            </w:r>
          </w:p>
        </w:tc>
        <w:tc>
          <w:tcPr>
            <w:tcW w:w="2425" w:type="dxa"/>
            <w:vMerge/>
            <w:tcBorders>
              <w:bottom w:val="double" w:sz="4" w:space="0" w:color="auto"/>
            </w:tcBorders>
            <w:vAlign w:val="center"/>
          </w:tcPr>
          <w:p w:rsidR="005D10A5" w:rsidRPr="0049059F" w:rsidRDefault="005D10A5" w:rsidP="003C2EC4"/>
        </w:tc>
      </w:tr>
      <w:tr w:rsidR="005D10A5" w:rsidRPr="0049059F" w:rsidTr="003C2EC4">
        <w:trPr>
          <w:jc w:val="center"/>
        </w:trPr>
        <w:tc>
          <w:tcPr>
            <w:tcW w:w="2278" w:type="dxa"/>
            <w:vMerge w:val="restart"/>
            <w:tcBorders>
              <w:top w:val="double" w:sz="4" w:space="0" w:color="auto"/>
            </w:tcBorders>
          </w:tcPr>
          <w:p w:rsidR="005D10A5" w:rsidRPr="0049059F" w:rsidRDefault="005D10A5" w:rsidP="0049059F">
            <w:r w:rsidRPr="0049059F">
              <w:t>LU decomposition</w:t>
            </w:r>
          </w:p>
        </w:tc>
        <w:tc>
          <w:tcPr>
            <w:tcW w:w="565" w:type="dxa"/>
            <w:tcBorders>
              <w:top w:val="double" w:sz="4" w:space="0" w:color="auto"/>
            </w:tcBorders>
          </w:tcPr>
          <w:p w:rsidR="005D10A5" w:rsidRPr="0049059F" w:rsidRDefault="005D10A5" w:rsidP="0049059F">
            <w:r w:rsidRPr="0049059F">
              <w:t>X1</w:t>
            </w:r>
          </w:p>
        </w:tc>
        <w:tc>
          <w:tcPr>
            <w:tcW w:w="3404" w:type="dxa"/>
            <w:gridSpan w:val="2"/>
            <w:tcBorders>
              <w:top w:val="double" w:sz="4" w:space="0" w:color="auto"/>
            </w:tcBorders>
          </w:tcPr>
          <w:p w:rsidR="005D10A5" w:rsidRPr="0049059F" w:rsidRDefault="005B4E52" w:rsidP="0049059F">
            <w:r w:rsidRPr="0049059F">
              <w:t>-1.016666666666668</w:t>
            </w:r>
          </w:p>
        </w:tc>
        <w:tc>
          <w:tcPr>
            <w:tcW w:w="2056" w:type="dxa"/>
            <w:gridSpan w:val="2"/>
            <w:tcBorders>
              <w:top w:val="double" w:sz="4" w:space="0" w:color="auto"/>
            </w:tcBorders>
          </w:tcPr>
          <w:p w:rsidR="005D10A5" w:rsidRPr="0049059F" w:rsidRDefault="00215273" w:rsidP="0049059F">
            <w:r w:rsidRPr="0049059F">
              <w:t>0%</w:t>
            </w:r>
          </w:p>
        </w:tc>
        <w:tc>
          <w:tcPr>
            <w:tcW w:w="2425" w:type="dxa"/>
            <w:vMerge w:val="restart"/>
            <w:tcBorders>
              <w:top w:val="double" w:sz="4" w:space="0" w:color="auto"/>
            </w:tcBorders>
            <w:vAlign w:val="center"/>
          </w:tcPr>
          <w:p w:rsidR="005D10A5" w:rsidRPr="0049059F" w:rsidRDefault="008226E1" w:rsidP="003C2EC4">
            <w:r w:rsidRPr="0049059F">
              <w:t>0.129963</w:t>
            </w:r>
          </w:p>
        </w:tc>
      </w:tr>
      <w:tr w:rsidR="005D10A5" w:rsidRPr="0049059F" w:rsidTr="00AD7C13">
        <w:trPr>
          <w:jc w:val="center"/>
        </w:trPr>
        <w:tc>
          <w:tcPr>
            <w:tcW w:w="2278" w:type="dxa"/>
            <w:vMerge/>
          </w:tcPr>
          <w:p w:rsidR="005D10A5" w:rsidRPr="0049059F" w:rsidRDefault="005D10A5" w:rsidP="0049059F"/>
        </w:tc>
        <w:tc>
          <w:tcPr>
            <w:tcW w:w="565" w:type="dxa"/>
          </w:tcPr>
          <w:p w:rsidR="005D10A5" w:rsidRPr="0049059F" w:rsidRDefault="005D10A5" w:rsidP="0049059F">
            <w:r w:rsidRPr="0049059F">
              <w:t>X2</w:t>
            </w:r>
          </w:p>
        </w:tc>
        <w:tc>
          <w:tcPr>
            <w:tcW w:w="3404" w:type="dxa"/>
            <w:gridSpan w:val="2"/>
          </w:tcPr>
          <w:p w:rsidR="005D10A5" w:rsidRPr="0049059F" w:rsidRDefault="005B4E52" w:rsidP="0049059F">
            <w:r w:rsidRPr="0049059F">
              <w:t>1.316666666666669</w:t>
            </w:r>
          </w:p>
        </w:tc>
        <w:tc>
          <w:tcPr>
            <w:tcW w:w="2056" w:type="dxa"/>
            <w:gridSpan w:val="2"/>
          </w:tcPr>
          <w:p w:rsidR="005D10A5" w:rsidRPr="0049059F" w:rsidRDefault="00215273" w:rsidP="0049059F">
            <w:r w:rsidRPr="0049059F">
              <w:t>0%</w:t>
            </w:r>
          </w:p>
        </w:tc>
        <w:tc>
          <w:tcPr>
            <w:tcW w:w="2425" w:type="dxa"/>
            <w:vMerge/>
          </w:tcPr>
          <w:p w:rsidR="005D10A5" w:rsidRPr="0049059F" w:rsidRDefault="005D10A5" w:rsidP="0049059F"/>
        </w:tc>
      </w:tr>
      <w:tr w:rsidR="005D10A5" w:rsidRPr="0049059F" w:rsidTr="00AD7C13">
        <w:trPr>
          <w:jc w:val="center"/>
        </w:trPr>
        <w:tc>
          <w:tcPr>
            <w:tcW w:w="2278" w:type="dxa"/>
            <w:vMerge/>
            <w:tcBorders>
              <w:bottom w:val="double" w:sz="4" w:space="0" w:color="auto"/>
            </w:tcBorders>
          </w:tcPr>
          <w:p w:rsidR="005D10A5" w:rsidRPr="0049059F" w:rsidRDefault="005D10A5" w:rsidP="0049059F"/>
        </w:tc>
        <w:tc>
          <w:tcPr>
            <w:tcW w:w="565" w:type="dxa"/>
            <w:tcBorders>
              <w:bottom w:val="double" w:sz="4" w:space="0" w:color="auto"/>
            </w:tcBorders>
          </w:tcPr>
          <w:p w:rsidR="005D10A5" w:rsidRPr="0049059F" w:rsidRDefault="005D10A5" w:rsidP="0049059F">
            <w:r w:rsidRPr="0049059F">
              <w:t>X3</w:t>
            </w:r>
          </w:p>
        </w:tc>
        <w:tc>
          <w:tcPr>
            <w:tcW w:w="3404" w:type="dxa"/>
            <w:gridSpan w:val="2"/>
            <w:tcBorders>
              <w:bottom w:val="double" w:sz="4" w:space="0" w:color="auto"/>
            </w:tcBorders>
          </w:tcPr>
          <w:p w:rsidR="005D10A5" w:rsidRPr="0049059F" w:rsidRDefault="005B4E52" w:rsidP="0049059F">
            <w:r w:rsidRPr="0049059F">
              <w:t>1.8166666666666667</w:t>
            </w:r>
          </w:p>
        </w:tc>
        <w:tc>
          <w:tcPr>
            <w:tcW w:w="2056" w:type="dxa"/>
            <w:gridSpan w:val="2"/>
            <w:tcBorders>
              <w:bottom w:val="double" w:sz="4" w:space="0" w:color="auto"/>
            </w:tcBorders>
          </w:tcPr>
          <w:p w:rsidR="005D10A5" w:rsidRPr="0049059F" w:rsidRDefault="00215273" w:rsidP="0049059F">
            <w:r w:rsidRPr="0049059F">
              <w:t>0%</w:t>
            </w:r>
          </w:p>
        </w:tc>
        <w:tc>
          <w:tcPr>
            <w:tcW w:w="2425" w:type="dxa"/>
            <w:vMerge/>
            <w:tcBorders>
              <w:bottom w:val="double" w:sz="4" w:space="0" w:color="auto"/>
            </w:tcBorders>
          </w:tcPr>
          <w:p w:rsidR="005D10A5" w:rsidRPr="0049059F" w:rsidRDefault="005D10A5" w:rsidP="0049059F"/>
        </w:tc>
      </w:tr>
      <w:tr w:rsidR="005D10A5" w:rsidRPr="0049059F" w:rsidTr="003C2EC4">
        <w:trPr>
          <w:jc w:val="center"/>
        </w:trPr>
        <w:tc>
          <w:tcPr>
            <w:tcW w:w="2278" w:type="dxa"/>
            <w:vMerge w:val="restart"/>
            <w:tcBorders>
              <w:top w:val="double" w:sz="4" w:space="0" w:color="auto"/>
            </w:tcBorders>
          </w:tcPr>
          <w:p w:rsidR="005D10A5" w:rsidRPr="0049059F" w:rsidRDefault="005D10A5" w:rsidP="0049059F">
            <w:r w:rsidRPr="0049059F">
              <w:t>Jacobi</w:t>
            </w:r>
          </w:p>
        </w:tc>
        <w:tc>
          <w:tcPr>
            <w:tcW w:w="565" w:type="dxa"/>
            <w:tcBorders>
              <w:top w:val="double" w:sz="4" w:space="0" w:color="auto"/>
            </w:tcBorders>
          </w:tcPr>
          <w:p w:rsidR="005D10A5" w:rsidRPr="0049059F" w:rsidRDefault="005D10A5" w:rsidP="0049059F">
            <w:r w:rsidRPr="0049059F">
              <w:t>X1</w:t>
            </w:r>
          </w:p>
        </w:tc>
        <w:tc>
          <w:tcPr>
            <w:tcW w:w="3404" w:type="dxa"/>
            <w:gridSpan w:val="2"/>
            <w:tcBorders>
              <w:top w:val="double" w:sz="4" w:space="0" w:color="auto"/>
            </w:tcBorders>
          </w:tcPr>
          <w:p w:rsidR="005D10A5" w:rsidRPr="0049059F" w:rsidRDefault="00BC3FC2" w:rsidP="0049059F">
            <w:r w:rsidRPr="0049059F">
              <w:t>Out of memory</w:t>
            </w:r>
          </w:p>
        </w:tc>
        <w:tc>
          <w:tcPr>
            <w:tcW w:w="2056" w:type="dxa"/>
            <w:gridSpan w:val="2"/>
            <w:tcBorders>
              <w:top w:val="double" w:sz="4" w:space="0" w:color="auto"/>
            </w:tcBorders>
          </w:tcPr>
          <w:p w:rsidR="005D10A5" w:rsidRPr="0049059F" w:rsidRDefault="005D10A5" w:rsidP="0049059F"/>
        </w:tc>
        <w:tc>
          <w:tcPr>
            <w:tcW w:w="2425" w:type="dxa"/>
            <w:vMerge w:val="restart"/>
            <w:tcBorders>
              <w:top w:val="double" w:sz="4" w:space="0" w:color="auto"/>
            </w:tcBorders>
            <w:vAlign w:val="center"/>
          </w:tcPr>
          <w:p w:rsidR="005D10A5" w:rsidRPr="0049059F" w:rsidRDefault="005D10A5" w:rsidP="003C2EC4"/>
        </w:tc>
      </w:tr>
      <w:tr w:rsidR="005D10A5" w:rsidRPr="0049059F" w:rsidTr="00AD7C13">
        <w:trPr>
          <w:jc w:val="center"/>
        </w:trPr>
        <w:tc>
          <w:tcPr>
            <w:tcW w:w="2278" w:type="dxa"/>
            <w:vMerge/>
          </w:tcPr>
          <w:p w:rsidR="005D10A5" w:rsidRPr="0049059F" w:rsidRDefault="005D10A5" w:rsidP="0049059F"/>
        </w:tc>
        <w:tc>
          <w:tcPr>
            <w:tcW w:w="565" w:type="dxa"/>
          </w:tcPr>
          <w:p w:rsidR="005D10A5" w:rsidRPr="0049059F" w:rsidRDefault="005D10A5" w:rsidP="0049059F">
            <w:r w:rsidRPr="0049059F">
              <w:t>X2</w:t>
            </w:r>
          </w:p>
        </w:tc>
        <w:tc>
          <w:tcPr>
            <w:tcW w:w="3404" w:type="dxa"/>
            <w:gridSpan w:val="2"/>
          </w:tcPr>
          <w:p w:rsidR="005D10A5" w:rsidRPr="0049059F" w:rsidRDefault="00BC3FC2" w:rsidP="0049059F">
            <w:r w:rsidRPr="0049059F">
              <w:t>Out of memory</w:t>
            </w:r>
          </w:p>
        </w:tc>
        <w:tc>
          <w:tcPr>
            <w:tcW w:w="2056" w:type="dxa"/>
            <w:gridSpan w:val="2"/>
          </w:tcPr>
          <w:p w:rsidR="005D10A5" w:rsidRPr="0049059F" w:rsidRDefault="005D10A5" w:rsidP="0049059F"/>
        </w:tc>
        <w:tc>
          <w:tcPr>
            <w:tcW w:w="2425" w:type="dxa"/>
            <w:vMerge/>
          </w:tcPr>
          <w:p w:rsidR="005D10A5" w:rsidRPr="0049059F" w:rsidRDefault="005D10A5" w:rsidP="0049059F"/>
        </w:tc>
      </w:tr>
      <w:tr w:rsidR="005D10A5" w:rsidRPr="0049059F" w:rsidTr="00AD7C13">
        <w:trPr>
          <w:jc w:val="center"/>
        </w:trPr>
        <w:tc>
          <w:tcPr>
            <w:tcW w:w="2278" w:type="dxa"/>
            <w:vMerge/>
          </w:tcPr>
          <w:p w:rsidR="005D10A5" w:rsidRPr="0049059F" w:rsidRDefault="005D10A5" w:rsidP="0049059F"/>
        </w:tc>
        <w:tc>
          <w:tcPr>
            <w:tcW w:w="565" w:type="dxa"/>
            <w:tcBorders>
              <w:bottom w:val="single" w:sz="8" w:space="0" w:color="auto"/>
            </w:tcBorders>
          </w:tcPr>
          <w:p w:rsidR="005D10A5" w:rsidRPr="0049059F" w:rsidRDefault="005D10A5" w:rsidP="0049059F">
            <w:r w:rsidRPr="0049059F">
              <w:t>X3</w:t>
            </w:r>
          </w:p>
        </w:tc>
        <w:tc>
          <w:tcPr>
            <w:tcW w:w="3404" w:type="dxa"/>
            <w:gridSpan w:val="2"/>
            <w:tcBorders>
              <w:bottom w:val="single" w:sz="8" w:space="0" w:color="auto"/>
            </w:tcBorders>
          </w:tcPr>
          <w:p w:rsidR="005D10A5" w:rsidRPr="0049059F" w:rsidRDefault="00BC3FC2" w:rsidP="0049059F">
            <w:r w:rsidRPr="0049059F">
              <w:t>Out of memory</w:t>
            </w:r>
          </w:p>
        </w:tc>
        <w:tc>
          <w:tcPr>
            <w:tcW w:w="2056" w:type="dxa"/>
            <w:gridSpan w:val="2"/>
            <w:tcBorders>
              <w:bottom w:val="single" w:sz="8" w:space="0" w:color="auto"/>
            </w:tcBorders>
          </w:tcPr>
          <w:p w:rsidR="005D10A5" w:rsidRPr="0049059F" w:rsidRDefault="005D10A5" w:rsidP="0049059F"/>
        </w:tc>
        <w:tc>
          <w:tcPr>
            <w:tcW w:w="2425" w:type="dxa"/>
            <w:vMerge/>
            <w:tcBorders>
              <w:bottom w:val="single" w:sz="8" w:space="0" w:color="auto"/>
            </w:tcBorders>
          </w:tcPr>
          <w:p w:rsidR="005D10A5" w:rsidRPr="0049059F" w:rsidRDefault="005D10A5" w:rsidP="0049059F"/>
        </w:tc>
      </w:tr>
      <w:tr w:rsidR="005D10A5" w:rsidRPr="0049059F" w:rsidTr="00AD7C13">
        <w:trPr>
          <w:jc w:val="center"/>
        </w:trPr>
        <w:tc>
          <w:tcPr>
            <w:tcW w:w="2278" w:type="dxa"/>
            <w:vMerge/>
            <w:tcBorders>
              <w:bottom w:val="double" w:sz="4" w:space="0" w:color="auto"/>
            </w:tcBorders>
          </w:tcPr>
          <w:p w:rsidR="005D10A5" w:rsidRPr="0049059F" w:rsidRDefault="005D10A5" w:rsidP="0049059F"/>
        </w:tc>
        <w:tc>
          <w:tcPr>
            <w:tcW w:w="8450" w:type="dxa"/>
            <w:gridSpan w:val="6"/>
            <w:tcBorders>
              <w:top w:val="single" w:sz="8" w:space="0" w:color="auto"/>
              <w:bottom w:val="double" w:sz="4" w:space="0" w:color="auto"/>
            </w:tcBorders>
          </w:tcPr>
          <w:p w:rsidR="005D10A5" w:rsidRPr="0049059F" w:rsidRDefault="005D10A5" w:rsidP="0049059F">
            <w:r w:rsidRPr="0049059F">
              <w:t xml:space="preserve">after </w:t>
            </w:r>
            <w:r w:rsidR="00BC3FC2" w:rsidRPr="0049059F">
              <w:t xml:space="preserve">… </w:t>
            </w:r>
            <w:r w:rsidRPr="0049059F">
              <w:t>iterations</w:t>
            </w:r>
            <w:r w:rsidR="00BC3FC2" w:rsidRPr="0049059F">
              <w:t xml:space="preserve"> , X0 = [1 , 0 , 0]T , accuracy = 0.01</w:t>
            </w:r>
          </w:p>
        </w:tc>
      </w:tr>
      <w:tr w:rsidR="005D10A5" w:rsidRPr="0049059F" w:rsidTr="003C2EC4">
        <w:trPr>
          <w:jc w:val="center"/>
        </w:trPr>
        <w:tc>
          <w:tcPr>
            <w:tcW w:w="2278" w:type="dxa"/>
            <w:vMerge w:val="restart"/>
            <w:tcBorders>
              <w:top w:val="double" w:sz="4" w:space="0" w:color="auto"/>
            </w:tcBorders>
          </w:tcPr>
          <w:p w:rsidR="005D10A5" w:rsidRPr="0049059F" w:rsidRDefault="005D10A5" w:rsidP="0049059F">
            <w:r w:rsidRPr="0049059F">
              <w:t>Gauss-</w:t>
            </w:r>
            <w:proofErr w:type="spellStart"/>
            <w:r w:rsidRPr="0049059F">
              <w:t>seidel</w:t>
            </w:r>
            <w:proofErr w:type="spellEnd"/>
          </w:p>
        </w:tc>
        <w:tc>
          <w:tcPr>
            <w:tcW w:w="565" w:type="dxa"/>
            <w:tcBorders>
              <w:top w:val="double" w:sz="4" w:space="0" w:color="auto"/>
            </w:tcBorders>
          </w:tcPr>
          <w:p w:rsidR="005D10A5" w:rsidRPr="0049059F" w:rsidRDefault="005D10A5" w:rsidP="0049059F">
            <w:r w:rsidRPr="0049059F">
              <w:t>X1</w:t>
            </w:r>
          </w:p>
        </w:tc>
        <w:tc>
          <w:tcPr>
            <w:tcW w:w="3404" w:type="dxa"/>
            <w:gridSpan w:val="2"/>
            <w:tcBorders>
              <w:top w:val="double" w:sz="4" w:space="0" w:color="auto"/>
            </w:tcBorders>
          </w:tcPr>
          <w:p w:rsidR="005D10A5" w:rsidRPr="0049059F" w:rsidRDefault="00BC3FC2" w:rsidP="0049059F">
            <w:r w:rsidRPr="0049059F">
              <w:t>-1.0183261229154303</w:t>
            </w:r>
          </w:p>
        </w:tc>
        <w:tc>
          <w:tcPr>
            <w:tcW w:w="2056" w:type="dxa"/>
            <w:gridSpan w:val="2"/>
            <w:tcBorders>
              <w:top w:val="double" w:sz="4" w:space="0" w:color="auto"/>
            </w:tcBorders>
          </w:tcPr>
          <w:p w:rsidR="005D10A5" w:rsidRPr="0049059F" w:rsidRDefault="00215273" w:rsidP="0049059F">
            <w:r w:rsidRPr="0049059F">
              <w:t>0.16%</w:t>
            </w:r>
          </w:p>
        </w:tc>
        <w:tc>
          <w:tcPr>
            <w:tcW w:w="2425" w:type="dxa"/>
            <w:vMerge w:val="restart"/>
            <w:tcBorders>
              <w:top w:val="double" w:sz="4" w:space="0" w:color="auto"/>
            </w:tcBorders>
            <w:vAlign w:val="center"/>
          </w:tcPr>
          <w:p w:rsidR="005D10A5" w:rsidRPr="0049059F" w:rsidRDefault="000744E4" w:rsidP="003C2EC4">
            <w:r>
              <w:t>0.009962</w:t>
            </w:r>
          </w:p>
        </w:tc>
      </w:tr>
      <w:tr w:rsidR="005D10A5" w:rsidRPr="0049059F" w:rsidTr="00AD7C13">
        <w:trPr>
          <w:jc w:val="center"/>
        </w:trPr>
        <w:tc>
          <w:tcPr>
            <w:tcW w:w="2278" w:type="dxa"/>
            <w:vMerge/>
          </w:tcPr>
          <w:p w:rsidR="005D10A5" w:rsidRPr="0049059F" w:rsidRDefault="005D10A5" w:rsidP="0049059F"/>
        </w:tc>
        <w:tc>
          <w:tcPr>
            <w:tcW w:w="565" w:type="dxa"/>
          </w:tcPr>
          <w:p w:rsidR="005D10A5" w:rsidRPr="0049059F" w:rsidRDefault="005D10A5" w:rsidP="0049059F">
            <w:r w:rsidRPr="0049059F">
              <w:t>X2</w:t>
            </w:r>
          </w:p>
        </w:tc>
        <w:tc>
          <w:tcPr>
            <w:tcW w:w="3404" w:type="dxa"/>
            <w:gridSpan w:val="2"/>
          </w:tcPr>
          <w:p w:rsidR="005D10A5" w:rsidRPr="0049059F" w:rsidRDefault="00BC3FC2" w:rsidP="0049059F">
            <w:r w:rsidRPr="0049059F">
              <w:t>1.3292976988264855</w:t>
            </w:r>
          </w:p>
        </w:tc>
        <w:tc>
          <w:tcPr>
            <w:tcW w:w="2056" w:type="dxa"/>
            <w:gridSpan w:val="2"/>
          </w:tcPr>
          <w:p w:rsidR="005D10A5" w:rsidRPr="0049059F" w:rsidRDefault="00215273" w:rsidP="0049059F">
            <w:r w:rsidRPr="0049059F">
              <w:t>0.959%</w:t>
            </w:r>
          </w:p>
        </w:tc>
        <w:tc>
          <w:tcPr>
            <w:tcW w:w="2425" w:type="dxa"/>
            <w:vMerge/>
          </w:tcPr>
          <w:p w:rsidR="005D10A5" w:rsidRPr="0049059F" w:rsidRDefault="005D10A5" w:rsidP="0049059F"/>
        </w:tc>
      </w:tr>
      <w:tr w:rsidR="005D10A5" w:rsidRPr="0049059F" w:rsidTr="00AD7C13">
        <w:trPr>
          <w:jc w:val="center"/>
        </w:trPr>
        <w:tc>
          <w:tcPr>
            <w:tcW w:w="2278" w:type="dxa"/>
            <w:vMerge/>
          </w:tcPr>
          <w:p w:rsidR="005D10A5" w:rsidRPr="0049059F" w:rsidRDefault="005D10A5" w:rsidP="0049059F"/>
        </w:tc>
        <w:tc>
          <w:tcPr>
            <w:tcW w:w="565" w:type="dxa"/>
            <w:tcBorders>
              <w:bottom w:val="single" w:sz="8" w:space="0" w:color="auto"/>
            </w:tcBorders>
          </w:tcPr>
          <w:p w:rsidR="005D10A5" w:rsidRPr="0049059F" w:rsidRDefault="005D10A5" w:rsidP="0049059F">
            <w:r w:rsidRPr="0049059F">
              <w:t>X3</w:t>
            </w:r>
          </w:p>
        </w:tc>
        <w:tc>
          <w:tcPr>
            <w:tcW w:w="3404" w:type="dxa"/>
            <w:gridSpan w:val="2"/>
            <w:tcBorders>
              <w:bottom w:val="single" w:sz="8" w:space="0" w:color="auto"/>
            </w:tcBorders>
          </w:tcPr>
          <w:p w:rsidR="005D10A5" w:rsidRPr="0049059F" w:rsidRDefault="00BC3FC2" w:rsidP="0049059F">
            <w:r w:rsidRPr="0049059F">
              <w:t>1.8097518298702808</w:t>
            </w:r>
          </w:p>
        </w:tc>
        <w:tc>
          <w:tcPr>
            <w:tcW w:w="2056" w:type="dxa"/>
            <w:gridSpan w:val="2"/>
            <w:tcBorders>
              <w:bottom w:val="single" w:sz="8" w:space="0" w:color="auto"/>
            </w:tcBorders>
          </w:tcPr>
          <w:p w:rsidR="005D10A5" w:rsidRPr="0049059F" w:rsidRDefault="00215273" w:rsidP="0049059F">
            <w:r w:rsidRPr="0049059F">
              <w:t>0.38%</w:t>
            </w:r>
          </w:p>
        </w:tc>
        <w:tc>
          <w:tcPr>
            <w:tcW w:w="2425" w:type="dxa"/>
            <w:vMerge/>
            <w:tcBorders>
              <w:bottom w:val="single" w:sz="8" w:space="0" w:color="auto"/>
            </w:tcBorders>
          </w:tcPr>
          <w:p w:rsidR="005D10A5" w:rsidRPr="0049059F" w:rsidRDefault="005D10A5" w:rsidP="0049059F"/>
        </w:tc>
      </w:tr>
      <w:tr w:rsidR="005D10A5" w:rsidRPr="0049059F" w:rsidTr="00AD7C13">
        <w:trPr>
          <w:jc w:val="center"/>
        </w:trPr>
        <w:tc>
          <w:tcPr>
            <w:tcW w:w="2278" w:type="dxa"/>
            <w:vMerge/>
            <w:tcBorders>
              <w:bottom w:val="single" w:sz="8" w:space="0" w:color="auto"/>
            </w:tcBorders>
          </w:tcPr>
          <w:p w:rsidR="005D10A5" w:rsidRPr="0049059F" w:rsidRDefault="005D10A5" w:rsidP="0049059F"/>
        </w:tc>
        <w:tc>
          <w:tcPr>
            <w:tcW w:w="8450" w:type="dxa"/>
            <w:gridSpan w:val="6"/>
            <w:tcBorders>
              <w:bottom w:val="single" w:sz="8" w:space="0" w:color="auto"/>
            </w:tcBorders>
          </w:tcPr>
          <w:p w:rsidR="005D10A5" w:rsidRPr="0049059F" w:rsidRDefault="005D10A5" w:rsidP="0049059F">
            <w:r w:rsidRPr="0049059F">
              <w:t>after</w:t>
            </w:r>
            <w:r w:rsidR="00EA5DA0" w:rsidRPr="0049059F">
              <w:t xml:space="preserve"> 7</w:t>
            </w:r>
            <w:r w:rsidRPr="0049059F">
              <w:t xml:space="preserve"> iterations</w:t>
            </w:r>
            <w:r w:rsidR="00EA5DA0" w:rsidRPr="0049059F">
              <w:t xml:space="preserve"> , X0 = [1 , 0 , 0]T , accuracy = 0.01</w:t>
            </w:r>
          </w:p>
        </w:tc>
      </w:tr>
      <w:tr w:rsidR="005D10A5" w:rsidRPr="0049059F" w:rsidTr="00AD7C13">
        <w:trPr>
          <w:jc w:val="center"/>
        </w:trPr>
        <w:tc>
          <w:tcPr>
            <w:tcW w:w="10728" w:type="dxa"/>
            <w:gridSpan w:val="7"/>
            <w:tcBorders>
              <w:top w:val="single" w:sz="8" w:space="0" w:color="auto"/>
              <w:left w:val="nil"/>
              <w:bottom w:val="single" w:sz="8" w:space="0" w:color="auto"/>
              <w:right w:val="nil"/>
            </w:tcBorders>
          </w:tcPr>
          <w:p w:rsidR="005D10A5" w:rsidRPr="0049059F" w:rsidRDefault="005D10A5" w:rsidP="0049059F"/>
        </w:tc>
      </w:tr>
      <w:tr w:rsidR="005D10A5" w:rsidRPr="0049059F" w:rsidTr="00AD7C13">
        <w:trPr>
          <w:jc w:val="center"/>
        </w:trPr>
        <w:tc>
          <w:tcPr>
            <w:tcW w:w="2278" w:type="dxa"/>
            <w:vMerge w:val="restart"/>
            <w:tcBorders>
              <w:top w:val="single" w:sz="8" w:space="0" w:color="auto"/>
            </w:tcBorders>
          </w:tcPr>
          <w:p w:rsidR="005D10A5" w:rsidRPr="0049059F" w:rsidRDefault="005D10A5" w:rsidP="0049059F">
            <w:r w:rsidRPr="0049059F">
              <w:t>LU inverse</w:t>
            </w:r>
          </w:p>
        </w:tc>
        <w:tc>
          <w:tcPr>
            <w:tcW w:w="2870" w:type="dxa"/>
            <w:gridSpan w:val="2"/>
            <w:tcBorders>
              <w:top w:val="single" w:sz="8" w:space="0" w:color="auto"/>
            </w:tcBorders>
          </w:tcPr>
          <w:p w:rsidR="005D10A5" w:rsidRPr="0049059F" w:rsidRDefault="005B4E52" w:rsidP="0049059F">
            <w:r w:rsidRPr="0049059F">
              <w:t>0.26666666667</w:t>
            </w:r>
          </w:p>
        </w:tc>
        <w:tc>
          <w:tcPr>
            <w:tcW w:w="2880" w:type="dxa"/>
            <w:gridSpan w:val="2"/>
            <w:tcBorders>
              <w:top w:val="single" w:sz="8" w:space="0" w:color="auto"/>
            </w:tcBorders>
          </w:tcPr>
          <w:p w:rsidR="005D10A5" w:rsidRPr="0049059F" w:rsidRDefault="005B4E52" w:rsidP="0049059F">
            <w:r w:rsidRPr="0049059F">
              <w:t>-0.016666666663</w:t>
            </w:r>
          </w:p>
        </w:tc>
        <w:tc>
          <w:tcPr>
            <w:tcW w:w="2700" w:type="dxa"/>
            <w:gridSpan w:val="2"/>
            <w:tcBorders>
              <w:top w:val="single" w:sz="8" w:space="0" w:color="auto"/>
            </w:tcBorders>
          </w:tcPr>
          <w:p w:rsidR="005D10A5" w:rsidRPr="0049059F" w:rsidRDefault="003656F7" w:rsidP="0049059F">
            <w:r w:rsidRPr="0049059F">
              <w:t>-0.15</w:t>
            </w:r>
          </w:p>
        </w:tc>
      </w:tr>
      <w:tr w:rsidR="003656F7" w:rsidRPr="0049059F" w:rsidTr="00AD7C13">
        <w:trPr>
          <w:jc w:val="center"/>
        </w:trPr>
        <w:tc>
          <w:tcPr>
            <w:tcW w:w="2278" w:type="dxa"/>
            <w:vMerge/>
          </w:tcPr>
          <w:p w:rsidR="003656F7" w:rsidRPr="0049059F" w:rsidRDefault="003656F7" w:rsidP="0049059F"/>
        </w:tc>
        <w:tc>
          <w:tcPr>
            <w:tcW w:w="2870" w:type="dxa"/>
            <w:gridSpan w:val="2"/>
          </w:tcPr>
          <w:p w:rsidR="003656F7" w:rsidRPr="0049059F" w:rsidRDefault="003656F7" w:rsidP="0049059F">
            <w:r w:rsidRPr="0049059F">
              <w:t>-0.066666666667</w:t>
            </w:r>
          </w:p>
        </w:tc>
        <w:tc>
          <w:tcPr>
            <w:tcW w:w="2880" w:type="dxa"/>
            <w:gridSpan w:val="2"/>
          </w:tcPr>
          <w:p w:rsidR="003656F7" w:rsidRPr="0049059F" w:rsidRDefault="003656F7" w:rsidP="0049059F">
            <w:r w:rsidRPr="0049059F">
              <w:t>0.31666666665</w:t>
            </w:r>
          </w:p>
        </w:tc>
        <w:tc>
          <w:tcPr>
            <w:tcW w:w="2700" w:type="dxa"/>
            <w:gridSpan w:val="2"/>
          </w:tcPr>
          <w:p w:rsidR="003656F7" w:rsidRPr="0049059F" w:rsidRDefault="003656F7" w:rsidP="0049059F">
            <w:r w:rsidRPr="0049059F">
              <w:t>-0.15</w:t>
            </w:r>
          </w:p>
        </w:tc>
      </w:tr>
      <w:tr w:rsidR="003656F7" w:rsidRPr="0049059F" w:rsidTr="00AD7C13">
        <w:trPr>
          <w:jc w:val="center"/>
        </w:trPr>
        <w:tc>
          <w:tcPr>
            <w:tcW w:w="2278" w:type="dxa"/>
            <w:vMerge/>
          </w:tcPr>
          <w:p w:rsidR="003656F7" w:rsidRPr="0049059F" w:rsidRDefault="003656F7" w:rsidP="0049059F"/>
        </w:tc>
        <w:tc>
          <w:tcPr>
            <w:tcW w:w="2870" w:type="dxa"/>
            <w:gridSpan w:val="2"/>
          </w:tcPr>
          <w:p w:rsidR="003656F7" w:rsidRPr="0049059F" w:rsidRDefault="003656F7" w:rsidP="0049059F">
            <w:r w:rsidRPr="0049059F">
              <w:t>-0.066666666667</w:t>
            </w:r>
          </w:p>
        </w:tc>
        <w:tc>
          <w:tcPr>
            <w:tcW w:w="2880" w:type="dxa"/>
            <w:gridSpan w:val="2"/>
          </w:tcPr>
          <w:p w:rsidR="003656F7" w:rsidRPr="0049059F" w:rsidRDefault="003656F7" w:rsidP="0049059F">
            <w:r w:rsidRPr="0049059F">
              <w:t>-0.18333333338</w:t>
            </w:r>
          </w:p>
        </w:tc>
        <w:tc>
          <w:tcPr>
            <w:tcW w:w="2700" w:type="dxa"/>
            <w:gridSpan w:val="2"/>
          </w:tcPr>
          <w:p w:rsidR="003656F7" w:rsidRPr="0049059F" w:rsidRDefault="003656F7" w:rsidP="0049059F">
            <w:r w:rsidRPr="0049059F">
              <w:t>0.350000003</w:t>
            </w:r>
          </w:p>
        </w:tc>
      </w:tr>
      <w:tr w:rsidR="005D10A5" w:rsidRPr="0049059F" w:rsidTr="00AD7C13">
        <w:trPr>
          <w:jc w:val="center"/>
        </w:trPr>
        <w:tc>
          <w:tcPr>
            <w:tcW w:w="2278" w:type="dxa"/>
            <w:vMerge/>
          </w:tcPr>
          <w:p w:rsidR="005D10A5" w:rsidRPr="0049059F" w:rsidRDefault="005D10A5" w:rsidP="0049059F"/>
        </w:tc>
        <w:tc>
          <w:tcPr>
            <w:tcW w:w="8450" w:type="dxa"/>
            <w:gridSpan w:val="6"/>
          </w:tcPr>
          <w:p w:rsidR="005D10A5" w:rsidRPr="0049059F" w:rsidRDefault="008226E1" w:rsidP="0049059F">
            <w:r w:rsidRPr="0049059F">
              <w:t xml:space="preserve">executed in 0.129963 </w:t>
            </w:r>
            <w:proofErr w:type="spellStart"/>
            <w:r w:rsidRPr="0049059F">
              <w:t>ms</w:t>
            </w:r>
            <w:proofErr w:type="spellEnd"/>
          </w:p>
        </w:tc>
      </w:tr>
    </w:tbl>
    <w:p w:rsidR="005D10A5" w:rsidRDefault="005D10A5" w:rsidP="0049059F"/>
    <w:p w:rsidR="004F165D" w:rsidRPr="0049059F" w:rsidRDefault="004F165D" w:rsidP="0049059F"/>
    <w:p w:rsidR="001F601E" w:rsidRDefault="001F601E" w:rsidP="004F165D">
      <w:pPr>
        <w:pStyle w:val="mystyle2"/>
      </w:pPr>
      <w:bookmarkStart w:id="18" w:name="_Toc327895054"/>
      <w:r w:rsidRPr="0049059F">
        <w:lastRenderedPageBreak/>
        <w:t>Ex6</w:t>
      </w:r>
      <w:bookmarkEnd w:id="18"/>
    </w:p>
    <w:p w:rsidR="004F165D" w:rsidRPr="0049059F" w:rsidRDefault="004F165D" w:rsidP="004F165D">
      <w:pPr>
        <w:pStyle w:val="mystyle2"/>
        <w:numPr>
          <w:ilvl w:val="0"/>
          <w:numId w:val="0"/>
        </w:numPr>
        <w:ind w:left="720"/>
      </w:pPr>
    </w:p>
    <w:tbl>
      <w:tblPr>
        <w:tblStyle w:val="TableGrid"/>
        <w:tblW w:w="0" w:type="auto"/>
        <w:jc w:val="center"/>
        <w:tblLook w:val="04A0" w:firstRow="1" w:lastRow="0" w:firstColumn="1" w:lastColumn="0" w:noHBand="0" w:noVBand="1"/>
      </w:tblPr>
      <w:tblGrid>
        <w:gridCol w:w="735"/>
        <w:gridCol w:w="1161"/>
        <w:gridCol w:w="735"/>
        <w:gridCol w:w="1161"/>
        <w:gridCol w:w="954"/>
        <w:gridCol w:w="1832"/>
      </w:tblGrid>
      <w:tr w:rsidR="001F601E" w:rsidRPr="0049059F" w:rsidTr="00772F39">
        <w:trPr>
          <w:jc w:val="center"/>
        </w:trPr>
        <w:tc>
          <w:tcPr>
            <w:tcW w:w="735" w:type="dxa"/>
          </w:tcPr>
          <w:p w:rsidR="001F601E" w:rsidRPr="0049059F" w:rsidRDefault="001F601E" w:rsidP="0049059F">
            <w:r w:rsidRPr="0049059F">
              <w:t>X1</w:t>
            </w:r>
          </w:p>
        </w:tc>
        <w:tc>
          <w:tcPr>
            <w:tcW w:w="1161" w:type="dxa"/>
          </w:tcPr>
          <w:p w:rsidR="001F601E" w:rsidRPr="0049059F" w:rsidRDefault="001F601E" w:rsidP="0049059F">
            <w:r w:rsidRPr="0049059F">
              <w:t>X2</w:t>
            </w:r>
          </w:p>
        </w:tc>
        <w:tc>
          <w:tcPr>
            <w:tcW w:w="735" w:type="dxa"/>
          </w:tcPr>
          <w:p w:rsidR="001F601E" w:rsidRPr="0049059F" w:rsidRDefault="001F601E" w:rsidP="0049059F">
            <w:r w:rsidRPr="0049059F">
              <w:t>X3</w:t>
            </w:r>
          </w:p>
        </w:tc>
        <w:tc>
          <w:tcPr>
            <w:tcW w:w="1161" w:type="dxa"/>
          </w:tcPr>
          <w:p w:rsidR="001F601E" w:rsidRPr="0049059F" w:rsidRDefault="001F601E" w:rsidP="0049059F">
            <w:r w:rsidRPr="0049059F">
              <w:t>B</w:t>
            </w:r>
          </w:p>
        </w:tc>
        <w:tc>
          <w:tcPr>
            <w:tcW w:w="954" w:type="dxa"/>
            <w:vMerge w:val="restart"/>
            <w:tcBorders>
              <w:top w:val="nil"/>
            </w:tcBorders>
          </w:tcPr>
          <w:p w:rsidR="001F601E" w:rsidRPr="0049059F" w:rsidRDefault="001F601E" w:rsidP="0049059F"/>
        </w:tc>
        <w:tc>
          <w:tcPr>
            <w:tcW w:w="1832" w:type="dxa"/>
          </w:tcPr>
          <w:p w:rsidR="001F601E" w:rsidRPr="0049059F" w:rsidRDefault="001F601E" w:rsidP="0049059F">
            <w:r w:rsidRPr="0049059F">
              <w:t xml:space="preserve">R </w:t>
            </w:r>
          </w:p>
        </w:tc>
      </w:tr>
      <w:tr w:rsidR="00772F39" w:rsidRPr="0049059F" w:rsidTr="00772F39">
        <w:trPr>
          <w:jc w:val="center"/>
        </w:trPr>
        <w:tc>
          <w:tcPr>
            <w:tcW w:w="735" w:type="dxa"/>
          </w:tcPr>
          <w:p w:rsidR="00772F39" w:rsidRPr="0049059F" w:rsidRDefault="00772F39" w:rsidP="0049059F">
            <w:r w:rsidRPr="0049059F">
              <w:t>6</w:t>
            </w:r>
          </w:p>
        </w:tc>
        <w:tc>
          <w:tcPr>
            <w:tcW w:w="1161" w:type="dxa"/>
          </w:tcPr>
          <w:p w:rsidR="00772F39" w:rsidRPr="0049059F" w:rsidRDefault="00772F39" w:rsidP="0049059F">
            <w:r w:rsidRPr="0049059F">
              <w:t>2</w:t>
            </w:r>
          </w:p>
        </w:tc>
        <w:tc>
          <w:tcPr>
            <w:tcW w:w="735" w:type="dxa"/>
          </w:tcPr>
          <w:p w:rsidR="00772F39" w:rsidRPr="0049059F" w:rsidRDefault="00772F39" w:rsidP="0049059F">
            <w:r w:rsidRPr="0049059F">
              <w:t>3</w:t>
            </w:r>
          </w:p>
        </w:tc>
        <w:tc>
          <w:tcPr>
            <w:tcW w:w="1161" w:type="dxa"/>
          </w:tcPr>
          <w:p w:rsidR="00772F39" w:rsidRPr="0049059F" w:rsidRDefault="00772F39" w:rsidP="0049059F">
            <w:r w:rsidRPr="0049059F">
              <w:t>5</w:t>
            </w:r>
          </w:p>
        </w:tc>
        <w:tc>
          <w:tcPr>
            <w:tcW w:w="954" w:type="dxa"/>
            <w:vMerge/>
          </w:tcPr>
          <w:p w:rsidR="00772F39" w:rsidRPr="0049059F" w:rsidRDefault="00772F39" w:rsidP="0049059F"/>
        </w:tc>
        <w:tc>
          <w:tcPr>
            <w:tcW w:w="1832" w:type="dxa"/>
          </w:tcPr>
          <w:p w:rsidR="00772F39" w:rsidRPr="0049059F" w:rsidRDefault="00772F39" w:rsidP="0049059F">
            <m:oMath>
              <m:r>
                <m:rPr>
                  <m:sty m:val="p"/>
                </m:rPr>
                <w:rPr>
                  <w:rFonts w:ascii="Cambria Math" w:hAnsi="Cambria Math"/>
                </w:rPr>
                <m:t>-</m:t>
              </m:r>
              <m:f>
                <m:fPr>
                  <m:ctrlPr>
                    <w:rPr>
                      <w:rFonts w:ascii="Cambria Math" w:hAnsi="Cambria Math"/>
                    </w:rPr>
                  </m:ctrlPr>
                </m:fPr>
                <m:num>
                  <m:r>
                    <m:rPr>
                      <m:sty m:val="p"/>
                    </m:rPr>
                    <w:rPr>
                      <w:rFonts w:ascii="Cambria Math" w:hAnsi="Cambria Math"/>
                    </w:rPr>
                    <m:t>61</m:t>
                  </m:r>
                </m:num>
                <m:den>
                  <m:r>
                    <m:rPr>
                      <m:sty m:val="p"/>
                    </m:rPr>
                    <w:rPr>
                      <w:rFonts w:ascii="Cambria Math" w:hAnsi="Cambria Math"/>
                    </w:rPr>
                    <m:t>76</m:t>
                  </m:r>
                </m:den>
              </m:f>
            </m:oMath>
            <w:r w:rsidRPr="0049059F">
              <w:t xml:space="preserve"> = -0.8</w:t>
            </w:r>
          </w:p>
        </w:tc>
      </w:tr>
      <w:tr w:rsidR="00772F39" w:rsidRPr="0049059F" w:rsidTr="00772F39">
        <w:trPr>
          <w:jc w:val="center"/>
        </w:trPr>
        <w:tc>
          <w:tcPr>
            <w:tcW w:w="735" w:type="dxa"/>
          </w:tcPr>
          <w:p w:rsidR="00772F39" w:rsidRPr="0049059F" w:rsidRDefault="00772F39" w:rsidP="0049059F">
            <w:r w:rsidRPr="0049059F">
              <w:t>2</w:t>
            </w:r>
          </w:p>
        </w:tc>
        <w:tc>
          <w:tcPr>
            <w:tcW w:w="1161" w:type="dxa"/>
          </w:tcPr>
          <w:p w:rsidR="00772F39" w:rsidRPr="0049059F" w:rsidRDefault="00772F39" w:rsidP="0049059F">
            <w:r w:rsidRPr="0049059F">
              <w:t>5</w:t>
            </w:r>
          </w:p>
        </w:tc>
        <w:tc>
          <w:tcPr>
            <w:tcW w:w="735" w:type="dxa"/>
          </w:tcPr>
          <w:p w:rsidR="00772F39" w:rsidRPr="0049059F" w:rsidRDefault="00772F39" w:rsidP="0049059F">
            <w:r w:rsidRPr="0049059F">
              <w:t>3</w:t>
            </w:r>
          </w:p>
        </w:tc>
        <w:tc>
          <w:tcPr>
            <w:tcW w:w="1161" w:type="dxa"/>
          </w:tcPr>
          <w:p w:rsidR="00772F39" w:rsidRPr="0049059F" w:rsidRDefault="00772F39" w:rsidP="0049059F">
            <w:r w:rsidRPr="0049059F">
              <w:t>10</w:t>
            </w:r>
          </w:p>
        </w:tc>
        <w:tc>
          <w:tcPr>
            <w:tcW w:w="954" w:type="dxa"/>
            <w:vMerge/>
          </w:tcPr>
          <w:p w:rsidR="00772F39" w:rsidRPr="0049059F" w:rsidRDefault="00772F39" w:rsidP="0049059F"/>
        </w:tc>
        <w:tc>
          <w:tcPr>
            <w:tcW w:w="1832" w:type="dxa"/>
          </w:tcPr>
          <w:p w:rsidR="00772F39" w:rsidRPr="0049059F" w:rsidRDefault="00A4655E" w:rsidP="0049059F">
            <m:oMath>
              <m:f>
                <m:fPr>
                  <m:ctrlPr>
                    <w:rPr>
                      <w:rFonts w:ascii="Cambria Math" w:hAnsi="Cambria Math"/>
                    </w:rPr>
                  </m:ctrlPr>
                </m:fPr>
                <m:num>
                  <m:r>
                    <m:rPr>
                      <m:sty m:val="p"/>
                    </m:rPr>
                    <w:rPr>
                      <w:rFonts w:ascii="Cambria Math" w:hAnsi="Cambria Math"/>
                    </w:rPr>
                    <m:t>24</m:t>
                  </m:r>
                </m:num>
                <m:den>
                  <m:r>
                    <m:rPr>
                      <m:sty m:val="p"/>
                    </m:rPr>
                    <w:rPr>
                      <w:rFonts w:ascii="Cambria Math" w:hAnsi="Cambria Math"/>
                    </w:rPr>
                    <m:t>19</m:t>
                  </m:r>
                </m:den>
              </m:f>
            </m:oMath>
            <w:r w:rsidR="00772F39" w:rsidRPr="0049059F">
              <w:t xml:space="preserve"> = 1.26</w:t>
            </w:r>
          </w:p>
        </w:tc>
      </w:tr>
      <w:tr w:rsidR="00772F39" w:rsidRPr="0049059F" w:rsidTr="00772F39">
        <w:trPr>
          <w:jc w:val="center"/>
        </w:trPr>
        <w:tc>
          <w:tcPr>
            <w:tcW w:w="735" w:type="dxa"/>
          </w:tcPr>
          <w:p w:rsidR="00772F39" w:rsidRPr="0049059F" w:rsidRDefault="00772F39" w:rsidP="0049059F">
            <w:r w:rsidRPr="0049059F">
              <w:t>2</w:t>
            </w:r>
          </w:p>
        </w:tc>
        <w:tc>
          <w:tcPr>
            <w:tcW w:w="1161" w:type="dxa"/>
          </w:tcPr>
          <w:p w:rsidR="00772F39" w:rsidRPr="0049059F" w:rsidRDefault="00772F39" w:rsidP="0049059F">
            <w:r w:rsidRPr="0049059F">
              <w:t>3</w:t>
            </w:r>
          </w:p>
        </w:tc>
        <w:tc>
          <w:tcPr>
            <w:tcW w:w="735" w:type="dxa"/>
          </w:tcPr>
          <w:p w:rsidR="00772F39" w:rsidRPr="0049059F" w:rsidRDefault="00772F39" w:rsidP="0049059F">
            <w:r w:rsidRPr="0049059F">
              <w:t>5</w:t>
            </w:r>
          </w:p>
        </w:tc>
        <w:tc>
          <w:tcPr>
            <w:tcW w:w="1161" w:type="dxa"/>
          </w:tcPr>
          <w:p w:rsidR="00772F39" w:rsidRPr="0049059F" w:rsidRDefault="00772F39" w:rsidP="0049059F">
            <w:r w:rsidRPr="0049059F">
              <w:t>11</w:t>
            </w:r>
          </w:p>
        </w:tc>
        <w:tc>
          <w:tcPr>
            <w:tcW w:w="954" w:type="dxa"/>
            <w:vMerge/>
            <w:tcBorders>
              <w:bottom w:val="nil"/>
            </w:tcBorders>
          </w:tcPr>
          <w:p w:rsidR="00772F39" w:rsidRPr="0049059F" w:rsidRDefault="00772F39" w:rsidP="0049059F"/>
        </w:tc>
        <w:tc>
          <w:tcPr>
            <w:tcW w:w="1832" w:type="dxa"/>
          </w:tcPr>
          <w:p w:rsidR="00772F39" w:rsidRPr="0049059F" w:rsidRDefault="00A4655E" w:rsidP="0049059F">
            <m:oMath>
              <m:f>
                <m:fPr>
                  <m:ctrlPr>
                    <w:rPr>
                      <w:rFonts w:ascii="Cambria Math" w:hAnsi="Cambria Math"/>
                    </w:rPr>
                  </m:ctrlPr>
                </m:fPr>
                <m:num>
                  <m:r>
                    <m:rPr>
                      <m:sty m:val="p"/>
                    </m:rPr>
                    <w:rPr>
                      <w:rFonts w:ascii="Cambria Math" w:hAnsi="Cambria Math"/>
                    </w:rPr>
                    <m:t>67</m:t>
                  </m:r>
                </m:num>
                <m:den>
                  <m:r>
                    <m:rPr>
                      <m:sty m:val="p"/>
                    </m:rPr>
                    <w:rPr>
                      <w:rFonts w:ascii="Cambria Math" w:hAnsi="Cambria Math"/>
                    </w:rPr>
                    <m:t>38</m:t>
                  </m:r>
                </m:den>
              </m:f>
            </m:oMath>
            <w:r w:rsidR="00772F39" w:rsidRPr="0049059F">
              <w:t xml:space="preserve"> = 1.76</w:t>
            </w:r>
          </w:p>
        </w:tc>
      </w:tr>
    </w:tbl>
    <w:p w:rsidR="001F601E" w:rsidRPr="0049059F" w:rsidRDefault="001F601E" w:rsidP="0049059F"/>
    <w:tbl>
      <w:tblPr>
        <w:tblStyle w:val="TableGrid"/>
        <w:tblW w:w="10728" w:type="dxa"/>
        <w:jc w:val="center"/>
        <w:tblLook w:val="04A0" w:firstRow="1" w:lastRow="0" w:firstColumn="1" w:lastColumn="0" w:noHBand="0" w:noVBand="1"/>
      </w:tblPr>
      <w:tblGrid>
        <w:gridCol w:w="2275"/>
        <w:gridCol w:w="583"/>
        <w:gridCol w:w="2304"/>
        <w:gridCol w:w="1097"/>
        <w:gridCol w:w="1775"/>
        <w:gridCol w:w="274"/>
        <w:gridCol w:w="2420"/>
      </w:tblGrid>
      <w:tr w:rsidR="005D10A5" w:rsidRPr="0049059F" w:rsidTr="00AD7C13">
        <w:trPr>
          <w:jc w:val="center"/>
        </w:trPr>
        <w:tc>
          <w:tcPr>
            <w:tcW w:w="2278" w:type="dxa"/>
          </w:tcPr>
          <w:p w:rsidR="005D10A5" w:rsidRPr="0049059F" w:rsidRDefault="005D10A5" w:rsidP="0049059F">
            <w:r w:rsidRPr="0049059F">
              <w:t>Method</w:t>
            </w:r>
          </w:p>
        </w:tc>
        <w:tc>
          <w:tcPr>
            <w:tcW w:w="3969" w:type="dxa"/>
            <w:gridSpan w:val="3"/>
          </w:tcPr>
          <w:p w:rsidR="005D10A5" w:rsidRPr="0049059F" w:rsidRDefault="005D10A5" w:rsidP="0049059F">
            <w:r w:rsidRPr="0049059F">
              <w:t>X</w:t>
            </w:r>
          </w:p>
        </w:tc>
        <w:tc>
          <w:tcPr>
            <w:tcW w:w="2056" w:type="dxa"/>
            <w:gridSpan w:val="2"/>
          </w:tcPr>
          <w:p w:rsidR="005D10A5" w:rsidRPr="0049059F" w:rsidRDefault="005D10A5" w:rsidP="0049059F">
            <w:r w:rsidRPr="0049059F">
              <w:t xml:space="preserve">Error = </w:t>
            </w:r>
            <m:oMath>
              <m:f>
                <m:fPr>
                  <m:ctrlPr>
                    <w:rPr>
                      <w:rFonts w:ascii="Cambria Math" w:hAnsi="Cambria Math"/>
                    </w:rPr>
                  </m:ctrlPr>
                </m:fPr>
                <m:num>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C</m:t>
                      </m:r>
                    </m:e>
                  </m:d>
                </m:num>
                <m:den>
                  <m:r>
                    <w:rPr>
                      <w:rFonts w:ascii="Cambria Math" w:hAnsi="Cambria Math"/>
                    </w:rPr>
                    <m:t>R</m:t>
                  </m:r>
                </m:den>
              </m:f>
            </m:oMath>
          </w:p>
        </w:tc>
        <w:tc>
          <w:tcPr>
            <w:tcW w:w="2425" w:type="dxa"/>
          </w:tcPr>
          <w:p w:rsidR="005D10A5" w:rsidRPr="0049059F" w:rsidRDefault="005D10A5" w:rsidP="0049059F">
            <w:r w:rsidRPr="0049059F">
              <w:t>Time</w:t>
            </w:r>
            <w:r w:rsidR="00D6570F" w:rsidRPr="0049059F">
              <w:t xml:space="preserve"> </w:t>
            </w:r>
            <w:proofErr w:type="spellStart"/>
            <w:r w:rsidR="00D6570F" w:rsidRPr="0049059F">
              <w:t>ms</w:t>
            </w:r>
            <w:proofErr w:type="spellEnd"/>
          </w:p>
        </w:tc>
      </w:tr>
      <w:tr w:rsidR="005D10A5" w:rsidRPr="0049059F" w:rsidTr="000744E4">
        <w:trPr>
          <w:jc w:val="center"/>
        </w:trPr>
        <w:tc>
          <w:tcPr>
            <w:tcW w:w="2278" w:type="dxa"/>
            <w:vMerge w:val="restart"/>
          </w:tcPr>
          <w:p w:rsidR="005D10A5" w:rsidRPr="0049059F" w:rsidRDefault="005D10A5" w:rsidP="0049059F">
            <w:r w:rsidRPr="0049059F">
              <w:t>Gaussian Elimination</w:t>
            </w:r>
          </w:p>
        </w:tc>
        <w:tc>
          <w:tcPr>
            <w:tcW w:w="565" w:type="dxa"/>
          </w:tcPr>
          <w:p w:rsidR="005D10A5" w:rsidRPr="0049059F" w:rsidRDefault="005D10A5" w:rsidP="0049059F">
            <w:r w:rsidRPr="0049059F">
              <w:t>X1</w:t>
            </w:r>
          </w:p>
        </w:tc>
        <w:tc>
          <w:tcPr>
            <w:tcW w:w="3404" w:type="dxa"/>
            <w:gridSpan w:val="2"/>
          </w:tcPr>
          <w:p w:rsidR="005D10A5" w:rsidRPr="0049059F" w:rsidRDefault="00D6570F" w:rsidP="0049059F">
            <w:r w:rsidRPr="0049059F">
              <w:t>-0.8026315789473685</w:t>
            </w:r>
          </w:p>
        </w:tc>
        <w:tc>
          <w:tcPr>
            <w:tcW w:w="2056" w:type="dxa"/>
            <w:gridSpan w:val="2"/>
          </w:tcPr>
          <w:p w:rsidR="005D10A5" w:rsidRPr="0049059F" w:rsidRDefault="00215273" w:rsidP="0049059F">
            <w:r w:rsidRPr="0049059F">
              <w:t>0%</w:t>
            </w:r>
          </w:p>
        </w:tc>
        <w:tc>
          <w:tcPr>
            <w:tcW w:w="2425" w:type="dxa"/>
            <w:vMerge w:val="restart"/>
            <w:vAlign w:val="center"/>
          </w:tcPr>
          <w:p w:rsidR="005D10A5" w:rsidRPr="0049059F" w:rsidRDefault="00D6570F" w:rsidP="000744E4">
            <w:r w:rsidRPr="0049059F">
              <w:t>0.016755</w:t>
            </w:r>
          </w:p>
        </w:tc>
      </w:tr>
      <w:tr w:rsidR="005D10A5" w:rsidRPr="0049059F" w:rsidTr="000744E4">
        <w:trPr>
          <w:jc w:val="center"/>
        </w:trPr>
        <w:tc>
          <w:tcPr>
            <w:tcW w:w="2278" w:type="dxa"/>
            <w:vMerge/>
          </w:tcPr>
          <w:p w:rsidR="005D10A5" w:rsidRPr="0049059F" w:rsidRDefault="005D10A5" w:rsidP="0049059F"/>
        </w:tc>
        <w:tc>
          <w:tcPr>
            <w:tcW w:w="565" w:type="dxa"/>
          </w:tcPr>
          <w:p w:rsidR="005D10A5" w:rsidRPr="0049059F" w:rsidRDefault="005D10A5" w:rsidP="0049059F">
            <w:r w:rsidRPr="0049059F">
              <w:t>X2</w:t>
            </w:r>
          </w:p>
        </w:tc>
        <w:tc>
          <w:tcPr>
            <w:tcW w:w="3404" w:type="dxa"/>
            <w:gridSpan w:val="2"/>
          </w:tcPr>
          <w:p w:rsidR="005D10A5" w:rsidRPr="0049059F" w:rsidRDefault="00D6570F" w:rsidP="0049059F">
            <w:r w:rsidRPr="0049059F">
              <w:t>1.2631578947368423</w:t>
            </w:r>
          </w:p>
        </w:tc>
        <w:tc>
          <w:tcPr>
            <w:tcW w:w="2056" w:type="dxa"/>
            <w:gridSpan w:val="2"/>
          </w:tcPr>
          <w:p w:rsidR="005D10A5" w:rsidRPr="0049059F" w:rsidRDefault="00215273" w:rsidP="0049059F">
            <w:r w:rsidRPr="0049059F">
              <w:t>0%</w:t>
            </w:r>
          </w:p>
        </w:tc>
        <w:tc>
          <w:tcPr>
            <w:tcW w:w="2425" w:type="dxa"/>
            <w:vMerge/>
            <w:vAlign w:val="center"/>
          </w:tcPr>
          <w:p w:rsidR="005D10A5" w:rsidRPr="0049059F" w:rsidRDefault="005D10A5" w:rsidP="000744E4"/>
        </w:tc>
      </w:tr>
      <w:tr w:rsidR="005D10A5" w:rsidRPr="0049059F" w:rsidTr="000744E4">
        <w:trPr>
          <w:jc w:val="center"/>
        </w:trPr>
        <w:tc>
          <w:tcPr>
            <w:tcW w:w="2278" w:type="dxa"/>
            <w:vMerge/>
            <w:tcBorders>
              <w:bottom w:val="double" w:sz="4" w:space="0" w:color="auto"/>
            </w:tcBorders>
          </w:tcPr>
          <w:p w:rsidR="005D10A5" w:rsidRPr="0049059F" w:rsidRDefault="005D10A5" w:rsidP="0049059F"/>
        </w:tc>
        <w:tc>
          <w:tcPr>
            <w:tcW w:w="565" w:type="dxa"/>
            <w:tcBorders>
              <w:bottom w:val="double" w:sz="4" w:space="0" w:color="auto"/>
            </w:tcBorders>
          </w:tcPr>
          <w:p w:rsidR="005D10A5" w:rsidRPr="0049059F" w:rsidRDefault="005D10A5" w:rsidP="0049059F">
            <w:r w:rsidRPr="0049059F">
              <w:t>X3</w:t>
            </w:r>
          </w:p>
        </w:tc>
        <w:tc>
          <w:tcPr>
            <w:tcW w:w="3404" w:type="dxa"/>
            <w:gridSpan w:val="2"/>
            <w:tcBorders>
              <w:bottom w:val="double" w:sz="4" w:space="0" w:color="auto"/>
            </w:tcBorders>
          </w:tcPr>
          <w:p w:rsidR="005D10A5" w:rsidRPr="0049059F" w:rsidRDefault="00D6570F" w:rsidP="0049059F">
            <w:r w:rsidRPr="0049059F">
              <w:t>1.763157894736842</w:t>
            </w:r>
          </w:p>
        </w:tc>
        <w:tc>
          <w:tcPr>
            <w:tcW w:w="2056" w:type="dxa"/>
            <w:gridSpan w:val="2"/>
            <w:tcBorders>
              <w:bottom w:val="double" w:sz="4" w:space="0" w:color="auto"/>
            </w:tcBorders>
          </w:tcPr>
          <w:p w:rsidR="005D10A5" w:rsidRPr="0049059F" w:rsidRDefault="00215273" w:rsidP="0049059F">
            <w:r w:rsidRPr="0049059F">
              <w:t>0%</w:t>
            </w:r>
          </w:p>
        </w:tc>
        <w:tc>
          <w:tcPr>
            <w:tcW w:w="2425" w:type="dxa"/>
            <w:vMerge/>
            <w:tcBorders>
              <w:bottom w:val="double" w:sz="4" w:space="0" w:color="auto"/>
            </w:tcBorders>
            <w:vAlign w:val="center"/>
          </w:tcPr>
          <w:p w:rsidR="005D10A5" w:rsidRPr="0049059F" w:rsidRDefault="005D10A5" w:rsidP="000744E4"/>
        </w:tc>
      </w:tr>
      <w:tr w:rsidR="00977EF3" w:rsidRPr="0049059F" w:rsidTr="000744E4">
        <w:trPr>
          <w:jc w:val="center"/>
        </w:trPr>
        <w:tc>
          <w:tcPr>
            <w:tcW w:w="2278" w:type="dxa"/>
            <w:vMerge w:val="restart"/>
            <w:tcBorders>
              <w:top w:val="double" w:sz="4" w:space="0" w:color="auto"/>
            </w:tcBorders>
          </w:tcPr>
          <w:p w:rsidR="00977EF3" w:rsidRPr="0049059F" w:rsidRDefault="00977EF3" w:rsidP="0049059F">
            <w:r w:rsidRPr="0049059F">
              <w:t xml:space="preserve">Pivoting </w:t>
            </w:r>
          </w:p>
        </w:tc>
        <w:tc>
          <w:tcPr>
            <w:tcW w:w="565" w:type="dxa"/>
            <w:tcBorders>
              <w:top w:val="double" w:sz="4" w:space="0" w:color="auto"/>
            </w:tcBorders>
          </w:tcPr>
          <w:p w:rsidR="00977EF3" w:rsidRPr="0049059F" w:rsidRDefault="00977EF3" w:rsidP="0049059F">
            <w:r w:rsidRPr="0049059F">
              <w:t>X1</w:t>
            </w:r>
          </w:p>
        </w:tc>
        <w:tc>
          <w:tcPr>
            <w:tcW w:w="3404" w:type="dxa"/>
            <w:gridSpan w:val="2"/>
            <w:tcBorders>
              <w:top w:val="double" w:sz="4" w:space="0" w:color="auto"/>
            </w:tcBorders>
          </w:tcPr>
          <w:p w:rsidR="00977EF3" w:rsidRPr="0049059F" w:rsidRDefault="00D6570F" w:rsidP="0049059F">
            <w:r w:rsidRPr="0049059F">
              <w:t>-0.8026315789473685</w:t>
            </w:r>
          </w:p>
        </w:tc>
        <w:tc>
          <w:tcPr>
            <w:tcW w:w="2056" w:type="dxa"/>
            <w:gridSpan w:val="2"/>
            <w:tcBorders>
              <w:top w:val="double" w:sz="4" w:space="0" w:color="auto"/>
            </w:tcBorders>
          </w:tcPr>
          <w:p w:rsidR="00977EF3" w:rsidRPr="0049059F" w:rsidRDefault="00215273" w:rsidP="0049059F">
            <w:r w:rsidRPr="0049059F">
              <w:t>0%</w:t>
            </w:r>
          </w:p>
        </w:tc>
        <w:tc>
          <w:tcPr>
            <w:tcW w:w="2425" w:type="dxa"/>
            <w:vMerge w:val="restart"/>
            <w:tcBorders>
              <w:top w:val="double" w:sz="4" w:space="0" w:color="auto"/>
            </w:tcBorders>
            <w:vAlign w:val="center"/>
          </w:tcPr>
          <w:p w:rsidR="00977EF3" w:rsidRPr="0049059F" w:rsidRDefault="00D6570F" w:rsidP="000744E4">
            <w:r w:rsidRPr="0049059F">
              <w:t>0.020831</w:t>
            </w:r>
          </w:p>
        </w:tc>
      </w:tr>
      <w:tr w:rsidR="00977EF3" w:rsidRPr="0049059F" w:rsidTr="000744E4">
        <w:trPr>
          <w:jc w:val="center"/>
        </w:trPr>
        <w:tc>
          <w:tcPr>
            <w:tcW w:w="2278" w:type="dxa"/>
            <w:vMerge/>
          </w:tcPr>
          <w:p w:rsidR="00977EF3" w:rsidRPr="0049059F" w:rsidRDefault="00977EF3" w:rsidP="0049059F"/>
        </w:tc>
        <w:tc>
          <w:tcPr>
            <w:tcW w:w="565" w:type="dxa"/>
          </w:tcPr>
          <w:p w:rsidR="00977EF3" w:rsidRPr="0049059F" w:rsidRDefault="00977EF3" w:rsidP="0049059F">
            <w:r w:rsidRPr="0049059F">
              <w:t>X2</w:t>
            </w:r>
          </w:p>
        </w:tc>
        <w:tc>
          <w:tcPr>
            <w:tcW w:w="3404" w:type="dxa"/>
            <w:gridSpan w:val="2"/>
          </w:tcPr>
          <w:p w:rsidR="00977EF3" w:rsidRPr="0049059F" w:rsidRDefault="00D6570F" w:rsidP="0049059F">
            <w:r w:rsidRPr="0049059F">
              <w:t>1.2631578947368423</w:t>
            </w:r>
          </w:p>
        </w:tc>
        <w:tc>
          <w:tcPr>
            <w:tcW w:w="2056" w:type="dxa"/>
            <w:gridSpan w:val="2"/>
          </w:tcPr>
          <w:p w:rsidR="00977EF3" w:rsidRPr="0049059F" w:rsidRDefault="00215273" w:rsidP="0049059F">
            <w:r w:rsidRPr="0049059F">
              <w:t>0%</w:t>
            </w:r>
          </w:p>
        </w:tc>
        <w:tc>
          <w:tcPr>
            <w:tcW w:w="2425" w:type="dxa"/>
            <w:vMerge/>
            <w:vAlign w:val="center"/>
          </w:tcPr>
          <w:p w:rsidR="00977EF3" w:rsidRPr="0049059F" w:rsidRDefault="00977EF3" w:rsidP="000744E4"/>
        </w:tc>
      </w:tr>
      <w:tr w:rsidR="00977EF3" w:rsidRPr="0049059F" w:rsidTr="000744E4">
        <w:trPr>
          <w:jc w:val="center"/>
        </w:trPr>
        <w:tc>
          <w:tcPr>
            <w:tcW w:w="2278" w:type="dxa"/>
            <w:vMerge/>
            <w:tcBorders>
              <w:bottom w:val="double" w:sz="4" w:space="0" w:color="auto"/>
            </w:tcBorders>
          </w:tcPr>
          <w:p w:rsidR="00977EF3" w:rsidRPr="0049059F" w:rsidRDefault="00977EF3" w:rsidP="0049059F"/>
        </w:tc>
        <w:tc>
          <w:tcPr>
            <w:tcW w:w="565" w:type="dxa"/>
            <w:tcBorders>
              <w:bottom w:val="double" w:sz="4" w:space="0" w:color="auto"/>
            </w:tcBorders>
          </w:tcPr>
          <w:p w:rsidR="00977EF3" w:rsidRPr="0049059F" w:rsidRDefault="00977EF3" w:rsidP="0049059F">
            <w:r w:rsidRPr="0049059F">
              <w:t>X3</w:t>
            </w:r>
          </w:p>
        </w:tc>
        <w:tc>
          <w:tcPr>
            <w:tcW w:w="3404" w:type="dxa"/>
            <w:gridSpan w:val="2"/>
            <w:tcBorders>
              <w:bottom w:val="double" w:sz="4" w:space="0" w:color="auto"/>
            </w:tcBorders>
          </w:tcPr>
          <w:p w:rsidR="00977EF3" w:rsidRPr="0049059F" w:rsidRDefault="00D6570F" w:rsidP="0049059F">
            <w:r w:rsidRPr="0049059F">
              <w:t>1.763157894736842</w:t>
            </w:r>
          </w:p>
        </w:tc>
        <w:tc>
          <w:tcPr>
            <w:tcW w:w="2056" w:type="dxa"/>
            <w:gridSpan w:val="2"/>
            <w:tcBorders>
              <w:bottom w:val="double" w:sz="4" w:space="0" w:color="auto"/>
            </w:tcBorders>
          </w:tcPr>
          <w:p w:rsidR="00977EF3" w:rsidRPr="0049059F" w:rsidRDefault="00215273" w:rsidP="0049059F">
            <w:r w:rsidRPr="0049059F">
              <w:t>0%</w:t>
            </w:r>
          </w:p>
        </w:tc>
        <w:tc>
          <w:tcPr>
            <w:tcW w:w="2425" w:type="dxa"/>
            <w:vMerge/>
            <w:tcBorders>
              <w:bottom w:val="double" w:sz="4" w:space="0" w:color="auto"/>
            </w:tcBorders>
            <w:vAlign w:val="center"/>
          </w:tcPr>
          <w:p w:rsidR="00977EF3" w:rsidRPr="0049059F" w:rsidRDefault="00977EF3" w:rsidP="000744E4"/>
        </w:tc>
      </w:tr>
      <w:tr w:rsidR="005D10A5" w:rsidRPr="0049059F" w:rsidTr="000744E4">
        <w:trPr>
          <w:jc w:val="center"/>
        </w:trPr>
        <w:tc>
          <w:tcPr>
            <w:tcW w:w="2278" w:type="dxa"/>
            <w:vMerge w:val="restart"/>
            <w:tcBorders>
              <w:top w:val="double" w:sz="4" w:space="0" w:color="auto"/>
            </w:tcBorders>
          </w:tcPr>
          <w:p w:rsidR="005D10A5" w:rsidRPr="0049059F" w:rsidRDefault="005D10A5" w:rsidP="0049059F">
            <w:r w:rsidRPr="0049059F">
              <w:t>LU decomposition</w:t>
            </w:r>
          </w:p>
        </w:tc>
        <w:tc>
          <w:tcPr>
            <w:tcW w:w="565" w:type="dxa"/>
            <w:tcBorders>
              <w:top w:val="double" w:sz="4" w:space="0" w:color="auto"/>
            </w:tcBorders>
          </w:tcPr>
          <w:p w:rsidR="005D10A5" w:rsidRPr="0049059F" w:rsidRDefault="005D10A5" w:rsidP="0049059F">
            <w:r w:rsidRPr="0049059F">
              <w:t>X1</w:t>
            </w:r>
          </w:p>
        </w:tc>
        <w:tc>
          <w:tcPr>
            <w:tcW w:w="3404" w:type="dxa"/>
            <w:gridSpan w:val="2"/>
            <w:tcBorders>
              <w:top w:val="double" w:sz="4" w:space="0" w:color="auto"/>
            </w:tcBorders>
          </w:tcPr>
          <w:p w:rsidR="005D10A5" w:rsidRPr="0049059F" w:rsidRDefault="00977EF3" w:rsidP="0049059F">
            <w:r w:rsidRPr="0049059F">
              <w:t>-0.8026315789473685</w:t>
            </w:r>
          </w:p>
        </w:tc>
        <w:tc>
          <w:tcPr>
            <w:tcW w:w="2056" w:type="dxa"/>
            <w:gridSpan w:val="2"/>
            <w:tcBorders>
              <w:top w:val="double" w:sz="4" w:space="0" w:color="auto"/>
            </w:tcBorders>
          </w:tcPr>
          <w:p w:rsidR="005D10A5" w:rsidRPr="0049059F" w:rsidRDefault="00215273" w:rsidP="0049059F">
            <w:r w:rsidRPr="0049059F">
              <w:t>0%</w:t>
            </w:r>
          </w:p>
        </w:tc>
        <w:tc>
          <w:tcPr>
            <w:tcW w:w="2425" w:type="dxa"/>
            <w:vMerge w:val="restart"/>
            <w:tcBorders>
              <w:top w:val="double" w:sz="4" w:space="0" w:color="auto"/>
            </w:tcBorders>
            <w:vAlign w:val="center"/>
          </w:tcPr>
          <w:p w:rsidR="005D10A5" w:rsidRPr="0049059F" w:rsidRDefault="00D6570F" w:rsidP="000744E4">
            <w:r w:rsidRPr="0049059F">
              <w:t>0.169812</w:t>
            </w:r>
          </w:p>
        </w:tc>
      </w:tr>
      <w:tr w:rsidR="005D10A5" w:rsidRPr="0049059F" w:rsidTr="00AD7C13">
        <w:trPr>
          <w:jc w:val="center"/>
        </w:trPr>
        <w:tc>
          <w:tcPr>
            <w:tcW w:w="2278" w:type="dxa"/>
            <w:vMerge/>
          </w:tcPr>
          <w:p w:rsidR="005D10A5" w:rsidRPr="0049059F" w:rsidRDefault="005D10A5" w:rsidP="0049059F"/>
        </w:tc>
        <w:tc>
          <w:tcPr>
            <w:tcW w:w="565" w:type="dxa"/>
          </w:tcPr>
          <w:p w:rsidR="005D10A5" w:rsidRPr="0049059F" w:rsidRDefault="005D10A5" w:rsidP="0049059F">
            <w:r w:rsidRPr="0049059F">
              <w:t>X2</w:t>
            </w:r>
          </w:p>
        </w:tc>
        <w:tc>
          <w:tcPr>
            <w:tcW w:w="3404" w:type="dxa"/>
            <w:gridSpan w:val="2"/>
          </w:tcPr>
          <w:p w:rsidR="005D10A5" w:rsidRPr="0049059F" w:rsidRDefault="00977EF3" w:rsidP="0049059F">
            <w:r w:rsidRPr="0049059F">
              <w:t>1.2631578947368423</w:t>
            </w:r>
          </w:p>
        </w:tc>
        <w:tc>
          <w:tcPr>
            <w:tcW w:w="2056" w:type="dxa"/>
            <w:gridSpan w:val="2"/>
          </w:tcPr>
          <w:p w:rsidR="005D10A5" w:rsidRPr="0049059F" w:rsidRDefault="00215273" w:rsidP="0049059F">
            <w:r w:rsidRPr="0049059F">
              <w:t>0%</w:t>
            </w:r>
          </w:p>
        </w:tc>
        <w:tc>
          <w:tcPr>
            <w:tcW w:w="2425" w:type="dxa"/>
            <w:vMerge/>
          </w:tcPr>
          <w:p w:rsidR="005D10A5" w:rsidRPr="0049059F" w:rsidRDefault="005D10A5" w:rsidP="0049059F"/>
        </w:tc>
      </w:tr>
      <w:tr w:rsidR="005D10A5" w:rsidRPr="0049059F" w:rsidTr="00AD7C13">
        <w:trPr>
          <w:jc w:val="center"/>
        </w:trPr>
        <w:tc>
          <w:tcPr>
            <w:tcW w:w="2278" w:type="dxa"/>
            <w:vMerge/>
            <w:tcBorders>
              <w:bottom w:val="double" w:sz="4" w:space="0" w:color="auto"/>
            </w:tcBorders>
          </w:tcPr>
          <w:p w:rsidR="005D10A5" w:rsidRPr="0049059F" w:rsidRDefault="005D10A5" w:rsidP="0049059F"/>
        </w:tc>
        <w:tc>
          <w:tcPr>
            <w:tcW w:w="565" w:type="dxa"/>
            <w:tcBorders>
              <w:bottom w:val="double" w:sz="4" w:space="0" w:color="auto"/>
            </w:tcBorders>
          </w:tcPr>
          <w:p w:rsidR="005D10A5" w:rsidRPr="0049059F" w:rsidRDefault="005D10A5" w:rsidP="0049059F">
            <w:r w:rsidRPr="0049059F">
              <w:t>X3</w:t>
            </w:r>
          </w:p>
        </w:tc>
        <w:tc>
          <w:tcPr>
            <w:tcW w:w="3404" w:type="dxa"/>
            <w:gridSpan w:val="2"/>
            <w:tcBorders>
              <w:bottom w:val="double" w:sz="4" w:space="0" w:color="auto"/>
            </w:tcBorders>
          </w:tcPr>
          <w:p w:rsidR="005D10A5" w:rsidRPr="0049059F" w:rsidRDefault="00977EF3" w:rsidP="0049059F">
            <w:r w:rsidRPr="0049059F">
              <w:t>1.763157894736842</w:t>
            </w:r>
          </w:p>
        </w:tc>
        <w:tc>
          <w:tcPr>
            <w:tcW w:w="2056" w:type="dxa"/>
            <w:gridSpan w:val="2"/>
            <w:tcBorders>
              <w:bottom w:val="double" w:sz="4" w:space="0" w:color="auto"/>
            </w:tcBorders>
          </w:tcPr>
          <w:p w:rsidR="005D10A5" w:rsidRPr="0049059F" w:rsidRDefault="00215273" w:rsidP="0049059F">
            <w:r w:rsidRPr="0049059F">
              <w:t>0%</w:t>
            </w:r>
          </w:p>
        </w:tc>
        <w:tc>
          <w:tcPr>
            <w:tcW w:w="2425" w:type="dxa"/>
            <w:vMerge/>
            <w:tcBorders>
              <w:bottom w:val="double" w:sz="4" w:space="0" w:color="auto"/>
            </w:tcBorders>
          </w:tcPr>
          <w:p w:rsidR="005D10A5" w:rsidRPr="0049059F" w:rsidRDefault="005D10A5" w:rsidP="0049059F"/>
        </w:tc>
      </w:tr>
      <w:tr w:rsidR="005D10A5" w:rsidRPr="0049059F" w:rsidTr="000744E4">
        <w:trPr>
          <w:jc w:val="center"/>
        </w:trPr>
        <w:tc>
          <w:tcPr>
            <w:tcW w:w="2278" w:type="dxa"/>
            <w:vMerge w:val="restart"/>
            <w:tcBorders>
              <w:top w:val="double" w:sz="4" w:space="0" w:color="auto"/>
            </w:tcBorders>
          </w:tcPr>
          <w:p w:rsidR="005D10A5" w:rsidRPr="0049059F" w:rsidRDefault="005D10A5" w:rsidP="0049059F">
            <w:r w:rsidRPr="0049059F">
              <w:t>Jacobi</w:t>
            </w:r>
          </w:p>
        </w:tc>
        <w:tc>
          <w:tcPr>
            <w:tcW w:w="565" w:type="dxa"/>
            <w:tcBorders>
              <w:top w:val="double" w:sz="4" w:space="0" w:color="auto"/>
            </w:tcBorders>
          </w:tcPr>
          <w:p w:rsidR="005D10A5" w:rsidRPr="0049059F" w:rsidRDefault="005D10A5" w:rsidP="0049059F">
            <w:r w:rsidRPr="0049059F">
              <w:t>X1</w:t>
            </w:r>
          </w:p>
        </w:tc>
        <w:tc>
          <w:tcPr>
            <w:tcW w:w="3404" w:type="dxa"/>
            <w:gridSpan w:val="2"/>
            <w:tcBorders>
              <w:top w:val="double" w:sz="4" w:space="0" w:color="auto"/>
            </w:tcBorders>
          </w:tcPr>
          <w:p w:rsidR="005D10A5" w:rsidRPr="0049059F" w:rsidRDefault="00E62CF5" w:rsidP="0049059F">
            <w:r w:rsidRPr="0049059F">
              <w:t>-0.6896163396177828</w:t>
            </w:r>
          </w:p>
        </w:tc>
        <w:tc>
          <w:tcPr>
            <w:tcW w:w="2056" w:type="dxa"/>
            <w:gridSpan w:val="2"/>
            <w:tcBorders>
              <w:top w:val="double" w:sz="4" w:space="0" w:color="auto"/>
            </w:tcBorders>
          </w:tcPr>
          <w:p w:rsidR="005D10A5" w:rsidRPr="0049059F" w:rsidRDefault="00215273" w:rsidP="0049059F">
            <w:r w:rsidRPr="0049059F">
              <w:t>14%</w:t>
            </w:r>
          </w:p>
        </w:tc>
        <w:tc>
          <w:tcPr>
            <w:tcW w:w="2425" w:type="dxa"/>
            <w:vMerge w:val="restart"/>
            <w:tcBorders>
              <w:top w:val="double" w:sz="4" w:space="0" w:color="auto"/>
            </w:tcBorders>
            <w:vAlign w:val="center"/>
          </w:tcPr>
          <w:p w:rsidR="005D10A5" w:rsidRPr="0049059F" w:rsidRDefault="000744E4" w:rsidP="000744E4">
            <w:r>
              <w:t>0.025812</w:t>
            </w:r>
          </w:p>
        </w:tc>
      </w:tr>
      <w:tr w:rsidR="005D10A5" w:rsidRPr="0049059F" w:rsidTr="00AD7C13">
        <w:trPr>
          <w:jc w:val="center"/>
        </w:trPr>
        <w:tc>
          <w:tcPr>
            <w:tcW w:w="2278" w:type="dxa"/>
            <w:vMerge/>
          </w:tcPr>
          <w:p w:rsidR="005D10A5" w:rsidRPr="0049059F" w:rsidRDefault="005D10A5" w:rsidP="0049059F"/>
        </w:tc>
        <w:tc>
          <w:tcPr>
            <w:tcW w:w="565" w:type="dxa"/>
          </w:tcPr>
          <w:p w:rsidR="005D10A5" w:rsidRPr="0049059F" w:rsidRDefault="005D10A5" w:rsidP="0049059F">
            <w:r w:rsidRPr="0049059F">
              <w:t>X2</w:t>
            </w:r>
          </w:p>
        </w:tc>
        <w:tc>
          <w:tcPr>
            <w:tcW w:w="3404" w:type="dxa"/>
            <w:gridSpan w:val="2"/>
          </w:tcPr>
          <w:p w:rsidR="005D10A5" w:rsidRPr="0049059F" w:rsidRDefault="00E62CF5" w:rsidP="0049059F">
            <w:r w:rsidRPr="0049059F">
              <w:t>1.3920821814269844</w:t>
            </w:r>
          </w:p>
        </w:tc>
        <w:tc>
          <w:tcPr>
            <w:tcW w:w="2056" w:type="dxa"/>
            <w:gridSpan w:val="2"/>
          </w:tcPr>
          <w:p w:rsidR="005D10A5" w:rsidRPr="0049059F" w:rsidRDefault="00215273" w:rsidP="0049059F">
            <w:r w:rsidRPr="0049059F">
              <w:t>10.2%</w:t>
            </w:r>
          </w:p>
        </w:tc>
        <w:tc>
          <w:tcPr>
            <w:tcW w:w="2425" w:type="dxa"/>
            <w:vMerge/>
          </w:tcPr>
          <w:p w:rsidR="005D10A5" w:rsidRPr="0049059F" w:rsidRDefault="005D10A5" w:rsidP="0049059F"/>
        </w:tc>
      </w:tr>
      <w:tr w:rsidR="005D10A5" w:rsidRPr="0049059F" w:rsidTr="00AD7C13">
        <w:trPr>
          <w:jc w:val="center"/>
        </w:trPr>
        <w:tc>
          <w:tcPr>
            <w:tcW w:w="2278" w:type="dxa"/>
            <w:vMerge/>
          </w:tcPr>
          <w:p w:rsidR="005D10A5" w:rsidRPr="0049059F" w:rsidRDefault="005D10A5" w:rsidP="0049059F"/>
        </w:tc>
        <w:tc>
          <w:tcPr>
            <w:tcW w:w="565" w:type="dxa"/>
            <w:tcBorders>
              <w:bottom w:val="single" w:sz="8" w:space="0" w:color="auto"/>
            </w:tcBorders>
          </w:tcPr>
          <w:p w:rsidR="005D10A5" w:rsidRPr="0049059F" w:rsidRDefault="005D10A5" w:rsidP="0049059F">
            <w:r w:rsidRPr="0049059F">
              <w:t>X3</w:t>
            </w:r>
          </w:p>
        </w:tc>
        <w:tc>
          <w:tcPr>
            <w:tcW w:w="3404" w:type="dxa"/>
            <w:gridSpan w:val="2"/>
            <w:tcBorders>
              <w:bottom w:val="single" w:sz="8" w:space="0" w:color="auto"/>
            </w:tcBorders>
          </w:tcPr>
          <w:p w:rsidR="005D10A5" w:rsidRPr="0049059F" w:rsidRDefault="00E62CF5" w:rsidP="0049059F">
            <w:r w:rsidRPr="0049059F">
              <w:t>1.8920819971987175</w:t>
            </w:r>
          </w:p>
        </w:tc>
        <w:tc>
          <w:tcPr>
            <w:tcW w:w="2056" w:type="dxa"/>
            <w:gridSpan w:val="2"/>
            <w:tcBorders>
              <w:bottom w:val="single" w:sz="8" w:space="0" w:color="auto"/>
            </w:tcBorders>
          </w:tcPr>
          <w:p w:rsidR="005D10A5" w:rsidRPr="0049059F" w:rsidRDefault="00215273" w:rsidP="0049059F">
            <w:r w:rsidRPr="0049059F">
              <w:t>7.3%</w:t>
            </w:r>
          </w:p>
        </w:tc>
        <w:tc>
          <w:tcPr>
            <w:tcW w:w="2425" w:type="dxa"/>
            <w:vMerge/>
            <w:tcBorders>
              <w:bottom w:val="single" w:sz="8" w:space="0" w:color="auto"/>
            </w:tcBorders>
          </w:tcPr>
          <w:p w:rsidR="005D10A5" w:rsidRPr="0049059F" w:rsidRDefault="005D10A5" w:rsidP="0049059F"/>
        </w:tc>
      </w:tr>
      <w:tr w:rsidR="005D10A5" w:rsidRPr="0049059F" w:rsidTr="00AD7C13">
        <w:trPr>
          <w:jc w:val="center"/>
        </w:trPr>
        <w:tc>
          <w:tcPr>
            <w:tcW w:w="2278" w:type="dxa"/>
            <w:vMerge/>
            <w:tcBorders>
              <w:bottom w:val="double" w:sz="4" w:space="0" w:color="auto"/>
            </w:tcBorders>
          </w:tcPr>
          <w:p w:rsidR="005D10A5" w:rsidRPr="0049059F" w:rsidRDefault="005D10A5" w:rsidP="0049059F"/>
        </w:tc>
        <w:tc>
          <w:tcPr>
            <w:tcW w:w="8450" w:type="dxa"/>
            <w:gridSpan w:val="6"/>
            <w:tcBorders>
              <w:top w:val="single" w:sz="8" w:space="0" w:color="auto"/>
              <w:bottom w:val="double" w:sz="4" w:space="0" w:color="auto"/>
            </w:tcBorders>
          </w:tcPr>
          <w:p w:rsidR="005D10A5" w:rsidRPr="0049059F" w:rsidRDefault="005D10A5" w:rsidP="0049059F">
            <w:r w:rsidRPr="0049059F">
              <w:t xml:space="preserve">after </w:t>
            </w:r>
            <w:r w:rsidR="00E62CF5" w:rsidRPr="0049059F">
              <w:t>30</w:t>
            </w:r>
            <w:r w:rsidRPr="0049059F">
              <w:t xml:space="preserve"> iterations</w:t>
            </w:r>
            <w:r w:rsidR="00E62CF5" w:rsidRPr="0049059F">
              <w:t xml:space="preserve"> , X0 = [1 , 0 , 0]T , accuracy = 0.2</w:t>
            </w:r>
          </w:p>
        </w:tc>
      </w:tr>
      <w:tr w:rsidR="005D10A5" w:rsidRPr="0049059F" w:rsidTr="000744E4">
        <w:trPr>
          <w:jc w:val="center"/>
        </w:trPr>
        <w:tc>
          <w:tcPr>
            <w:tcW w:w="2278" w:type="dxa"/>
            <w:vMerge w:val="restart"/>
            <w:tcBorders>
              <w:top w:val="double" w:sz="4" w:space="0" w:color="auto"/>
            </w:tcBorders>
          </w:tcPr>
          <w:p w:rsidR="005D10A5" w:rsidRPr="0049059F" w:rsidRDefault="005D10A5" w:rsidP="0049059F">
            <w:r w:rsidRPr="0049059F">
              <w:t>Gauss-</w:t>
            </w:r>
            <w:proofErr w:type="spellStart"/>
            <w:r w:rsidRPr="0049059F">
              <w:t>seidel</w:t>
            </w:r>
            <w:proofErr w:type="spellEnd"/>
          </w:p>
        </w:tc>
        <w:tc>
          <w:tcPr>
            <w:tcW w:w="565" w:type="dxa"/>
            <w:tcBorders>
              <w:top w:val="double" w:sz="4" w:space="0" w:color="auto"/>
            </w:tcBorders>
          </w:tcPr>
          <w:p w:rsidR="005D10A5" w:rsidRPr="0049059F" w:rsidRDefault="005D10A5" w:rsidP="0049059F">
            <w:r w:rsidRPr="0049059F">
              <w:t>X1</w:t>
            </w:r>
          </w:p>
        </w:tc>
        <w:tc>
          <w:tcPr>
            <w:tcW w:w="3404" w:type="dxa"/>
            <w:gridSpan w:val="2"/>
            <w:tcBorders>
              <w:top w:val="double" w:sz="4" w:space="0" w:color="auto"/>
            </w:tcBorders>
          </w:tcPr>
          <w:p w:rsidR="005D10A5" w:rsidRPr="0049059F" w:rsidRDefault="00E62CF5" w:rsidP="0049059F">
            <w:r w:rsidRPr="0049059F">
              <w:t>-0.802033777777778</w:t>
            </w:r>
          </w:p>
        </w:tc>
        <w:tc>
          <w:tcPr>
            <w:tcW w:w="2056" w:type="dxa"/>
            <w:gridSpan w:val="2"/>
            <w:tcBorders>
              <w:top w:val="double" w:sz="4" w:space="0" w:color="auto"/>
            </w:tcBorders>
          </w:tcPr>
          <w:p w:rsidR="005D10A5" w:rsidRPr="0049059F" w:rsidRDefault="00215273" w:rsidP="0049059F">
            <w:r w:rsidRPr="0049059F">
              <w:t>0.07%</w:t>
            </w:r>
          </w:p>
        </w:tc>
        <w:tc>
          <w:tcPr>
            <w:tcW w:w="2425" w:type="dxa"/>
            <w:vMerge w:val="restart"/>
            <w:tcBorders>
              <w:top w:val="double" w:sz="4" w:space="0" w:color="auto"/>
            </w:tcBorders>
            <w:vAlign w:val="center"/>
          </w:tcPr>
          <w:p w:rsidR="005D10A5" w:rsidRPr="0049059F" w:rsidRDefault="000744E4" w:rsidP="000744E4">
            <w:r>
              <w:t>0.004528</w:t>
            </w:r>
          </w:p>
        </w:tc>
      </w:tr>
      <w:tr w:rsidR="005D10A5" w:rsidRPr="0049059F" w:rsidTr="00AD7C13">
        <w:trPr>
          <w:jc w:val="center"/>
        </w:trPr>
        <w:tc>
          <w:tcPr>
            <w:tcW w:w="2278" w:type="dxa"/>
            <w:vMerge/>
          </w:tcPr>
          <w:p w:rsidR="005D10A5" w:rsidRPr="0049059F" w:rsidRDefault="005D10A5" w:rsidP="0049059F"/>
        </w:tc>
        <w:tc>
          <w:tcPr>
            <w:tcW w:w="565" w:type="dxa"/>
          </w:tcPr>
          <w:p w:rsidR="005D10A5" w:rsidRPr="0049059F" w:rsidRDefault="005D10A5" w:rsidP="0049059F">
            <w:r w:rsidRPr="0049059F">
              <w:t>X2</w:t>
            </w:r>
          </w:p>
        </w:tc>
        <w:tc>
          <w:tcPr>
            <w:tcW w:w="3404" w:type="dxa"/>
            <w:gridSpan w:val="2"/>
          </w:tcPr>
          <w:p w:rsidR="005D10A5" w:rsidRPr="0049059F" w:rsidRDefault="00E62CF5" w:rsidP="0049059F">
            <w:r w:rsidRPr="0049059F">
              <w:t>1.3402183111111111</w:t>
            </w:r>
          </w:p>
        </w:tc>
        <w:tc>
          <w:tcPr>
            <w:tcW w:w="2056" w:type="dxa"/>
            <w:gridSpan w:val="2"/>
          </w:tcPr>
          <w:p w:rsidR="005D10A5" w:rsidRPr="0049059F" w:rsidRDefault="00215273" w:rsidP="0049059F">
            <w:r w:rsidRPr="0049059F">
              <w:t>6.1%</w:t>
            </w:r>
          </w:p>
        </w:tc>
        <w:tc>
          <w:tcPr>
            <w:tcW w:w="2425" w:type="dxa"/>
            <w:vMerge/>
          </w:tcPr>
          <w:p w:rsidR="005D10A5" w:rsidRPr="0049059F" w:rsidRDefault="005D10A5" w:rsidP="0049059F"/>
        </w:tc>
      </w:tr>
      <w:tr w:rsidR="005D10A5" w:rsidRPr="0049059F" w:rsidTr="00AD7C13">
        <w:trPr>
          <w:jc w:val="center"/>
        </w:trPr>
        <w:tc>
          <w:tcPr>
            <w:tcW w:w="2278" w:type="dxa"/>
            <w:vMerge/>
          </w:tcPr>
          <w:p w:rsidR="005D10A5" w:rsidRPr="0049059F" w:rsidRDefault="005D10A5" w:rsidP="0049059F"/>
        </w:tc>
        <w:tc>
          <w:tcPr>
            <w:tcW w:w="565" w:type="dxa"/>
            <w:tcBorders>
              <w:bottom w:val="single" w:sz="8" w:space="0" w:color="auto"/>
            </w:tcBorders>
          </w:tcPr>
          <w:p w:rsidR="005D10A5" w:rsidRPr="0049059F" w:rsidRDefault="005D10A5" w:rsidP="0049059F">
            <w:r w:rsidRPr="0049059F">
              <w:t>X3</w:t>
            </w:r>
          </w:p>
        </w:tc>
        <w:tc>
          <w:tcPr>
            <w:tcW w:w="3404" w:type="dxa"/>
            <w:gridSpan w:val="2"/>
            <w:tcBorders>
              <w:bottom w:val="single" w:sz="8" w:space="0" w:color="auto"/>
            </w:tcBorders>
          </w:tcPr>
          <w:p w:rsidR="005D10A5" w:rsidRPr="0049059F" w:rsidRDefault="00E62CF5" w:rsidP="0049059F">
            <w:r w:rsidRPr="0049059F">
              <w:t>1.7166825244444446</w:t>
            </w:r>
          </w:p>
        </w:tc>
        <w:tc>
          <w:tcPr>
            <w:tcW w:w="2056" w:type="dxa"/>
            <w:gridSpan w:val="2"/>
            <w:tcBorders>
              <w:bottom w:val="single" w:sz="8" w:space="0" w:color="auto"/>
            </w:tcBorders>
          </w:tcPr>
          <w:p w:rsidR="005D10A5" w:rsidRPr="0049059F" w:rsidRDefault="00215273" w:rsidP="0049059F">
            <w:r w:rsidRPr="0049059F">
              <w:t>2.6%</w:t>
            </w:r>
          </w:p>
        </w:tc>
        <w:tc>
          <w:tcPr>
            <w:tcW w:w="2425" w:type="dxa"/>
            <w:vMerge/>
            <w:tcBorders>
              <w:bottom w:val="single" w:sz="8" w:space="0" w:color="auto"/>
            </w:tcBorders>
          </w:tcPr>
          <w:p w:rsidR="005D10A5" w:rsidRPr="0049059F" w:rsidRDefault="005D10A5" w:rsidP="0049059F"/>
        </w:tc>
      </w:tr>
      <w:tr w:rsidR="005D10A5" w:rsidRPr="0049059F" w:rsidTr="00AD7C13">
        <w:trPr>
          <w:jc w:val="center"/>
        </w:trPr>
        <w:tc>
          <w:tcPr>
            <w:tcW w:w="2278" w:type="dxa"/>
            <w:vMerge/>
            <w:tcBorders>
              <w:bottom w:val="single" w:sz="8" w:space="0" w:color="auto"/>
            </w:tcBorders>
          </w:tcPr>
          <w:p w:rsidR="005D10A5" w:rsidRPr="0049059F" w:rsidRDefault="005D10A5" w:rsidP="0049059F"/>
        </w:tc>
        <w:tc>
          <w:tcPr>
            <w:tcW w:w="8450" w:type="dxa"/>
            <w:gridSpan w:val="6"/>
            <w:tcBorders>
              <w:bottom w:val="single" w:sz="8" w:space="0" w:color="auto"/>
            </w:tcBorders>
          </w:tcPr>
          <w:p w:rsidR="005D10A5" w:rsidRPr="0049059F" w:rsidRDefault="00E62CF5" w:rsidP="0049059F">
            <w:r w:rsidRPr="0049059F">
              <w:t>after 5</w:t>
            </w:r>
            <w:r w:rsidR="005D10A5" w:rsidRPr="0049059F">
              <w:t xml:space="preserve"> iterations</w:t>
            </w:r>
            <w:r w:rsidRPr="0049059F">
              <w:t xml:space="preserve"> , X0 = [1 , 0 , 0]T , accuracy = 0.2</w:t>
            </w:r>
          </w:p>
        </w:tc>
      </w:tr>
      <w:tr w:rsidR="005D10A5" w:rsidRPr="0049059F" w:rsidTr="00AD7C13">
        <w:trPr>
          <w:jc w:val="center"/>
        </w:trPr>
        <w:tc>
          <w:tcPr>
            <w:tcW w:w="10728" w:type="dxa"/>
            <w:gridSpan w:val="7"/>
            <w:tcBorders>
              <w:top w:val="single" w:sz="8" w:space="0" w:color="auto"/>
              <w:left w:val="nil"/>
              <w:bottom w:val="single" w:sz="8" w:space="0" w:color="auto"/>
              <w:right w:val="nil"/>
            </w:tcBorders>
          </w:tcPr>
          <w:p w:rsidR="005D10A5" w:rsidRPr="0049059F" w:rsidRDefault="005D10A5" w:rsidP="0049059F"/>
        </w:tc>
      </w:tr>
      <w:tr w:rsidR="005D10A5" w:rsidRPr="0049059F" w:rsidTr="00AD7C13">
        <w:trPr>
          <w:jc w:val="center"/>
        </w:trPr>
        <w:tc>
          <w:tcPr>
            <w:tcW w:w="2278" w:type="dxa"/>
            <w:vMerge w:val="restart"/>
            <w:tcBorders>
              <w:top w:val="single" w:sz="8" w:space="0" w:color="auto"/>
            </w:tcBorders>
          </w:tcPr>
          <w:p w:rsidR="005D10A5" w:rsidRPr="0049059F" w:rsidRDefault="005D10A5" w:rsidP="0049059F">
            <w:r w:rsidRPr="0049059F">
              <w:t>LU inverse</w:t>
            </w:r>
          </w:p>
        </w:tc>
        <w:tc>
          <w:tcPr>
            <w:tcW w:w="2870" w:type="dxa"/>
            <w:gridSpan w:val="2"/>
            <w:tcBorders>
              <w:top w:val="single" w:sz="8" w:space="0" w:color="auto"/>
            </w:tcBorders>
          </w:tcPr>
          <w:p w:rsidR="005D10A5" w:rsidRPr="0049059F" w:rsidRDefault="00977EF3" w:rsidP="0049059F">
            <w:r w:rsidRPr="0049059F">
              <w:t>0.21052631578</w:t>
            </w:r>
          </w:p>
        </w:tc>
        <w:tc>
          <w:tcPr>
            <w:tcW w:w="2880" w:type="dxa"/>
            <w:gridSpan w:val="2"/>
            <w:tcBorders>
              <w:top w:val="single" w:sz="8" w:space="0" w:color="auto"/>
            </w:tcBorders>
          </w:tcPr>
          <w:p w:rsidR="005D10A5" w:rsidRPr="0049059F" w:rsidRDefault="00977EF3" w:rsidP="0049059F">
            <w:r w:rsidRPr="0049059F">
              <w:t>-0.0131578947</w:t>
            </w:r>
          </w:p>
        </w:tc>
        <w:tc>
          <w:tcPr>
            <w:tcW w:w="2700" w:type="dxa"/>
            <w:gridSpan w:val="2"/>
            <w:tcBorders>
              <w:top w:val="single" w:sz="8" w:space="0" w:color="auto"/>
            </w:tcBorders>
          </w:tcPr>
          <w:p w:rsidR="005D10A5" w:rsidRPr="0049059F" w:rsidRDefault="00F53A63" w:rsidP="0049059F">
            <w:r w:rsidRPr="0049059F">
              <w:t>-0.1184210526</w:t>
            </w:r>
          </w:p>
        </w:tc>
      </w:tr>
      <w:tr w:rsidR="005D10A5" w:rsidRPr="0049059F" w:rsidTr="00AD7C13">
        <w:trPr>
          <w:jc w:val="center"/>
        </w:trPr>
        <w:tc>
          <w:tcPr>
            <w:tcW w:w="2278" w:type="dxa"/>
            <w:vMerge/>
          </w:tcPr>
          <w:p w:rsidR="005D10A5" w:rsidRPr="0049059F" w:rsidRDefault="005D10A5" w:rsidP="0049059F"/>
        </w:tc>
        <w:tc>
          <w:tcPr>
            <w:tcW w:w="2870" w:type="dxa"/>
            <w:gridSpan w:val="2"/>
          </w:tcPr>
          <w:p w:rsidR="005D10A5" w:rsidRPr="0049059F" w:rsidRDefault="00F53A63" w:rsidP="0049059F">
            <w:r w:rsidRPr="0049059F">
              <w:t>-0.0526315789</w:t>
            </w:r>
          </w:p>
        </w:tc>
        <w:tc>
          <w:tcPr>
            <w:tcW w:w="2880" w:type="dxa"/>
            <w:gridSpan w:val="2"/>
          </w:tcPr>
          <w:p w:rsidR="005D10A5" w:rsidRPr="0049059F" w:rsidRDefault="00F53A63" w:rsidP="0049059F">
            <w:r w:rsidRPr="0049059F">
              <w:t>0.31578947368</w:t>
            </w:r>
          </w:p>
        </w:tc>
        <w:tc>
          <w:tcPr>
            <w:tcW w:w="2700" w:type="dxa"/>
            <w:gridSpan w:val="2"/>
          </w:tcPr>
          <w:p w:rsidR="005D10A5" w:rsidRPr="0049059F" w:rsidRDefault="00F53A63" w:rsidP="0049059F">
            <w:r w:rsidRPr="0049059F">
              <w:t>-0.1578947368</w:t>
            </w:r>
          </w:p>
        </w:tc>
      </w:tr>
      <w:tr w:rsidR="005D10A5" w:rsidRPr="0049059F" w:rsidTr="00AD7C13">
        <w:trPr>
          <w:jc w:val="center"/>
        </w:trPr>
        <w:tc>
          <w:tcPr>
            <w:tcW w:w="2278" w:type="dxa"/>
            <w:vMerge/>
          </w:tcPr>
          <w:p w:rsidR="005D10A5" w:rsidRPr="0049059F" w:rsidRDefault="005D10A5" w:rsidP="0049059F"/>
        </w:tc>
        <w:tc>
          <w:tcPr>
            <w:tcW w:w="2870" w:type="dxa"/>
            <w:gridSpan w:val="2"/>
          </w:tcPr>
          <w:p w:rsidR="005D10A5" w:rsidRPr="0049059F" w:rsidRDefault="00F53A63" w:rsidP="0049059F">
            <w:r w:rsidRPr="0049059F">
              <w:t>-0.0526315789</w:t>
            </w:r>
          </w:p>
        </w:tc>
        <w:tc>
          <w:tcPr>
            <w:tcW w:w="2880" w:type="dxa"/>
            <w:gridSpan w:val="2"/>
          </w:tcPr>
          <w:p w:rsidR="005D10A5" w:rsidRPr="0049059F" w:rsidRDefault="00F53A63" w:rsidP="0049059F">
            <w:r w:rsidRPr="0049059F">
              <w:t>-0.1842105263</w:t>
            </w:r>
          </w:p>
        </w:tc>
        <w:tc>
          <w:tcPr>
            <w:tcW w:w="2700" w:type="dxa"/>
            <w:gridSpan w:val="2"/>
          </w:tcPr>
          <w:p w:rsidR="005D10A5" w:rsidRPr="0049059F" w:rsidRDefault="00F53A63" w:rsidP="0049059F">
            <w:r w:rsidRPr="0049059F">
              <w:t>0.34210526315</w:t>
            </w:r>
          </w:p>
        </w:tc>
      </w:tr>
      <w:tr w:rsidR="005D10A5" w:rsidRPr="0049059F" w:rsidTr="00AD7C13">
        <w:trPr>
          <w:jc w:val="center"/>
        </w:trPr>
        <w:tc>
          <w:tcPr>
            <w:tcW w:w="2278" w:type="dxa"/>
            <w:vMerge/>
          </w:tcPr>
          <w:p w:rsidR="005D10A5" w:rsidRPr="0049059F" w:rsidRDefault="005D10A5" w:rsidP="0049059F"/>
        </w:tc>
        <w:tc>
          <w:tcPr>
            <w:tcW w:w="8450" w:type="dxa"/>
            <w:gridSpan w:val="6"/>
          </w:tcPr>
          <w:p w:rsidR="005D10A5" w:rsidRPr="0049059F" w:rsidRDefault="00D6570F" w:rsidP="0049059F">
            <w:r w:rsidRPr="0049059F">
              <w:t xml:space="preserve">executed in 0.169812 </w:t>
            </w:r>
            <w:proofErr w:type="spellStart"/>
            <w:r w:rsidRPr="0049059F">
              <w:t>ms</w:t>
            </w:r>
            <w:proofErr w:type="spellEnd"/>
          </w:p>
        </w:tc>
      </w:tr>
    </w:tbl>
    <w:p w:rsidR="005D10A5" w:rsidRPr="0049059F" w:rsidRDefault="005D10A5" w:rsidP="0049059F"/>
    <w:p w:rsidR="004F165D" w:rsidRDefault="004F165D" w:rsidP="0049059F"/>
    <w:p w:rsidR="004F165D" w:rsidRDefault="004F165D" w:rsidP="0049059F"/>
    <w:p w:rsidR="004F165D" w:rsidRPr="0049059F" w:rsidRDefault="00A30169" w:rsidP="004F165D">
      <w:pPr>
        <w:pStyle w:val="mystyle1"/>
      </w:pPr>
      <w:bookmarkStart w:id="19" w:name="_Toc327895055"/>
      <w:r w:rsidRPr="0049059F">
        <w:lastRenderedPageBreak/>
        <w:t>Conclusions from analysis</w:t>
      </w:r>
      <w:bookmarkEnd w:id="19"/>
    </w:p>
    <w:p w:rsidR="004F165D" w:rsidRDefault="004F165D" w:rsidP="0049059F"/>
    <w:p w:rsidR="004F165D" w:rsidRDefault="00A30169" w:rsidP="004F165D">
      <w:pPr>
        <w:pStyle w:val="paragraphs"/>
      </w:pPr>
      <w:r w:rsidRPr="0049059F">
        <w:t>From ex1</w:t>
      </w:r>
    </w:p>
    <w:p w:rsidR="008C741E" w:rsidRDefault="00A30169" w:rsidP="004F165D">
      <w:pPr>
        <w:pStyle w:val="paragraphs"/>
        <w:numPr>
          <w:ilvl w:val="1"/>
          <w:numId w:val="19"/>
        </w:numPr>
      </w:pPr>
      <w:r w:rsidRPr="0049059F">
        <w:t>Partial pivoting avoids division by zero</w:t>
      </w:r>
    </w:p>
    <w:p w:rsidR="004F165D" w:rsidRPr="0049059F" w:rsidRDefault="004F165D" w:rsidP="004F165D">
      <w:pPr>
        <w:pStyle w:val="paragraphs"/>
        <w:numPr>
          <w:ilvl w:val="0"/>
          <w:numId w:val="0"/>
        </w:numPr>
        <w:ind w:left="1440"/>
      </w:pPr>
    </w:p>
    <w:p w:rsidR="004F165D" w:rsidRDefault="00A30169" w:rsidP="004F165D">
      <w:pPr>
        <w:pStyle w:val="paragraphs"/>
      </w:pPr>
      <w:r w:rsidRPr="0049059F">
        <w:t>From ex2 to ex6</w:t>
      </w:r>
    </w:p>
    <w:p w:rsidR="004F165D" w:rsidRDefault="00A30169" w:rsidP="004F165D">
      <w:pPr>
        <w:pStyle w:val="paragraphs"/>
        <w:numPr>
          <w:ilvl w:val="1"/>
          <w:numId w:val="19"/>
        </w:numPr>
      </w:pPr>
      <w:r w:rsidRPr="0049059F">
        <w:t>Partial pivoting decreases round off error</w:t>
      </w:r>
    </w:p>
    <w:p w:rsidR="004F165D" w:rsidRDefault="004916E6" w:rsidP="004F165D">
      <w:pPr>
        <w:pStyle w:val="paragraphs"/>
        <w:numPr>
          <w:ilvl w:val="1"/>
          <w:numId w:val="19"/>
        </w:numPr>
      </w:pPr>
      <w:r w:rsidRPr="0049059F">
        <w:t>Partial pivoting solution nearly equal to forward elimination solution</w:t>
      </w:r>
    </w:p>
    <w:p w:rsidR="008C741E" w:rsidRDefault="004916E6" w:rsidP="004F165D">
      <w:pPr>
        <w:pStyle w:val="paragraphs"/>
        <w:numPr>
          <w:ilvl w:val="1"/>
          <w:numId w:val="19"/>
        </w:numPr>
      </w:pPr>
      <w:r w:rsidRPr="0049059F">
        <w:t>Forward elimination executes faster than partial pivoting</w:t>
      </w:r>
    </w:p>
    <w:p w:rsidR="004F165D" w:rsidRPr="0049059F" w:rsidRDefault="004F165D" w:rsidP="004F165D">
      <w:pPr>
        <w:pStyle w:val="paragraphs"/>
        <w:numPr>
          <w:ilvl w:val="0"/>
          <w:numId w:val="0"/>
        </w:numPr>
        <w:ind w:left="1440"/>
      </w:pPr>
    </w:p>
    <w:p w:rsidR="004F165D" w:rsidRDefault="004916E6" w:rsidP="004F165D">
      <w:pPr>
        <w:pStyle w:val="paragraphs"/>
      </w:pPr>
      <w:r w:rsidRPr="0049059F">
        <w:t>From ex1 to ex6</w:t>
      </w:r>
    </w:p>
    <w:p w:rsidR="004F165D" w:rsidRDefault="004916E6" w:rsidP="004F165D">
      <w:pPr>
        <w:pStyle w:val="paragraphs"/>
        <w:numPr>
          <w:ilvl w:val="1"/>
          <w:numId w:val="19"/>
        </w:numPr>
      </w:pPr>
      <w:r w:rsidRPr="0049059F">
        <w:t xml:space="preserve">LU solves all the matrices </w:t>
      </w:r>
    </w:p>
    <w:p w:rsidR="004F165D" w:rsidRDefault="004916E6" w:rsidP="004F165D">
      <w:pPr>
        <w:pStyle w:val="paragraphs"/>
        <w:numPr>
          <w:ilvl w:val="1"/>
          <w:numId w:val="19"/>
        </w:numPr>
      </w:pPr>
      <w:r w:rsidRPr="0049059F">
        <w:t>All matrices as notice have AA-1 = 1 property and we can get A-1 by using LU decomposition as shown in the examples</w:t>
      </w:r>
    </w:p>
    <w:p w:rsidR="008C741E" w:rsidRDefault="004916E6" w:rsidP="004F165D">
      <w:pPr>
        <w:pStyle w:val="paragraphs"/>
        <w:numPr>
          <w:ilvl w:val="1"/>
          <w:numId w:val="19"/>
        </w:numPr>
      </w:pPr>
      <w:r w:rsidRPr="0049059F">
        <w:t>LU is slower than forward elimination and partial pivoting but more accurate than both</w:t>
      </w:r>
    </w:p>
    <w:p w:rsidR="004F165D" w:rsidRPr="0049059F" w:rsidRDefault="004F165D" w:rsidP="004F165D">
      <w:pPr>
        <w:pStyle w:val="paragraphs"/>
        <w:numPr>
          <w:ilvl w:val="0"/>
          <w:numId w:val="0"/>
        </w:numPr>
        <w:ind w:left="1440"/>
      </w:pPr>
    </w:p>
    <w:p w:rsidR="004F165D" w:rsidRDefault="004916E6" w:rsidP="004F165D">
      <w:pPr>
        <w:pStyle w:val="paragraphs"/>
      </w:pPr>
      <w:r w:rsidRPr="0049059F">
        <w:t>From ex1, ex2, ex4</w:t>
      </w:r>
    </w:p>
    <w:p w:rsidR="004F165D" w:rsidRDefault="004916E6" w:rsidP="004F165D">
      <w:pPr>
        <w:pStyle w:val="paragraphs"/>
        <w:numPr>
          <w:ilvl w:val="1"/>
          <w:numId w:val="19"/>
        </w:numPr>
      </w:pPr>
      <w:r w:rsidRPr="0049059F">
        <w:t>Gauss and Jacobi failed to converge because the matrices are not strictly diagonal matrix – SDD –</w:t>
      </w:r>
    </w:p>
    <w:p w:rsidR="004916E6" w:rsidRPr="0049059F" w:rsidRDefault="004F165D" w:rsidP="004F165D">
      <w:pPr>
        <w:pStyle w:val="paragraphs"/>
        <w:numPr>
          <w:ilvl w:val="2"/>
          <w:numId w:val="19"/>
        </w:numPr>
      </w:pPr>
      <w:r>
        <w:t xml:space="preserve"> </w:t>
      </w:r>
      <w:r w:rsidR="004916E6" w:rsidRPr="0049059F">
        <w:t xml:space="preserve">SDD for Matrix A means this : </w:t>
      </w:r>
    </w:p>
    <w:p w:rsidR="00004318" w:rsidRPr="0049059F" w:rsidRDefault="00A4655E" w:rsidP="004F165D">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i</m:t>
                  </m:r>
                </m:sub>
              </m:sSub>
            </m:e>
          </m:d>
          <m:r>
            <m:rPr>
              <m:sty m:val="p"/>
            </m:rPr>
            <w:rPr>
              <w:rFonts w:ascii="Cambria Math" w:hAnsi="Cambria Math"/>
            </w:rPr>
            <m:t>≥</m:t>
          </m:r>
          <m:nary>
            <m:naryPr>
              <m:chr m:val="∑"/>
              <m:grow m:val="1"/>
              <m:ctrlPr>
                <w:rPr>
                  <w:rFonts w:ascii="Cambria Math" w:hAnsi="Cambria Math"/>
                </w:rPr>
              </m:ctrlPr>
            </m:naryPr>
            <m:sub>
              <m:eqArr>
                <m:eqArrPr>
                  <m:ctrlPr>
                    <w:rPr>
                      <w:rFonts w:ascii="Cambria Math" w:hAnsi="Cambria Math"/>
                    </w:rPr>
                  </m:ctrlPr>
                </m:eqArrPr>
                <m:e>
                  <m:r>
                    <w:rPr>
                      <w:rFonts w:ascii="Cambria Math" w:hAnsi="Cambria Math"/>
                    </w:rPr>
                    <m:t>j</m:t>
                  </m:r>
                  <m:r>
                    <m:rPr>
                      <m:sty m:val="p"/>
                    </m:rPr>
                    <w:rPr>
                      <w:rFonts w:ascii="Cambria Math" w:hAnsi="Cambria Math"/>
                    </w:rPr>
                    <m:t xml:space="preserve"> = 1</m:t>
                  </m:r>
                </m:e>
                <m:e>
                  <m:r>
                    <w:rPr>
                      <w:rFonts w:ascii="Cambria Math" w:hAnsi="Cambria Math"/>
                    </w:rPr>
                    <m:t>j</m:t>
                  </m:r>
                  <m:r>
                    <m:rPr>
                      <m:sty m:val="p"/>
                    </m:rPr>
                    <w:rPr>
                      <w:rFonts w:ascii="Cambria Math" w:hAnsi="Cambria Math"/>
                    </w:rPr>
                    <m:t xml:space="preserve"> != </m:t>
                  </m:r>
                  <m:r>
                    <w:rPr>
                      <w:rFonts w:ascii="Cambria Math" w:hAnsi="Cambria Math"/>
                    </w:rPr>
                    <m:t>i</m:t>
                  </m:r>
                </m:e>
              </m:eqAr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m:rPr>
                  <m:sty m:val="p"/>
                </m:rPr>
                <w:rPr>
                  <w:rFonts w:ascii="Cambria Math" w:hAnsi="Cambria Math"/>
                </w:rPr>
                <m:t xml:space="preserve">   &amp;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i</m:t>
                  </m:r>
                </m:sub>
              </m:sSub>
            </m:e>
          </m:d>
          <m:r>
            <m:rPr>
              <m:sty m:val="p"/>
            </m:rPr>
            <w:rPr>
              <w:rFonts w:ascii="Cambria Math" w:hAnsi="Cambria Math"/>
            </w:rPr>
            <m:t>&gt;</m:t>
          </m:r>
          <m:nary>
            <m:naryPr>
              <m:chr m:val="∑"/>
              <m:grow m:val="1"/>
              <m:ctrlPr>
                <w:rPr>
                  <w:rFonts w:ascii="Cambria Math" w:hAnsi="Cambria Math"/>
                </w:rPr>
              </m:ctrlPr>
            </m:naryPr>
            <m:sub>
              <m:eqArr>
                <m:eqArrPr>
                  <m:ctrlPr>
                    <w:rPr>
                      <w:rFonts w:ascii="Cambria Math" w:hAnsi="Cambria Math"/>
                    </w:rPr>
                  </m:ctrlPr>
                </m:eqArrPr>
                <m:e>
                  <m:r>
                    <w:rPr>
                      <w:rFonts w:ascii="Cambria Math" w:hAnsi="Cambria Math"/>
                    </w:rPr>
                    <m:t>j</m:t>
                  </m:r>
                  <m:r>
                    <m:rPr>
                      <m:sty m:val="p"/>
                    </m:rPr>
                    <w:rPr>
                      <w:rFonts w:ascii="Cambria Math" w:hAnsi="Cambria Math"/>
                    </w:rPr>
                    <m:t xml:space="preserve"> = 1</m:t>
                  </m:r>
                </m:e>
                <m:e>
                  <m:r>
                    <w:rPr>
                      <w:rFonts w:ascii="Cambria Math" w:hAnsi="Cambria Math"/>
                    </w:rPr>
                    <m:t>j</m:t>
                  </m:r>
                  <m:r>
                    <m:rPr>
                      <m:sty m:val="p"/>
                    </m:rPr>
                    <w:rPr>
                      <w:rFonts w:ascii="Cambria Math" w:hAnsi="Cambria Math"/>
                    </w:rPr>
                    <m:t xml:space="preserve"> != </m:t>
                  </m:r>
                  <m:r>
                    <w:rPr>
                      <w:rFonts w:ascii="Cambria Math" w:hAnsi="Cambria Math"/>
                    </w:rPr>
                    <m:t>i</m:t>
                  </m:r>
                </m:e>
              </m:eqAr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least</m:t>
              </m:r>
              <m:r>
                <m:rPr>
                  <m:sty m:val="p"/>
                </m:rPr>
                <w:rPr>
                  <w:rFonts w:ascii="Cambria Math" w:hAnsi="Cambria Math"/>
                </w:rPr>
                <m:t xml:space="preserve"> </m:t>
              </m:r>
              <m:r>
                <w:rPr>
                  <w:rFonts w:ascii="Cambria Math" w:hAnsi="Cambria Math"/>
                </w:rPr>
                <m:t>one</m:t>
              </m:r>
            </m:e>
          </m:nary>
        </m:oMath>
      </m:oMathPara>
    </w:p>
    <w:p w:rsidR="004F165D" w:rsidRDefault="00004318" w:rsidP="004F165D">
      <w:pPr>
        <w:pStyle w:val="paragraphs"/>
      </w:pPr>
      <w:r w:rsidRPr="0049059F">
        <w:t xml:space="preserve">From ex3 </w:t>
      </w:r>
    </w:p>
    <w:p w:rsidR="00004318" w:rsidRPr="0049059F" w:rsidRDefault="00004318" w:rsidP="004F165D">
      <w:pPr>
        <w:pStyle w:val="paragraphs"/>
        <w:numPr>
          <w:ilvl w:val="1"/>
          <w:numId w:val="19"/>
        </w:numPr>
      </w:pPr>
      <w:r w:rsidRPr="0049059F">
        <w:t>The matrix is in SDD format so Gauss and Jacobi converge to true solution with reasonable error as</w:t>
      </w:r>
    </w:p>
    <w:p w:rsidR="00004318" w:rsidRPr="0049059F" w:rsidRDefault="00A4655E" w:rsidP="0049059F">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i</m:t>
                  </m:r>
                </m:sub>
              </m:sSub>
            </m:e>
          </m:d>
          <m:r>
            <m:rPr>
              <m:sty m:val="p"/>
            </m:rPr>
            <w:rPr>
              <w:rFonts w:ascii="Cambria Math" w:hAnsi="Cambria Math"/>
            </w:rPr>
            <m:t>&gt;</m:t>
          </m:r>
          <m:nary>
            <m:naryPr>
              <m:chr m:val="∑"/>
              <m:grow m:val="1"/>
              <m:ctrlPr>
                <w:rPr>
                  <w:rFonts w:ascii="Cambria Math" w:hAnsi="Cambria Math"/>
                </w:rPr>
              </m:ctrlPr>
            </m:naryPr>
            <m:sub>
              <m:eqArr>
                <m:eqArrPr>
                  <m:ctrlPr>
                    <w:rPr>
                      <w:rFonts w:ascii="Cambria Math" w:hAnsi="Cambria Math"/>
                    </w:rPr>
                  </m:ctrlPr>
                </m:eqArrPr>
                <m:e>
                  <m:r>
                    <w:rPr>
                      <w:rFonts w:ascii="Cambria Math" w:hAnsi="Cambria Math"/>
                    </w:rPr>
                    <m:t>j</m:t>
                  </m:r>
                  <m:r>
                    <m:rPr>
                      <m:sty m:val="p"/>
                    </m:rPr>
                    <w:rPr>
                      <w:rFonts w:ascii="Cambria Math" w:hAnsi="Cambria Math"/>
                    </w:rPr>
                    <m:t xml:space="preserve"> = 1</m:t>
                  </m:r>
                </m:e>
                <m:e>
                  <m:r>
                    <w:rPr>
                      <w:rFonts w:ascii="Cambria Math" w:hAnsi="Cambria Math"/>
                    </w:rPr>
                    <m:t>j</m:t>
                  </m:r>
                  <m:r>
                    <m:rPr>
                      <m:sty m:val="p"/>
                    </m:rPr>
                    <w:rPr>
                      <w:rFonts w:ascii="Cambria Math" w:hAnsi="Cambria Math"/>
                    </w:rPr>
                    <m:t xml:space="preserve"> != </m:t>
                  </m:r>
                  <m:r>
                    <w:rPr>
                      <w:rFonts w:ascii="Cambria Math" w:hAnsi="Cambria Math"/>
                    </w:rPr>
                    <m:t>i</m:t>
                  </m:r>
                </m:e>
              </m:eqAr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ll</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e>
          </m:nary>
        </m:oMath>
      </m:oMathPara>
    </w:p>
    <w:p w:rsidR="004F165D" w:rsidRDefault="004F165D" w:rsidP="0049059F"/>
    <w:p w:rsidR="004F165D" w:rsidRDefault="00004318" w:rsidP="004F165D">
      <w:pPr>
        <w:pStyle w:val="paragraphs"/>
      </w:pPr>
      <w:r w:rsidRPr="0049059F">
        <w:lastRenderedPageBreak/>
        <w:t>From ex5</w:t>
      </w:r>
    </w:p>
    <w:p w:rsidR="004F165D" w:rsidRDefault="00004318" w:rsidP="004F165D">
      <w:pPr>
        <w:pStyle w:val="paragraphs"/>
        <w:numPr>
          <w:ilvl w:val="1"/>
          <w:numId w:val="19"/>
        </w:numPr>
      </w:pPr>
      <w:r w:rsidRPr="0049059F">
        <w:t xml:space="preserve">When the matrix is DD only </w:t>
      </w:r>
    </w:p>
    <w:p w:rsidR="004F165D" w:rsidRDefault="004F165D" w:rsidP="004F165D">
      <w:pPr>
        <w:pStyle w:val="paragraphs"/>
        <w:numPr>
          <w:ilvl w:val="2"/>
          <w:numId w:val="19"/>
        </w:numPr>
      </w:pPr>
      <w:r>
        <w:t xml:space="preserve"> </w:t>
      </w:r>
      <w:r w:rsidR="00004318" w:rsidRPr="0049059F">
        <w:t>Jacobi overflows the memory and terminates with no solution</w:t>
      </w:r>
    </w:p>
    <w:p w:rsidR="004F165D" w:rsidRDefault="004F165D" w:rsidP="004F165D">
      <w:pPr>
        <w:pStyle w:val="paragraphs"/>
        <w:numPr>
          <w:ilvl w:val="2"/>
          <w:numId w:val="19"/>
        </w:numPr>
      </w:pPr>
      <w:r>
        <w:t xml:space="preserve"> </w:t>
      </w:r>
      <w:r w:rsidR="00004318" w:rsidRPr="0049059F">
        <w:t>Gauss converge with reasonable error</w:t>
      </w:r>
    </w:p>
    <w:p w:rsidR="00004318" w:rsidRPr="0049059F" w:rsidRDefault="004F165D" w:rsidP="004F165D">
      <w:pPr>
        <w:pStyle w:val="paragraphs"/>
        <w:numPr>
          <w:ilvl w:val="2"/>
          <w:numId w:val="19"/>
        </w:numPr>
      </w:pPr>
      <w:r>
        <w:t xml:space="preserve"> </w:t>
      </w:r>
      <w:r w:rsidR="00004318" w:rsidRPr="0049059F">
        <w:t>Diagonal Dominant matrix DD means that</w:t>
      </w:r>
    </w:p>
    <w:p w:rsidR="00004318" w:rsidRPr="0049059F" w:rsidRDefault="00A4655E" w:rsidP="0049059F">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i</m:t>
                  </m:r>
                </m:sub>
              </m:sSub>
            </m:e>
          </m:d>
          <m:r>
            <m:rPr>
              <m:sty m:val="p"/>
            </m:rPr>
            <w:rPr>
              <w:rFonts w:ascii="Cambria Math" w:hAnsi="Cambria Math"/>
            </w:rPr>
            <m:t>=</m:t>
          </m:r>
          <m:nary>
            <m:naryPr>
              <m:chr m:val="∑"/>
              <m:grow m:val="1"/>
              <m:ctrlPr>
                <w:rPr>
                  <w:rFonts w:ascii="Cambria Math" w:hAnsi="Cambria Math"/>
                </w:rPr>
              </m:ctrlPr>
            </m:naryPr>
            <m:sub>
              <m:eqArr>
                <m:eqArrPr>
                  <m:ctrlPr>
                    <w:rPr>
                      <w:rFonts w:ascii="Cambria Math" w:hAnsi="Cambria Math"/>
                    </w:rPr>
                  </m:ctrlPr>
                </m:eqArrPr>
                <m:e>
                  <m:r>
                    <w:rPr>
                      <w:rFonts w:ascii="Cambria Math" w:hAnsi="Cambria Math"/>
                    </w:rPr>
                    <m:t>j</m:t>
                  </m:r>
                  <m:r>
                    <m:rPr>
                      <m:sty m:val="p"/>
                    </m:rPr>
                    <w:rPr>
                      <w:rFonts w:ascii="Cambria Math" w:hAnsi="Cambria Math"/>
                    </w:rPr>
                    <m:t xml:space="preserve"> = 1</m:t>
                  </m:r>
                </m:e>
                <m:e>
                  <m:r>
                    <w:rPr>
                      <w:rFonts w:ascii="Cambria Math" w:hAnsi="Cambria Math"/>
                    </w:rPr>
                    <m:t>j</m:t>
                  </m:r>
                  <m:r>
                    <m:rPr>
                      <m:sty m:val="p"/>
                    </m:rPr>
                    <w:rPr>
                      <w:rFonts w:ascii="Cambria Math" w:hAnsi="Cambria Math"/>
                    </w:rPr>
                    <m:t xml:space="preserve"> != </m:t>
                  </m:r>
                  <m:r>
                    <w:rPr>
                      <w:rFonts w:ascii="Cambria Math" w:hAnsi="Cambria Math"/>
                    </w:rPr>
                    <m:t>i</m:t>
                  </m:r>
                </m:e>
              </m:eqAr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ll</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e>
          </m:nary>
        </m:oMath>
      </m:oMathPara>
    </w:p>
    <w:p w:rsidR="004F165D" w:rsidRDefault="00004318" w:rsidP="004F165D">
      <w:pPr>
        <w:pStyle w:val="paragraphs"/>
      </w:pPr>
      <w:r w:rsidRPr="0049059F">
        <w:t>From ex6</w:t>
      </w:r>
    </w:p>
    <w:p w:rsidR="00004318" w:rsidRPr="0049059F" w:rsidRDefault="00004318" w:rsidP="004F165D">
      <w:pPr>
        <w:pStyle w:val="paragraphs"/>
        <w:numPr>
          <w:ilvl w:val="1"/>
          <w:numId w:val="19"/>
        </w:numPr>
      </w:pPr>
      <w:r w:rsidRPr="0049059F">
        <w:t xml:space="preserve">When </w:t>
      </w:r>
      <w:r w:rsidR="00DD2050" w:rsidRPr="0049059F">
        <w:t>the matrix SDD Gauss and Jacobi converges to true solution with reasonable error</w:t>
      </w:r>
    </w:p>
    <w:p w:rsidR="008C741E" w:rsidRPr="0049059F" w:rsidRDefault="008C741E" w:rsidP="0049059F"/>
    <w:p w:rsidR="005912C8" w:rsidRDefault="00DD2050" w:rsidP="005912C8">
      <w:pPr>
        <w:pStyle w:val="paragraphs"/>
      </w:pPr>
      <w:r w:rsidRPr="0049059F">
        <w:t>So for Gauss and Jacobi when matrix SDD then Gauss and Jacobi tends to converge but if the matric DD then Gauss and Jacobi probably converge or not while if matrix not SDD then Gauss and Jacobi doesn’t converge at all</w:t>
      </w:r>
    </w:p>
    <w:p w:rsidR="005912C8" w:rsidRDefault="005912C8" w:rsidP="00890526">
      <w:r>
        <w:br w:type="page"/>
      </w:r>
    </w:p>
    <w:p w:rsidR="005912C8" w:rsidRDefault="005912C8" w:rsidP="005912C8">
      <w:pPr>
        <w:pStyle w:val="mystyle1"/>
      </w:pPr>
      <w:bookmarkStart w:id="20" w:name="_Toc327895056"/>
      <w:r>
        <w:lastRenderedPageBreak/>
        <w:t xml:space="preserve">Each method </w:t>
      </w:r>
      <w:r w:rsidR="008C563A">
        <w:t>analysis</w:t>
      </w:r>
      <w:bookmarkEnd w:id="20"/>
    </w:p>
    <w:p w:rsidR="005E3DF6" w:rsidRPr="005E3DF6" w:rsidRDefault="005E3DF6" w:rsidP="005E3DF6">
      <w:r>
        <w:t xml:space="preserve">No. of Equations </w:t>
      </w:r>
      <w:proofErr w:type="spellStart"/>
      <w:r>
        <w:t>Vs</w:t>
      </w:r>
      <w:proofErr w:type="spellEnd"/>
      <w:r>
        <w:t xml:space="preserve"> Time (</w:t>
      </w:r>
      <w:proofErr w:type="spellStart"/>
      <w:r>
        <w:t>ms</w:t>
      </w:r>
      <w:proofErr w:type="spellEnd"/>
      <w:r>
        <w:t>)</w:t>
      </w:r>
    </w:p>
    <w:p w:rsidR="00464C76" w:rsidRDefault="003C1626" w:rsidP="00464C76">
      <w:pPr>
        <w:rPr>
          <w:rFonts w:asciiTheme="majorHAnsi" w:eastAsiaTheme="majorEastAsia" w:hAnsiTheme="majorHAnsi"/>
          <w:b/>
          <w:bCs/>
          <w:color w:val="4F81BD" w:themeColor="accent1"/>
        </w:rPr>
      </w:pPr>
      <w:r w:rsidRPr="003C1626">
        <w:rPr>
          <w:rFonts w:asciiTheme="majorHAnsi" w:eastAsiaTheme="majorEastAsia" w:hAnsiTheme="majorHAnsi"/>
          <w:b/>
          <w:bCs/>
          <w:color w:val="4F81BD" w:themeColor="accent1"/>
        </w:rPr>
        <w:t>Gauss</w:t>
      </w:r>
      <w:r>
        <w:rPr>
          <w:rFonts w:asciiTheme="majorHAnsi" w:eastAsiaTheme="majorEastAsia" w:hAnsiTheme="majorHAnsi"/>
          <w:b/>
          <w:bCs/>
          <w:color w:val="4F81BD" w:themeColor="accent1"/>
        </w:rPr>
        <w:t>ian</w:t>
      </w:r>
      <w:r w:rsidRPr="003C1626">
        <w:rPr>
          <w:rFonts w:asciiTheme="majorHAnsi" w:eastAsiaTheme="majorEastAsia" w:hAnsiTheme="majorHAnsi"/>
          <w:b/>
          <w:bCs/>
          <w:color w:val="4F81BD" w:themeColor="accent1"/>
        </w:rPr>
        <w:t xml:space="preserve"> Elimination</w:t>
      </w:r>
    </w:p>
    <w:p w:rsidR="00B07CEA" w:rsidRDefault="00464C76" w:rsidP="00890526">
      <w:r>
        <w:rPr>
          <w:noProof/>
        </w:rPr>
        <w:drawing>
          <wp:inline distT="0" distB="0" distL="0" distR="0" wp14:anchorId="1DA82A3F" wp14:editId="576964B7">
            <wp:extent cx="7137070" cy="3503220"/>
            <wp:effectExtent l="0" t="0" r="26035" b="215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4BE3" w:rsidRPr="00745E6A" w:rsidRDefault="000D3A0C" w:rsidP="00DA3367">
      <w:pPr>
        <w:rPr>
          <w:rFonts w:asciiTheme="majorHAnsi" w:eastAsiaTheme="majorEastAsia" w:hAnsiTheme="majorHAnsi"/>
          <w:b/>
          <w:bCs/>
          <w:color w:val="4F81BD" w:themeColor="accent1"/>
        </w:rPr>
      </w:pPr>
      <w:r w:rsidRPr="00745E6A">
        <w:rPr>
          <w:rFonts w:asciiTheme="majorHAnsi" w:eastAsiaTheme="majorEastAsia" w:hAnsiTheme="majorHAnsi"/>
          <w:b/>
          <w:bCs/>
          <w:color w:val="4F81BD" w:themeColor="accent1"/>
        </w:rPr>
        <w:t>Jacobi</w:t>
      </w:r>
      <w:r w:rsidR="00DA3367" w:rsidRPr="00745E6A">
        <w:rPr>
          <w:rFonts w:asciiTheme="majorHAnsi" w:eastAsiaTheme="majorEastAsia" w:hAnsiTheme="majorHAnsi"/>
          <w:b/>
          <w:bCs/>
          <w:color w:val="4F81BD" w:themeColor="accent1"/>
        </w:rPr>
        <w:t xml:space="preserve"> and Gauss Seidel</w:t>
      </w:r>
    </w:p>
    <w:p w:rsidR="00B07CEA" w:rsidRDefault="00745E6A" w:rsidP="00DA3367">
      <w:r>
        <w:rPr>
          <w:noProof/>
        </w:rPr>
        <w:drawing>
          <wp:inline distT="0" distB="0" distL="0" distR="0" wp14:anchorId="284DDE1C" wp14:editId="4E4EA74C">
            <wp:extent cx="6994566" cy="3075709"/>
            <wp:effectExtent l="0" t="0" r="15875"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07CEA">
        <w:br w:type="page"/>
      </w:r>
    </w:p>
    <w:p w:rsidR="0068416A" w:rsidRDefault="000C3EE9" w:rsidP="00890526">
      <w:pPr>
        <w:rPr>
          <w:rFonts w:asciiTheme="majorHAnsi" w:eastAsiaTheme="majorEastAsia" w:hAnsiTheme="majorHAnsi"/>
          <w:b/>
          <w:bCs/>
          <w:color w:val="4F81BD" w:themeColor="accent1"/>
        </w:rPr>
      </w:pPr>
      <w:r w:rsidRPr="0068416A">
        <w:rPr>
          <w:rFonts w:asciiTheme="majorHAnsi" w:eastAsiaTheme="majorEastAsia" w:hAnsiTheme="majorHAnsi"/>
          <w:b/>
          <w:bCs/>
          <w:color w:val="4F81BD" w:themeColor="accent1"/>
        </w:rPr>
        <w:lastRenderedPageBreak/>
        <w:t>LU Decomposition</w:t>
      </w:r>
    </w:p>
    <w:p w:rsidR="00D10CCA" w:rsidRDefault="00D10CCA" w:rsidP="00D10CCA">
      <w:r>
        <w:t xml:space="preserve">No. of Equations </w:t>
      </w:r>
      <w:proofErr w:type="spellStart"/>
      <w:r>
        <w:t>Vs</w:t>
      </w:r>
      <w:proofErr w:type="spellEnd"/>
      <w:r>
        <w:t xml:space="preserve"> Time (</w:t>
      </w:r>
      <w:proofErr w:type="spellStart"/>
      <w:r>
        <w:t>ms</w:t>
      </w:r>
      <w:proofErr w:type="spellEnd"/>
      <w:r>
        <w:t>) and number of B’s is the same as the number of equations</w:t>
      </w:r>
    </w:p>
    <w:p w:rsidR="00AD328E" w:rsidRDefault="00D10CCA" w:rsidP="00890526">
      <w:r>
        <w:rPr>
          <w:noProof/>
        </w:rPr>
        <w:drawing>
          <wp:inline distT="0" distB="0" distL="0" distR="0" wp14:anchorId="17895C9B" wp14:editId="0BB25C09">
            <wp:extent cx="5676900" cy="401002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328E" w:rsidRPr="00AD328E" w:rsidRDefault="00AD328E" w:rsidP="00890526">
      <w:pPr>
        <w:rPr>
          <w:rFonts w:asciiTheme="majorHAnsi" w:eastAsiaTheme="majorEastAsia" w:hAnsiTheme="majorHAnsi"/>
          <w:b/>
          <w:bCs/>
          <w:color w:val="4F81BD" w:themeColor="accent1"/>
        </w:rPr>
      </w:pPr>
      <w:r w:rsidRPr="00AD328E">
        <w:rPr>
          <w:rFonts w:asciiTheme="majorHAnsi" w:eastAsiaTheme="majorEastAsia" w:hAnsiTheme="majorHAnsi"/>
          <w:b/>
          <w:bCs/>
          <w:color w:val="4F81BD" w:themeColor="accent1"/>
        </w:rPr>
        <w:t>Comment:</w:t>
      </w:r>
    </w:p>
    <w:p w:rsidR="00890526" w:rsidRDefault="00AD328E" w:rsidP="00AD328E">
      <w:r>
        <w:t xml:space="preserve">Gaussian Elimination takes more time and to solve higher order of equations takes much time in comparison to other methods. Other methods have a linear order and Gaussian Elimination has a quadratic and that’s the same as the result that was concluded in theoretical analysis. </w:t>
      </w:r>
      <w:r w:rsidR="00890526">
        <w:br w:type="page"/>
      </w:r>
    </w:p>
    <w:p w:rsidR="005912C8" w:rsidRDefault="005912C8" w:rsidP="005912C8">
      <w:pPr>
        <w:pStyle w:val="mystyle1"/>
      </w:pPr>
      <w:bookmarkStart w:id="21" w:name="_Toc327895057"/>
      <w:r>
        <w:lastRenderedPageBreak/>
        <w:t>Data structure used</w:t>
      </w:r>
      <w:bookmarkEnd w:id="21"/>
    </w:p>
    <w:p w:rsidR="005E0105" w:rsidRDefault="005E0105" w:rsidP="005E0105">
      <w:pPr>
        <w:pStyle w:val="mystyle2"/>
        <w:numPr>
          <w:ilvl w:val="0"/>
          <w:numId w:val="0"/>
        </w:numPr>
        <w:ind w:left="360"/>
      </w:pPr>
      <w:r>
        <w:t>1- Arrays</w:t>
      </w:r>
    </w:p>
    <w:p w:rsidR="005E0105" w:rsidRDefault="005E0105" w:rsidP="005E0105">
      <w:r>
        <w:t>Array gives a better performance and time.</w:t>
      </w:r>
    </w:p>
    <w:p w:rsidR="005E0105" w:rsidRPr="005E0105" w:rsidRDefault="005E0105" w:rsidP="005E0105">
      <w:pPr>
        <w:pStyle w:val="paragraphs"/>
        <w:numPr>
          <w:ilvl w:val="0"/>
          <w:numId w:val="23"/>
        </w:numPr>
        <w:rPr>
          <w:rFonts w:asciiTheme="majorHAnsi" w:eastAsiaTheme="majorEastAsia" w:hAnsiTheme="majorHAnsi"/>
          <w:b/>
          <w:bCs/>
          <w:color w:val="4F81BD" w:themeColor="accent1"/>
        </w:rPr>
      </w:pPr>
      <w:proofErr w:type="spellStart"/>
      <w:r w:rsidRPr="005E0105">
        <w:rPr>
          <w:rFonts w:asciiTheme="majorHAnsi" w:eastAsiaTheme="majorEastAsia" w:hAnsiTheme="majorHAnsi"/>
          <w:b/>
          <w:bCs/>
          <w:color w:val="4F81BD" w:themeColor="accent1"/>
        </w:rPr>
        <w:t>ArrayList</w:t>
      </w:r>
      <w:proofErr w:type="spellEnd"/>
    </w:p>
    <w:p w:rsidR="005E0105" w:rsidRDefault="005E0105" w:rsidP="005E0105">
      <w:proofErr w:type="spellStart"/>
      <w:r>
        <w:t>ArrayList</w:t>
      </w:r>
      <w:proofErr w:type="spellEnd"/>
      <w:r>
        <w:t xml:space="preserve"> gives a bit better performance and time and it’s extendable.</w:t>
      </w:r>
    </w:p>
    <w:p w:rsidR="005E0105" w:rsidRPr="005E0105" w:rsidRDefault="005E0105" w:rsidP="005E0105">
      <w:pPr>
        <w:pStyle w:val="paragraphs"/>
        <w:numPr>
          <w:ilvl w:val="0"/>
          <w:numId w:val="23"/>
        </w:numPr>
        <w:rPr>
          <w:rFonts w:asciiTheme="majorHAnsi" w:eastAsiaTheme="majorEastAsia" w:hAnsiTheme="majorHAnsi"/>
          <w:b/>
          <w:bCs/>
          <w:color w:val="4F81BD" w:themeColor="accent1"/>
        </w:rPr>
      </w:pPr>
      <w:proofErr w:type="spellStart"/>
      <w:r w:rsidRPr="005E0105">
        <w:rPr>
          <w:rFonts w:asciiTheme="majorHAnsi" w:eastAsiaTheme="majorEastAsia" w:hAnsiTheme="majorHAnsi"/>
          <w:b/>
          <w:bCs/>
          <w:color w:val="4F81BD" w:themeColor="accent1"/>
        </w:rPr>
        <w:t>LinkedList</w:t>
      </w:r>
      <w:proofErr w:type="spellEnd"/>
    </w:p>
    <w:p w:rsidR="005E0105" w:rsidRDefault="005E0105" w:rsidP="005E0105">
      <w:proofErr w:type="spellStart"/>
      <w:r>
        <w:t>LinkedList</w:t>
      </w:r>
      <w:proofErr w:type="spellEnd"/>
      <w:r>
        <w:t xml:space="preserve"> gives less performance but it’s extendable and we used to save things and not to operate on its content. </w:t>
      </w:r>
    </w:p>
    <w:p w:rsidR="005912C8" w:rsidRDefault="005912C8" w:rsidP="005912C8"/>
    <w:p w:rsidR="005912C8" w:rsidRDefault="005912C8" w:rsidP="005912C8">
      <w:r>
        <w:br w:type="page"/>
      </w:r>
    </w:p>
    <w:p w:rsidR="00515589" w:rsidRPr="005945C8" w:rsidRDefault="005912C8" w:rsidP="00EA335D">
      <w:pPr>
        <w:pStyle w:val="mystyle1"/>
      </w:pPr>
      <w:bookmarkStart w:id="22" w:name="_Toc327895058"/>
      <w:r w:rsidRPr="005945C8">
        <w:rPr>
          <w:noProof/>
        </w:rPr>
        <w:lastRenderedPageBreak/>
        <w:drawing>
          <wp:anchor distT="0" distB="0" distL="114300" distR="114300" simplePos="0" relativeHeight="251667456" behindDoc="0" locked="0" layoutInCell="1" allowOverlap="1" wp14:anchorId="10B548DC" wp14:editId="15B8D8DF">
            <wp:simplePos x="0" y="0"/>
            <wp:positionH relativeFrom="column">
              <wp:posOffset>742950</wp:posOffset>
            </wp:positionH>
            <wp:positionV relativeFrom="paragraph">
              <wp:posOffset>781050</wp:posOffset>
            </wp:positionV>
            <wp:extent cx="5572125" cy="307467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72125" cy="3074670"/>
                    </a:xfrm>
                    <a:prstGeom prst="rect">
                      <a:avLst/>
                    </a:prstGeom>
                  </pic:spPr>
                </pic:pic>
              </a:graphicData>
            </a:graphic>
            <wp14:sizeRelH relativeFrom="page">
              <wp14:pctWidth>0</wp14:pctWidth>
            </wp14:sizeRelH>
            <wp14:sizeRelV relativeFrom="page">
              <wp14:pctHeight>0</wp14:pctHeight>
            </wp14:sizeRelV>
          </wp:anchor>
        </w:drawing>
      </w:r>
      <w:r w:rsidR="00515589" w:rsidRPr="005945C8">
        <w:t>User Guide</w:t>
      </w:r>
      <w:bookmarkEnd w:id="22"/>
    </w:p>
    <w:p w:rsidR="002F7135" w:rsidRPr="005945C8" w:rsidRDefault="002F7135" w:rsidP="0049059F"/>
    <w:p w:rsidR="005912C8" w:rsidRDefault="005912C8" w:rsidP="0049059F"/>
    <w:p w:rsidR="00515589" w:rsidRPr="005945C8" w:rsidRDefault="00515589" w:rsidP="0049059F">
      <w:r w:rsidRPr="005945C8">
        <w:t>How to run?!!</w:t>
      </w:r>
    </w:p>
    <w:p w:rsidR="00515589" w:rsidRPr="005945C8" w:rsidRDefault="00515589" w:rsidP="0049059F">
      <w:pPr>
        <w:pStyle w:val="ListParagraph"/>
        <w:numPr>
          <w:ilvl w:val="0"/>
          <w:numId w:val="1"/>
        </w:numPr>
      </w:pPr>
      <w:r w:rsidRPr="005945C8">
        <w:t>Set the # Eqns to the number of equations you have in the system</w:t>
      </w:r>
    </w:p>
    <w:p w:rsidR="00515589" w:rsidRPr="005945C8" w:rsidRDefault="00515589" w:rsidP="0049059F">
      <w:pPr>
        <w:pStyle w:val="ListParagraph"/>
        <w:numPr>
          <w:ilvl w:val="0"/>
          <w:numId w:val="1"/>
        </w:numPr>
      </w:pPr>
      <w:r w:rsidRPr="005945C8">
        <w:t>Choose the appropriate method to solve with</w:t>
      </w:r>
    </w:p>
    <w:p w:rsidR="002F7135" w:rsidRPr="005945C8" w:rsidRDefault="002F7135" w:rsidP="0049059F">
      <w:pPr>
        <w:pStyle w:val="ListParagraph"/>
        <w:numPr>
          <w:ilvl w:val="0"/>
          <w:numId w:val="1"/>
        </w:numPr>
      </w:pPr>
      <w:r w:rsidRPr="005945C8">
        <w:t>Set the rest of the fields according to this table</w:t>
      </w:r>
    </w:p>
    <w:p w:rsidR="002F7135" w:rsidRPr="005945C8" w:rsidRDefault="002F7135" w:rsidP="0049059F">
      <w:pPr>
        <w:pStyle w:val="ListParagraph"/>
      </w:pPr>
    </w:p>
    <w:tbl>
      <w:tblPr>
        <w:tblStyle w:val="TableGrid"/>
        <w:tblW w:w="0" w:type="auto"/>
        <w:tblInd w:w="720" w:type="dxa"/>
        <w:tblLook w:val="04A0" w:firstRow="1" w:lastRow="0" w:firstColumn="1" w:lastColumn="0" w:noHBand="0" w:noVBand="1"/>
      </w:tblPr>
      <w:tblGrid>
        <w:gridCol w:w="3267"/>
        <w:gridCol w:w="6207"/>
      </w:tblGrid>
      <w:tr w:rsidR="002F7135" w:rsidRPr="005945C8" w:rsidTr="00A30169">
        <w:tc>
          <w:tcPr>
            <w:tcW w:w="3267" w:type="dxa"/>
          </w:tcPr>
          <w:p w:rsidR="002F7135" w:rsidRPr="005945C8" w:rsidRDefault="002F7135" w:rsidP="0049059F">
            <w:pPr>
              <w:pStyle w:val="ListParagraph"/>
            </w:pPr>
            <w:r w:rsidRPr="005945C8">
              <w:t>Method</w:t>
            </w:r>
          </w:p>
        </w:tc>
        <w:tc>
          <w:tcPr>
            <w:tcW w:w="6207" w:type="dxa"/>
          </w:tcPr>
          <w:p w:rsidR="002F7135" w:rsidRPr="005945C8" w:rsidRDefault="002F7135" w:rsidP="0049059F">
            <w:pPr>
              <w:pStyle w:val="ListParagraph"/>
            </w:pPr>
            <w:r w:rsidRPr="005945C8">
              <w:t>Appropriate fields to set</w:t>
            </w:r>
          </w:p>
        </w:tc>
      </w:tr>
      <w:tr w:rsidR="002F7135" w:rsidRPr="005945C8" w:rsidTr="00A30169">
        <w:tc>
          <w:tcPr>
            <w:tcW w:w="3267" w:type="dxa"/>
            <w:vAlign w:val="center"/>
          </w:tcPr>
          <w:p w:rsidR="002F7135" w:rsidRPr="005945C8" w:rsidRDefault="002F7135" w:rsidP="0049059F">
            <w:pPr>
              <w:pStyle w:val="ListParagraph"/>
            </w:pPr>
            <w:r w:rsidRPr="005945C8">
              <w:t>Gaussian Elimination</w:t>
            </w:r>
          </w:p>
        </w:tc>
        <w:tc>
          <w:tcPr>
            <w:tcW w:w="6207" w:type="dxa"/>
          </w:tcPr>
          <w:p w:rsidR="002F7135" w:rsidRPr="005945C8" w:rsidRDefault="002F7135" w:rsidP="0049059F">
            <w:pPr>
              <w:pStyle w:val="ListParagraph"/>
            </w:pPr>
            <w:r w:rsidRPr="005945C8">
              <w:rPr>
                <w:b/>
                <w:bCs/>
              </w:rPr>
              <w:t xml:space="preserve">Pivoting : </w:t>
            </w:r>
            <w:r w:rsidRPr="005945C8">
              <w:t>use pivoting or not</w:t>
            </w:r>
          </w:p>
          <w:p w:rsidR="002F7135" w:rsidRPr="005945C8" w:rsidRDefault="002F7135" w:rsidP="0049059F">
            <w:pPr>
              <w:pStyle w:val="ListParagraph"/>
            </w:pPr>
            <w:r w:rsidRPr="007A2D47">
              <w:rPr>
                <w:b/>
                <w:bCs/>
              </w:rPr>
              <w:t>Precession field</w:t>
            </w:r>
            <w:r w:rsidRPr="005945C8">
              <w:t xml:space="preserve"> : ignore</w:t>
            </w:r>
          </w:p>
          <w:p w:rsidR="002F7135" w:rsidRPr="005945C8" w:rsidRDefault="002F7135" w:rsidP="0049059F">
            <w:pPr>
              <w:pStyle w:val="ListParagraph"/>
            </w:pPr>
            <w:r w:rsidRPr="007A2D47">
              <w:rPr>
                <w:b/>
                <w:bCs/>
              </w:rPr>
              <w:t>MaxIt field</w:t>
            </w:r>
            <w:r w:rsidRPr="005945C8">
              <w:t xml:space="preserve"> : ignore</w:t>
            </w:r>
          </w:p>
          <w:p w:rsidR="002F7135" w:rsidRPr="005945C8" w:rsidRDefault="002F7135" w:rsidP="0049059F">
            <w:pPr>
              <w:pStyle w:val="ListParagraph"/>
            </w:pPr>
            <w:r w:rsidRPr="007A2D47">
              <w:rPr>
                <w:b/>
                <w:bCs/>
              </w:rPr>
              <w:t>#B</w:t>
            </w:r>
            <w:r w:rsidRPr="005945C8">
              <w:rPr>
                <w:b/>
                <w:bCs/>
              </w:rPr>
              <w:t xml:space="preserve"> </w:t>
            </w:r>
            <w:r w:rsidRPr="005945C8">
              <w:t>: ignore</w:t>
            </w:r>
          </w:p>
        </w:tc>
      </w:tr>
      <w:tr w:rsidR="002F7135" w:rsidRPr="005945C8" w:rsidTr="00A30169">
        <w:tc>
          <w:tcPr>
            <w:tcW w:w="3267" w:type="dxa"/>
            <w:vAlign w:val="center"/>
          </w:tcPr>
          <w:p w:rsidR="002F7135" w:rsidRPr="005945C8" w:rsidRDefault="002F7135" w:rsidP="0049059F">
            <w:pPr>
              <w:pStyle w:val="ListParagraph"/>
            </w:pPr>
            <w:r w:rsidRPr="005945C8">
              <w:t>LU Decomposition</w:t>
            </w:r>
          </w:p>
        </w:tc>
        <w:tc>
          <w:tcPr>
            <w:tcW w:w="6207" w:type="dxa"/>
          </w:tcPr>
          <w:p w:rsidR="002F7135" w:rsidRPr="005945C8" w:rsidRDefault="002F7135" w:rsidP="0049059F">
            <w:pPr>
              <w:pStyle w:val="ListParagraph"/>
            </w:pPr>
            <w:r w:rsidRPr="007A2D47">
              <w:rPr>
                <w:b/>
                <w:bCs/>
              </w:rPr>
              <w:t>Pivoting</w:t>
            </w:r>
            <w:r w:rsidRPr="005945C8">
              <w:t xml:space="preserve"> : ignore</w:t>
            </w:r>
          </w:p>
          <w:p w:rsidR="002F7135" w:rsidRPr="005945C8" w:rsidRDefault="002F7135" w:rsidP="0049059F">
            <w:pPr>
              <w:pStyle w:val="ListParagraph"/>
            </w:pPr>
            <w:r w:rsidRPr="007A2D47">
              <w:rPr>
                <w:b/>
                <w:bCs/>
              </w:rPr>
              <w:t>Precession field</w:t>
            </w:r>
            <w:r w:rsidRPr="005945C8">
              <w:t xml:space="preserve"> : ignore</w:t>
            </w:r>
          </w:p>
          <w:p w:rsidR="002F7135" w:rsidRPr="005945C8" w:rsidRDefault="002F7135" w:rsidP="0049059F">
            <w:pPr>
              <w:pStyle w:val="ListParagraph"/>
            </w:pPr>
            <w:r w:rsidRPr="007A2D47">
              <w:rPr>
                <w:b/>
                <w:bCs/>
              </w:rPr>
              <w:t>MaxIt field</w:t>
            </w:r>
            <w:r w:rsidRPr="005945C8">
              <w:t xml:space="preserve"> : ignore</w:t>
            </w:r>
          </w:p>
          <w:p w:rsidR="002F7135" w:rsidRPr="005945C8" w:rsidRDefault="002F7135" w:rsidP="0049059F">
            <w:pPr>
              <w:pStyle w:val="ListParagraph"/>
            </w:pPr>
            <w:r w:rsidRPr="005945C8">
              <w:rPr>
                <w:b/>
                <w:bCs/>
              </w:rPr>
              <w:t xml:space="preserve">#B </w:t>
            </w:r>
            <w:r w:rsidRPr="005945C8">
              <w:t>: you can set number of solutions</w:t>
            </w:r>
          </w:p>
        </w:tc>
      </w:tr>
      <w:tr w:rsidR="002F7135" w:rsidRPr="005945C8" w:rsidTr="00A30169">
        <w:tc>
          <w:tcPr>
            <w:tcW w:w="3267" w:type="dxa"/>
            <w:vAlign w:val="center"/>
          </w:tcPr>
          <w:p w:rsidR="002F7135" w:rsidRPr="005945C8" w:rsidRDefault="002F7135" w:rsidP="0049059F">
            <w:pPr>
              <w:pStyle w:val="ListParagraph"/>
            </w:pPr>
            <w:r w:rsidRPr="005945C8">
              <w:t>Jacobi/Gauss-Seidel</w:t>
            </w:r>
          </w:p>
        </w:tc>
        <w:tc>
          <w:tcPr>
            <w:tcW w:w="6207" w:type="dxa"/>
          </w:tcPr>
          <w:p w:rsidR="002F7135" w:rsidRPr="005945C8" w:rsidRDefault="002F7135" w:rsidP="0049059F">
            <w:pPr>
              <w:pStyle w:val="ListParagraph"/>
            </w:pPr>
            <w:r w:rsidRPr="007A2D47">
              <w:rPr>
                <w:b/>
                <w:bCs/>
              </w:rPr>
              <w:t>Pivoting</w:t>
            </w:r>
            <w:r w:rsidRPr="005945C8">
              <w:t xml:space="preserve"> : ignore</w:t>
            </w:r>
          </w:p>
          <w:p w:rsidR="002F7135" w:rsidRPr="005945C8" w:rsidRDefault="002F7135" w:rsidP="0049059F">
            <w:pPr>
              <w:pStyle w:val="ListParagraph"/>
            </w:pPr>
            <w:r w:rsidRPr="005945C8">
              <w:rPr>
                <w:b/>
                <w:bCs/>
              </w:rPr>
              <w:t>Precession field</w:t>
            </w:r>
            <w:r w:rsidRPr="005945C8">
              <w:t xml:space="preserve"> : set precession</w:t>
            </w:r>
          </w:p>
          <w:p w:rsidR="002F7135" w:rsidRPr="005945C8" w:rsidRDefault="002F7135" w:rsidP="0049059F">
            <w:pPr>
              <w:pStyle w:val="ListParagraph"/>
            </w:pPr>
            <w:r w:rsidRPr="005945C8">
              <w:rPr>
                <w:b/>
                <w:bCs/>
              </w:rPr>
              <w:t xml:space="preserve">MaxIt field : </w:t>
            </w:r>
            <w:r w:rsidRPr="005945C8">
              <w:t>set max number of iterations</w:t>
            </w:r>
          </w:p>
          <w:p w:rsidR="002F7135" w:rsidRPr="005945C8" w:rsidRDefault="002F7135" w:rsidP="0049059F">
            <w:pPr>
              <w:pStyle w:val="ListParagraph"/>
            </w:pPr>
            <w:r w:rsidRPr="005945C8">
              <w:rPr>
                <w:b/>
                <w:bCs/>
              </w:rPr>
              <w:t xml:space="preserve">#B </w:t>
            </w:r>
            <w:r w:rsidRPr="005945C8">
              <w:t>: ignore</w:t>
            </w:r>
          </w:p>
        </w:tc>
      </w:tr>
    </w:tbl>
    <w:p w:rsidR="002F7135" w:rsidRPr="005945C8" w:rsidRDefault="002F7135" w:rsidP="0049059F">
      <w:pPr>
        <w:pStyle w:val="ListParagraph"/>
      </w:pPr>
    </w:p>
    <w:p w:rsidR="00515589" w:rsidRPr="005945C8" w:rsidRDefault="00515589" w:rsidP="0049059F">
      <w:pPr>
        <w:pStyle w:val="ListParagraph"/>
        <w:numPr>
          <w:ilvl w:val="0"/>
          <w:numId w:val="1"/>
        </w:numPr>
      </w:pPr>
      <w:r w:rsidRPr="005945C8">
        <w:t xml:space="preserve">Choose either to Load from file or Insert into table </w:t>
      </w:r>
    </w:p>
    <w:p w:rsidR="00515589" w:rsidRPr="005945C8" w:rsidRDefault="00515589" w:rsidP="0049059F">
      <w:pPr>
        <w:pStyle w:val="ListParagraph"/>
        <w:numPr>
          <w:ilvl w:val="0"/>
          <w:numId w:val="1"/>
        </w:numPr>
      </w:pPr>
      <w:r w:rsidRPr="005945C8">
        <w:t xml:space="preserve">Choose the precision </w:t>
      </w:r>
      <w:r w:rsidRPr="005945C8">
        <w:rPr>
          <w:b/>
          <w:bCs/>
        </w:rPr>
        <w:t>double is default</w:t>
      </w:r>
      <w:r w:rsidRPr="005945C8">
        <w:t xml:space="preserve"> can be overridden with </w:t>
      </w:r>
      <w:r w:rsidRPr="005945C8">
        <w:rPr>
          <w:b/>
          <w:bCs/>
        </w:rPr>
        <w:t>float</w:t>
      </w:r>
    </w:p>
    <w:p w:rsidR="002F7135" w:rsidRPr="005945C8" w:rsidRDefault="002F7135" w:rsidP="0049059F">
      <w:pPr>
        <w:pStyle w:val="ListParagraph"/>
        <w:numPr>
          <w:ilvl w:val="0"/>
          <w:numId w:val="1"/>
        </w:numPr>
      </w:pPr>
      <w:r w:rsidRPr="005945C8">
        <w:t xml:space="preserve">Click </w:t>
      </w:r>
      <w:r w:rsidRPr="005945C8">
        <w:rPr>
          <w:b/>
          <w:bCs/>
        </w:rPr>
        <w:t xml:space="preserve">next </w:t>
      </w:r>
      <w:r w:rsidRPr="005945C8">
        <w:t>after setting everything and it will take you to the tabulated data like the figure below</w:t>
      </w:r>
    </w:p>
    <w:p w:rsidR="002F7135" w:rsidRPr="005945C8" w:rsidRDefault="002F7135" w:rsidP="0049059F">
      <w:pPr>
        <w:pStyle w:val="ListParagraph"/>
        <w:rPr>
          <w:sz w:val="34"/>
          <w:szCs w:val="34"/>
        </w:rPr>
      </w:pPr>
      <w:r w:rsidRPr="005945C8">
        <w:rPr>
          <w:noProof/>
        </w:rPr>
        <w:drawing>
          <wp:anchor distT="0" distB="0" distL="114300" distR="114300" simplePos="0" relativeHeight="251668480" behindDoc="0" locked="0" layoutInCell="1" allowOverlap="1" wp14:anchorId="52846897" wp14:editId="3CAD4877">
            <wp:simplePos x="0" y="0"/>
            <wp:positionH relativeFrom="column">
              <wp:posOffset>1362075</wp:posOffset>
            </wp:positionH>
            <wp:positionV relativeFrom="paragraph">
              <wp:posOffset>304165</wp:posOffset>
            </wp:positionV>
            <wp:extent cx="3200400" cy="37185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00400" cy="3718560"/>
                    </a:xfrm>
                    <a:prstGeom prst="rect">
                      <a:avLst/>
                    </a:prstGeom>
                  </pic:spPr>
                </pic:pic>
              </a:graphicData>
            </a:graphic>
            <wp14:sizeRelH relativeFrom="page">
              <wp14:pctWidth>0</wp14:pctWidth>
            </wp14:sizeRelH>
            <wp14:sizeRelV relativeFrom="page">
              <wp14:pctHeight>0</wp14:pctHeight>
            </wp14:sizeRelV>
          </wp:anchor>
        </w:drawing>
      </w:r>
    </w:p>
    <w:p w:rsidR="002F7135" w:rsidRPr="005945C8" w:rsidRDefault="002F7135" w:rsidP="0049059F">
      <w:pPr>
        <w:pStyle w:val="ListParagraph"/>
      </w:pPr>
    </w:p>
    <w:p w:rsidR="002F7135" w:rsidRPr="005945C8" w:rsidRDefault="002F7135" w:rsidP="0049059F">
      <w:pPr>
        <w:pStyle w:val="ListParagraph"/>
      </w:pPr>
    </w:p>
    <w:p w:rsidR="002F7135" w:rsidRPr="005945C8" w:rsidRDefault="002F7135" w:rsidP="0049059F">
      <w:pPr>
        <w:pStyle w:val="ListParagraph"/>
        <w:numPr>
          <w:ilvl w:val="0"/>
          <w:numId w:val="1"/>
        </w:numPr>
      </w:pPr>
      <w:r w:rsidRPr="005945C8">
        <w:t xml:space="preserve">Click </w:t>
      </w:r>
      <w:r w:rsidRPr="005945C8">
        <w:rPr>
          <w:b/>
          <w:bCs/>
        </w:rPr>
        <w:t>next</w:t>
      </w:r>
      <w:r w:rsidRPr="005945C8">
        <w:t xml:space="preserve"> again to see the solution in a window like the figure below</w:t>
      </w:r>
    </w:p>
    <w:p w:rsidR="002F7135" w:rsidRPr="005945C8" w:rsidRDefault="002F7135" w:rsidP="0049059F">
      <w:pPr>
        <w:pStyle w:val="ListParagraph"/>
        <w:rPr>
          <w:sz w:val="34"/>
          <w:szCs w:val="34"/>
        </w:rPr>
      </w:pPr>
      <w:r w:rsidRPr="005945C8">
        <w:rPr>
          <w:noProof/>
        </w:rPr>
        <w:drawing>
          <wp:anchor distT="0" distB="0" distL="114300" distR="114300" simplePos="0" relativeHeight="251669504" behindDoc="0" locked="0" layoutInCell="1" allowOverlap="1" wp14:anchorId="147B8B98" wp14:editId="62A6F785">
            <wp:simplePos x="0" y="0"/>
            <wp:positionH relativeFrom="column">
              <wp:posOffset>866775</wp:posOffset>
            </wp:positionH>
            <wp:positionV relativeFrom="paragraph">
              <wp:posOffset>67945</wp:posOffset>
            </wp:positionV>
            <wp:extent cx="4732020" cy="1257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32020" cy="1257300"/>
                    </a:xfrm>
                    <a:prstGeom prst="rect">
                      <a:avLst/>
                    </a:prstGeom>
                  </pic:spPr>
                </pic:pic>
              </a:graphicData>
            </a:graphic>
            <wp14:sizeRelH relativeFrom="page">
              <wp14:pctWidth>0</wp14:pctWidth>
            </wp14:sizeRelH>
            <wp14:sizeRelV relativeFrom="page">
              <wp14:pctHeight>0</wp14:pctHeight>
            </wp14:sizeRelV>
          </wp:anchor>
        </w:drawing>
      </w:r>
    </w:p>
    <w:p w:rsidR="002F7135" w:rsidRPr="005945C8" w:rsidRDefault="002F7135" w:rsidP="0049059F">
      <w:pPr>
        <w:pStyle w:val="ListParagraph"/>
      </w:pPr>
      <w:r w:rsidRPr="005945C8">
        <w:t xml:space="preserve"> </w:t>
      </w:r>
    </w:p>
    <w:p w:rsidR="00515589" w:rsidRPr="005945C8" w:rsidRDefault="00515589" w:rsidP="0049059F"/>
    <w:p w:rsidR="00515589" w:rsidRPr="005945C8" w:rsidRDefault="00515589" w:rsidP="0049059F"/>
    <w:p w:rsidR="00515589" w:rsidRPr="005945C8" w:rsidRDefault="006D2F6A" w:rsidP="0049059F">
      <w:pPr>
        <w:pStyle w:val="ListParagraph"/>
        <w:numPr>
          <w:ilvl w:val="0"/>
          <w:numId w:val="1"/>
        </w:numPr>
      </w:pPr>
      <w:r w:rsidRPr="005945C8">
        <w:t>Keep in mind that for Jacobi or Gauss-Seidel there is output file to show the iterations performed</w:t>
      </w:r>
    </w:p>
    <w:p w:rsidR="00515589" w:rsidRPr="005945C8" w:rsidRDefault="00515589" w:rsidP="0049059F"/>
    <w:sectPr w:rsidR="00515589" w:rsidRPr="005945C8" w:rsidSect="000A605B">
      <w:footerReference w:type="default" r:id="rId30"/>
      <w:pgSz w:w="12240" w:h="15840"/>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55E" w:rsidRDefault="00A4655E" w:rsidP="0049059F">
      <w:r>
        <w:separator/>
      </w:r>
    </w:p>
  </w:endnote>
  <w:endnote w:type="continuationSeparator" w:id="0">
    <w:p w:rsidR="00A4655E" w:rsidRDefault="00A4655E" w:rsidP="0049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512162"/>
      <w:docPartObj>
        <w:docPartGallery w:val="Page Numbers (Bottom of Page)"/>
        <w:docPartUnique/>
      </w:docPartObj>
    </w:sdtPr>
    <w:sdtEndPr/>
    <w:sdtContent>
      <w:sdt>
        <w:sdtPr>
          <w:id w:val="860082579"/>
          <w:docPartObj>
            <w:docPartGallery w:val="Page Numbers (Top of Page)"/>
            <w:docPartUnique/>
          </w:docPartObj>
        </w:sdtPr>
        <w:sdtEndPr/>
        <w:sdtContent>
          <w:p w:rsidR="003C2EC4" w:rsidRDefault="003C2EC4" w:rsidP="00FE1CC3">
            <w:pPr>
              <w:pStyle w:val="Footer"/>
              <w:jc w:val="right"/>
            </w:pPr>
            <w:r>
              <w:t xml:space="preserve">Page </w:t>
            </w:r>
            <w:r>
              <w:rPr>
                <w:sz w:val="24"/>
                <w:szCs w:val="24"/>
              </w:rPr>
              <w:fldChar w:fldCharType="begin"/>
            </w:r>
            <w:r>
              <w:instrText xml:space="preserve"> PAGE </w:instrText>
            </w:r>
            <w:r>
              <w:rPr>
                <w:sz w:val="24"/>
                <w:szCs w:val="24"/>
              </w:rPr>
              <w:fldChar w:fldCharType="separate"/>
            </w:r>
            <w:r w:rsidR="001F567E">
              <w:rPr>
                <w:noProof/>
              </w:rPr>
              <w:t>1</w:t>
            </w:r>
            <w:r>
              <w:rPr>
                <w:sz w:val="24"/>
                <w:szCs w:val="24"/>
              </w:rPr>
              <w:fldChar w:fldCharType="end"/>
            </w:r>
            <w:r>
              <w:t xml:space="preserve"> of </w:t>
            </w:r>
            <w:fldSimple w:instr=" NUMPAGES  ">
              <w:r w:rsidR="001F567E">
                <w:rPr>
                  <w:noProof/>
                </w:rPr>
                <w:t>20</w:t>
              </w:r>
            </w:fldSimple>
          </w:p>
        </w:sdtContent>
      </w:sdt>
    </w:sdtContent>
  </w:sdt>
  <w:p w:rsidR="003C2EC4" w:rsidRDefault="003C2EC4" w:rsidP="00490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55E" w:rsidRDefault="00A4655E" w:rsidP="0049059F">
      <w:r>
        <w:separator/>
      </w:r>
    </w:p>
  </w:footnote>
  <w:footnote w:type="continuationSeparator" w:id="0">
    <w:p w:rsidR="00A4655E" w:rsidRDefault="00A4655E" w:rsidP="00490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248B5"/>
    <w:multiLevelType w:val="hybridMultilevel"/>
    <w:tmpl w:val="63B69844"/>
    <w:lvl w:ilvl="0" w:tplc="B0CAE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22996"/>
    <w:multiLevelType w:val="hybridMultilevel"/>
    <w:tmpl w:val="22C08EA8"/>
    <w:lvl w:ilvl="0" w:tplc="1184313C">
      <w:start w:val="1"/>
      <w:numFmt w:val="decimal"/>
      <w:pStyle w:val="paragraphs"/>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C511C"/>
    <w:multiLevelType w:val="hybridMultilevel"/>
    <w:tmpl w:val="2544E432"/>
    <w:lvl w:ilvl="0" w:tplc="23189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0745B"/>
    <w:multiLevelType w:val="hybridMultilevel"/>
    <w:tmpl w:val="0A3629D4"/>
    <w:lvl w:ilvl="0" w:tplc="E064FB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D6BBE"/>
    <w:multiLevelType w:val="hybridMultilevel"/>
    <w:tmpl w:val="2CB20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01708E"/>
    <w:multiLevelType w:val="hybridMultilevel"/>
    <w:tmpl w:val="C14C092E"/>
    <w:lvl w:ilvl="0" w:tplc="7440380C">
      <w:start w:val="1"/>
      <w:numFmt w:val="decimal"/>
      <w:pStyle w:val="my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0368C"/>
    <w:multiLevelType w:val="hybridMultilevel"/>
    <w:tmpl w:val="ABA6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51093"/>
    <w:multiLevelType w:val="hybridMultilevel"/>
    <w:tmpl w:val="FAA2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0310B"/>
    <w:multiLevelType w:val="hybridMultilevel"/>
    <w:tmpl w:val="FEEC312A"/>
    <w:lvl w:ilvl="0" w:tplc="A58C7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A10F3"/>
    <w:multiLevelType w:val="hybridMultilevel"/>
    <w:tmpl w:val="F3E2E5A4"/>
    <w:lvl w:ilvl="0" w:tplc="70226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4513EF"/>
    <w:multiLevelType w:val="hybridMultilevel"/>
    <w:tmpl w:val="DF067B50"/>
    <w:lvl w:ilvl="0" w:tplc="4E3E1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27858"/>
    <w:multiLevelType w:val="hybridMultilevel"/>
    <w:tmpl w:val="F656F3CA"/>
    <w:lvl w:ilvl="0" w:tplc="0CE40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24683"/>
    <w:multiLevelType w:val="hybridMultilevel"/>
    <w:tmpl w:val="1E308F4A"/>
    <w:lvl w:ilvl="0" w:tplc="7AD84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046E8F"/>
    <w:multiLevelType w:val="hybridMultilevel"/>
    <w:tmpl w:val="3EAE0CA2"/>
    <w:lvl w:ilvl="0" w:tplc="02142706">
      <w:start w:val="1"/>
      <w:numFmt w:val="lowerLetter"/>
      <w:pStyle w:val="my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6710D"/>
    <w:multiLevelType w:val="hybridMultilevel"/>
    <w:tmpl w:val="BE2AE238"/>
    <w:lvl w:ilvl="0" w:tplc="A58C7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8701E9"/>
    <w:multiLevelType w:val="hybridMultilevel"/>
    <w:tmpl w:val="0A3ABCAE"/>
    <w:lvl w:ilvl="0" w:tplc="C62E49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21657"/>
    <w:multiLevelType w:val="hybridMultilevel"/>
    <w:tmpl w:val="602CF268"/>
    <w:lvl w:ilvl="0" w:tplc="A58C7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BF4B11"/>
    <w:multiLevelType w:val="hybridMultilevel"/>
    <w:tmpl w:val="23A26C0A"/>
    <w:lvl w:ilvl="0" w:tplc="182CA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C79E6"/>
    <w:multiLevelType w:val="hybridMultilevel"/>
    <w:tmpl w:val="B204C588"/>
    <w:lvl w:ilvl="0" w:tplc="A58C7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53376E"/>
    <w:multiLevelType w:val="hybridMultilevel"/>
    <w:tmpl w:val="CE4CEF30"/>
    <w:lvl w:ilvl="0" w:tplc="9EEC71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1"/>
  </w:num>
  <w:num w:numId="3">
    <w:abstractNumId w:val="12"/>
  </w:num>
  <w:num w:numId="4">
    <w:abstractNumId w:val="8"/>
  </w:num>
  <w:num w:numId="5">
    <w:abstractNumId w:val="14"/>
  </w:num>
  <w:num w:numId="6">
    <w:abstractNumId w:val="16"/>
  </w:num>
  <w:num w:numId="7">
    <w:abstractNumId w:val="7"/>
  </w:num>
  <w:num w:numId="8">
    <w:abstractNumId w:val="18"/>
  </w:num>
  <w:num w:numId="9">
    <w:abstractNumId w:val="4"/>
  </w:num>
  <w:num w:numId="10">
    <w:abstractNumId w:val="6"/>
  </w:num>
  <w:num w:numId="11">
    <w:abstractNumId w:val="17"/>
  </w:num>
  <w:num w:numId="12">
    <w:abstractNumId w:val="5"/>
  </w:num>
  <w:num w:numId="13">
    <w:abstractNumId w:val="15"/>
  </w:num>
  <w:num w:numId="14">
    <w:abstractNumId w:val="3"/>
  </w:num>
  <w:num w:numId="15">
    <w:abstractNumId w:val="0"/>
  </w:num>
  <w:num w:numId="16">
    <w:abstractNumId w:val="19"/>
  </w:num>
  <w:num w:numId="17">
    <w:abstractNumId w:val="13"/>
  </w:num>
  <w:num w:numId="18">
    <w:abstractNumId w:val="13"/>
    <w:lvlOverride w:ilvl="0">
      <w:startOverride w:val="1"/>
    </w:lvlOverride>
  </w:num>
  <w:num w:numId="19">
    <w:abstractNumId w:val="1"/>
  </w:num>
  <w:num w:numId="20">
    <w:abstractNumId w:val="9"/>
  </w:num>
  <w:num w:numId="21">
    <w:abstractNumId w:val="2"/>
  </w:num>
  <w:num w:numId="22">
    <w:abstractNumId w:val="13"/>
  </w:num>
  <w:num w:numId="23">
    <w:abstractNumId w:val="1"/>
    <w:lvlOverride w:ilvl="0">
      <w:startOverride w:val="2"/>
    </w:lvlOverride>
  </w:num>
  <w:num w:numId="24">
    <w:abstractNumId w:val="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1E8"/>
    <w:rsid w:val="00000667"/>
    <w:rsid w:val="00004318"/>
    <w:rsid w:val="00013E1E"/>
    <w:rsid w:val="00071381"/>
    <w:rsid w:val="000744E4"/>
    <w:rsid w:val="000A605B"/>
    <w:rsid w:val="000B0A24"/>
    <w:rsid w:val="000B2FA1"/>
    <w:rsid w:val="000B6259"/>
    <w:rsid w:val="000B762E"/>
    <w:rsid w:val="000C1AA0"/>
    <w:rsid w:val="000C3EE9"/>
    <w:rsid w:val="000C5558"/>
    <w:rsid w:val="000D050F"/>
    <w:rsid w:val="000D3A0C"/>
    <w:rsid w:val="000E3148"/>
    <w:rsid w:val="000E62AB"/>
    <w:rsid w:val="00146FB9"/>
    <w:rsid w:val="00154291"/>
    <w:rsid w:val="00194A8D"/>
    <w:rsid w:val="001A6E5B"/>
    <w:rsid w:val="001C4DC6"/>
    <w:rsid w:val="001F1366"/>
    <w:rsid w:val="001F567E"/>
    <w:rsid w:val="001F601E"/>
    <w:rsid w:val="001F66C2"/>
    <w:rsid w:val="00215273"/>
    <w:rsid w:val="002162DB"/>
    <w:rsid w:val="00222A93"/>
    <w:rsid w:val="00224F64"/>
    <w:rsid w:val="00246C62"/>
    <w:rsid w:val="00250A6D"/>
    <w:rsid w:val="00291A0D"/>
    <w:rsid w:val="002A207C"/>
    <w:rsid w:val="002A499B"/>
    <w:rsid w:val="002A52DA"/>
    <w:rsid w:val="002B1028"/>
    <w:rsid w:val="002D1F6C"/>
    <w:rsid w:val="002E499D"/>
    <w:rsid w:val="002E78E6"/>
    <w:rsid w:val="002F7135"/>
    <w:rsid w:val="00304FD3"/>
    <w:rsid w:val="00337A5D"/>
    <w:rsid w:val="00346572"/>
    <w:rsid w:val="003656F7"/>
    <w:rsid w:val="00385A82"/>
    <w:rsid w:val="00386A2C"/>
    <w:rsid w:val="00397DFC"/>
    <w:rsid w:val="003C1626"/>
    <w:rsid w:val="003C2EC4"/>
    <w:rsid w:val="003C6024"/>
    <w:rsid w:val="00456642"/>
    <w:rsid w:val="0046270A"/>
    <w:rsid w:val="00464C76"/>
    <w:rsid w:val="0047120D"/>
    <w:rsid w:val="00471599"/>
    <w:rsid w:val="004801AB"/>
    <w:rsid w:val="0049059F"/>
    <w:rsid w:val="004916E6"/>
    <w:rsid w:val="00494898"/>
    <w:rsid w:val="004C0462"/>
    <w:rsid w:val="004D3067"/>
    <w:rsid w:val="004F165D"/>
    <w:rsid w:val="00515589"/>
    <w:rsid w:val="0052099A"/>
    <w:rsid w:val="00525848"/>
    <w:rsid w:val="00552E69"/>
    <w:rsid w:val="005860FC"/>
    <w:rsid w:val="005912C8"/>
    <w:rsid w:val="005945C8"/>
    <w:rsid w:val="005A63AF"/>
    <w:rsid w:val="005A76CE"/>
    <w:rsid w:val="005B09EE"/>
    <w:rsid w:val="005B4E52"/>
    <w:rsid w:val="005B6BA9"/>
    <w:rsid w:val="005C40A7"/>
    <w:rsid w:val="005C425C"/>
    <w:rsid w:val="005D10A5"/>
    <w:rsid w:val="005E0105"/>
    <w:rsid w:val="005E3DF6"/>
    <w:rsid w:val="005F5E83"/>
    <w:rsid w:val="005F6AE9"/>
    <w:rsid w:val="00600F78"/>
    <w:rsid w:val="00605472"/>
    <w:rsid w:val="00617C2D"/>
    <w:rsid w:val="00633E30"/>
    <w:rsid w:val="006547F8"/>
    <w:rsid w:val="006750CE"/>
    <w:rsid w:val="0068416A"/>
    <w:rsid w:val="006C4E04"/>
    <w:rsid w:val="006D2F6A"/>
    <w:rsid w:val="006F6873"/>
    <w:rsid w:val="00716AF3"/>
    <w:rsid w:val="00720E5A"/>
    <w:rsid w:val="007379FC"/>
    <w:rsid w:val="00745E6A"/>
    <w:rsid w:val="00753102"/>
    <w:rsid w:val="00763950"/>
    <w:rsid w:val="00772E5E"/>
    <w:rsid w:val="00772F39"/>
    <w:rsid w:val="0078046A"/>
    <w:rsid w:val="007908A7"/>
    <w:rsid w:val="00796E1E"/>
    <w:rsid w:val="007A2D47"/>
    <w:rsid w:val="007B715C"/>
    <w:rsid w:val="007E1091"/>
    <w:rsid w:val="00801698"/>
    <w:rsid w:val="008043AA"/>
    <w:rsid w:val="008226E1"/>
    <w:rsid w:val="0082788C"/>
    <w:rsid w:val="008339E8"/>
    <w:rsid w:val="00853249"/>
    <w:rsid w:val="00890526"/>
    <w:rsid w:val="00897D31"/>
    <w:rsid w:val="008B1E68"/>
    <w:rsid w:val="008C563A"/>
    <w:rsid w:val="008C741E"/>
    <w:rsid w:val="008F45A4"/>
    <w:rsid w:val="009001E8"/>
    <w:rsid w:val="009133BB"/>
    <w:rsid w:val="00914FAC"/>
    <w:rsid w:val="00917C02"/>
    <w:rsid w:val="009355AC"/>
    <w:rsid w:val="00945C8D"/>
    <w:rsid w:val="00977EF3"/>
    <w:rsid w:val="009800DD"/>
    <w:rsid w:val="00986AA9"/>
    <w:rsid w:val="009C0E6C"/>
    <w:rsid w:val="009E1C15"/>
    <w:rsid w:val="009F347B"/>
    <w:rsid w:val="009F50C9"/>
    <w:rsid w:val="00A024C4"/>
    <w:rsid w:val="00A30169"/>
    <w:rsid w:val="00A4645E"/>
    <w:rsid w:val="00A4655E"/>
    <w:rsid w:val="00A71101"/>
    <w:rsid w:val="00A91ED4"/>
    <w:rsid w:val="00AC4B98"/>
    <w:rsid w:val="00AD328E"/>
    <w:rsid w:val="00AD7C13"/>
    <w:rsid w:val="00B07CEA"/>
    <w:rsid w:val="00B11026"/>
    <w:rsid w:val="00B43051"/>
    <w:rsid w:val="00B86F65"/>
    <w:rsid w:val="00B9218F"/>
    <w:rsid w:val="00B97E31"/>
    <w:rsid w:val="00BC3FC2"/>
    <w:rsid w:val="00BC45C0"/>
    <w:rsid w:val="00BE496B"/>
    <w:rsid w:val="00BF11FB"/>
    <w:rsid w:val="00BF30B4"/>
    <w:rsid w:val="00C0131E"/>
    <w:rsid w:val="00C25DA4"/>
    <w:rsid w:val="00C341B7"/>
    <w:rsid w:val="00C35F1F"/>
    <w:rsid w:val="00C814F3"/>
    <w:rsid w:val="00C95BE4"/>
    <w:rsid w:val="00CB3127"/>
    <w:rsid w:val="00CD3F1F"/>
    <w:rsid w:val="00CF0194"/>
    <w:rsid w:val="00D10CCA"/>
    <w:rsid w:val="00D24F32"/>
    <w:rsid w:val="00D277D7"/>
    <w:rsid w:val="00D56DCD"/>
    <w:rsid w:val="00D6570F"/>
    <w:rsid w:val="00D76A28"/>
    <w:rsid w:val="00D77F63"/>
    <w:rsid w:val="00D92E91"/>
    <w:rsid w:val="00DA3367"/>
    <w:rsid w:val="00DB28A2"/>
    <w:rsid w:val="00DB3FD5"/>
    <w:rsid w:val="00DC1777"/>
    <w:rsid w:val="00DC4BE3"/>
    <w:rsid w:val="00DD2050"/>
    <w:rsid w:val="00DE1B9D"/>
    <w:rsid w:val="00DE216E"/>
    <w:rsid w:val="00DE6D6B"/>
    <w:rsid w:val="00E02BF9"/>
    <w:rsid w:val="00E1134F"/>
    <w:rsid w:val="00E1292C"/>
    <w:rsid w:val="00E60238"/>
    <w:rsid w:val="00E62CF5"/>
    <w:rsid w:val="00E66AD4"/>
    <w:rsid w:val="00E717DE"/>
    <w:rsid w:val="00E95848"/>
    <w:rsid w:val="00E95DC1"/>
    <w:rsid w:val="00E963BC"/>
    <w:rsid w:val="00EA335D"/>
    <w:rsid w:val="00EA3AF6"/>
    <w:rsid w:val="00EA3DE0"/>
    <w:rsid w:val="00EA5DA0"/>
    <w:rsid w:val="00EB6602"/>
    <w:rsid w:val="00EC11E2"/>
    <w:rsid w:val="00EE3F24"/>
    <w:rsid w:val="00F0187E"/>
    <w:rsid w:val="00F0275A"/>
    <w:rsid w:val="00F10C3F"/>
    <w:rsid w:val="00F10D65"/>
    <w:rsid w:val="00F4059D"/>
    <w:rsid w:val="00F44CAA"/>
    <w:rsid w:val="00F53A63"/>
    <w:rsid w:val="00F92689"/>
    <w:rsid w:val="00FA0700"/>
    <w:rsid w:val="00FD6A06"/>
    <w:rsid w:val="00FE1CC3"/>
    <w:rsid w:val="00FF5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ynormal"/>
    <w:qFormat/>
    <w:rsid w:val="0049059F"/>
    <w:rPr>
      <w:rFonts w:asciiTheme="majorBidi" w:hAnsiTheme="majorBidi" w:cstheme="majorBidi"/>
      <w:sz w:val="30"/>
      <w:szCs w:val="30"/>
    </w:rPr>
  </w:style>
  <w:style w:type="paragraph" w:styleId="Heading1">
    <w:name w:val="heading 1"/>
    <w:basedOn w:val="Normal"/>
    <w:next w:val="Normal"/>
    <w:link w:val="Heading1Char"/>
    <w:uiPriority w:val="9"/>
    <w:qFormat/>
    <w:rsid w:val="000C5558"/>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5945C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CD"/>
    <w:rPr>
      <w:rFonts w:ascii="Tahoma" w:hAnsi="Tahoma" w:cs="Tahoma"/>
      <w:sz w:val="16"/>
      <w:szCs w:val="16"/>
    </w:rPr>
  </w:style>
  <w:style w:type="table" w:styleId="TableGrid">
    <w:name w:val="Table Grid"/>
    <w:basedOn w:val="TableNormal"/>
    <w:uiPriority w:val="59"/>
    <w:rsid w:val="005C4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425C"/>
    <w:rPr>
      <w:color w:val="808080"/>
    </w:rPr>
  </w:style>
  <w:style w:type="paragraph" w:styleId="ListParagraph">
    <w:name w:val="List Paragraph"/>
    <w:basedOn w:val="Normal"/>
    <w:link w:val="ListParagraphChar"/>
    <w:uiPriority w:val="34"/>
    <w:qFormat/>
    <w:rsid w:val="00515589"/>
    <w:pPr>
      <w:ind w:left="720"/>
      <w:contextualSpacing/>
    </w:pPr>
  </w:style>
  <w:style w:type="paragraph" w:styleId="Header">
    <w:name w:val="header"/>
    <w:basedOn w:val="Normal"/>
    <w:link w:val="HeaderChar"/>
    <w:uiPriority w:val="99"/>
    <w:unhideWhenUsed/>
    <w:rsid w:val="000A60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605B"/>
  </w:style>
  <w:style w:type="paragraph" w:styleId="Footer">
    <w:name w:val="footer"/>
    <w:basedOn w:val="Normal"/>
    <w:link w:val="FooterChar"/>
    <w:uiPriority w:val="99"/>
    <w:unhideWhenUsed/>
    <w:rsid w:val="000A60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605B"/>
  </w:style>
  <w:style w:type="paragraph" w:styleId="NoSpacing">
    <w:name w:val="No Spacing"/>
    <w:link w:val="NoSpacingChar"/>
    <w:uiPriority w:val="1"/>
    <w:qFormat/>
    <w:rsid w:val="000A6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605B"/>
    <w:rPr>
      <w:rFonts w:eastAsiaTheme="minorEastAsia"/>
      <w:lang w:eastAsia="ja-JP"/>
    </w:rPr>
  </w:style>
  <w:style w:type="character" w:customStyle="1" w:styleId="Heading1Char">
    <w:name w:val="Heading 1 Char"/>
    <w:basedOn w:val="DefaultParagraphFont"/>
    <w:link w:val="Heading1"/>
    <w:uiPriority w:val="9"/>
    <w:rsid w:val="000C5558"/>
    <w:rPr>
      <w:rFonts w:asciiTheme="majorHAnsi" w:eastAsiaTheme="majorEastAsia" w:hAnsiTheme="majorHAnsi" w:cstheme="majorBidi"/>
      <w:b/>
      <w:bCs/>
      <w:color w:val="365F91" w:themeColor="accent1" w:themeShade="BF"/>
      <w:sz w:val="28"/>
      <w:szCs w:val="28"/>
    </w:rPr>
  </w:style>
  <w:style w:type="paragraph" w:customStyle="1" w:styleId="mystyle1">
    <w:name w:val="mystyle1"/>
    <w:basedOn w:val="Heading1"/>
    <w:link w:val="mystyle1Char"/>
    <w:qFormat/>
    <w:rsid w:val="00DC1777"/>
    <w:pPr>
      <w:numPr>
        <w:numId w:val="12"/>
      </w:numPr>
    </w:pPr>
    <w:rPr>
      <w:rFonts w:asciiTheme="majorBidi" w:hAnsiTheme="majorBidi"/>
      <w:sz w:val="36"/>
      <w:szCs w:val="36"/>
    </w:rPr>
  </w:style>
  <w:style w:type="character" w:customStyle="1" w:styleId="Heading2Char">
    <w:name w:val="Heading 2 Char"/>
    <w:basedOn w:val="DefaultParagraphFont"/>
    <w:link w:val="Heading2"/>
    <w:uiPriority w:val="9"/>
    <w:rsid w:val="005945C8"/>
    <w:rPr>
      <w:rFonts w:asciiTheme="majorHAnsi" w:eastAsiaTheme="majorEastAsia" w:hAnsiTheme="majorHAnsi" w:cstheme="majorBidi"/>
      <w:b/>
      <w:bCs/>
      <w:color w:val="4F81BD" w:themeColor="accent1"/>
      <w:sz w:val="26"/>
      <w:szCs w:val="26"/>
    </w:rPr>
  </w:style>
  <w:style w:type="character" w:customStyle="1" w:styleId="mystyle1Char">
    <w:name w:val="mystyle1 Char"/>
    <w:basedOn w:val="Heading1Char"/>
    <w:link w:val="mystyle1"/>
    <w:rsid w:val="00DC1777"/>
    <w:rPr>
      <w:rFonts w:asciiTheme="majorBidi" w:eastAsiaTheme="majorEastAsia" w:hAnsiTheme="majorBidi" w:cstheme="majorBidi"/>
      <w:b/>
      <w:bCs/>
      <w:color w:val="365F91" w:themeColor="accent1" w:themeShade="BF"/>
      <w:sz w:val="36"/>
      <w:szCs w:val="36"/>
    </w:rPr>
  </w:style>
  <w:style w:type="paragraph" w:customStyle="1" w:styleId="mystyle2">
    <w:name w:val="mystyle2"/>
    <w:basedOn w:val="Heading2"/>
    <w:link w:val="mystyle2Char"/>
    <w:qFormat/>
    <w:rsid w:val="00853249"/>
    <w:pPr>
      <w:numPr>
        <w:numId w:val="17"/>
      </w:numPr>
    </w:pPr>
    <w:rPr>
      <w:sz w:val="30"/>
      <w:szCs w:val="30"/>
    </w:rPr>
  </w:style>
  <w:style w:type="paragraph" w:customStyle="1" w:styleId="pseudostyle">
    <w:name w:val="pseudostyle"/>
    <w:basedOn w:val="Normal"/>
    <w:link w:val="pseudostyleChar"/>
    <w:qFormat/>
    <w:rsid w:val="005945C8"/>
    <w:pPr>
      <w:spacing w:after="0"/>
    </w:pPr>
    <w:rPr>
      <w:rFonts w:ascii="Courier New" w:hAnsi="Courier New" w:cs="Courier New"/>
    </w:rPr>
  </w:style>
  <w:style w:type="character" w:customStyle="1" w:styleId="mystyle2Char">
    <w:name w:val="mystyle2 Char"/>
    <w:basedOn w:val="Heading2Char"/>
    <w:link w:val="mystyle2"/>
    <w:rsid w:val="00853249"/>
    <w:rPr>
      <w:rFonts w:asciiTheme="majorHAnsi" w:eastAsiaTheme="majorEastAsia" w:hAnsiTheme="majorHAnsi" w:cstheme="majorBidi"/>
      <w:b/>
      <w:bCs/>
      <w:color w:val="4F81BD" w:themeColor="accent1"/>
      <w:sz w:val="30"/>
      <w:szCs w:val="30"/>
    </w:rPr>
  </w:style>
  <w:style w:type="paragraph" w:customStyle="1" w:styleId="paragraphs">
    <w:name w:val="paragraphs"/>
    <w:basedOn w:val="ListParagraph"/>
    <w:link w:val="paragraphsChar"/>
    <w:qFormat/>
    <w:rsid w:val="004F165D"/>
    <w:pPr>
      <w:numPr>
        <w:numId w:val="19"/>
      </w:numPr>
    </w:pPr>
  </w:style>
  <w:style w:type="character" w:customStyle="1" w:styleId="pseudostyleChar">
    <w:name w:val="pseudostyle Char"/>
    <w:basedOn w:val="DefaultParagraphFont"/>
    <w:link w:val="pseudostyle"/>
    <w:rsid w:val="005945C8"/>
    <w:rPr>
      <w:rFonts w:ascii="Courier New" w:hAnsi="Courier New" w:cs="Courier New"/>
      <w:sz w:val="30"/>
      <w:szCs w:val="30"/>
    </w:rPr>
  </w:style>
  <w:style w:type="paragraph" w:styleId="TOCHeading">
    <w:name w:val="TOC Heading"/>
    <w:basedOn w:val="Heading1"/>
    <w:next w:val="Normal"/>
    <w:uiPriority w:val="39"/>
    <w:semiHidden/>
    <w:unhideWhenUsed/>
    <w:qFormat/>
    <w:rsid w:val="00FE1CC3"/>
    <w:pPr>
      <w:outlineLvl w:val="9"/>
    </w:pPr>
    <w:rPr>
      <w:lang w:eastAsia="ja-JP"/>
    </w:rPr>
  </w:style>
  <w:style w:type="character" w:customStyle="1" w:styleId="ListParagraphChar">
    <w:name w:val="List Paragraph Char"/>
    <w:basedOn w:val="DefaultParagraphFont"/>
    <w:link w:val="ListParagraph"/>
    <w:uiPriority w:val="34"/>
    <w:rsid w:val="004F165D"/>
    <w:rPr>
      <w:rFonts w:asciiTheme="majorBidi" w:hAnsiTheme="majorBidi" w:cstheme="majorBidi"/>
      <w:sz w:val="30"/>
      <w:szCs w:val="30"/>
    </w:rPr>
  </w:style>
  <w:style w:type="character" w:customStyle="1" w:styleId="paragraphsChar">
    <w:name w:val="paragraphs Char"/>
    <w:basedOn w:val="ListParagraphChar"/>
    <w:link w:val="paragraphs"/>
    <w:rsid w:val="004F165D"/>
    <w:rPr>
      <w:rFonts w:asciiTheme="majorBidi" w:hAnsiTheme="majorBidi" w:cstheme="majorBidi"/>
      <w:sz w:val="30"/>
      <w:szCs w:val="30"/>
    </w:rPr>
  </w:style>
  <w:style w:type="paragraph" w:styleId="TOC1">
    <w:name w:val="toc 1"/>
    <w:basedOn w:val="Normal"/>
    <w:next w:val="Normal"/>
    <w:autoRedefine/>
    <w:uiPriority w:val="39"/>
    <w:unhideWhenUsed/>
    <w:rsid w:val="00FE1CC3"/>
    <w:pPr>
      <w:spacing w:after="100"/>
    </w:pPr>
  </w:style>
  <w:style w:type="paragraph" w:styleId="TOC2">
    <w:name w:val="toc 2"/>
    <w:basedOn w:val="Normal"/>
    <w:next w:val="Normal"/>
    <w:autoRedefine/>
    <w:uiPriority w:val="39"/>
    <w:unhideWhenUsed/>
    <w:rsid w:val="00FE1CC3"/>
    <w:pPr>
      <w:spacing w:after="100"/>
      <w:ind w:left="300"/>
    </w:pPr>
  </w:style>
  <w:style w:type="character" w:styleId="Hyperlink">
    <w:name w:val="Hyperlink"/>
    <w:basedOn w:val="DefaultParagraphFont"/>
    <w:uiPriority w:val="99"/>
    <w:unhideWhenUsed/>
    <w:rsid w:val="00FE1C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ynormal"/>
    <w:qFormat/>
    <w:rsid w:val="0049059F"/>
    <w:rPr>
      <w:rFonts w:asciiTheme="majorBidi" w:hAnsiTheme="majorBidi" w:cstheme="majorBidi"/>
      <w:sz w:val="30"/>
      <w:szCs w:val="30"/>
    </w:rPr>
  </w:style>
  <w:style w:type="paragraph" w:styleId="Heading1">
    <w:name w:val="heading 1"/>
    <w:basedOn w:val="Normal"/>
    <w:next w:val="Normal"/>
    <w:link w:val="Heading1Char"/>
    <w:uiPriority w:val="9"/>
    <w:qFormat/>
    <w:rsid w:val="000C5558"/>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5945C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CD"/>
    <w:rPr>
      <w:rFonts w:ascii="Tahoma" w:hAnsi="Tahoma" w:cs="Tahoma"/>
      <w:sz w:val="16"/>
      <w:szCs w:val="16"/>
    </w:rPr>
  </w:style>
  <w:style w:type="table" w:styleId="TableGrid">
    <w:name w:val="Table Grid"/>
    <w:basedOn w:val="TableNormal"/>
    <w:uiPriority w:val="59"/>
    <w:rsid w:val="005C4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425C"/>
    <w:rPr>
      <w:color w:val="808080"/>
    </w:rPr>
  </w:style>
  <w:style w:type="paragraph" w:styleId="ListParagraph">
    <w:name w:val="List Paragraph"/>
    <w:basedOn w:val="Normal"/>
    <w:link w:val="ListParagraphChar"/>
    <w:uiPriority w:val="34"/>
    <w:qFormat/>
    <w:rsid w:val="00515589"/>
    <w:pPr>
      <w:ind w:left="720"/>
      <w:contextualSpacing/>
    </w:pPr>
  </w:style>
  <w:style w:type="paragraph" w:styleId="Header">
    <w:name w:val="header"/>
    <w:basedOn w:val="Normal"/>
    <w:link w:val="HeaderChar"/>
    <w:uiPriority w:val="99"/>
    <w:unhideWhenUsed/>
    <w:rsid w:val="000A60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605B"/>
  </w:style>
  <w:style w:type="paragraph" w:styleId="Footer">
    <w:name w:val="footer"/>
    <w:basedOn w:val="Normal"/>
    <w:link w:val="FooterChar"/>
    <w:uiPriority w:val="99"/>
    <w:unhideWhenUsed/>
    <w:rsid w:val="000A60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605B"/>
  </w:style>
  <w:style w:type="paragraph" w:styleId="NoSpacing">
    <w:name w:val="No Spacing"/>
    <w:link w:val="NoSpacingChar"/>
    <w:uiPriority w:val="1"/>
    <w:qFormat/>
    <w:rsid w:val="000A6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605B"/>
    <w:rPr>
      <w:rFonts w:eastAsiaTheme="minorEastAsia"/>
      <w:lang w:eastAsia="ja-JP"/>
    </w:rPr>
  </w:style>
  <w:style w:type="character" w:customStyle="1" w:styleId="Heading1Char">
    <w:name w:val="Heading 1 Char"/>
    <w:basedOn w:val="DefaultParagraphFont"/>
    <w:link w:val="Heading1"/>
    <w:uiPriority w:val="9"/>
    <w:rsid w:val="000C5558"/>
    <w:rPr>
      <w:rFonts w:asciiTheme="majorHAnsi" w:eastAsiaTheme="majorEastAsia" w:hAnsiTheme="majorHAnsi" w:cstheme="majorBidi"/>
      <w:b/>
      <w:bCs/>
      <w:color w:val="365F91" w:themeColor="accent1" w:themeShade="BF"/>
      <w:sz w:val="28"/>
      <w:szCs w:val="28"/>
    </w:rPr>
  </w:style>
  <w:style w:type="paragraph" w:customStyle="1" w:styleId="mystyle1">
    <w:name w:val="mystyle1"/>
    <w:basedOn w:val="Heading1"/>
    <w:link w:val="mystyle1Char"/>
    <w:qFormat/>
    <w:rsid w:val="00DC1777"/>
    <w:pPr>
      <w:numPr>
        <w:numId w:val="12"/>
      </w:numPr>
    </w:pPr>
    <w:rPr>
      <w:rFonts w:asciiTheme="majorBidi" w:hAnsiTheme="majorBidi"/>
      <w:sz w:val="36"/>
      <w:szCs w:val="36"/>
    </w:rPr>
  </w:style>
  <w:style w:type="character" w:customStyle="1" w:styleId="Heading2Char">
    <w:name w:val="Heading 2 Char"/>
    <w:basedOn w:val="DefaultParagraphFont"/>
    <w:link w:val="Heading2"/>
    <w:uiPriority w:val="9"/>
    <w:rsid w:val="005945C8"/>
    <w:rPr>
      <w:rFonts w:asciiTheme="majorHAnsi" w:eastAsiaTheme="majorEastAsia" w:hAnsiTheme="majorHAnsi" w:cstheme="majorBidi"/>
      <w:b/>
      <w:bCs/>
      <w:color w:val="4F81BD" w:themeColor="accent1"/>
      <w:sz w:val="26"/>
      <w:szCs w:val="26"/>
    </w:rPr>
  </w:style>
  <w:style w:type="character" w:customStyle="1" w:styleId="mystyle1Char">
    <w:name w:val="mystyle1 Char"/>
    <w:basedOn w:val="Heading1Char"/>
    <w:link w:val="mystyle1"/>
    <w:rsid w:val="00DC1777"/>
    <w:rPr>
      <w:rFonts w:asciiTheme="majorBidi" w:eastAsiaTheme="majorEastAsia" w:hAnsiTheme="majorBidi" w:cstheme="majorBidi"/>
      <w:b/>
      <w:bCs/>
      <w:color w:val="365F91" w:themeColor="accent1" w:themeShade="BF"/>
      <w:sz w:val="36"/>
      <w:szCs w:val="36"/>
    </w:rPr>
  </w:style>
  <w:style w:type="paragraph" w:customStyle="1" w:styleId="mystyle2">
    <w:name w:val="mystyle2"/>
    <w:basedOn w:val="Heading2"/>
    <w:link w:val="mystyle2Char"/>
    <w:qFormat/>
    <w:rsid w:val="00853249"/>
    <w:pPr>
      <w:numPr>
        <w:numId w:val="17"/>
      </w:numPr>
    </w:pPr>
    <w:rPr>
      <w:sz w:val="30"/>
      <w:szCs w:val="30"/>
    </w:rPr>
  </w:style>
  <w:style w:type="paragraph" w:customStyle="1" w:styleId="pseudostyle">
    <w:name w:val="pseudostyle"/>
    <w:basedOn w:val="Normal"/>
    <w:link w:val="pseudostyleChar"/>
    <w:qFormat/>
    <w:rsid w:val="005945C8"/>
    <w:pPr>
      <w:spacing w:after="0"/>
    </w:pPr>
    <w:rPr>
      <w:rFonts w:ascii="Courier New" w:hAnsi="Courier New" w:cs="Courier New"/>
    </w:rPr>
  </w:style>
  <w:style w:type="character" w:customStyle="1" w:styleId="mystyle2Char">
    <w:name w:val="mystyle2 Char"/>
    <w:basedOn w:val="Heading2Char"/>
    <w:link w:val="mystyle2"/>
    <w:rsid w:val="00853249"/>
    <w:rPr>
      <w:rFonts w:asciiTheme="majorHAnsi" w:eastAsiaTheme="majorEastAsia" w:hAnsiTheme="majorHAnsi" w:cstheme="majorBidi"/>
      <w:b/>
      <w:bCs/>
      <w:color w:val="4F81BD" w:themeColor="accent1"/>
      <w:sz w:val="30"/>
      <w:szCs w:val="30"/>
    </w:rPr>
  </w:style>
  <w:style w:type="paragraph" w:customStyle="1" w:styleId="paragraphs">
    <w:name w:val="paragraphs"/>
    <w:basedOn w:val="ListParagraph"/>
    <w:link w:val="paragraphsChar"/>
    <w:qFormat/>
    <w:rsid w:val="004F165D"/>
    <w:pPr>
      <w:numPr>
        <w:numId w:val="19"/>
      </w:numPr>
    </w:pPr>
  </w:style>
  <w:style w:type="character" w:customStyle="1" w:styleId="pseudostyleChar">
    <w:name w:val="pseudostyle Char"/>
    <w:basedOn w:val="DefaultParagraphFont"/>
    <w:link w:val="pseudostyle"/>
    <w:rsid w:val="005945C8"/>
    <w:rPr>
      <w:rFonts w:ascii="Courier New" w:hAnsi="Courier New" w:cs="Courier New"/>
      <w:sz w:val="30"/>
      <w:szCs w:val="30"/>
    </w:rPr>
  </w:style>
  <w:style w:type="paragraph" w:styleId="TOCHeading">
    <w:name w:val="TOC Heading"/>
    <w:basedOn w:val="Heading1"/>
    <w:next w:val="Normal"/>
    <w:uiPriority w:val="39"/>
    <w:semiHidden/>
    <w:unhideWhenUsed/>
    <w:qFormat/>
    <w:rsid w:val="00FE1CC3"/>
    <w:pPr>
      <w:outlineLvl w:val="9"/>
    </w:pPr>
    <w:rPr>
      <w:lang w:eastAsia="ja-JP"/>
    </w:rPr>
  </w:style>
  <w:style w:type="character" w:customStyle="1" w:styleId="ListParagraphChar">
    <w:name w:val="List Paragraph Char"/>
    <w:basedOn w:val="DefaultParagraphFont"/>
    <w:link w:val="ListParagraph"/>
    <w:uiPriority w:val="34"/>
    <w:rsid w:val="004F165D"/>
    <w:rPr>
      <w:rFonts w:asciiTheme="majorBidi" w:hAnsiTheme="majorBidi" w:cstheme="majorBidi"/>
      <w:sz w:val="30"/>
      <w:szCs w:val="30"/>
    </w:rPr>
  </w:style>
  <w:style w:type="character" w:customStyle="1" w:styleId="paragraphsChar">
    <w:name w:val="paragraphs Char"/>
    <w:basedOn w:val="ListParagraphChar"/>
    <w:link w:val="paragraphs"/>
    <w:rsid w:val="004F165D"/>
    <w:rPr>
      <w:rFonts w:asciiTheme="majorBidi" w:hAnsiTheme="majorBidi" w:cstheme="majorBidi"/>
      <w:sz w:val="30"/>
      <w:szCs w:val="30"/>
    </w:rPr>
  </w:style>
  <w:style w:type="paragraph" w:styleId="TOC1">
    <w:name w:val="toc 1"/>
    <w:basedOn w:val="Normal"/>
    <w:next w:val="Normal"/>
    <w:autoRedefine/>
    <w:uiPriority w:val="39"/>
    <w:unhideWhenUsed/>
    <w:rsid w:val="00FE1CC3"/>
    <w:pPr>
      <w:spacing w:after="100"/>
    </w:pPr>
  </w:style>
  <w:style w:type="paragraph" w:styleId="TOC2">
    <w:name w:val="toc 2"/>
    <w:basedOn w:val="Normal"/>
    <w:next w:val="Normal"/>
    <w:autoRedefine/>
    <w:uiPriority w:val="39"/>
    <w:unhideWhenUsed/>
    <w:rsid w:val="00FE1CC3"/>
    <w:pPr>
      <w:spacing w:after="100"/>
      <w:ind w:left="300"/>
    </w:pPr>
  </w:style>
  <w:style w:type="character" w:styleId="Hyperlink">
    <w:name w:val="Hyperlink"/>
    <w:basedOn w:val="DefaultParagraphFont"/>
    <w:uiPriority w:val="99"/>
    <w:unhideWhenUsed/>
    <w:rsid w:val="00FE1C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9239">
      <w:bodyDiv w:val="1"/>
      <w:marLeft w:val="0"/>
      <w:marRight w:val="0"/>
      <w:marTop w:val="0"/>
      <w:marBottom w:val="0"/>
      <w:divBdr>
        <w:top w:val="none" w:sz="0" w:space="0" w:color="auto"/>
        <w:left w:val="none" w:sz="0" w:space="0" w:color="auto"/>
        <w:bottom w:val="none" w:sz="0" w:space="0" w:color="auto"/>
        <w:right w:val="none" w:sz="0" w:space="0" w:color="auto"/>
      </w:divBdr>
    </w:div>
    <w:div w:id="660154563">
      <w:bodyDiv w:val="1"/>
      <w:marLeft w:val="0"/>
      <w:marRight w:val="0"/>
      <w:marTop w:val="0"/>
      <w:marBottom w:val="0"/>
      <w:divBdr>
        <w:top w:val="none" w:sz="0" w:space="0" w:color="auto"/>
        <w:left w:val="none" w:sz="0" w:space="0" w:color="auto"/>
        <w:bottom w:val="none" w:sz="0" w:space="0" w:color="auto"/>
        <w:right w:val="none" w:sz="0" w:space="0" w:color="auto"/>
      </w:divBdr>
    </w:div>
    <w:div w:id="888028141">
      <w:bodyDiv w:val="1"/>
      <w:marLeft w:val="0"/>
      <w:marRight w:val="0"/>
      <w:marTop w:val="0"/>
      <w:marBottom w:val="0"/>
      <w:divBdr>
        <w:top w:val="none" w:sz="0" w:space="0" w:color="auto"/>
        <w:left w:val="none" w:sz="0" w:space="0" w:color="auto"/>
        <w:bottom w:val="none" w:sz="0" w:space="0" w:color="auto"/>
        <w:right w:val="none" w:sz="0" w:space="0" w:color="auto"/>
      </w:divBdr>
    </w:div>
    <w:div w:id="911164997">
      <w:bodyDiv w:val="1"/>
      <w:marLeft w:val="0"/>
      <w:marRight w:val="0"/>
      <w:marTop w:val="0"/>
      <w:marBottom w:val="0"/>
      <w:divBdr>
        <w:top w:val="none" w:sz="0" w:space="0" w:color="auto"/>
        <w:left w:val="none" w:sz="0" w:space="0" w:color="auto"/>
        <w:bottom w:val="none" w:sz="0" w:space="0" w:color="auto"/>
        <w:right w:val="none" w:sz="0" w:space="0" w:color="auto"/>
      </w:divBdr>
    </w:div>
    <w:div w:id="1831288342">
      <w:bodyDiv w:val="1"/>
      <w:marLeft w:val="0"/>
      <w:marRight w:val="0"/>
      <w:marTop w:val="0"/>
      <w:marBottom w:val="0"/>
      <w:divBdr>
        <w:top w:val="none" w:sz="0" w:space="0" w:color="auto"/>
        <w:left w:val="none" w:sz="0" w:space="0" w:color="auto"/>
        <w:bottom w:val="none" w:sz="0" w:space="0" w:color="auto"/>
        <w:right w:val="none" w:sz="0" w:space="0" w:color="auto"/>
      </w:divBdr>
    </w:div>
    <w:div w:id="1902401898">
      <w:bodyDiv w:val="1"/>
      <w:marLeft w:val="0"/>
      <w:marRight w:val="0"/>
      <w:marTop w:val="0"/>
      <w:marBottom w:val="0"/>
      <w:divBdr>
        <w:top w:val="none" w:sz="0" w:space="0" w:color="auto"/>
        <w:left w:val="none" w:sz="0" w:space="0" w:color="auto"/>
        <w:bottom w:val="none" w:sz="0" w:space="0" w:color="auto"/>
        <w:right w:val="none" w:sz="0" w:space="0" w:color="auto"/>
      </w:divBdr>
    </w:div>
    <w:div w:id="21272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customXml" Target="ink/ink5.xml"/><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customXml" Target="ink/ink2.xml"/><Relationship Id="rId17" Type="http://schemas.openxmlformats.org/officeDocument/2006/relationships/image" Target="media/image4.emf"/><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customXml" Target="ink/ink8.xml"/><Relationship Id="rId28" Type="http://schemas.openxmlformats.org/officeDocument/2006/relationships/image" Target="media/image2.png"/><Relationship Id="rId10" Type="http://schemas.openxmlformats.org/officeDocument/2006/relationships/customXml" Target="ink/ink1.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1</c:f>
              <c:strCache>
                <c:ptCount val="1"/>
                <c:pt idx="0">
                  <c:v>Time</c:v>
                </c:pt>
              </c:strCache>
            </c:strRef>
          </c:tx>
          <c:xVal>
            <c:numRef>
              <c:f>Sheet1!$A$2:$A$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xVal>
          <c:yVal>
            <c:numRef>
              <c:f>Sheet1!$B$2:$B$100</c:f>
              <c:numCache>
                <c:formatCode>General</c:formatCode>
                <c:ptCount val="99"/>
                <c:pt idx="0">
                  <c:v>8.1519999999999995E-3</c:v>
                </c:pt>
                <c:pt idx="1">
                  <c:v>9.5110000000000004E-3</c:v>
                </c:pt>
                <c:pt idx="2">
                  <c:v>1.9021E-2</c:v>
                </c:pt>
                <c:pt idx="3">
                  <c:v>2.5361999999999999E-2</c:v>
                </c:pt>
                <c:pt idx="4">
                  <c:v>9.5104999999999995E-2</c:v>
                </c:pt>
                <c:pt idx="5">
                  <c:v>8.5141999999999995E-2</c:v>
                </c:pt>
                <c:pt idx="6">
                  <c:v>0.12499499999999999</c:v>
                </c:pt>
                <c:pt idx="7">
                  <c:v>0.14582800000000001</c:v>
                </c:pt>
                <c:pt idx="8">
                  <c:v>0.169379</c:v>
                </c:pt>
                <c:pt idx="9">
                  <c:v>0.25225599999999998</c:v>
                </c:pt>
                <c:pt idx="10">
                  <c:v>0.27173000000000003</c:v>
                </c:pt>
                <c:pt idx="11">
                  <c:v>0.38947900000000002</c:v>
                </c:pt>
                <c:pt idx="12">
                  <c:v>0.31973499999999999</c:v>
                </c:pt>
                <c:pt idx="13">
                  <c:v>0.29346899999999998</c:v>
                </c:pt>
                <c:pt idx="14">
                  <c:v>0.23821600000000001</c:v>
                </c:pt>
                <c:pt idx="15">
                  <c:v>0.29301500000000003</c:v>
                </c:pt>
                <c:pt idx="16">
                  <c:v>0.29392099999999999</c:v>
                </c:pt>
                <c:pt idx="17">
                  <c:v>0.37226999999999999</c:v>
                </c:pt>
                <c:pt idx="18">
                  <c:v>0.54300700000000002</c:v>
                </c:pt>
                <c:pt idx="19">
                  <c:v>0.71691300000000002</c:v>
                </c:pt>
                <c:pt idx="20">
                  <c:v>1.105035</c:v>
                </c:pt>
                <c:pt idx="21">
                  <c:v>1.158927</c:v>
                </c:pt>
                <c:pt idx="22">
                  <c:v>2.5968309999999999</c:v>
                </c:pt>
                <c:pt idx="23">
                  <c:v>0.87225299999999995</c:v>
                </c:pt>
                <c:pt idx="24">
                  <c:v>1.0149109999999999</c:v>
                </c:pt>
                <c:pt idx="25">
                  <c:v>1.10277</c:v>
                </c:pt>
                <c:pt idx="26">
                  <c:v>2.9749880000000002</c:v>
                </c:pt>
                <c:pt idx="27">
                  <c:v>1.5094590000000001</c:v>
                </c:pt>
                <c:pt idx="28">
                  <c:v>1.9999309999999999</c:v>
                </c:pt>
                <c:pt idx="29">
                  <c:v>3.522977</c:v>
                </c:pt>
                <c:pt idx="30">
                  <c:v>4.5211309999999996</c:v>
                </c:pt>
                <c:pt idx="31">
                  <c:v>2.4143189999999999</c:v>
                </c:pt>
                <c:pt idx="32">
                  <c:v>4.5877039999999996</c:v>
                </c:pt>
                <c:pt idx="33">
                  <c:v>7.1129800000000003</c:v>
                </c:pt>
                <c:pt idx="34">
                  <c:v>21.177713000000001</c:v>
                </c:pt>
                <c:pt idx="35">
                  <c:v>6.920051</c:v>
                </c:pt>
                <c:pt idx="36">
                  <c:v>20.391508000000002</c:v>
                </c:pt>
                <c:pt idx="37">
                  <c:v>11.775410000000001</c:v>
                </c:pt>
                <c:pt idx="38">
                  <c:v>24.373708000000001</c:v>
                </c:pt>
                <c:pt idx="39">
                  <c:v>11.898593999999999</c:v>
                </c:pt>
                <c:pt idx="40">
                  <c:v>26.098286000000002</c:v>
                </c:pt>
                <c:pt idx="41">
                  <c:v>32.603045000000002</c:v>
                </c:pt>
                <c:pt idx="42">
                  <c:v>33.391061000000001</c:v>
                </c:pt>
                <c:pt idx="43">
                  <c:v>41.893031999999998</c:v>
                </c:pt>
                <c:pt idx="44">
                  <c:v>32.092191999999997</c:v>
                </c:pt>
                <c:pt idx="45">
                  <c:v>35.497419999999998</c:v>
                </c:pt>
                <c:pt idx="46">
                  <c:v>37.151347999999999</c:v>
                </c:pt>
                <c:pt idx="47">
                  <c:v>56.342263000000003</c:v>
                </c:pt>
                <c:pt idx="48">
                  <c:v>29.06784</c:v>
                </c:pt>
                <c:pt idx="49">
                  <c:v>52.115960000000001</c:v>
                </c:pt>
                <c:pt idx="50">
                  <c:v>59.309553000000001</c:v>
                </c:pt>
                <c:pt idx="51">
                  <c:v>60.276910999999998</c:v>
                </c:pt>
                <c:pt idx="52">
                  <c:v>64.750489000000002</c:v>
                </c:pt>
                <c:pt idx="53">
                  <c:v>74.797696999999999</c:v>
                </c:pt>
                <c:pt idx="54">
                  <c:v>33.605727999999999</c:v>
                </c:pt>
                <c:pt idx="55">
                  <c:v>66.572436999999994</c:v>
                </c:pt>
                <c:pt idx="56">
                  <c:v>79.920709000000002</c:v>
                </c:pt>
                <c:pt idx="57">
                  <c:v>80.389895999999993</c:v>
                </c:pt>
                <c:pt idx="58">
                  <c:v>83.915589999999995</c:v>
                </c:pt>
                <c:pt idx="59">
                  <c:v>97.489397999999994</c:v>
                </c:pt>
                <c:pt idx="60">
                  <c:v>43.806010000000001</c:v>
                </c:pt>
                <c:pt idx="61">
                  <c:v>92.021288999999996</c:v>
                </c:pt>
                <c:pt idx="62">
                  <c:v>111.319085</c:v>
                </c:pt>
                <c:pt idx="63">
                  <c:v>117.788065</c:v>
                </c:pt>
                <c:pt idx="64">
                  <c:v>129.27272400000001</c:v>
                </c:pt>
                <c:pt idx="65">
                  <c:v>124.113934</c:v>
                </c:pt>
                <c:pt idx="66">
                  <c:v>132.70240699999999</c:v>
                </c:pt>
                <c:pt idx="67">
                  <c:v>134.82099299999999</c:v>
                </c:pt>
                <c:pt idx="68">
                  <c:v>138.90146899999999</c:v>
                </c:pt>
                <c:pt idx="69">
                  <c:v>118.66303499999999</c:v>
                </c:pt>
                <c:pt idx="70">
                  <c:v>114.332116</c:v>
                </c:pt>
                <c:pt idx="71">
                  <c:v>153.33484899999999</c:v>
                </c:pt>
                <c:pt idx="72">
                  <c:v>134.81918099999999</c:v>
                </c:pt>
                <c:pt idx="73">
                  <c:v>147.59138799999999</c:v>
                </c:pt>
                <c:pt idx="74">
                  <c:v>152.38787099999999</c:v>
                </c:pt>
                <c:pt idx="75">
                  <c:v>235.69523899999999</c:v>
                </c:pt>
                <c:pt idx="76">
                  <c:v>161.517538</c:v>
                </c:pt>
                <c:pt idx="77">
                  <c:v>162.31868800000001</c:v>
                </c:pt>
                <c:pt idx="78">
                  <c:v>201.559639</c:v>
                </c:pt>
                <c:pt idx="79">
                  <c:v>255.106255</c:v>
                </c:pt>
                <c:pt idx="80">
                  <c:v>218.41684799999999</c:v>
                </c:pt>
                <c:pt idx="81">
                  <c:v>234.527254</c:v>
                </c:pt>
                <c:pt idx="82">
                  <c:v>199.30880999999999</c:v>
                </c:pt>
                <c:pt idx="83">
                  <c:v>213.06241299999999</c:v>
                </c:pt>
                <c:pt idx="84">
                  <c:v>232.10749999999999</c:v>
                </c:pt>
                <c:pt idx="85">
                  <c:v>301.31888600000002</c:v>
                </c:pt>
                <c:pt idx="86">
                  <c:v>218.520106</c:v>
                </c:pt>
                <c:pt idx="87">
                  <c:v>223.25816699999999</c:v>
                </c:pt>
                <c:pt idx="88">
                  <c:v>220.227474</c:v>
                </c:pt>
                <c:pt idx="89">
                  <c:v>301.56842399999999</c:v>
                </c:pt>
                <c:pt idx="90">
                  <c:v>297.524179</c:v>
                </c:pt>
                <c:pt idx="91">
                  <c:v>242.072284</c:v>
                </c:pt>
                <c:pt idx="92">
                  <c:v>240.743978</c:v>
                </c:pt>
                <c:pt idx="93">
                  <c:v>354.44205699999998</c:v>
                </c:pt>
                <c:pt idx="94">
                  <c:v>281.22492199999999</c:v>
                </c:pt>
                <c:pt idx="95">
                  <c:v>279.21955600000001</c:v>
                </c:pt>
                <c:pt idx="96">
                  <c:v>425.30374799999998</c:v>
                </c:pt>
                <c:pt idx="97">
                  <c:v>353.62913300000002</c:v>
                </c:pt>
                <c:pt idx="98">
                  <c:v>303.78392700000001</c:v>
                </c:pt>
              </c:numCache>
            </c:numRef>
          </c:yVal>
          <c:smooth val="1"/>
        </c:ser>
        <c:dLbls>
          <c:showLegendKey val="0"/>
          <c:showVal val="0"/>
          <c:showCatName val="0"/>
          <c:showSerName val="0"/>
          <c:showPercent val="0"/>
          <c:showBubbleSize val="0"/>
        </c:dLbls>
        <c:axId val="136050944"/>
        <c:axId val="136445952"/>
      </c:scatterChart>
      <c:valAx>
        <c:axId val="136050944"/>
        <c:scaling>
          <c:orientation val="minMax"/>
        </c:scaling>
        <c:delete val="0"/>
        <c:axPos val="b"/>
        <c:numFmt formatCode="General" sourceLinked="1"/>
        <c:majorTickMark val="out"/>
        <c:minorTickMark val="none"/>
        <c:tickLblPos val="nextTo"/>
        <c:crossAx val="136445952"/>
        <c:crosses val="autoZero"/>
        <c:crossBetween val="midCat"/>
      </c:valAx>
      <c:valAx>
        <c:axId val="136445952"/>
        <c:scaling>
          <c:orientation val="minMax"/>
        </c:scaling>
        <c:delete val="0"/>
        <c:axPos val="l"/>
        <c:majorGridlines/>
        <c:numFmt formatCode="General" sourceLinked="1"/>
        <c:majorTickMark val="out"/>
        <c:minorTickMark val="none"/>
        <c:tickLblPos val="nextTo"/>
        <c:crossAx val="13605094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1</c:f>
              <c:strCache>
                <c:ptCount val="1"/>
                <c:pt idx="0">
                  <c:v>Time</c:v>
                </c:pt>
              </c:strCache>
            </c:strRef>
          </c:tx>
          <c:xVal>
            <c:numRef>
              <c:f>Sheet1!$A$2:$A$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xVal>
          <c:yVal>
            <c:numRef>
              <c:f>Sheet1!$B$2:$B$100</c:f>
              <c:numCache>
                <c:formatCode>General</c:formatCode>
                <c:ptCount val="99"/>
                <c:pt idx="0">
                  <c:v>2.4003E-2</c:v>
                </c:pt>
                <c:pt idx="1">
                  <c:v>0.32018799999999997</c:v>
                </c:pt>
                <c:pt idx="2">
                  <c:v>0.56066899999999997</c:v>
                </c:pt>
                <c:pt idx="3">
                  <c:v>0.39989599999999997</c:v>
                </c:pt>
                <c:pt idx="4">
                  <c:v>0.277617</c:v>
                </c:pt>
                <c:pt idx="5">
                  <c:v>0.31339499999999998</c:v>
                </c:pt>
                <c:pt idx="6">
                  <c:v>0.23866899999999999</c:v>
                </c:pt>
                <c:pt idx="7">
                  <c:v>0.29301500000000003</c:v>
                </c:pt>
                <c:pt idx="8">
                  <c:v>0.18115300000000001</c:v>
                </c:pt>
                <c:pt idx="9">
                  <c:v>0.130883</c:v>
                </c:pt>
                <c:pt idx="10">
                  <c:v>0.10144599999999999</c:v>
                </c:pt>
                <c:pt idx="11">
                  <c:v>0.115032</c:v>
                </c:pt>
                <c:pt idx="12">
                  <c:v>0.13903499999999999</c:v>
                </c:pt>
                <c:pt idx="13">
                  <c:v>0.12997700000000001</c:v>
                </c:pt>
                <c:pt idx="14">
                  <c:v>0.14129900000000001</c:v>
                </c:pt>
                <c:pt idx="15">
                  <c:v>0.20108000000000001</c:v>
                </c:pt>
                <c:pt idx="16">
                  <c:v>0.1807</c:v>
                </c:pt>
                <c:pt idx="17">
                  <c:v>0.15986800000000001</c:v>
                </c:pt>
                <c:pt idx="18">
                  <c:v>0.196099</c:v>
                </c:pt>
                <c:pt idx="19">
                  <c:v>0.20108000000000001</c:v>
                </c:pt>
                <c:pt idx="20">
                  <c:v>0.217836</c:v>
                </c:pt>
                <c:pt idx="21">
                  <c:v>0.22417699999999999</c:v>
                </c:pt>
                <c:pt idx="22">
                  <c:v>0.26946500000000001</c:v>
                </c:pt>
                <c:pt idx="23">
                  <c:v>0.24093300000000001</c:v>
                </c:pt>
                <c:pt idx="24">
                  <c:v>0.29210999999999998</c:v>
                </c:pt>
                <c:pt idx="25">
                  <c:v>0.28531699999999999</c:v>
                </c:pt>
                <c:pt idx="26">
                  <c:v>0.34826699999999999</c:v>
                </c:pt>
                <c:pt idx="27">
                  <c:v>0.29844999999999999</c:v>
                </c:pt>
                <c:pt idx="28">
                  <c:v>0.36502400000000002</c:v>
                </c:pt>
                <c:pt idx="29">
                  <c:v>0.38630900000000001</c:v>
                </c:pt>
                <c:pt idx="30">
                  <c:v>0.38087500000000002</c:v>
                </c:pt>
                <c:pt idx="31">
                  <c:v>0.41438799999999998</c:v>
                </c:pt>
                <c:pt idx="32">
                  <c:v>0.43069200000000002</c:v>
                </c:pt>
                <c:pt idx="33">
                  <c:v>0.71600799999999998</c:v>
                </c:pt>
                <c:pt idx="34">
                  <c:v>0.77805299999999999</c:v>
                </c:pt>
                <c:pt idx="35">
                  <c:v>0.53621399999999997</c:v>
                </c:pt>
                <c:pt idx="36">
                  <c:v>0.54028900000000002</c:v>
                </c:pt>
                <c:pt idx="37">
                  <c:v>0.57244399999999995</c:v>
                </c:pt>
                <c:pt idx="38">
                  <c:v>0.66211500000000001</c:v>
                </c:pt>
                <c:pt idx="39">
                  <c:v>0.61003399999999997</c:v>
                </c:pt>
                <c:pt idx="40">
                  <c:v>0.64173500000000006</c:v>
                </c:pt>
                <c:pt idx="41">
                  <c:v>0.63675300000000001</c:v>
                </c:pt>
                <c:pt idx="42">
                  <c:v>0.69019399999999997</c:v>
                </c:pt>
                <c:pt idx="43">
                  <c:v>0.725518</c:v>
                </c:pt>
                <c:pt idx="44">
                  <c:v>0.84281499999999998</c:v>
                </c:pt>
                <c:pt idx="45">
                  <c:v>0.79435699999999998</c:v>
                </c:pt>
                <c:pt idx="46">
                  <c:v>0.86319500000000005</c:v>
                </c:pt>
                <c:pt idx="47">
                  <c:v>0.87904599999999999</c:v>
                </c:pt>
                <c:pt idx="48">
                  <c:v>0.86591200000000002</c:v>
                </c:pt>
                <c:pt idx="49">
                  <c:v>0.96237600000000001</c:v>
                </c:pt>
                <c:pt idx="50">
                  <c:v>0.99045499999999997</c:v>
                </c:pt>
                <c:pt idx="51">
                  <c:v>0.96962300000000001</c:v>
                </c:pt>
                <c:pt idx="52">
                  <c:v>2.4541729999999999</c:v>
                </c:pt>
                <c:pt idx="53">
                  <c:v>0.98230300000000004</c:v>
                </c:pt>
                <c:pt idx="54">
                  <c:v>0.95241299999999995</c:v>
                </c:pt>
                <c:pt idx="55">
                  <c:v>1.051142</c:v>
                </c:pt>
                <c:pt idx="56">
                  <c:v>1.0837490000000001</c:v>
                </c:pt>
                <c:pt idx="57">
                  <c:v>1.0561229999999999</c:v>
                </c:pt>
                <c:pt idx="58">
                  <c:v>1.158474</c:v>
                </c:pt>
                <c:pt idx="59">
                  <c:v>1.1987810000000001</c:v>
                </c:pt>
                <c:pt idx="60">
                  <c:v>1.230936</c:v>
                </c:pt>
                <c:pt idx="61">
                  <c:v>1.2046680000000001</c:v>
                </c:pt>
                <c:pt idx="62">
                  <c:v>1.2427109999999999</c:v>
                </c:pt>
                <c:pt idx="63">
                  <c:v>1.3482320000000001</c:v>
                </c:pt>
                <c:pt idx="64">
                  <c:v>1.3817459999999999</c:v>
                </c:pt>
                <c:pt idx="65">
                  <c:v>1.55203</c:v>
                </c:pt>
                <c:pt idx="66">
                  <c:v>1.5266690000000001</c:v>
                </c:pt>
                <c:pt idx="67">
                  <c:v>1.53799</c:v>
                </c:pt>
                <c:pt idx="68">
                  <c:v>1.5733159999999999</c:v>
                </c:pt>
                <c:pt idx="69">
                  <c:v>1.671138</c:v>
                </c:pt>
                <c:pt idx="70">
                  <c:v>1.6937819999999999</c:v>
                </c:pt>
                <c:pt idx="71">
                  <c:v>1.740429</c:v>
                </c:pt>
                <c:pt idx="72">
                  <c:v>1.781641</c:v>
                </c:pt>
                <c:pt idx="73">
                  <c:v>1.8237589999999999</c:v>
                </c:pt>
                <c:pt idx="74">
                  <c:v>2.7784369999999998</c:v>
                </c:pt>
                <c:pt idx="75">
                  <c:v>1.8477619999999999</c:v>
                </c:pt>
                <c:pt idx="76">
                  <c:v>1.896674</c:v>
                </c:pt>
                <c:pt idx="77">
                  <c:v>1.9387920000000001</c:v>
                </c:pt>
                <c:pt idx="78">
                  <c:v>1.987703</c:v>
                </c:pt>
                <c:pt idx="79">
                  <c:v>2.0357090000000002</c:v>
                </c:pt>
                <c:pt idx="80">
                  <c:v>2.13489</c:v>
                </c:pt>
                <c:pt idx="81">
                  <c:v>2.141683</c:v>
                </c:pt>
                <c:pt idx="82">
                  <c:v>2.1801780000000002</c:v>
                </c:pt>
                <c:pt idx="83">
                  <c:v>2.2476579999999999</c:v>
                </c:pt>
                <c:pt idx="84">
                  <c:v>2.2829830000000002</c:v>
                </c:pt>
                <c:pt idx="85">
                  <c:v>2.3255539999999999</c:v>
                </c:pt>
                <c:pt idx="86">
                  <c:v>2.3812579999999999</c:v>
                </c:pt>
                <c:pt idx="87">
                  <c:v>2.4863279999999999</c:v>
                </c:pt>
                <c:pt idx="88">
                  <c:v>3.8123689999999999</c:v>
                </c:pt>
                <c:pt idx="89">
                  <c:v>3.9414400000000001</c:v>
                </c:pt>
                <c:pt idx="90">
                  <c:v>3.746248</c:v>
                </c:pt>
                <c:pt idx="91">
                  <c:v>3.2901940000000001</c:v>
                </c:pt>
                <c:pt idx="92">
                  <c:v>2.6982759999999999</c:v>
                </c:pt>
                <c:pt idx="93">
                  <c:v>2.7557930000000002</c:v>
                </c:pt>
                <c:pt idx="94">
                  <c:v>2.8142149999999999</c:v>
                </c:pt>
                <c:pt idx="95">
                  <c:v>2.8694670000000002</c:v>
                </c:pt>
                <c:pt idx="96">
                  <c:v>2.927435</c:v>
                </c:pt>
                <c:pt idx="97">
                  <c:v>2.984499</c:v>
                </c:pt>
                <c:pt idx="98">
                  <c:v>3.0406559999999998</c:v>
                </c:pt>
              </c:numCache>
            </c:numRef>
          </c:yVal>
          <c:smooth val="1"/>
        </c:ser>
        <c:dLbls>
          <c:showLegendKey val="0"/>
          <c:showVal val="0"/>
          <c:showCatName val="0"/>
          <c:showSerName val="0"/>
          <c:showPercent val="0"/>
          <c:showBubbleSize val="0"/>
        </c:dLbls>
        <c:axId val="140505088"/>
        <c:axId val="140506624"/>
      </c:scatterChart>
      <c:valAx>
        <c:axId val="140505088"/>
        <c:scaling>
          <c:orientation val="minMax"/>
        </c:scaling>
        <c:delete val="0"/>
        <c:axPos val="b"/>
        <c:numFmt formatCode="General" sourceLinked="1"/>
        <c:majorTickMark val="out"/>
        <c:minorTickMark val="none"/>
        <c:tickLblPos val="nextTo"/>
        <c:crossAx val="140506624"/>
        <c:crosses val="autoZero"/>
        <c:crossBetween val="midCat"/>
      </c:valAx>
      <c:valAx>
        <c:axId val="140506624"/>
        <c:scaling>
          <c:orientation val="minMax"/>
        </c:scaling>
        <c:delete val="0"/>
        <c:axPos val="l"/>
        <c:majorGridlines/>
        <c:numFmt formatCode="General" sourceLinked="1"/>
        <c:majorTickMark val="out"/>
        <c:minorTickMark val="none"/>
        <c:tickLblPos val="nextTo"/>
        <c:crossAx val="14050508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B$1</c:f>
              <c:strCache>
                <c:ptCount val="1"/>
                <c:pt idx="0">
                  <c:v>Time</c:v>
                </c:pt>
              </c:strCache>
            </c:strRef>
          </c:tx>
          <c:xVal>
            <c:numRef>
              <c:f>Sheet1!$A$2:$A$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xVal>
          <c:yVal>
            <c:numRef>
              <c:f>Sheet1!$B$2:$B$100</c:f>
              <c:numCache>
                <c:formatCode>General</c:formatCode>
                <c:ptCount val="99"/>
                <c:pt idx="0">
                  <c:v>3.7136000000000002E-2</c:v>
                </c:pt>
                <c:pt idx="1">
                  <c:v>4.3024E-2</c:v>
                </c:pt>
                <c:pt idx="2">
                  <c:v>6.1592000000000001E-2</c:v>
                </c:pt>
                <c:pt idx="3">
                  <c:v>9.6010999999999999E-2</c:v>
                </c:pt>
                <c:pt idx="4">
                  <c:v>0.123637</c:v>
                </c:pt>
                <c:pt idx="5">
                  <c:v>0.26991799999999999</c:v>
                </c:pt>
                <c:pt idx="6">
                  <c:v>0.31067800000000001</c:v>
                </c:pt>
                <c:pt idx="7">
                  <c:v>0.38630900000000001</c:v>
                </c:pt>
                <c:pt idx="8">
                  <c:v>0.19021099999999999</c:v>
                </c:pt>
                <c:pt idx="9">
                  <c:v>0.244557</c:v>
                </c:pt>
                <c:pt idx="10">
                  <c:v>0.19881499999999999</c:v>
                </c:pt>
                <c:pt idx="11">
                  <c:v>9.6010999999999999E-2</c:v>
                </c:pt>
                <c:pt idx="12">
                  <c:v>8.9218000000000006E-2</c:v>
                </c:pt>
                <c:pt idx="13">
                  <c:v>0.10054</c:v>
                </c:pt>
                <c:pt idx="14">
                  <c:v>0.110957</c:v>
                </c:pt>
                <c:pt idx="15">
                  <c:v>0.19247500000000001</c:v>
                </c:pt>
                <c:pt idx="16">
                  <c:v>0.21693100000000001</c:v>
                </c:pt>
                <c:pt idx="17">
                  <c:v>0.148093</c:v>
                </c:pt>
                <c:pt idx="18">
                  <c:v>0.15307399999999999</c:v>
                </c:pt>
                <c:pt idx="19">
                  <c:v>0.16711300000000001</c:v>
                </c:pt>
                <c:pt idx="20">
                  <c:v>0.184776</c:v>
                </c:pt>
                <c:pt idx="21">
                  <c:v>0.20696700000000001</c:v>
                </c:pt>
                <c:pt idx="22">
                  <c:v>0.22372400000000001</c:v>
                </c:pt>
                <c:pt idx="23">
                  <c:v>0.256332</c:v>
                </c:pt>
                <c:pt idx="24">
                  <c:v>0.37770399999999998</c:v>
                </c:pt>
                <c:pt idx="25">
                  <c:v>0.31384800000000002</c:v>
                </c:pt>
                <c:pt idx="26">
                  <c:v>0.28984500000000002</c:v>
                </c:pt>
                <c:pt idx="27">
                  <c:v>0.31837599999999999</c:v>
                </c:pt>
                <c:pt idx="28">
                  <c:v>0.34826699999999999</c:v>
                </c:pt>
                <c:pt idx="29">
                  <c:v>0.37362899999999999</c:v>
                </c:pt>
                <c:pt idx="30">
                  <c:v>0.40940599999999999</c:v>
                </c:pt>
                <c:pt idx="31">
                  <c:v>0.44020199999999998</c:v>
                </c:pt>
                <c:pt idx="32">
                  <c:v>0.476885</c:v>
                </c:pt>
                <c:pt idx="33">
                  <c:v>0.52262699999999995</c:v>
                </c:pt>
                <c:pt idx="34">
                  <c:v>0.68385300000000004</c:v>
                </c:pt>
                <c:pt idx="35">
                  <c:v>0.61139200000000005</c:v>
                </c:pt>
                <c:pt idx="36">
                  <c:v>1.115451</c:v>
                </c:pt>
                <c:pt idx="37">
                  <c:v>0.70015700000000003</c:v>
                </c:pt>
                <c:pt idx="38">
                  <c:v>0.74816300000000002</c:v>
                </c:pt>
                <c:pt idx="39">
                  <c:v>0.805226</c:v>
                </c:pt>
                <c:pt idx="40">
                  <c:v>0.86319500000000005</c:v>
                </c:pt>
                <c:pt idx="41">
                  <c:v>0.92659899999999995</c:v>
                </c:pt>
                <c:pt idx="42">
                  <c:v>0.98637900000000001</c:v>
                </c:pt>
                <c:pt idx="43">
                  <c:v>1.0361959999999999</c:v>
                </c:pt>
                <c:pt idx="44">
                  <c:v>1.111375</c:v>
                </c:pt>
                <c:pt idx="45">
                  <c:v>1.1779489999999999</c:v>
                </c:pt>
                <c:pt idx="46">
                  <c:v>1.5592760000000001</c:v>
                </c:pt>
                <c:pt idx="47">
                  <c:v>1.3255889999999999</c:v>
                </c:pt>
                <c:pt idx="48">
                  <c:v>1.7164269999999999</c:v>
                </c:pt>
                <c:pt idx="49">
                  <c:v>1.456472</c:v>
                </c:pt>
                <c:pt idx="50">
                  <c:v>2.0289160000000002</c:v>
                </c:pt>
                <c:pt idx="51">
                  <c:v>1.6186039999999999</c:v>
                </c:pt>
                <c:pt idx="52">
                  <c:v>1.716879</c:v>
                </c:pt>
                <c:pt idx="53">
                  <c:v>2.1869719999999999</c:v>
                </c:pt>
                <c:pt idx="54">
                  <c:v>1.9007499999999999</c:v>
                </c:pt>
                <c:pt idx="55">
                  <c:v>1.9319980000000001</c:v>
                </c:pt>
                <c:pt idx="56">
                  <c:v>2.1493820000000001</c:v>
                </c:pt>
                <c:pt idx="57">
                  <c:v>2.1425900000000002</c:v>
                </c:pt>
                <c:pt idx="58">
                  <c:v>2.268491</c:v>
                </c:pt>
                <c:pt idx="59">
                  <c:v>2.8083269999999998</c:v>
                </c:pt>
                <c:pt idx="60">
                  <c:v>2.4926680000000001</c:v>
                </c:pt>
                <c:pt idx="61">
                  <c:v>2.9921980000000001</c:v>
                </c:pt>
                <c:pt idx="62">
                  <c:v>2.830972</c:v>
                </c:pt>
                <c:pt idx="63">
                  <c:v>3.2390180000000002</c:v>
                </c:pt>
                <c:pt idx="64">
                  <c:v>3.4568560000000002</c:v>
                </c:pt>
                <c:pt idx="65">
                  <c:v>3.5777749999999999</c:v>
                </c:pt>
                <c:pt idx="66">
                  <c:v>3.2707199999999998</c:v>
                </c:pt>
                <c:pt idx="67">
                  <c:v>3.376242</c:v>
                </c:pt>
                <c:pt idx="68">
                  <c:v>3.7725149999999998</c:v>
                </c:pt>
                <c:pt idx="69">
                  <c:v>4.1108190000000002</c:v>
                </c:pt>
                <c:pt idx="70">
                  <c:v>3.8463349999999998</c:v>
                </c:pt>
                <c:pt idx="71">
                  <c:v>4.0863630000000004</c:v>
                </c:pt>
                <c:pt idx="72">
                  <c:v>4.809164</c:v>
                </c:pt>
                <c:pt idx="73">
                  <c:v>4.3875299999999999</c:v>
                </c:pt>
                <c:pt idx="74">
                  <c:v>4.5396989999999997</c:v>
                </c:pt>
                <c:pt idx="75">
                  <c:v>5.1818869999999997</c:v>
                </c:pt>
                <c:pt idx="76">
                  <c:v>4.9151389999999999</c:v>
                </c:pt>
                <c:pt idx="77">
                  <c:v>6.2769579999999996</c:v>
                </c:pt>
                <c:pt idx="78">
                  <c:v>5.6556030000000002</c:v>
                </c:pt>
                <c:pt idx="79">
                  <c:v>6.1641899999999996</c:v>
                </c:pt>
                <c:pt idx="80">
                  <c:v>6.1234299999999999</c:v>
                </c:pt>
                <c:pt idx="81">
                  <c:v>6.3697980000000003</c:v>
                </c:pt>
                <c:pt idx="82">
                  <c:v>6.7583729999999997</c:v>
                </c:pt>
                <c:pt idx="83">
                  <c:v>7.083996</c:v>
                </c:pt>
                <c:pt idx="84">
                  <c:v>7.4277329999999999</c:v>
                </c:pt>
                <c:pt idx="85">
                  <c:v>7.4535479999999996</c:v>
                </c:pt>
                <c:pt idx="86">
                  <c:v>7.9358690000000003</c:v>
                </c:pt>
                <c:pt idx="87">
                  <c:v>7.8480090000000002</c:v>
                </c:pt>
                <c:pt idx="88">
                  <c:v>10.451180000000001</c:v>
                </c:pt>
                <c:pt idx="89">
                  <c:v>7.7039920000000004</c:v>
                </c:pt>
                <c:pt idx="90">
                  <c:v>10.808956999999999</c:v>
                </c:pt>
                <c:pt idx="91">
                  <c:v>9.9928620000000006</c:v>
                </c:pt>
                <c:pt idx="92">
                  <c:v>9.3185199999999995</c:v>
                </c:pt>
                <c:pt idx="93">
                  <c:v>9.3434290000000004</c:v>
                </c:pt>
                <c:pt idx="94">
                  <c:v>9.5925139999999995</c:v>
                </c:pt>
                <c:pt idx="95">
                  <c:v>10.361509</c:v>
                </c:pt>
                <c:pt idx="96">
                  <c:v>9.8334469999999996</c:v>
                </c:pt>
                <c:pt idx="97">
                  <c:v>2.984499</c:v>
                </c:pt>
                <c:pt idx="98">
                  <c:v>3.0406559999999998</c:v>
                </c:pt>
              </c:numCache>
            </c:numRef>
          </c:yVal>
          <c:smooth val="1"/>
        </c:ser>
        <c:dLbls>
          <c:showLegendKey val="0"/>
          <c:showVal val="0"/>
          <c:showCatName val="0"/>
          <c:showSerName val="0"/>
          <c:showPercent val="0"/>
          <c:showBubbleSize val="0"/>
        </c:dLbls>
        <c:axId val="142255616"/>
        <c:axId val="142257152"/>
      </c:scatterChart>
      <c:valAx>
        <c:axId val="142255616"/>
        <c:scaling>
          <c:orientation val="minMax"/>
        </c:scaling>
        <c:delete val="0"/>
        <c:axPos val="b"/>
        <c:numFmt formatCode="General" sourceLinked="1"/>
        <c:majorTickMark val="out"/>
        <c:minorTickMark val="none"/>
        <c:tickLblPos val="nextTo"/>
        <c:crossAx val="142257152"/>
        <c:crosses val="autoZero"/>
        <c:crossBetween val="midCat"/>
      </c:valAx>
      <c:valAx>
        <c:axId val="142257152"/>
        <c:scaling>
          <c:orientation val="minMax"/>
        </c:scaling>
        <c:delete val="0"/>
        <c:axPos val="l"/>
        <c:majorGridlines/>
        <c:numFmt formatCode="General" sourceLinked="1"/>
        <c:majorTickMark val="out"/>
        <c:minorTickMark val="none"/>
        <c:tickLblPos val="nextTo"/>
        <c:crossAx val="142255616"/>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EBFC7157844B588B2931BFBC62F8F"/>
        <w:category>
          <w:name w:val="General"/>
          <w:gallery w:val="placeholder"/>
        </w:category>
        <w:types>
          <w:type w:val="bbPlcHdr"/>
        </w:types>
        <w:behaviors>
          <w:behavior w:val="content"/>
        </w:behaviors>
        <w:guid w:val="{71605E53-BD1D-4241-9941-F88581F48025}"/>
      </w:docPartPr>
      <w:docPartBody>
        <w:p w:rsidR="00977A52" w:rsidRDefault="00977A52" w:rsidP="00977A52">
          <w:pPr>
            <w:pStyle w:val="4AEEBFC7157844B588B2931BFBC62F8F"/>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52"/>
    <w:rsid w:val="00977A52"/>
    <w:rsid w:val="00BA5082"/>
    <w:rsid w:val="00C2545B"/>
    <w:rsid w:val="00C912BB"/>
    <w:rsid w:val="00EF2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A52"/>
    <w:rPr>
      <w:color w:val="808080"/>
    </w:rPr>
  </w:style>
  <w:style w:type="paragraph" w:customStyle="1" w:styleId="4AEEBFC7157844B588B2931BFBC62F8F">
    <w:name w:val="4AEEBFC7157844B588B2931BFBC62F8F"/>
    <w:rsid w:val="00977A52"/>
  </w:style>
  <w:style w:type="paragraph" w:customStyle="1" w:styleId="7630BC4E5F38486B92468038CA51660A">
    <w:name w:val="7630BC4E5F38486B92468038CA51660A"/>
    <w:rsid w:val="00977A52"/>
  </w:style>
  <w:style w:type="paragraph" w:customStyle="1" w:styleId="0B12E5ACFB5B41BDBF7303276F9AAE56">
    <w:name w:val="0B12E5ACFB5B41BDBF7303276F9AAE56"/>
    <w:rsid w:val="00977A52"/>
  </w:style>
  <w:style w:type="paragraph" w:customStyle="1" w:styleId="804D78DE77314AEA8A3D12A325B911A3">
    <w:name w:val="804D78DE77314AEA8A3D12A325B911A3"/>
    <w:rsid w:val="00977A52"/>
  </w:style>
  <w:style w:type="paragraph" w:customStyle="1" w:styleId="5E1A24758A9D4835A301F73FB9A99605">
    <w:name w:val="5E1A24758A9D4835A301F73FB9A99605"/>
    <w:rsid w:val="00977A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A52"/>
    <w:rPr>
      <w:color w:val="808080"/>
    </w:rPr>
  </w:style>
  <w:style w:type="paragraph" w:customStyle="1" w:styleId="4AEEBFC7157844B588B2931BFBC62F8F">
    <w:name w:val="4AEEBFC7157844B588B2931BFBC62F8F"/>
    <w:rsid w:val="00977A52"/>
  </w:style>
  <w:style w:type="paragraph" w:customStyle="1" w:styleId="7630BC4E5F38486B92468038CA51660A">
    <w:name w:val="7630BC4E5F38486B92468038CA51660A"/>
    <w:rsid w:val="00977A52"/>
  </w:style>
  <w:style w:type="paragraph" w:customStyle="1" w:styleId="0B12E5ACFB5B41BDBF7303276F9AAE56">
    <w:name w:val="0B12E5ACFB5B41BDBF7303276F9AAE56"/>
    <w:rsid w:val="00977A52"/>
  </w:style>
  <w:style w:type="paragraph" w:customStyle="1" w:styleId="804D78DE77314AEA8A3D12A325B911A3">
    <w:name w:val="804D78DE77314AEA8A3D12A325B911A3"/>
    <w:rsid w:val="00977A52"/>
  </w:style>
  <w:style w:type="paragraph" w:customStyle="1" w:styleId="5E1A24758A9D4835A301F73FB9A99605">
    <w:name w:val="5E1A24758A9D4835A301F73FB9A99605"/>
    <w:rsid w:val="00977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ink/ink1.xml><?xml version="1.0" encoding="utf-8"?>
<inkml:ink xmlns:inkml="http://www.w3.org/2003/InkML">
  <inkml:definitions>
    <inkml:context xml:id="ctx0">
      <inkml:inkSource xml:id="inkSrc0">
        <inkml:traceFormat>
          <inkml:channel name="X" type="integer" max="3462" units="cm"/>
          <inkml:channel name="Y" type="integer" max="1956" units="cm"/>
        </inkml:traceFormat>
        <inkml:channelProperties>
          <inkml:channelProperty channel="X" name="resolution" value="99.99999" units="1/cm"/>
          <inkml:channelProperty channel="Y" name="resolution" value="99.99999" units="1/cm"/>
        </inkml:channelProperties>
      </inkml:inkSource>
      <inkml:timestamp xml:id="ts0" timeString="2012-06-16T08:40:55.05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462" units="cm"/>
          <inkml:channel name="Y" type="integer" max="1956" units="cm"/>
        </inkml:traceFormat>
        <inkml:channelProperties>
          <inkml:channelProperty channel="X" name="resolution" value="99.99999" units="1/cm"/>
          <inkml:channelProperty channel="Y" name="resolution" value="99.99999" units="1/cm"/>
        </inkml:channelProperties>
      </inkml:inkSource>
      <inkml:timestamp xml:id="ts0" timeString="2012-06-16T08:40:55.026"/>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ax="3462" units="cm"/>
          <inkml:channel name="Y" type="integer" max="1956" units="cm"/>
        </inkml:traceFormat>
        <inkml:channelProperties>
          <inkml:channelProperty channel="X" name="resolution" value="99.99999" units="1/cm"/>
          <inkml:channelProperty channel="Y" name="resolution" value="99.99999" units="1/cm"/>
        </inkml:channelProperties>
      </inkml:inkSource>
      <inkml:timestamp xml:id="ts0" timeString="2012-06-16T08:40:54.761"/>
    </inkml:context>
    <inkml:brush xml:id="br0">
      <inkml:brushProperty name="width" value="0.06667" units="cm"/>
      <inkml:brushProperty name="height" value="0.06667" units="cm"/>
      <inkml:brushProperty name="fitToCurve" value="1"/>
    </inkml:brush>
  </inkml:definitions>
  <inkml:trace contextRef="#ctx0" brushRef="#br0">0 0,'0'0,"0"0,0 0,0 0,0 0,0 0,0 0</inkml:trace>
</inkml:ink>
</file>

<file path=word/ink/ink4.xml><?xml version="1.0" encoding="utf-8"?>
<inkml:ink xmlns:inkml="http://www.w3.org/2003/InkML">
  <inkml:definitions>
    <inkml:context xml:id="ctx0">
      <inkml:inkSource xml:id="inkSrc0">
        <inkml:traceFormat>
          <inkml:channel name="X" type="integer" max="3462" units="cm"/>
          <inkml:channel name="Y" type="integer" max="1956" units="cm"/>
        </inkml:traceFormat>
        <inkml:channelProperties>
          <inkml:channelProperty channel="X" name="resolution" value="99.99999" units="1/cm"/>
          <inkml:channelProperty channel="Y" name="resolution" value="99.99999" units="1/cm"/>
        </inkml:channelProperties>
      </inkml:inkSource>
      <inkml:timestamp xml:id="ts0" timeString="2012-06-16T08:40:52.203"/>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inkml:trace>
</inkml:ink>
</file>

<file path=word/ink/ink5.xml><?xml version="1.0" encoding="utf-8"?>
<inkml:ink xmlns:inkml="http://www.w3.org/2003/InkML">
  <inkml:definitions>
    <inkml:context xml:id="ctx0">
      <inkml:inkSource xml:id="inkSrc0">
        <inkml:traceFormat>
          <inkml:channel name="X" type="integer" max="3462" units="cm"/>
          <inkml:channel name="Y" type="integer" max="1956" units="cm"/>
        </inkml:traceFormat>
        <inkml:channelProperties>
          <inkml:channelProperty channel="X" name="resolution" value="99.99999" units="1/cm"/>
          <inkml:channelProperty channel="Y" name="resolution" value="99.99999" units="1/cm"/>
        </inkml:channelProperties>
      </inkml:inkSource>
      <inkml:timestamp xml:id="ts0" timeString="2012-06-16T08:40:51.438"/>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inkml:trace>
</inkml:ink>
</file>

<file path=word/ink/ink6.xml><?xml version="1.0" encoding="utf-8"?>
<inkml:ink xmlns:inkml="http://www.w3.org/2003/InkML">
  <inkml:definitions>
    <inkml:context xml:id="ctx0">
      <inkml:inkSource xml:id="inkSrc0">
        <inkml:traceFormat>
          <inkml:channel name="X" type="integer" max="3462" units="cm"/>
          <inkml:channel name="Y" type="integer" max="1956" units="cm"/>
        </inkml:traceFormat>
        <inkml:channelProperties>
          <inkml:channelProperty channel="X" name="resolution" value="99.99999" units="1/cm"/>
          <inkml:channelProperty channel="Y" name="resolution" value="99.99999" units="1/cm"/>
        </inkml:channelProperties>
      </inkml:inkSource>
      <inkml:timestamp xml:id="ts0" timeString="2012-06-16T08:40:50.752"/>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inkml:trace>
</inkml:ink>
</file>

<file path=word/ink/ink7.xml><?xml version="1.0" encoding="utf-8"?>
<inkml:ink xmlns:inkml="http://www.w3.org/2003/InkML">
  <inkml:definitions>
    <inkml:context xml:id="ctx0">
      <inkml:inkSource xml:id="inkSrc0">
        <inkml:traceFormat>
          <inkml:channel name="X" type="integer" max="3462" units="cm"/>
          <inkml:channel name="Y" type="integer" max="1956" units="cm"/>
        </inkml:traceFormat>
        <inkml:channelProperties>
          <inkml:channelProperty channel="X" name="resolution" value="99.99999" units="1/cm"/>
          <inkml:channelProperty channel="Y" name="resolution" value="99.99999" units="1/cm"/>
        </inkml:channelProperties>
      </inkml:inkSource>
      <inkml:timestamp xml:id="ts0" timeString="2012-06-16T08:40:49.910"/>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inkml:trace>
</inkml:ink>
</file>

<file path=word/ink/ink8.xml><?xml version="1.0" encoding="utf-8"?>
<inkml:ink xmlns:inkml="http://www.w3.org/2003/InkML">
  <inkml:definitions>
    <inkml:context xml:id="ctx0">
      <inkml:inkSource xml:id="inkSrc0">
        <inkml:traceFormat>
          <inkml:channel name="X" type="integer" max="3462" units="cm"/>
          <inkml:channel name="Y" type="integer" max="1956" units="cm"/>
        </inkml:traceFormat>
        <inkml:channelProperties>
          <inkml:channelProperty channel="X" name="resolution" value="99.99999" units="1/cm"/>
          <inkml:channelProperty channel="Y" name="resolution" value="99.99999" units="1/cm"/>
        </inkml:channelProperties>
      </inkml:inkSource>
      <inkml:timestamp xml:id="ts0" timeString="2012-06-16T08:40:48.896"/>
    </inkml:context>
    <inkml:brush xml:id="br0">
      <inkml:brushProperty name="width" value="0.06667" units="cm"/>
      <inkml:brushProperty name="height" value="0.06667" units="cm"/>
      <inkml:brushProperty name="fitToCurve" value="1"/>
    </inkml:brush>
  </inkml:definitions>
  <inkml:trace contextRef="#ctx0" brushRef="#br0">0 0,'0'0,"0"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9T00:00:00</PublishDate>
  <Abstract>The aim of this assignment is to compare and analyze the behavior of different numerical methods studied in class for solving Simultaneous Linear Equations (Gaussian elimination with and without pivoting, LU Decomposition, the Jacobi and Gauss-Seidel Metho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86747-9FAF-4846-B0EC-3EEF5681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umerical Analysis</vt:lpstr>
    </vt:vector>
  </TitlesOfParts>
  <Company>Hewlett-Packard</Company>
  <LinksUpToDate>false</LinksUpToDate>
  <CharactersWithSpaces>1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dc:title>
  <dc:subject>Solving linear system of equations</dc:subject>
  <dc:creator>AamerLap</dc:creator>
  <cp:lastModifiedBy>Saleh</cp:lastModifiedBy>
  <cp:revision>196</cp:revision>
  <cp:lastPrinted>2012-06-20T09:03:00Z</cp:lastPrinted>
  <dcterms:created xsi:type="dcterms:W3CDTF">2012-06-16T08:29:00Z</dcterms:created>
  <dcterms:modified xsi:type="dcterms:W3CDTF">2012-06-20T09:03:00Z</dcterms:modified>
</cp:coreProperties>
</file>